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844" w14:textId="2F57ACAE" w:rsidR="00434286" w:rsidRPr="00054EE1" w:rsidRDefault="00065F82">
      <w:pPr>
        <w:spacing w:before="68"/>
        <w:ind w:left="227"/>
        <w:rPr>
          <w:sz w:val="36"/>
          <w:lang w:val="ru-RU"/>
        </w:rPr>
      </w:pPr>
      <w:r w:rsidRPr="00054EE1">
        <w:rPr>
          <w:color w:val="FFFFFF"/>
          <w:spacing w:val="3"/>
          <w:sz w:val="36"/>
          <w:shd w:val="clear" w:color="auto" w:fill="231F20"/>
          <w:lang w:val="ru-RU"/>
        </w:rPr>
        <w:t xml:space="preserve"> </w:t>
      </w:r>
      <w:r w:rsidR="003C75D9">
        <w:rPr>
          <w:color w:val="FFFFFF"/>
          <w:sz w:val="36"/>
          <w:shd w:val="clear" w:color="auto" w:fill="231F20"/>
        </w:rPr>
        <w:t>RU</w:t>
      </w:r>
      <w:r w:rsidRPr="00054EE1">
        <w:rPr>
          <w:color w:val="FFFFFF"/>
          <w:spacing w:val="-1"/>
          <w:sz w:val="36"/>
          <w:shd w:val="clear" w:color="auto" w:fill="231F20"/>
          <w:lang w:val="ru-RU"/>
        </w:rPr>
        <w:t xml:space="preserve"> </w:t>
      </w:r>
    </w:p>
    <w:p w14:paraId="3E563A7E" w14:textId="77777777" w:rsidR="00434286" w:rsidRPr="00054EE1" w:rsidRDefault="00065F82">
      <w:pPr>
        <w:pStyle w:val="1"/>
        <w:spacing w:before="589"/>
        <w:rPr>
          <w:lang w:val="ru-RU"/>
        </w:rPr>
      </w:pPr>
      <w:r w:rsidRPr="00054EE1">
        <w:rPr>
          <w:b w:val="0"/>
          <w:lang w:val="ru-RU"/>
        </w:rPr>
        <w:br w:type="column"/>
      </w:r>
      <w:proofErr w:type="spellStart"/>
      <w:r>
        <w:rPr>
          <w:color w:val="231F20"/>
        </w:rPr>
        <w:t>AquaJack</w:t>
      </w:r>
      <w:proofErr w:type="spellEnd"/>
    </w:p>
    <w:p w14:paraId="0D0EB9AF" w14:textId="77777777" w:rsidR="00434286" w:rsidRPr="00054EE1" w:rsidRDefault="00065F82">
      <w:pPr>
        <w:spacing w:before="589"/>
        <w:ind w:left="68"/>
        <w:rPr>
          <w:rFonts w:ascii="Arial" w:hAnsi="Arial"/>
          <w:b/>
          <w:sz w:val="71"/>
          <w:lang w:val="ru-RU"/>
        </w:rPr>
      </w:pPr>
      <w:r w:rsidRPr="00054EE1">
        <w:rPr>
          <w:lang w:val="ru-RU"/>
        </w:rPr>
        <w:br w:type="column"/>
      </w:r>
      <w:r w:rsidRPr="00054EE1">
        <w:rPr>
          <w:rFonts w:ascii="Arial" w:hAnsi="Arial"/>
          <w:b/>
          <w:color w:val="231F20"/>
          <w:spacing w:val="-8"/>
          <w:position w:val="34"/>
          <w:sz w:val="30"/>
          <w:lang w:val="ru-RU"/>
        </w:rPr>
        <w:t>®</w:t>
      </w:r>
      <w:r w:rsidRPr="00054EE1">
        <w:rPr>
          <w:rFonts w:ascii="Arial" w:hAnsi="Arial"/>
          <w:b/>
          <w:color w:val="231F20"/>
          <w:spacing w:val="-16"/>
          <w:position w:val="34"/>
          <w:sz w:val="30"/>
          <w:lang w:val="ru-RU"/>
        </w:rPr>
        <w:t xml:space="preserve"> </w:t>
      </w:r>
      <w:r w:rsidRPr="00054EE1">
        <w:rPr>
          <w:rFonts w:ascii="Arial" w:hAnsi="Arial"/>
          <w:b/>
          <w:color w:val="231F20"/>
          <w:spacing w:val="-7"/>
          <w:sz w:val="71"/>
          <w:lang w:val="ru-RU"/>
        </w:rPr>
        <w:t>211</w:t>
      </w:r>
    </w:p>
    <w:p w14:paraId="08F6341D" w14:textId="77777777" w:rsidR="00434286" w:rsidRPr="00054EE1" w:rsidRDefault="00434286">
      <w:pPr>
        <w:rPr>
          <w:rFonts w:ascii="Arial" w:hAnsi="Arial"/>
          <w:sz w:val="71"/>
          <w:lang w:val="ru-RU"/>
        </w:rPr>
        <w:sectPr w:rsidR="00434286" w:rsidRPr="00054EE1">
          <w:type w:val="continuous"/>
          <w:pgSz w:w="11910" w:h="16160"/>
          <w:pgMar w:top="480" w:right="280" w:bottom="280" w:left="340" w:header="720" w:footer="720" w:gutter="0"/>
          <w:cols w:num="3" w:space="720" w:equalWidth="0">
            <w:col w:w="930" w:space="1972"/>
            <w:col w:w="3613" w:space="39"/>
            <w:col w:w="4736"/>
          </w:cols>
        </w:sectPr>
      </w:pPr>
    </w:p>
    <w:p w14:paraId="546251E6" w14:textId="770D7D43" w:rsidR="003C75D9" w:rsidRPr="003C75D9" w:rsidRDefault="004945FF" w:rsidP="003C75D9">
      <w:pPr>
        <w:spacing w:before="8" w:line="242" w:lineRule="auto"/>
        <w:ind w:left="851" w:right="1102"/>
        <w:jc w:val="center"/>
        <w:rPr>
          <w:b/>
          <w:color w:val="231F20"/>
          <w:sz w:val="36"/>
          <w:lang w:val="ru-RU"/>
        </w:rPr>
      </w:pPr>
      <w:r>
        <w:pict w14:anchorId="28E55435">
          <v:group id="_x0000_s3534" style="position:absolute;left:0;text-align:left;margin-left:84pt;margin-top:79.5pt;width:410.5pt;height:287.65pt;z-index:-17637376;mso-position-horizontal-relative:page" coordorigin="1680,1590" coordsize="8210,57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64" type="#_x0000_t75" style="position:absolute;left:1989;top:2857;width:6530;height:4486">
              <v:imagedata r:id="rId8" o:title=""/>
            </v:shape>
            <v:line id="_x0000_s3563" style="position:absolute" from="3377,4557" to="3377,6064" strokecolor="#231a16" strokeweight="1pt"/>
            <v:line id="_x0000_s3562" style="position:absolute" from="7887,4403" to="7887,5360" strokecolor="#231a16" strokeweight="1pt"/>
            <v:line id="_x0000_s3561" style="position:absolute" from="7645,2148" to="7645,2979" strokecolor="#231a16" strokeweight="1pt"/>
            <v:line id="_x0000_s3560" style="position:absolute" from="6723,2452" to="6723,3611" strokecolor="#231a16" strokeweight="1pt"/>
            <v:line id="_x0000_s3559" style="position:absolute" from="3585,1921" to="4531,2896" strokecolor="#231a16" strokeweight="1pt"/>
            <v:line id="_x0000_s3558" style="position:absolute" from="6850,4521" to="6850,5644" strokecolor="#231a16" strokeweight="1pt"/>
            <v:line id="_x0000_s3557" style="position:absolute" from="2256,5262" to="2256,6811" strokecolor="#231a16" strokeweight="1pt"/>
            <v:line id="_x0000_s3556" style="position:absolute" from="4622,3803" to="4622,4927" strokecolor="#231a16" strokeweight="1pt"/>
            <v:line id="_x0000_s3555" style="position:absolute" from="5779,2971" to="5779,4250" strokecolor="#231a16" strokeweight="1pt"/>
            <v:shape id="_x0000_s3554" style="position:absolute;left:2189;top:4891;width:83;height:222" coordorigin="2189,4891" coordsize="83,222" path="m2272,4891r-18,l2249,4901r-8,10l2189,4947r,26l2244,4940r,173l2272,5113r,-222xe" fillcolor="#231a16" stroked="f">
              <v:path arrowok="t"/>
            </v:shape>
            <v:shape id="_x0000_s3553" type="#_x0000_t75" style="position:absolute;left:3295;top:4142;width:149;height:222">
              <v:imagedata r:id="rId9" o:title=""/>
            </v:shape>
            <v:shape id="_x0000_s3552" type="#_x0000_t75" style="position:absolute;left:4538;top:3479;width:148;height:226">
              <v:imagedata r:id="rId10" o:title=""/>
            </v:shape>
            <v:shape id="_x0000_s3551" type="#_x0000_t75" style="position:absolute;left:5702;top:2634;width:156;height:221">
              <v:imagedata r:id="rId11" o:title=""/>
            </v:shape>
            <v:shape id="_x0000_s3550" type="#_x0000_t75" style="position:absolute;left:6674;top:2109;width:149;height:226">
              <v:imagedata r:id="rId12" o:title=""/>
            </v:shape>
            <v:shape id="_x0000_s3549" type="#_x0000_t75" style="position:absolute;left:7577;top:1816;width:146;height:218">
              <v:imagedata r:id="rId13" o:title=""/>
            </v:shape>
            <v:shape id="_x0000_s3548" type="#_x0000_t75" style="position:absolute;left:6755;top:5769;width:149;height:226">
              <v:imagedata r:id="rId14" o:title=""/>
            </v:shape>
            <v:shape id="_x0000_s3547" type="#_x0000_t75" style="position:absolute;left:7821;top:5479;width:148;height:226">
              <v:imagedata r:id="rId15" o:title=""/>
            </v:shape>
            <v:line id="_x0000_s3546" style="position:absolute" from="8678,5381" to="8678,5951" strokecolor="#231a16" strokeweight="1pt"/>
            <v:shape id="_x0000_s3545" style="position:absolute;left:8558;top:6011;width:83;height:222" coordorigin="8559,6012" coordsize="83,222" path="m8642,6012r-18,l8619,6021r-8,10l8559,6067r,26l8614,6061r,172l8642,6233r,-221xe" fillcolor="#231a16" stroked="f">
              <v:path arrowok="t"/>
            </v:shape>
            <v:shape id="_x0000_s3544" type="#_x0000_t75" style="position:absolute;left:8712;top:6011;width:147;height:226">
              <v:imagedata r:id="rId16" o:title=""/>
            </v:shape>
            <v:shape id="_x0000_s3543" type="#_x0000_t75" style="position:absolute;left:4596;top:2756;width:150;height:222">
              <v:imagedata r:id="rId17" o:title=""/>
            </v:shape>
            <v:shape id="_x0000_s3542" style="position:absolute;left:8349;top:4826;width:1325;height:577" coordorigin="8350,4827" coordsize="1325,577" path="m9674,5374r-51,-12l9591,5341r-25,-44l9534,5214r-36,-11l9481,5189r-3,-27l9483,5112r-8,-12l9472,5088r-1,-21l9472,5030r-5,-6l9459,5000r-60,-48l9365,4924r-22,-21l9320,4878r-37,-9l9260,4863r-17,-5l9220,4850r-53,-17l9129,4827r-43,2l9020,4840r-30,6l8971,4853r-17,11l8930,4886r,5l8926,4902r-8,5l8915,4918r-12,7l8897,4936r17,67l8918,5019r,11l8911,5039r-13,13l8816,5146r49,35l8868,5187r1,6l8865,5203r-9,17l8898,5245r5,-3l8915,5252r19,13l8949,5276r5,7l8950,5287r-12,3l8927,5291r-9,-2l8905,5282r-20,-14l8885,5267r,-1l8884,5266r-40,-23l8777,5320r-3,5l8811,5350r2,l8856,5375r10,19l8867,5403r-9,l8835,5397r-37,-22l8797,5373r-42,-28l8737,5360r-11,7l8715,5369r-16,-1l8642,5338r-17,19l8615,5363r-8,2l8598,5362r-17,-7l8567,5354r-23,-7l8539,5340,8361,5216r-5,-2l8354,5197r-1,-49l8350,5132r11,-9e" filled="f" strokecolor="#231f20" strokeweight=".4pt">
              <v:path arrowok="t"/>
            </v:shape>
            <v:shape id="_x0000_s3541" style="position:absolute;left:8359;top:4707;width:1426;height:575" coordorigin="8360,4708" coordsize="1426,575" path="m8360,5125r64,-76l8460,5009r20,-19l8499,4979r4,-4l8508,4971r10,-3l8537,4961r21,-15l8618,4895r41,-51l8665,4833r12,2l8855,4906r5,2l8864,4900r7,l8874,4898r4,-12l8886,4888r15,-17l8904,4866r14,4l8958,4826r38,-21l9056,4804r105,13l9215,4824r34,6l9275,4840r32,16l9265,4771r-7,-44l9294,4711r85,-3l9408,4708r20,5l9445,4727r25,26l9478,4763r18,15l9525,4802r15,20l9545,4847r,43l9544,4925r,19l9545,4954r1,8l9555,4968r3,7l9564,4990r3,9l9570,5008r2,11l9602,5048r16,16l9625,5073r3,8l9708,5110r44,31l9772,5192r14,90e" filled="f" strokecolor="#231f20" strokeweight=".4pt">
              <v:path arrowok="t"/>
            </v:shape>
            <v:shape id="_x0000_s3540" style="position:absolute;left:8352;top:5156;width:203;height:121" coordorigin="8352,5157" coordsize="203,121" path="m8352,5157r166,101l8555,5278e" filled="f" strokecolor="#231f20" strokeweight=".4pt">
              <v:path arrowok="t"/>
            </v:shape>
            <v:line id="_x0000_s3539" style="position:absolute" from="8529,5234" to="8354,5126" strokecolor="#231f20" strokeweight=".4pt"/>
            <v:shape id="_x0000_s3538" style="position:absolute;left:8512;top:4907;width:384;height:421" coordorigin="8512,4907" coordsize="384,421" path="m8518,5328r-3,-58l8512,5259r2,-7l8522,5242r18,-14l8838,4912r16,-5l8860,4908r6,2l8880,4918r15,12e" filled="f" strokecolor="#231f20" strokeweight=".4pt">
              <v:path arrowok="t"/>
            </v:shape>
            <v:shape id="_x0000_s3537" type="#_x0000_t75" style="position:absolute;left:8521;top:4912;width:381;height:459">
              <v:imagedata r:id="rId18" o:title=""/>
            </v:shape>
            <v:shape id="_x0000_s3536" type="#_x0000_t75" style="position:absolute;left:9279;top:4721;width:611;height:787">
              <v:imagedata r:id="rId19" o:title=""/>
            </v:shape>
            <v:shape id="_x0000_s3535" type="#_x0000_t75" style="position:absolute;left:1680;top:1589;width:4256;height:1195">
              <v:imagedata r:id="rId20" o:title=""/>
            </v:shape>
            <w10:wrap anchorx="page"/>
          </v:group>
        </w:pict>
      </w:r>
      <w:r w:rsidR="003C75D9">
        <w:rPr>
          <w:b/>
          <w:color w:val="231F20"/>
          <w:sz w:val="36"/>
          <w:lang w:val="ru-RU"/>
        </w:rPr>
        <w:t>Электрический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беспроводной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перезаряжаемый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пылесос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для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бассейнов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и</w:t>
      </w:r>
      <w:r w:rsidR="003C75D9" w:rsidRPr="003C75D9">
        <w:rPr>
          <w:b/>
          <w:color w:val="231F20"/>
          <w:sz w:val="36"/>
          <w:lang w:val="ru-RU"/>
        </w:rPr>
        <w:t xml:space="preserve"> </w:t>
      </w:r>
      <w:r w:rsidR="003C75D9">
        <w:rPr>
          <w:b/>
          <w:color w:val="231F20"/>
          <w:sz w:val="36"/>
          <w:lang w:val="ru-RU"/>
        </w:rPr>
        <w:t>СПА</w:t>
      </w:r>
    </w:p>
    <w:p w14:paraId="6839DF3A" w14:textId="30F2242B" w:rsidR="00434286" w:rsidRPr="003C75D9" w:rsidRDefault="003C75D9" w:rsidP="003C75D9">
      <w:pPr>
        <w:spacing w:before="8" w:line="242" w:lineRule="auto"/>
        <w:ind w:left="851" w:right="1102"/>
        <w:jc w:val="center"/>
        <w:rPr>
          <w:b/>
          <w:sz w:val="36"/>
        </w:rPr>
      </w:pPr>
      <w:r>
        <w:rPr>
          <w:b/>
          <w:color w:val="231F20"/>
          <w:sz w:val="36"/>
          <w:lang w:val="ru-RU"/>
        </w:rPr>
        <w:t>Руководство</w:t>
      </w:r>
      <w:r w:rsidRPr="003C75D9">
        <w:rPr>
          <w:b/>
          <w:color w:val="231F20"/>
          <w:sz w:val="36"/>
        </w:rPr>
        <w:t xml:space="preserve"> </w:t>
      </w:r>
      <w:r>
        <w:rPr>
          <w:b/>
          <w:color w:val="231F20"/>
          <w:sz w:val="36"/>
          <w:lang w:val="ru-RU"/>
        </w:rPr>
        <w:t>по</w:t>
      </w:r>
      <w:r w:rsidRPr="003C75D9">
        <w:rPr>
          <w:b/>
          <w:color w:val="231F20"/>
          <w:sz w:val="36"/>
        </w:rPr>
        <w:t xml:space="preserve"> </w:t>
      </w:r>
      <w:r>
        <w:rPr>
          <w:b/>
          <w:color w:val="231F20"/>
          <w:sz w:val="36"/>
          <w:lang w:val="ru-RU"/>
        </w:rPr>
        <w:t>эксплуатации</w:t>
      </w:r>
    </w:p>
    <w:p w14:paraId="0F3591BC" w14:textId="77777777" w:rsidR="00434286" w:rsidRDefault="004945FF">
      <w:pPr>
        <w:pStyle w:val="a3"/>
        <w:spacing w:before="3"/>
        <w:rPr>
          <w:b/>
          <w:sz w:val="24"/>
        </w:rPr>
      </w:pPr>
      <w:r>
        <w:pict w14:anchorId="00DC3360">
          <v:group id="_x0000_s3527" style="position:absolute;margin-left:53.8pt;margin-top:15.95pt;width:488.75pt;height:488.05pt;z-index:-15728640;mso-wrap-distance-left:0;mso-wrap-distance-right:0;mso-position-horizontal-relative:page" coordorigin="1076,319" coordsize="9775,9761">
            <v:shape id="_x0000_s3533" style="position:absolute;left:4421;top:6718;width:1901;height:1251" coordorigin="4421,6719" coordsize="1901,1251" path="m4813,7587r-13,8l4770,7630r-25,12l4716,7627r-51,-62l4574,7438,4445,7258r-17,-18l4421,7230r3,-8l4434,7214r30,-21l4452,7166r7,-20l4495,7124r75,-34l4634,7053r33,-20l4683,7024r10,-6l4915,6877r144,-78l5189,6757r178,-34l5401,6719r38,l5796,6913r181,126l6108,7178r152,212l6298,7455r24,45l6123,7707r-276,262l5713,7823r-92,-87l5529,7671r-135,-76l5267,7542r-96,-20l5057,7532r-180,39l4811,7588e" filled="f" strokecolor="#231f20" strokeweight="1pt">
              <v:path arrowok="t"/>
            </v:shape>
            <v:shape id="_x0000_s3532" style="position:absolute;left:4463;top:7193;width:337;height:437" coordorigin="4464,7193" coordsize="337,437" path="m4464,7193r69,85l4575,7331r31,42l4643,7426r68,93l4751,7568r24,20l4800,7595r-30,35e" filled="f" strokecolor="#231f20" strokeweight="1pt">
              <v:path arrowok="t"/>
            </v:shape>
            <v:line id="_x0000_s3531" style="position:absolute" from="4573,7331" to="4573,7331" strokecolor="#231f20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30" type="#_x0000_t202" style="position:absolute;left:1085;top:328;width:9755;height:9741" filled="f" strokecolor="#231a16" strokeweight="1pt">
              <v:textbox inset="0,0,0,0">
                <w:txbxContent>
                  <w:p w14:paraId="61251A92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7793F75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31846557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3F307B6B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41FB9648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BC11CE6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A7E8E1A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141E60AD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C6F8F88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0EE24793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19E08CED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568B0E41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2FAEA942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5AA0140E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4A2E3713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A03B382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2B0A79BD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4BED16A2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18A2FEC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0D5D603B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524175B3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344D2BB2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0F921313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71F27759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7DD97B0D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1B52AD51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4DCFBF30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35E66835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633895F0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0CDD0C7B" w14:textId="77777777" w:rsidR="00434286" w:rsidRDefault="00434286">
                    <w:pPr>
                      <w:rPr>
                        <w:b/>
                        <w:sz w:val="24"/>
                      </w:rPr>
                    </w:pPr>
                  </w:p>
                  <w:p w14:paraId="17347A91" w14:textId="77777777" w:rsidR="00434286" w:rsidRDefault="00434286">
                    <w:pPr>
                      <w:rPr>
                        <w:b/>
                        <w:sz w:val="23"/>
                      </w:rPr>
                    </w:pPr>
                  </w:p>
                  <w:p w14:paraId="3D8DC089" w14:textId="5B2C4F09" w:rsidR="003C75D9" w:rsidRDefault="003C75D9" w:rsidP="003C75D9">
                    <w:pPr>
                      <w:spacing w:line="276" w:lineRule="auto"/>
                      <w:ind w:left="329" w:right="4774"/>
                      <w:rPr>
                        <w:color w:val="231F20"/>
                        <w:spacing w:val="1"/>
                        <w:w w:val="105"/>
                        <w:sz w:val="21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21"/>
                        <w:lang w:val="ru-RU"/>
                      </w:rPr>
                      <w:t>Батарея</w:t>
                    </w:r>
                    <w:r w:rsidR="00065F82" w:rsidRPr="003C75D9">
                      <w:rPr>
                        <w:b/>
                        <w:color w:val="231F20"/>
                        <w:sz w:val="21"/>
                        <w:lang w:val="ru-RU"/>
                      </w:rPr>
                      <w:t>:</w:t>
                    </w:r>
                    <w:r w:rsidR="00065F82" w:rsidRPr="003C75D9">
                      <w:rPr>
                        <w:b/>
                        <w:color w:val="231F20"/>
                        <w:spacing w:val="15"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  <w:lang w:val="ru-RU"/>
                      </w:rPr>
                      <w:t>литиевая</w:t>
                    </w:r>
                    <w:r w:rsidRPr="003C75D9">
                      <w:rPr>
                        <w:color w:val="231F20"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  <w:lang w:val="ru-RU"/>
                      </w:rPr>
                      <w:t>батарея</w:t>
                    </w:r>
                    <w:r w:rsidR="00065F82" w:rsidRPr="003C75D9">
                      <w:rPr>
                        <w:color w:val="231F20"/>
                        <w:sz w:val="21"/>
                        <w:lang w:val="ru-RU"/>
                      </w:rPr>
                      <w:t>,</w:t>
                    </w:r>
                    <w:r w:rsidR="00065F82" w:rsidRPr="003C75D9">
                      <w:rPr>
                        <w:color w:val="231F20"/>
                        <w:spacing w:val="15"/>
                        <w:sz w:val="21"/>
                        <w:lang w:val="ru-RU"/>
                      </w:rPr>
                      <w:t xml:space="preserve"> </w:t>
                    </w:r>
                    <w:r w:rsidR="00065F82" w:rsidRPr="003C75D9">
                      <w:rPr>
                        <w:color w:val="231F20"/>
                        <w:sz w:val="21"/>
                        <w:lang w:val="ru-RU"/>
                      </w:rPr>
                      <w:t>11.1</w:t>
                    </w:r>
                    <w:r>
                      <w:rPr>
                        <w:color w:val="231F20"/>
                        <w:sz w:val="21"/>
                        <w:lang w:val="ru-RU"/>
                      </w:rPr>
                      <w:t>В</w:t>
                    </w:r>
                    <w:r w:rsidR="00065F82" w:rsidRPr="003C75D9">
                      <w:rPr>
                        <w:color w:val="231F20"/>
                        <w:spacing w:val="15"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  <w:lang w:val="ru-RU"/>
                      </w:rPr>
                      <w:t>ПТ</w:t>
                    </w:r>
                    <w:r w:rsidR="00065F82" w:rsidRPr="003C75D9">
                      <w:rPr>
                        <w:color w:val="231F20"/>
                        <w:sz w:val="21"/>
                        <w:lang w:val="ru-RU"/>
                      </w:rPr>
                      <w:t>,</w:t>
                    </w:r>
                    <w:r w:rsidR="00065F82" w:rsidRPr="003C75D9">
                      <w:rPr>
                        <w:color w:val="231F20"/>
                        <w:spacing w:val="16"/>
                        <w:sz w:val="21"/>
                        <w:lang w:val="ru-RU"/>
                      </w:rPr>
                      <w:t xml:space="preserve"> </w:t>
                    </w:r>
                    <w:r w:rsidR="00065F82" w:rsidRPr="003C75D9">
                      <w:rPr>
                        <w:color w:val="231F20"/>
                        <w:sz w:val="21"/>
                        <w:lang w:val="ru-RU"/>
                      </w:rPr>
                      <w:t>2000</w:t>
                    </w:r>
                    <w:r>
                      <w:rPr>
                        <w:color w:val="231F20"/>
                        <w:sz w:val="21"/>
                        <w:lang w:val="ru-RU"/>
                      </w:rPr>
                      <w:t>мАч</w:t>
                    </w:r>
                    <w:r w:rsidR="00065F82" w:rsidRPr="003C75D9">
                      <w:rPr>
                        <w:color w:val="231F20"/>
                        <w:spacing w:val="-50"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>Зарядная</w:t>
                    </w:r>
                    <w:r w:rsidRPr="003C75D9"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>мощность</w:t>
                    </w:r>
                    <w:r w:rsidR="00065F82" w:rsidRPr="003C75D9"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 xml:space="preserve">: </w:t>
                    </w:r>
                    <w:r w:rsidR="00065F82" w:rsidRPr="003C75D9">
                      <w:rPr>
                        <w:color w:val="231F20"/>
                        <w:w w:val="105"/>
                        <w:sz w:val="21"/>
                        <w:lang w:val="ru-RU"/>
                      </w:rPr>
                      <w:t>12.6</w:t>
                    </w:r>
                    <w:r>
                      <w:rPr>
                        <w:color w:val="231F20"/>
                        <w:w w:val="105"/>
                        <w:sz w:val="21"/>
                        <w:lang w:val="ru-RU"/>
                      </w:rPr>
                      <w:t>В</w:t>
                    </w:r>
                    <w:r w:rsidR="00065F82" w:rsidRPr="003C75D9">
                      <w:rPr>
                        <w:color w:val="231F20"/>
                        <w:w w:val="105"/>
                        <w:sz w:val="21"/>
                        <w:lang w:val="ru-RU"/>
                      </w:rPr>
                      <w:t>, 1000</w:t>
                    </w:r>
                    <w:r>
                      <w:rPr>
                        <w:color w:val="231F20"/>
                        <w:w w:val="105"/>
                        <w:sz w:val="21"/>
                        <w:lang w:val="ru-RU"/>
                      </w:rPr>
                      <w:t>мАч</w:t>
                    </w:r>
                    <w:r w:rsidR="00065F82" w:rsidRPr="003C75D9">
                      <w:rPr>
                        <w:color w:val="231F20"/>
                        <w:spacing w:val="1"/>
                        <w:w w:val="105"/>
                        <w:sz w:val="21"/>
                        <w:lang w:val="ru-RU"/>
                      </w:rPr>
                      <w:t xml:space="preserve"> </w:t>
                    </w:r>
                  </w:p>
                  <w:p w14:paraId="534EC2C6" w14:textId="7255CE8C" w:rsidR="00434286" w:rsidRPr="003C75D9" w:rsidRDefault="00803E5F" w:rsidP="003C75D9">
                    <w:pPr>
                      <w:spacing w:line="276" w:lineRule="auto"/>
                      <w:ind w:left="329" w:right="4774"/>
                      <w:rPr>
                        <w:sz w:val="21"/>
                        <w:lang w:val="ru-RU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>Напряжение</w:t>
                    </w:r>
                    <w:r w:rsidR="003C75D9"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 xml:space="preserve"> двигателя</w:t>
                    </w:r>
                    <w:r w:rsidR="00065F82" w:rsidRPr="003C75D9">
                      <w:rPr>
                        <w:b/>
                        <w:color w:val="231F20"/>
                        <w:w w:val="105"/>
                        <w:sz w:val="21"/>
                        <w:lang w:val="ru-RU"/>
                      </w:rPr>
                      <w:t>:</w:t>
                    </w:r>
                    <w:r w:rsidR="00065F82" w:rsidRPr="003C75D9">
                      <w:rPr>
                        <w:b/>
                        <w:color w:val="231F20"/>
                        <w:spacing w:val="-3"/>
                        <w:w w:val="105"/>
                        <w:sz w:val="21"/>
                        <w:lang w:val="ru-RU"/>
                      </w:rPr>
                      <w:t xml:space="preserve"> </w:t>
                    </w:r>
                    <w:r w:rsidR="00065F82" w:rsidRPr="003C75D9">
                      <w:rPr>
                        <w:color w:val="231F20"/>
                        <w:w w:val="105"/>
                        <w:sz w:val="21"/>
                        <w:lang w:val="ru-RU"/>
                      </w:rPr>
                      <w:t>12</w:t>
                    </w:r>
                    <w:r w:rsidR="003C75D9">
                      <w:rPr>
                        <w:color w:val="231F20"/>
                        <w:w w:val="105"/>
                        <w:sz w:val="21"/>
                        <w:lang w:val="ru-RU"/>
                      </w:rPr>
                      <w:t>В</w:t>
                    </w:r>
                    <w:r w:rsidR="00065F82" w:rsidRPr="003C75D9">
                      <w:rPr>
                        <w:color w:val="231F20"/>
                        <w:spacing w:val="-3"/>
                        <w:w w:val="105"/>
                        <w:sz w:val="21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v:shape id="_x0000_s3529" type="#_x0000_t202" style="position:absolute;left:4177;top:6634;width:2227;height:1438" filled="f" strokecolor="#070101" strokeweight="1pt">
              <v:stroke dashstyle="dash"/>
              <v:textbox inset="0,0,0,0">
                <w:txbxContent>
                  <w:p w14:paraId="163FB0AC" w14:textId="77777777" w:rsidR="00434286" w:rsidRDefault="00434286">
                    <w:pPr>
                      <w:rPr>
                        <w:b/>
                        <w:sz w:val="32"/>
                      </w:rPr>
                    </w:pPr>
                  </w:p>
                  <w:p w14:paraId="24696B76" w14:textId="77777777" w:rsidR="00434286" w:rsidRDefault="00434286">
                    <w:pPr>
                      <w:rPr>
                        <w:b/>
                        <w:sz w:val="32"/>
                      </w:rPr>
                    </w:pPr>
                  </w:p>
                  <w:p w14:paraId="7B4C5173" w14:textId="77777777" w:rsidR="00434286" w:rsidRDefault="00434286">
                    <w:pPr>
                      <w:spacing w:before="7"/>
                      <w:rPr>
                        <w:b/>
                        <w:sz w:val="27"/>
                      </w:rPr>
                    </w:pPr>
                  </w:p>
                  <w:p w14:paraId="39DDA2D6" w14:textId="77777777" w:rsidR="00434286" w:rsidRDefault="00065F82">
                    <w:pPr>
                      <w:ind w:left="118"/>
                      <w:rPr>
                        <w:rFonts w:ascii="Arial MT"/>
                        <w:sz w:val="29"/>
                      </w:rPr>
                    </w:pPr>
                    <w:r>
                      <w:rPr>
                        <w:rFonts w:ascii="Arial MT"/>
                        <w:color w:val="231F20"/>
                        <w:sz w:val="29"/>
                      </w:rPr>
                      <w:t>9-1</w:t>
                    </w:r>
                  </w:p>
                </w:txbxContent>
              </v:textbox>
            </v:shape>
            <v:shape id="_x0000_s3528" type="#_x0000_t202" style="position:absolute;left:1689;top:6634;width:2227;height:1438" filled="f" strokecolor="#070101" strokeweight="1pt">
              <v:textbox inset="0,0,0,0">
                <w:txbxContent>
                  <w:p w14:paraId="12597DCA" w14:textId="77777777" w:rsidR="00434286" w:rsidRDefault="00434286">
                    <w:pPr>
                      <w:rPr>
                        <w:b/>
                        <w:sz w:val="32"/>
                      </w:rPr>
                    </w:pPr>
                  </w:p>
                  <w:p w14:paraId="0E3B59C5" w14:textId="77777777" w:rsidR="00434286" w:rsidRDefault="00434286">
                    <w:pPr>
                      <w:rPr>
                        <w:b/>
                        <w:sz w:val="32"/>
                      </w:rPr>
                    </w:pPr>
                  </w:p>
                  <w:p w14:paraId="15EF9490" w14:textId="77777777" w:rsidR="00434286" w:rsidRDefault="00434286">
                    <w:pPr>
                      <w:spacing w:before="7"/>
                      <w:rPr>
                        <w:b/>
                        <w:sz w:val="27"/>
                      </w:rPr>
                    </w:pPr>
                  </w:p>
                  <w:p w14:paraId="2323226B" w14:textId="77777777" w:rsidR="00434286" w:rsidRDefault="00065F82">
                    <w:pPr>
                      <w:ind w:left="118"/>
                      <w:rPr>
                        <w:rFonts w:ascii="Arial MT"/>
                        <w:sz w:val="29"/>
                      </w:rPr>
                    </w:pPr>
                    <w:r>
                      <w:rPr>
                        <w:rFonts w:ascii="Arial MT"/>
                        <w:color w:val="231F20"/>
                        <w:w w:val="101"/>
                        <w:sz w:val="29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248EB9" w14:textId="77777777" w:rsidR="00434286" w:rsidRDefault="00434286">
      <w:pPr>
        <w:pStyle w:val="a3"/>
        <w:spacing w:before="2"/>
        <w:rPr>
          <w:b/>
          <w:sz w:val="13"/>
        </w:rPr>
      </w:pPr>
    </w:p>
    <w:p w14:paraId="3684163D" w14:textId="77777777" w:rsidR="00434286" w:rsidRDefault="00434286">
      <w:pPr>
        <w:rPr>
          <w:sz w:val="13"/>
        </w:rPr>
        <w:sectPr w:rsidR="00434286">
          <w:type w:val="continuous"/>
          <w:pgSz w:w="11910" w:h="16160"/>
          <w:pgMar w:top="480" w:right="280" w:bottom="280" w:left="340" w:header="720" w:footer="720" w:gutter="0"/>
          <w:cols w:space="720"/>
        </w:sectPr>
      </w:pPr>
    </w:p>
    <w:p w14:paraId="5AC2415C" w14:textId="77777777" w:rsidR="000D1188" w:rsidRPr="000D1188" w:rsidRDefault="004945FF" w:rsidP="004E5F9B">
      <w:pPr>
        <w:pStyle w:val="a4"/>
        <w:numPr>
          <w:ilvl w:val="0"/>
          <w:numId w:val="42"/>
        </w:numPr>
        <w:tabs>
          <w:tab w:val="left" w:pos="1849"/>
        </w:tabs>
        <w:spacing w:before="73"/>
        <w:ind w:left="1418" w:right="-362" w:hanging="403"/>
        <w:jc w:val="left"/>
        <w:rPr>
          <w:sz w:val="26"/>
        </w:rPr>
      </w:pPr>
      <w:r>
        <w:pict w14:anchorId="1AAB8D3E">
          <v:group id="_x0000_s3524" style="position:absolute;left:0;text-align:left;margin-left:351.85pt;margin-top:-182.4pt;width:181.9pt;height:163.55pt;z-index:-17637888;mso-position-horizontal-relative:page" coordorigin="7037,-3648" coordsize="3638,3271">
            <v:shape id="_x0000_s3526" type="#_x0000_t75" style="position:absolute;left:7186;top:-3388;width:3339;height:2806">
              <v:imagedata r:id="rId21" o:title=""/>
            </v:shape>
            <v:rect id="_x0000_s3525" style="position:absolute;left:7046;top:-3639;width:3618;height:3251" filled="f" strokecolor="#070101" strokeweight="1pt"/>
            <w10:wrap anchorx="page"/>
          </v:group>
        </w:pict>
      </w:r>
      <w:r>
        <w:pict w14:anchorId="4256532C">
          <v:group id="_x0000_s3521" style="position:absolute;left:0;text-align:left;margin-left:96.15pt;margin-top:472.8pt;width:96.05pt;height:63.55pt;z-index:-17636864;mso-position-horizontal-relative:page;mso-position-vertical-relative:page" coordorigin="1923,9456" coordsize="1921,1271">
            <v:shape id="_x0000_s3523" style="position:absolute;left:1933;top:9465;width:1901;height:1251" coordorigin="1933,9466" coordsize="1901,1251" path="m2325,10334r-13,8l2283,10377r-26,13l2229,10374r-52,-62l2086,10185r-129,-180l1940,9987r-7,-10l1936,9969r10,-8l1976,9940r-12,-27l1972,9893r36,-22l2082,9837r64,-37l2179,9781r16,-10l2205,9765r222,-141l2571,9546r130,-42l2879,9470r34,-4l2951,9466r358,194l3490,9786r130,139l3772,10137r38,65l3834,10247r-199,207l3359,10716r-134,-146l3133,10483r-92,-65l2906,10342r-127,-53l2683,10269r-114,10l2390,10318r-67,17e" filled="f" strokecolor="#231f20" strokeweight="1pt">
              <v:path arrowok="t"/>
            </v:shape>
            <v:shape id="_x0000_s3522" style="position:absolute;left:1975;top:9940;width:337;height:437" coordorigin="1976,9940" coordsize="337,437" path="m1976,9940r69,85l2087,10078r31,42l2155,10173r69,93l2263,10315r24,20l2312,10342r-29,35e" filled="f" strokecolor="#231f20" strokeweight="1pt">
              <v:path arrowok="t"/>
            </v:shape>
            <w10:wrap anchorx="page" anchory="page"/>
          </v:group>
        </w:pict>
      </w:r>
      <w:r w:rsidR="000D1188">
        <w:rPr>
          <w:color w:val="231F20"/>
          <w:sz w:val="26"/>
          <w:lang w:val="ru-RU"/>
        </w:rPr>
        <w:t>Головка в</w:t>
      </w:r>
      <w:r w:rsidR="00803E5F">
        <w:rPr>
          <w:color w:val="231F20"/>
          <w:sz w:val="26"/>
          <w:lang w:val="ru-RU"/>
        </w:rPr>
        <w:t>акуумн</w:t>
      </w:r>
      <w:r w:rsidR="000D1188">
        <w:rPr>
          <w:color w:val="231F20"/>
          <w:sz w:val="26"/>
          <w:lang w:val="ru-RU"/>
        </w:rPr>
        <w:t>ого</w:t>
      </w:r>
      <w:r w:rsidR="00803E5F">
        <w:rPr>
          <w:color w:val="231F20"/>
          <w:sz w:val="26"/>
          <w:lang w:val="ru-RU"/>
        </w:rPr>
        <w:t xml:space="preserve"> </w:t>
      </w:r>
    </w:p>
    <w:p w14:paraId="0456037F" w14:textId="69524C8C" w:rsidR="00434286" w:rsidRDefault="00803E5F" w:rsidP="000D1188">
      <w:pPr>
        <w:pStyle w:val="a4"/>
        <w:tabs>
          <w:tab w:val="left" w:pos="1849"/>
        </w:tabs>
        <w:spacing w:before="73"/>
        <w:ind w:left="1418" w:right="-362"/>
        <w:rPr>
          <w:sz w:val="26"/>
        </w:rPr>
      </w:pPr>
      <w:r>
        <w:rPr>
          <w:color w:val="231F20"/>
          <w:sz w:val="26"/>
          <w:lang w:val="ru-RU"/>
        </w:rPr>
        <w:t>блок</w:t>
      </w:r>
      <w:r w:rsidR="000D1188">
        <w:rPr>
          <w:color w:val="231F20"/>
          <w:sz w:val="26"/>
          <w:lang w:val="ru-RU"/>
        </w:rPr>
        <w:t>а</w:t>
      </w:r>
    </w:p>
    <w:p w14:paraId="72D0D0BD" w14:textId="674BDD4F" w:rsidR="00434286" w:rsidRDefault="00803E5F" w:rsidP="004E5F9B">
      <w:pPr>
        <w:pStyle w:val="a4"/>
        <w:numPr>
          <w:ilvl w:val="0"/>
          <w:numId w:val="42"/>
        </w:numPr>
        <w:tabs>
          <w:tab w:val="left" w:pos="1849"/>
        </w:tabs>
        <w:spacing w:before="1"/>
        <w:ind w:left="1418" w:right="-503" w:hanging="403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Передний фильт</w:t>
      </w:r>
      <w:r w:rsidR="004E5F9B">
        <w:rPr>
          <w:color w:val="231F20"/>
          <w:w w:val="105"/>
          <w:sz w:val="26"/>
          <w:lang w:val="ru-RU"/>
        </w:rPr>
        <w:t>р</w:t>
      </w:r>
    </w:p>
    <w:p w14:paraId="4FE4C5F1" w14:textId="67846C67" w:rsidR="00434286" w:rsidRDefault="00803E5F" w:rsidP="004E5F9B">
      <w:pPr>
        <w:pStyle w:val="a4"/>
        <w:numPr>
          <w:ilvl w:val="0"/>
          <w:numId w:val="42"/>
        </w:numPr>
        <w:tabs>
          <w:tab w:val="left" w:pos="1849"/>
        </w:tabs>
        <w:ind w:left="1418" w:right="-362" w:hanging="403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Корпус фильтра</w:t>
      </w:r>
    </w:p>
    <w:p w14:paraId="168A7BF4" w14:textId="52070F4A" w:rsidR="00434286" w:rsidRDefault="00803E5F" w:rsidP="004E5F9B">
      <w:pPr>
        <w:pStyle w:val="a4"/>
        <w:numPr>
          <w:ilvl w:val="0"/>
          <w:numId w:val="42"/>
        </w:numPr>
        <w:tabs>
          <w:tab w:val="left" w:pos="1849"/>
        </w:tabs>
        <w:spacing w:before="1"/>
        <w:ind w:left="1418" w:right="-362" w:hanging="403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Выключатель</w:t>
      </w:r>
    </w:p>
    <w:p w14:paraId="59C20B78" w14:textId="280C1386" w:rsidR="00434286" w:rsidRDefault="00BE5BF8" w:rsidP="004E5F9B">
      <w:pPr>
        <w:pStyle w:val="a4"/>
        <w:numPr>
          <w:ilvl w:val="0"/>
          <w:numId w:val="42"/>
        </w:numPr>
        <w:tabs>
          <w:tab w:val="left" w:pos="1849"/>
        </w:tabs>
        <w:spacing w:before="1"/>
        <w:ind w:left="1418" w:right="-362" w:hanging="403"/>
        <w:jc w:val="left"/>
        <w:rPr>
          <w:sz w:val="26"/>
        </w:rPr>
      </w:pPr>
      <w:r>
        <w:rPr>
          <w:color w:val="231F20"/>
          <w:sz w:val="26"/>
          <w:lang w:val="ru-RU"/>
        </w:rPr>
        <w:t>Разъем</w:t>
      </w:r>
      <w:r w:rsidR="00803E5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 xml:space="preserve">для </w:t>
      </w:r>
      <w:r w:rsidR="00803E5F">
        <w:rPr>
          <w:color w:val="231F20"/>
          <w:sz w:val="26"/>
          <w:lang w:val="ru-RU"/>
        </w:rPr>
        <w:t>зарядки</w:t>
      </w:r>
    </w:p>
    <w:p w14:paraId="043ECD8B" w14:textId="3B32F4C3" w:rsidR="00434286" w:rsidRDefault="004E5F9B" w:rsidP="004E5F9B">
      <w:pPr>
        <w:pStyle w:val="a4"/>
        <w:numPr>
          <w:ilvl w:val="0"/>
          <w:numId w:val="42"/>
        </w:numPr>
        <w:tabs>
          <w:tab w:val="left" w:pos="1849"/>
        </w:tabs>
        <w:spacing w:before="1"/>
        <w:ind w:left="1418" w:right="-362" w:hanging="403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Фитинг</w:t>
      </w:r>
    </w:p>
    <w:p w14:paraId="786003E4" w14:textId="6BB05EA9" w:rsidR="00434286" w:rsidRDefault="00065F82" w:rsidP="004E5F9B">
      <w:pPr>
        <w:pStyle w:val="a4"/>
        <w:numPr>
          <w:ilvl w:val="0"/>
          <w:numId w:val="42"/>
        </w:numPr>
        <w:tabs>
          <w:tab w:val="left" w:pos="1718"/>
          <w:tab w:val="left" w:pos="1849"/>
        </w:tabs>
        <w:spacing w:before="72"/>
        <w:ind w:left="1717" w:firstLine="126"/>
        <w:jc w:val="left"/>
        <w:rPr>
          <w:sz w:val="26"/>
        </w:rPr>
      </w:pPr>
      <w:r>
        <w:rPr>
          <w:color w:val="231F20"/>
          <w:w w:val="102"/>
          <w:sz w:val="26"/>
        </w:rPr>
        <w:br w:type="column"/>
      </w:r>
      <w:r w:rsidR="004E5F9B">
        <w:rPr>
          <w:color w:val="231F20"/>
          <w:sz w:val="26"/>
          <w:lang w:val="ru-RU"/>
        </w:rPr>
        <w:t>Съёмная ручка</w:t>
      </w:r>
    </w:p>
    <w:p w14:paraId="16823D17" w14:textId="413ABB7F" w:rsidR="00434286" w:rsidRDefault="004E5F9B" w:rsidP="004E5F9B">
      <w:pPr>
        <w:pStyle w:val="a4"/>
        <w:numPr>
          <w:ilvl w:val="0"/>
          <w:numId w:val="42"/>
        </w:numPr>
        <w:tabs>
          <w:tab w:val="left" w:pos="1718"/>
          <w:tab w:val="left" w:pos="1849"/>
        </w:tabs>
        <w:spacing w:before="1"/>
        <w:ind w:left="1717" w:firstLine="126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Корзина фильтра</w:t>
      </w:r>
    </w:p>
    <w:p w14:paraId="1D6E4731" w14:textId="65D288F2" w:rsidR="00434286" w:rsidRDefault="004E5F9B" w:rsidP="004E5F9B">
      <w:pPr>
        <w:pStyle w:val="a4"/>
        <w:numPr>
          <w:ilvl w:val="0"/>
          <w:numId w:val="42"/>
        </w:numPr>
        <w:tabs>
          <w:tab w:val="left" w:pos="1718"/>
          <w:tab w:val="left" w:pos="1849"/>
        </w:tabs>
        <w:spacing w:before="1"/>
        <w:ind w:left="1701" w:firstLine="142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Большой сетчатый фильтр-мешок</w:t>
      </w:r>
    </w:p>
    <w:p w14:paraId="2AADE03E" w14:textId="618DC890" w:rsidR="00434286" w:rsidRPr="004E5F9B" w:rsidRDefault="00065F82" w:rsidP="004E5F9B">
      <w:pPr>
        <w:pStyle w:val="a4"/>
        <w:numPr>
          <w:ilvl w:val="1"/>
          <w:numId w:val="42"/>
        </w:numPr>
        <w:tabs>
          <w:tab w:val="left" w:pos="1849"/>
          <w:tab w:val="left" w:pos="2075"/>
        </w:tabs>
        <w:spacing w:before="1"/>
        <w:ind w:right="2380" w:hanging="16"/>
        <w:rPr>
          <w:sz w:val="26"/>
          <w:lang w:val="ru-RU"/>
        </w:rPr>
      </w:pPr>
      <w:r w:rsidRPr="004E5F9B">
        <w:rPr>
          <w:color w:val="231F20"/>
          <w:w w:val="105"/>
          <w:sz w:val="26"/>
          <w:lang w:val="ru-RU"/>
        </w:rPr>
        <w:t xml:space="preserve">: </w:t>
      </w:r>
      <w:r w:rsidR="004E5F9B">
        <w:rPr>
          <w:color w:val="231F20"/>
          <w:w w:val="105"/>
          <w:sz w:val="26"/>
          <w:lang w:val="ru-RU"/>
        </w:rPr>
        <w:t>Фильтр-мешок из тонкого материала</w:t>
      </w:r>
      <w:r w:rsidRPr="004E5F9B">
        <w:rPr>
          <w:color w:val="231F20"/>
          <w:spacing w:val="1"/>
          <w:w w:val="105"/>
          <w:sz w:val="26"/>
          <w:lang w:val="ru-RU"/>
        </w:rPr>
        <w:t xml:space="preserve"> </w:t>
      </w:r>
      <w:r w:rsidRPr="004E5F9B">
        <w:rPr>
          <w:color w:val="231F20"/>
          <w:sz w:val="26"/>
          <w:lang w:val="ru-RU"/>
        </w:rPr>
        <w:t>(</w:t>
      </w:r>
      <w:r w:rsidR="004E5F9B">
        <w:rPr>
          <w:color w:val="231F20"/>
          <w:sz w:val="26"/>
          <w:lang w:val="ru-RU"/>
        </w:rPr>
        <w:t>опционально, не входит в доставку</w:t>
      </w:r>
      <w:r w:rsidRPr="004E5F9B">
        <w:rPr>
          <w:color w:val="231F20"/>
          <w:sz w:val="26"/>
          <w:lang w:val="ru-RU"/>
        </w:rPr>
        <w:t>)</w:t>
      </w:r>
    </w:p>
    <w:p w14:paraId="6B808243" w14:textId="4BF80F57" w:rsidR="00434286" w:rsidRDefault="004E5F9B" w:rsidP="004E5F9B">
      <w:pPr>
        <w:pStyle w:val="a4"/>
        <w:numPr>
          <w:ilvl w:val="0"/>
          <w:numId w:val="42"/>
        </w:numPr>
        <w:tabs>
          <w:tab w:val="left" w:pos="1849"/>
        </w:tabs>
        <w:spacing w:before="2"/>
        <w:ind w:left="1850" w:hanging="149"/>
        <w:jc w:val="left"/>
        <w:rPr>
          <w:sz w:val="26"/>
        </w:rPr>
      </w:pPr>
      <w:r>
        <w:rPr>
          <w:color w:val="231F20"/>
          <w:w w:val="105"/>
          <w:sz w:val="26"/>
          <w:lang w:val="ru-RU"/>
        </w:rPr>
        <w:t>Зарядное устройство</w:t>
      </w:r>
    </w:p>
    <w:p w14:paraId="3C123914" w14:textId="77777777" w:rsidR="00434286" w:rsidRDefault="00434286">
      <w:pPr>
        <w:rPr>
          <w:sz w:val="26"/>
        </w:rPr>
        <w:sectPr w:rsidR="00434286" w:rsidSect="004E5F9B">
          <w:type w:val="continuous"/>
          <w:pgSz w:w="11910" w:h="16160"/>
          <w:pgMar w:top="480" w:right="280" w:bottom="280" w:left="340" w:header="720" w:footer="720" w:gutter="0"/>
          <w:cols w:num="2" w:space="2990" w:equalWidth="0">
            <w:col w:w="4033" w:space="40"/>
            <w:col w:w="7217"/>
          </w:cols>
        </w:sectPr>
      </w:pPr>
    </w:p>
    <w:p w14:paraId="0BDDBE14" w14:textId="54D1B25F" w:rsidR="004E5F9B" w:rsidRPr="00054EE1" w:rsidRDefault="004E5F9B" w:rsidP="004E5F9B">
      <w:pPr>
        <w:spacing w:before="71"/>
        <w:ind w:left="259"/>
        <w:rPr>
          <w:b/>
          <w:color w:val="231F20"/>
          <w:spacing w:val="-4"/>
          <w:sz w:val="28"/>
          <w:szCs w:val="18"/>
          <w:lang w:val="ru-RU"/>
        </w:rPr>
      </w:pPr>
      <w:r w:rsidRPr="00054EE1">
        <w:rPr>
          <w:b/>
          <w:color w:val="231F20"/>
          <w:spacing w:val="-4"/>
          <w:sz w:val="28"/>
          <w:szCs w:val="18"/>
          <w:lang w:val="ru-RU"/>
        </w:rPr>
        <w:lastRenderedPageBreak/>
        <w:t>Техника безопасности</w:t>
      </w:r>
    </w:p>
    <w:p w14:paraId="3243B759" w14:textId="51B4F4E3" w:rsidR="004E5F9B" w:rsidRPr="00054EE1" w:rsidRDefault="004E5F9B">
      <w:pPr>
        <w:pStyle w:val="a3"/>
        <w:spacing w:before="139" w:line="218" w:lineRule="auto"/>
        <w:ind w:left="247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 xml:space="preserve">Хранить в недоступном месте для детей, перед эксплуатацией </w:t>
      </w:r>
      <w:r w:rsidR="001D03C3" w:rsidRPr="00054EE1">
        <w:rPr>
          <w:sz w:val="32"/>
          <w:szCs w:val="32"/>
          <w:lang w:val="ru-RU"/>
        </w:rPr>
        <w:t xml:space="preserve">необходимо </w:t>
      </w:r>
      <w:r w:rsidRPr="00054EE1">
        <w:rPr>
          <w:sz w:val="32"/>
          <w:szCs w:val="32"/>
          <w:lang w:val="ru-RU"/>
        </w:rPr>
        <w:t>ознакомиться с инструкцие</w:t>
      </w:r>
      <w:r w:rsidR="000D1188" w:rsidRPr="00054EE1">
        <w:rPr>
          <w:sz w:val="32"/>
          <w:szCs w:val="32"/>
          <w:lang w:val="ru-RU"/>
        </w:rPr>
        <w:t>й:</w:t>
      </w:r>
    </w:p>
    <w:p w14:paraId="629F5579" w14:textId="02B6D5AE" w:rsidR="004E5F9B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Устройство разработано для очистки бассейнов и СПА.</w:t>
      </w:r>
    </w:p>
    <w:p w14:paraId="26827943" w14:textId="54003065" w:rsidR="000D1188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Используйте только оригинальные источники питания и зарядные устройства.</w:t>
      </w:r>
    </w:p>
    <w:p w14:paraId="6FB72CBD" w14:textId="264D68B6" w:rsidR="000D1188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Не заряжайте включенное устройство.</w:t>
      </w:r>
    </w:p>
    <w:p w14:paraId="705AB6E2" w14:textId="6A8CB553" w:rsidR="000D1188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Храните в чистом и сухом месте. Не допускайте прямого попадания солнечных лучей и не храните рядом со взрывчатыми материалами.</w:t>
      </w:r>
    </w:p>
    <w:p w14:paraId="4243980D" w14:textId="00A48F4B" w:rsidR="000D1188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 xml:space="preserve">Фильтр-мешок </w:t>
      </w:r>
      <w:r w:rsidR="001D03C3" w:rsidRPr="00054EE1">
        <w:rPr>
          <w:sz w:val="32"/>
          <w:szCs w:val="32"/>
          <w:lang w:val="ru-RU"/>
        </w:rPr>
        <w:t>может быть легко поврежден</w:t>
      </w:r>
      <w:r w:rsidRPr="00054EE1">
        <w:rPr>
          <w:sz w:val="32"/>
          <w:szCs w:val="32"/>
          <w:lang w:val="ru-RU"/>
        </w:rPr>
        <w:t>, если под водой находятся острые предметы.</w:t>
      </w:r>
    </w:p>
    <w:p w14:paraId="79ED7D33" w14:textId="10EE7D00" w:rsidR="000D1188" w:rsidRPr="00054EE1" w:rsidRDefault="000D1188" w:rsidP="000D1188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Не используйте устройство вне воды.</w:t>
      </w:r>
    </w:p>
    <w:p w14:paraId="6428EEF6" w14:textId="65E9049D" w:rsidR="009729C7" w:rsidRPr="00054EE1" w:rsidRDefault="000D1188" w:rsidP="009729C7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 xml:space="preserve">Не </w:t>
      </w:r>
      <w:r w:rsidR="009729C7" w:rsidRPr="00054EE1">
        <w:rPr>
          <w:sz w:val="32"/>
          <w:szCs w:val="32"/>
          <w:lang w:val="ru-RU"/>
        </w:rPr>
        <w:t>приближайтесь к</w:t>
      </w:r>
      <w:r w:rsidRPr="00054EE1">
        <w:rPr>
          <w:sz w:val="32"/>
          <w:szCs w:val="32"/>
          <w:lang w:val="ru-RU"/>
        </w:rPr>
        <w:t xml:space="preserve"> головк</w:t>
      </w:r>
      <w:r w:rsidR="009729C7" w:rsidRPr="00054EE1">
        <w:rPr>
          <w:sz w:val="32"/>
          <w:szCs w:val="32"/>
          <w:lang w:val="ru-RU"/>
        </w:rPr>
        <w:t xml:space="preserve">е </w:t>
      </w:r>
      <w:r w:rsidRPr="00054EE1">
        <w:rPr>
          <w:sz w:val="32"/>
          <w:szCs w:val="32"/>
          <w:lang w:val="ru-RU"/>
        </w:rPr>
        <w:t>вакуумного блока во время использования</w:t>
      </w:r>
      <w:r w:rsidR="009729C7" w:rsidRPr="00054EE1">
        <w:rPr>
          <w:sz w:val="32"/>
          <w:szCs w:val="32"/>
          <w:lang w:val="ru-RU"/>
        </w:rPr>
        <w:t xml:space="preserve">. </w:t>
      </w:r>
    </w:p>
    <w:p w14:paraId="171453FB" w14:textId="7D8A32E5" w:rsidR="009729C7" w:rsidRPr="00054EE1" w:rsidRDefault="009729C7" w:rsidP="009729C7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Не разбирайте устройство без профессионального сопровождения или обратитесь в специализированный сервисный центр.</w:t>
      </w:r>
    </w:p>
    <w:p w14:paraId="350B2A2C" w14:textId="07EBF907" w:rsidR="009729C7" w:rsidRPr="00054EE1" w:rsidRDefault="009729C7" w:rsidP="009729C7">
      <w:pPr>
        <w:pStyle w:val="a3"/>
        <w:numPr>
          <w:ilvl w:val="0"/>
          <w:numId w:val="43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 xml:space="preserve">Не используйте смазочные материалы, </w:t>
      </w:r>
      <w:proofErr w:type="gramStart"/>
      <w:r w:rsidRPr="00054EE1">
        <w:rPr>
          <w:sz w:val="32"/>
          <w:szCs w:val="32"/>
          <w:lang w:val="ru-RU"/>
        </w:rPr>
        <w:t>т.к.</w:t>
      </w:r>
      <w:proofErr w:type="gramEnd"/>
      <w:r w:rsidRPr="00054EE1">
        <w:rPr>
          <w:sz w:val="32"/>
          <w:szCs w:val="32"/>
          <w:lang w:val="ru-RU"/>
        </w:rPr>
        <w:t xml:space="preserve"> это может вызвать загрязнение воды.</w:t>
      </w:r>
    </w:p>
    <w:p w14:paraId="389882E5" w14:textId="77777777" w:rsidR="009729C7" w:rsidRPr="00054EE1" w:rsidRDefault="009729C7" w:rsidP="009729C7">
      <w:pPr>
        <w:pStyle w:val="a3"/>
        <w:numPr>
          <w:ilvl w:val="0"/>
          <w:numId w:val="43"/>
        </w:numPr>
        <w:spacing w:before="139" w:line="218" w:lineRule="auto"/>
        <w:ind w:hanging="501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В случае любой неисправности, отключите питание устройства и обратитесь в специализированный сервисный центр.</w:t>
      </w:r>
    </w:p>
    <w:p w14:paraId="78EF1DFE" w14:textId="1BE183C5" w:rsidR="009729C7" w:rsidRPr="00054EE1" w:rsidRDefault="009729C7" w:rsidP="009729C7">
      <w:pPr>
        <w:pStyle w:val="a3"/>
        <w:numPr>
          <w:ilvl w:val="0"/>
          <w:numId w:val="43"/>
        </w:numPr>
        <w:spacing w:before="139" w:line="218" w:lineRule="auto"/>
        <w:ind w:hanging="501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Условия работы устройства:</w:t>
      </w:r>
    </w:p>
    <w:p w14:paraId="02BD321A" w14:textId="7060C8B9" w:rsidR="009729C7" w:rsidRPr="00054EE1" w:rsidRDefault="009729C7" w:rsidP="009729C7">
      <w:pPr>
        <w:pStyle w:val="a3"/>
        <w:numPr>
          <w:ilvl w:val="0"/>
          <w:numId w:val="44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Глубина погружения от 30 см до 300 см</w:t>
      </w:r>
      <w:r w:rsidR="001D03C3" w:rsidRPr="00054EE1">
        <w:rPr>
          <w:sz w:val="32"/>
          <w:szCs w:val="32"/>
          <w:lang w:val="ru-RU"/>
        </w:rPr>
        <w:t>.</w:t>
      </w:r>
    </w:p>
    <w:p w14:paraId="412DBE7C" w14:textId="4C016501" w:rsidR="009729C7" w:rsidRPr="00054EE1" w:rsidRDefault="009729C7" w:rsidP="009729C7">
      <w:pPr>
        <w:pStyle w:val="a3"/>
        <w:numPr>
          <w:ilvl w:val="0"/>
          <w:numId w:val="44"/>
        </w:numPr>
        <w:spacing w:before="139" w:line="218" w:lineRule="auto"/>
        <w:rPr>
          <w:sz w:val="32"/>
          <w:szCs w:val="32"/>
          <w:lang w:val="ru-RU"/>
        </w:rPr>
      </w:pPr>
      <w:r w:rsidRPr="00054EE1">
        <w:rPr>
          <w:sz w:val="32"/>
          <w:szCs w:val="32"/>
          <w:lang w:val="ru-RU"/>
        </w:rPr>
        <w:t>Температура воды от 4</w:t>
      </w:r>
      <w:r w:rsidRPr="00054EE1">
        <w:rPr>
          <w:color w:val="231F20"/>
          <w:w w:val="90"/>
          <w:sz w:val="32"/>
          <w:szCs w:val="32"/>
          <w:lang w:val="ru-RU"/>
        </w:rPr>
        <w:t>°</w:t>
      </w:r>
      <w:r w:rsidRPr="00054EE1">
        <w:rPr>
          <w:color w:val="231F20"/>
          <w:w w:val="90"/>
          <w:sz w:val="32"/>
          <w:szCs w:val="32"/>
        </w:rPr>
        <w:t>C</w:t>
      </w:r>
      <w:r w:rsidRPr="00054EE1">
        <w:rPr>
          <w:color w:val="231F20"/>
          <w:w w:val="90"/>
          <w:sz w:val="32"/>
          <w:szCs w:val="32"/>
          <w:lang w:val="ru-RU"/>
        </w:rPr>
        <w:t xml:space="preserve"> до 35°</w:t>
      </w:r>
      <w:r w:rsidRPr="00054EE1">
        <w:rPr>
          <w:color w:val="231F20"/>
          <w:w w:val="90"/>
          <w:sz w:val="32"/>
          <w:szCs w:val="32"/>
        </w:rPr>
        <w:t>C</w:t>
      </w:r>
      <w:r w:rsidR="001D03C3" w:rsidRPr="00054EE1">
        <w:rPr>
          <w:color w:val="231F20"/>
          <w:w w:val="90"/>
          <w:sz w:val="32"/>
          <w:szCs w:val="32"/>
          <w:lang w:val="ru-RU"/>
        </w:rPr>
        <w:t>.</w:t>
      </w:r>
    </w:p>
    <w:p w14:paraId="6C8CC4AE" w14:textId="77777777" w:rsidR="001D03C3" w:rsidRPr="00054EE1" w:rsidRDefault="001D03C3" w:rsidP="001D03C3">
      <w:pPr>
        <w:pStyle w:val="a3"/>
        <w:spacing w:before="139" w:line="218" w:lineRule="auto"/>
        <w:rPr>
          <w:sz w:val="32"/>
          <w:szCs w:val="32"/>
          <w:lang w:val="ru-RU"/>
        </w:rPr>
      </w:pPr>
    </w:p>
    <w:p w14:paraId="29AC94D2" w14:textId="2BB242D8" w:rsidR="00434286" w:rsidRPr="00054EE1" w:rsidRDefault="001D03C3">
      <w:pPr>
        <w:pStyle w:val="a4"/>
        <w:numPr>
          <w:ilvl w:val="0"/>
          <w:numId w:val="40"/>
        </w:numPr>
        <w:tabs>
          <w:tab w:val="left" w:pos="608"/>
        </w:tabs>
        <w:spacing w:before="218"/>
        <w:ind w:hanging="361"/>
        <w:rPr>
          <w:b/>
          <w:sz w:val="28"/>
          <w:szCs w:val="18"/>
        </w:rPr>
      </w:pPr>
      <w:r w:rsidRPr="00054EE1">
        <w:rPr>
          <w:b/>
          <w:color w:val="231F20"/>
          <w:sz w:val="28"/>
          <w:szCs w:val="18"/>
          <w:lang w:val="ru-RU"/>
        </w:rPr>
        <w:t>Зарядное устройство</w:t>
      </w:r>
    </w:p>
    <w:p w14:paraId="2CECB984" w14:textId="38230FFA" w:rsidR="00D02B2F" w:rsidRPr="00054EE1" w:rsidRDefault="00D02B2F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>Убедитесь, что пылесос и зарядное устройство полностью сухие перед зарядкой.</w:t>
      </w:r>
    </w:p>
    <w:p w14:paraId="70BB2C16" w14:textId="5E7AE5A2" w:rsidR="001D03C3" w:rsidRPr="00054EE1" w:rsidRDefault="001D03C3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Используйте зарядное устройство, предоставленное официальным поставщиком. </w:t>
      </w:r>
    </w:p>
    <w:p w14:paraId="5E6D65A0" w14:textId="1C012351" w:rsidR="001D03C3" w:rsidRPr="00054EE1" w:rsidRDefault="001D03C3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Используйте только в помещении. Зарядное устройство нельзя использовать вне помещения или </w:t>
      </w:r>
      <w:r w:rsidR="00C70F26" w:rsidRPr="00054EE1">
        <w:rPr>
          <w:bCs/>
          <w:sz w:val="28"/>
          <w:szCs w:val="18"/>
          <w:lang w:val="ru-RU"/>
        </w:rPr>
        <w:t>подвергать воздействию дождя, влажности, любой жидкости или нагрева.</w:t>
      </w:r>
    </w:p>
    <w:p w14:paraId="2044A914" w14:textId="2E08ECD1" w:rsidR="00C70F26" w:rsidRPr="00054EE1" w:rsidRDefault="00C70F26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Храните зарядное устройство в недоступном для детей месте. </w:t>
      </w:r>
    </w:p>
    <w:p w14:paraId="2771D675" w14:textId="7213C029" w:rsidR="00C70F26" w:rsidRPr="00054EE1" w:rsidRDefault="00C70F26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Никогда не используйте зарядное устройство, если обнаружены какие-либо дефекты. </w:t>
      </w:r>
    </w:p>
    <w:p w14:paraId="7ABFCF4A" w14:textId="4A60432C" w:rsidR="00C70F26" w:rsidRPr="00054EE1" w:rsidRDefault="00C70F26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При подключении пылесоса к зарядному устройству, не держите пылесос и зарядное устройство мокрыми руками и будучи босиком. </w:t>
      </w:r>
    </w:p>
    <w:p w14:paraId="3F917FB9" w14:textId="1C30A33E" w:rsidR="00C70F26" w:rsidRPr="00054EE1" w:rsidRDefault="00C70F26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lastRenderedPageBreak/>
        <w:t xml:space="preserve">Отключайте зарядное устройство от сети по окончании использования. </w:t>
      </w:r>
    </w:p>
    <w:p w14:paraId="751DA403" w14:textId="76260D9C" w:rsidR="00C70F26" w:rsidRPr="00054EE1" w:rsidRDefault="00C70F26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Если какой-либо из проводов поврежден, необходимо заменить зарядное устройство на новое во избежание несчастного случая. </w:t>
      </w:r>
    </w:p>
    <w:p w14:paraId="2CE5189A" w14:textId="154B2E73" w:rsidR="00C70F26" w:rsidRPr="00054EE1" w:rsidRDefault="00D02B2F" w:rsidP="001D03C3">
      <w:pPr>
        <w:pStyle w:val="a4"/>
        <w:numPr>
          <w:ilvl w:val="0"/>
          <w:numId w:val="45"/>
        </w:numPr>
        <w:tabs>
          <w:tab w:val="left" w:pos="608"/>
        </w:tabs>
        <w:spacing w:before="218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Заряжайте пылесос в течение 3 часов перед первым использованием. После полной зарядки пылесос может использоваться в течение 60 минут. </w:t>
      </w:r>
    </w:p>
    <w:p w14:paraId="19B3B800" w14:textId="77777777" w:rsidR="00434286" w:rsidRPr="00054EE1" w:rsidRDefault="00434286">
      <w:pPr>
        <w:spacing w:line="218" w:lineRule="auto"/>
        <w:rPr>
          <w:sz w:val="32"/>
          <w:szCs w:val="18"/>
          <w:lang w:val="ru-RU"/>
        </w:rPr>
      </w:pPr>
    </w:p>
    <w:p w14:paraId="0F678406" w14:textId="423F60CD" w:rsidR="00434286" w:rsidRPr="00054EE1" w:rsidRDefault="00D02B2F">
      <w:pPr>
        <w:pStyle w:val="a4"/>
        <w:numPr>
          <w:ilvl w:val="0"/>
          <w:numId w:val="40"/>
        </w:numPr>
        <w:tabs>
          <w:tab w:val="left" w:pos="607"/>
        </w:tabs>
        <w:spacing w:before="320"/>
        <w:ind w:left="606" w:hanging="361"/>
        <w:rPr>
          <w:b/>
          <w:sz w:val="28"/>
          <w:szCs w:val="18"/>
        </w:rPr>
      </w:pPr>
      <w:r w:rsidRPr="00054EE1">
        <w:rPr>
          <w:b/>
          <w:color w:val="231F20"/>
          <w:sz w:val="28"/>
          <w:szCs w:val="18"/>
          <w:lang w:val="ru-RU"/>
        </w:rPr>
        <w:t>Утилизация батареи</w:t>
      </w:r>
    </w:p>
    <w:p w14:paraId="1471679A" w14:textId="5EDFBD98" w:rsidR="00D02B2F" w:rsidRPr="00054EE1" w:rsidRDefault="00D02B2F" w:rsidP="00D02B2F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>Батарея пылесоса представляет собой литиевую батарею, которую необходимо утилизировать должным образом. Пожалуйста, свяжитесь с представителями местного органа власти для получения дополнительной информации.</w:t>
      </w:r>
    </w:p>
    <w:p w14:paraId="487951C6" w14:textId="44C0861F" w:rsidR="00D02B2F" w:rsidRPr="00054EE1" w:rsidRDefault="00D02B2F" w:rsidP="00D02B2F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Никогда не пытайтесь разобрать литиевую батарею. </w:t>
      </w:r>
    </w:p>
    <w:p w14:paraId="28E61E57" w14:textId="50DF0E54" w:rsidR="00D02B2F" w:rsidRPr="00054EE1" w:rsidRDefault="00D02B2F" w:rsidP="00D02B2F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Во время отсоединения литиевой батареи от пылесоса снимите с себя все аксессуары, такие как кольца, браслеты, цепочки и наручные часы. </w:t>
      </w:r>
    </w:p>
    <w:p w14:paraId="18358BAD" w14:textId="448F4F26" w:rsidR="00D02B2F" w:rsidRPr="00054EE1" w:rsidRDefault="007B0D2E" w:rsidP="00D02B2F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При слишком высоком напряжении может возникнуть короткое замыкание и/или воспламенение. </w:t>
      </w:r>
    </w:p>
    <w:p w14:paraId="716849C7" w14:textId="77777777" w:rsidR="007B0D2E" w:rsidRPr="00054EE1" w:rsidRDefault="007B0D2E" w:rsidP="007B0D2E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Используйте защитные очки, перчатки и защитную одежду при снятии аккумуляторной батареи. </w:t>
      </w:r>
    </w:p>
    <w:p w14:paraId="2F102AF7" w14:textId="77777777" w:rsidR="007B0D2E" w:rsidRPr="00054EE1" w:rsidRDefault="007B0D2E" w:rsidP="007B0D2E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>Не подносите источники огня к устройству.</w:t>
      </w:r>
    </w:p>
    <w:p w14:paraId="48DC502D" w14:textId="78E8427C" w:rsidR="007B0D2E" w:rsidRPr="00054EE1" w:rsidRDefault="007B0D2E" w:rsidP="007B0D2E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 xml:space="preserve"> При попадании жидкостей аккумуляторной батареи на кожу и/или одежду, немедленно промойте водой и мылом. </w:t>
      </w:r>
    </w:p>
    <w:p w14:paraId="014B9373" w14:textId="3A16F992" w:rsidR="007B0D2E" w:rsidRPr="00054EE1" w:rsidRDefault="007B0D2E" w:rsidP="007B0D2E">
      <w:pPr>
        <w:pStyle w:val="a4"/>
        <w:numPr>
          <w:ilvl w:val="0"/>
          <w:numId w:val="46"/>
        </w:numPr>
        <w:tabs>
          <w:tab w:val="left" w:pos="607"/>
        </w:tabs>
        <w:spacing w:before="320"/>
        <w:rPr>
          <w:bCs/>
          <w:sz w:val="28"/>
          <w:szCs w:val="18"/>
          <w:lang w:val="ru-RU"/>
        </w:rPr>
      </w:pPr>
      <w:r w:rsidRPr="00054EE1">
        <w:rPr>
          <w:bCs/>
          <w:sz w:val="28"/>
          <w:szCs w:val="18"/>
          <w:lang w:val="ru-RU"/>
        </w:rPr>
        <w:t>При попадании жидкостей аккумуляторной батареи в глаза, немедленно промывайте глаза проточной водой на протяжение не менее 15 минут. Незамедлительно обратитесь к врачу.</w:t>
      </w:r>
    </w:p>
    <w:p w14:paraId="1E71264A" w14:textId="7BF91D39" w:rsidR="007B0D2E" w:rsidRPr="00054EE1" w:rsidRDefault="005E1677" w:rsidP="005E1677">
      <w:pPr>
        <w:tabs>
          <w:tab w:val="left" w:pos="607"/>
        </w:tabs>
        <w:spacing w:before="320"/>
        <w:ind w:left="567"/>
        <w:rPr>
          <w:bCs/>
          <w:sz w:val="28"/>
          <w:szCs w:val="18"/>
          <w:lang w:val="ru-RU"/>
        </w:rPr>
      </w:pPr>
      <w:r w:rsidRPr="00054EE1">
        <w:rPr>
          <w:b/>
          <w:sz w:val="28"/>
          <w:szCs w:val="18"/>
          <w:lang w:val="ru-RU"/>
        </w:rPr>
        <w:t xml:space="preserve">Приведенные выше предупреждения и предостережения не исключают все возможные риски и/или случаи получения тяжелых травм. </w:t>
      </w:r>
      <w:r w:rsidRPr="00054EE1">
        <w:rPr>
          <w:bCs/>
          <w:sz w:val="28"/>
          <w:szCs w:val="18"/>
          <w:lang w:val="ru-RU"/>
        </w:rPr>
        <w:t xml:space="preserve">Владельцы бассейнов/СПА всегда должны проявлять осторожность при использовании данного устройства. </w:t>
      </w:r>
    </w:p>
    <w:p w14:paraId="3F49EB13" w14:textId="77777777" w:rsidR="007B0D2E" w:rsidRPr="00054EE1" w:rsidRDefault="007B0D2E" w:rsidP="005E1677">
      <w:pPr>
        <w:tabs>
          <w:tab w:val="left" w:pos="607"/>
        </w:tabs>
        <w:spacing w:before="320"/>
        <w:ind w:left="567"/>
        <w:rPr>
          <w:bCs/>
          <w:sz w:val="28"/>
          <w:szCs w:val="18"/>
          <w:lang w:val="ru-RU"/>
        </w:rPr>
      </w:pPr>
    </w:p>
    <w:p w14:paraId="32BBB7C3" w14:textId="77777777" w:rsidR="00434286" w:rsidRPr="005E1677" w:rsidRDefault="00434286">
      <w:pPr>
        <w:pStyle w:val="a3"/>
        <w:rPr>
          <w:sz w:val="20"/>
          <w:lang w:val="ru-RU"/>
        </w:rPr>
      </w:pPr>
    </w:p>
    <w:p w14:paraId="6685818A" w14:textId="77777777" w:rsidR="00434286" w:rsidRPr="005E1677" w:rsidRDefault="00434286">
      <w:pPr>
        <w:pStyle w:val="a3"/>
        <w:spacing w:before="10"/>
        <w:rPr>
          <w:sz w:val="21"/>
          <w:lang w:val="ru-RU"/>
        </w:rPr>
      </w:pPr>
    </w:p>
    <w:p w14:paraId="408D3E34" w14:textId="77777777" w:rsidR="00434286" w:rsidRPr="00054EE1" w:rsidRDefault="00434286">
      <w:pPr>
        <w:spacing w:line="218" w:lineRule="auto"/>
        <w:jc w:val="both"/>
        <w:rPr>
          <w:sz w:val="40"/>
          <w:lang w:val="ru-RU"/>
        </w:rPr>
        <w:sectPr w:rsidR="00434286" w:rsidRPr="00054EE1">
          <w:footerReference w:type="default" r:id="rId22"/>
          <w:pgSz w:w="11910" w:h="16160"/>
          <w:pgMar w:top="480" w:right="280" w:bottom="600" w:left="340" w:header="0" w:footer="407" w:gutter="0"/>
          <w:cols w:space="720"/>
        </w:sectPr>
      </w:pPr>
    </w:p>
    <w:p w14:paraId="05982F28" w14:textId="629C6A2B" w:rsidR="00434286" w:rsidRDefault="00B03AE9">
      <w:pPr>
        <w:spacing w:before="71"/>
        <w:ind w:left="269"/>
        <w:rPr>
          <w:b/>
          <w:sz w:val="36"/>
        </w:rPr>
      </w:pPr>
      <w:r>
        <w:rPr>
          <w:b/>
          <w:color w:val="231F20"/>
          <w:sz w:val="36"/>
          <w:lang w:val="ru-RU"/>
        </w:rPr>
        <w:lastRenderedPageBreak/>
        <w:t>Как использовать</w:t>
      </w:r>
      <w:r w:rsidR="00065F82">
        <w:rPr>
          <w:b/>
          <w:color w:val="231F20"/>
          <w:sz w:val="36"/>
        </w:rPr>
        <w:t>?</w:t>
      </w:r>
    </w:p>
    <w:p w14:paraId="3A55B1FA" w14:textId="658C7DD5" w:rsidR="00434286" w:rsidRDefault="00B03AE9">
      <w:pPr>
        <w:pStyle w:val="a4"/>
        <w:numPr>
          <w:ilvl w:val="0"/>
          <w:numId w:val="37"/>
        </w:numPr>
        <w:tabs>
          <w:tab w:val="left" w:pos="610"/>
        </w:tabs>
        <w:spacing w:before="132"/>
        <w:ind w:hanging="341"/>
        <w:rPr>
          <w:b/>
          <w:color w:val="231F20"/>
          <w:sz w:val="34"/>
        </w:rPr>
      </w:pPr>
      <w:r>
        <w:rPr>
          <w:b/>
          <w:color w:val="231F20"/>
          <w:sz w:val="34"/>
          <w:lang w:val="ru-RU"/>
        </w:rPr>
        <w:t>Как подключить</w:t>
      </w:r>
      <w:r w:rsidR="00065F82">
        <w:rPr>
          <w:b/>
          <w:color w:val="231F20"/>
          <w:spacing w:val="-8"/>
          <w:sz w:val="34"/>
        </w:rPr>
        <w:t xml:space="preserve"> </w:t>
      </w:r>
      <w:r>
        <w:rPr>
          <w:b/>
          <w:color w:val="231F20"/>
          <w:spacing w:val="-8"/>
          <w:sz w:val="34"/>
          <w:lang w:val="ru-RU"/>
        </w:rPr>
        <w:t>зарядное устройство</w:t>
      </w:r>
      <w:r w:rsidR="00065F82">
        <w:rPr>
          <w:b/>
          <w:color w:val="231F20"/>
          <w:sz w:val="34"/>
        </w:rPr>
        <w:t>?</w:t>
      </w:r>
    </w:p>
    <w:p w14:paraId="04999040" w14:textId="39BC0D8D" w:rsidR="00434286" w:rsidRPr="0017153F" w:rsidRDefault="004945FF" w:rsidP="00B03AE9">
      <w:pPr>
        <w:pStyle w:val="a4"/>
        <w:numPr>
          <w:ilvl w:val="0"/>
          <w:numId w:val="47"/>
        </w:numPr>
        <w:spacing w:before="206" w:line="225" w:lineRule="auto"/>
        <w:ind w:right="6011"/>
        <w:rPr>
          <w:szCs w:val="18"/>
          <w:lang w:val="ru-RU"/>
        </w:rPr>
      </w:pPr>
      <w:r>
        <w:rPr>
          <w:sz w:val="18"/>
          <w:szCs w:val="18"/>
        </w:rPr>
        <w:pict w14:anchorId="04C1A78D">
          <v:group id="_x0000_s3503" style="position:absolute;left:0;text-align:left;margin-left:288.8pt;margin-top:11.5pt;width:279.5pt;height:73.8pt;z-index:15731712;mso-position-horizontal-relative:page" coordorigin="5776,230" coordsize="5590,1476">
            <v:shape id="_x0000_s3520" type="#_x0000_t75" style="position:absolute;left:5788;top:238;width:1783;height:1460">
              <v:imagedata r:id="rId23" o:title=""/>
            </v:shape>
            <v:shape id="_x0000_s3519" style="position:absolute;left:10078;top:344;width:1207;height:508" coordorigin="10079,345" coordsize="1207,508" path="m11286,529r-188,14l10714,547r,-8l10714,535r-5,4l10616,533r-13,-144l10601,380r-2,-8l10588,373r-29,3l10532,379r-22,1l10410,376r-80,-19l10288,349r-33,-4l10212,345r-69,5l10116,350r-14,4l10097,362r,15l10097,380r-16,217l10079,616r2,10l10089,630r17,3l10125,634r,112l10127,749r25,9l10160,758r1,l10161,775r2,1l10162,820r-2,-1l10160,820r,32l10186,852r1,-26l10187,820r,-1l10184,820r1,-43l10188,775r,-17l10287,759r,16l10288,777r-1,44l10286,822r-1,1l10285,826r,26l10311,852r1,-27l10314,820r-4,l10310,777r1,l10310,777r2,-2l10312,759r3,-1l10341,753r11,l10351,746r5,-110l10600,638r22,1l10622,636r,-20l10622,592r87,-7l10719,583r-3,-7l11059,569r192,-14l11278,547r8,-2l11286,529xe" fillcolor="#818386" stroked="f">
              <v:path arrowok="t"/>
            </v:shape>
            <v:shape id="_x0000_s3518" style="position:absolute;left:10078;top:344;width:1207;height:508" coordorigin="10079,345" coordsize="1207,508" o:spt="100" adj="0,,0" path="m10716,576r3,7l10709,585r-87,7l10622,621r,18l10600,638r-244,-2l10351,746r1,7l10341,753r-29,6l10312,775r-2,2l10310,820r4,l10312,825r-1,27m10285,852r,-26l10285,823r2,-3l10288,777r-1,-2l10287,759r-99,-1l10188,775r-3,2l10184,820r3,-1l10187,822r-1,30m10160,852r,-30l10160,819r2,1l10163,776r-2,-1l10161,758r-9,l10147,756r-20,-7l10125,746r,-112l10106,633r-17,-3l10081,626r-2,-10l10081,597r16,-219l10097,362r5,-8l10116,350r27,l10212,345r43,l10288,349r42,8l10369,368r23,6l10410,376r22,1l10481,380r29,l10532,379r27,-3l10588,373r11,-1l10603,389r13,144l10709,539r6,l10714,547r355,l11266,534r20,-8m11286,548r-54,15l11044,576r-328,e" filled="f" strokecolor="#231f20" strokeweight=".3pt">
              <v:stroke joinstyle="round"/>
              <v:formulas/>
              <v:path arrowok="t" o:connecttype="segments"/>
            </v:shape>
            <v:shape id="_x0000_s3517" style="position:absolute;left:10163;top:776;width:23;height:5" coordorigin="10163,776" coordsize="23,5" path="m10163,776r9,5l10185,777e" filled="f" strokecolor="#231f20" strokeweight=".3pt">
              <v:path arrowok="t"/>
            </v:shape>
            <v:shape id="_x0000_s3516" style="position:absolute;left:10162;top:820;width:22;height:5" coordorigin="10162,820" coordsize="22,5" path="m10162,820r9,5l10184,821e" filled="f" strokecolor="#231f20" strokeweight=".3pt">
              <v:path arrowok="t"/>
            </v:shape>
            <v:shape id="_x0000_s3515" style="position:absolute;left:10288;top:776;width:23;height:5" coordorigin="10288,777" coordsize="23,5" path="m10288,777r9,4l10311,777e" filled="f" strokecolor="#231f20" strokeweight=".3pt">
              <v:path arrowok="t"/>
            </v:shape>
            <v:shape id="_x0000_s3514" style="position:absolute;left:10285;top:821;width:27;height:4" coordorigin="10286,822" coordsize="27,4" path="m10286,822r13,4l10312,822e" filled="f" strokecolor="#231f20" strokeweight=".3pt">
              <v:path arrowok="t"/>
            </v:shape>
            <v:line id="_x0000_s3513" style="position:absolute" from="10160,758" to="10188,758" strokecolor="#231f20" strokeweight=".3pt"/>
            <v:line id="_x0000_s3512" style="position:absolute" from="10287,759" to="10313,759" strokecolor="#231f20" strokeweight=".3pt"/>
            <v:line id="_x0000_s3511" style="position:absolute" from="10154,634" to="10154,757" strokecolor="#231f20" strokeweight=".3pt"/>
            <v:line id="_x0000_s3510" style="position:absolute" from="10313,635" to="10312,758" strokecolor="#231f20" strokeweight=".3pt"/>
            <v:line id="_x0000_s3509" style="position:absolute" from="10125,634" to="10356,636" strokecolor="#231f20" strokeweight=".3pt"/>
            <v:shape id="_x0000_s3508" style="position:absolute;left:10083;top:573;width:530;height:6" coordorigin="10083,574" coordsize="530,6" path="m10083,574r6,1l10104,577r23,2l10159,579r454,e" filled="f" strokecolor="#231f20" strokeweight=".3pt">
              <v:path arrowok="t"/>
            </v:shape>
            <v:line id="_x0000_s3507" style="position:absolute" from="10619,530" to="10619,595" strokecolor="#231f20" strokeweight=".22014mm"/>
            <v:rect id="_x0000_s3506" style="position:absolute;left:5785;top:240;width:5570;height:1456" filled="f" strokecolor="#231f20" strokeweight="1pt"/>
            <v:shape id="_x0000_s3505" type="#_x0000_t75" style="position:absolute;left:7483;top:316;width:1146;height:598">
              <v:imagedata r:id="rId24" o:title=""/>
            </v:shape>
            <v:shape id="_x0000_s3504" type="#_x0000_t75" style="position:absolute;left:8750;top:309;width:2543;height:1342">
              <v:imagedata r:id="rId25" o:title=""/>
            </v:shape>
            <w10:wrap anchorx="page"/>
          </v:group>
        </w:pict>
      </w:r>
      <w:r w:rsidR="00B03AE9" w:rsidRPr="0017153F">
        <w:rPr>
          <w:color w:val="231F20"/>
          <w:szCs w:val="18"/>
          <w:lang w:val="ru-RU"/>
        </w:rPr>
        <w:t>Перед подключением к пылесосу, сначала</w:t>
      </w:r>
      <w:r w:rsidR="00065F82" w:rsidRPr="0017153F">
        <w:rPr>
          <w:color w:val="231F20"/>
          <w:szCs w:val="18"/>
          <w:lang w:val="ru-RU"/>
        </w:rPr>
        <w:t xml:space="preserve"> </w:t>
      </w:r>
      <w:r w:rsidR="00B03AE9" w:rsidRPr="0017153F">
        <w:rPr>
          <w:color w:val="231F20"/>
          <w:szCs w:val="18"/>
          <w:lang w:val="ru-RU"/>
        </w:rPr>
        <w:t>включите зарядное устройство в розетку: если лампочка загорится зеленым светом, с зарядным устройством все хорошо. Затем, присоедините устройство к пылесосу, если лампочку загорится красным светом, это значит, что процесс заряда начался</w:t>
      </w:r>
      <w:r w:rsidR="00065F82" w:rsidRPr="0017153F">
        <w:rPr>
          <w:color w:val="231F20"/>
          <w:szCs w:val="18"/>
          <w:lang w:val="ru-RU"/>
        </w:rPr>
        <w:t>.</w:t>
      </w:r>
      <w:r w:rsidR="00065F82" w:rsidRPr="0017153F">
        <w:rPr>
          <w:color w:val="231F20"/>
          <w:spacing w:val="-62"/>
          <w:szCs w:val="18"/>
          <w:lang w:val="ru-RU"/>
        </w:rPr>
        <w:t xml:space="preserve"> </w:t>
      </w:r>
      <w:r w:rsidR="00727372" w:rsidRPr="0017153F">
        <w:rPr>
          <w:color w:val="231F20"/>
          <w:spacing w:val="-62"/>
          <w:szCs w:val="18"/>
          <w:lang w:val="ru-RU"/>
        </w:rPr>
        <w:t xml:space="preserve"> </w:t>
      </w:r>
      <w:r w:rsidR="00065F82" w:rsidRPr="0017153F">
        <w:rPr>
          <w:color w:val="231F20"/>
          <w:szCs w:val="18"/>
          <w:lang w:val="ru-RU"/>
        </w:rPr>
        <w:t>(2)</w:t>
      </w:r>
      <w:r w:rsidR="00B03AE9" w:rsidRPr="0017153F">
        <w:rPr>
          <w:color w:val="231F20"/>
          <w:szCs w:val="18"/>
          <w:lang w:val="ru-RU"/>
        </w:rPr>
        <w:t xml:space="preserve"> Через 3 часа лампочка индикатора загорится </w:t>
      </w:r>
      <w:proofErr w:type="gramStart"/>
      <w:r w:rsidR="00B03AE9" w:rsidRPr="0017153F">
        <w:rPr>
          <w:color w:val="231F20"/>
          <w:szCs w:val="18"/>
          <w:lang w:val="ru-RU"/>
        </w:rPr>
        <w:t>зеленым</w:t>
      </w:r>
      <w:r w:rsidR="00065F82" w:rsidRPr="0017153F">
        <w:rPr>
          <w:color w:val="231F20"/>
          <w:szCs w:val="18"/>
          <w:lang w:val="ru-RU"/>
        </w:rPr>
        <w:t>,</w:t>
      </w:r>
      <w:r w:rsidR="00065F82" w:rsidRPr="0017153F">
        <w:rPr>
          <w:color w:val="231F20"/>
          <w:spacing w:val="-62"/>
          <w:szCs w:val="18"/>
          <w:lang w:val="ru-RU"/>
        </w:rPr>
        <w:t xml:space="preserve"> </w:t>
      </w:r>
      <w:r w:rsidR="00B03AE9" w:rsidRPr="0017153F">
        <w:rPr>
          <w:color w:val="231F20"/>
          <w:spacing w:val="-62"/>
          <w:szCs w:val="18"/>
          <w:lang w:val="ru-RU"/>
        </w:rPr>
        <w:t xml:space="preserve">  </w:t>
      </w:r>
      <w:proofErr w:type="gramEnd"/>
      <w:r w:rsidR="00B03AE9" w:rsidRPr="0017153F">
        <w:rPr>
          <w:color w:val="231F20"/>
          <w:spacing w:val="-62"/>
          <w:szCs w:val="18"/>
          <w:lang w:val="ru-RU"/>
        </w:rPr>
        <w:t xml:space="preserve">  </w:t>
      </w:r>
      <w:r w:rsidR="00B03AE9" w:rsidRPr="0017153F">
        <w:rPr>
          <w:color w:val="231F20"/>
          <w:szCs w:val="18"/>
          <w:lang w:val="ru-RU"/>
        </w:rPr>
        <w:t xml:space="preserve"> это значит, что пылесос полностью заряжен.</w:t>
      </w:r>
    </w:p>
    <w:p w14:paraId="123FA538" w14:textId="77777777" w:rsidR="00434286" w:rsidRPr="00B03AE9" w:rsidRDefault="00434286">
      <w:pPr>
        <w:pStyle w:val="a3"/>
        <w:rPr>
          <w:sz w:val="20"/>
          <w:lang w:val="ru-RU"/>
        </w:rPr>
      </w:pPr>
    </w:p>
    <w:p w14:paraId="2EB21123" w14:textId="42D2BA20" w:rsidR="00434286" w:rsidRDefault="008E24DC">
      <w:pPr>
        <w:pStyle w:val="a4"/>
        <w:numPr>
          <w:ilvl w:val="0"/>
          <w:numId w:val="37"/>
        </w:numPr>
        <w:tabs>
          <w:tab w:val="left" w:pos="605"/>
        </w:tabs>
        <w:spacing w:before="230"/>
        <w:ind w:left="604" w:hanging="341"/>
        <w:rPr>
          <w:b/>
          <w:color w:val="231F20"/>
          <w:sz w:val="34"/>
        </w:rPr>
      </w:pPr>
      <w:r>
        <w:rPr>
          <w:b/>
          <w:color w:val="231F20"/>
          <w:sz w:val="34"/>
          <w:lang w:val="ru-RU"/>
        </w:rPr>
        <w:t>Как собрать пылесос</w:t>
      </w:r>
      <w:r w:rsidR="00065F82">
        <w:rPr>
          <w:b/>
          <w:color w:val="231F20"/>
          <w:sz w:val="34"/>
        </w:rPr>
        <w:t>?</w:t>
      </w:r>
    </w:p>
    <w:p w14:paraId="0048439C" w14:textId="5E80CEB1" w:rsidR="00434286" w:rsidRDefault="008E24DC">
      <w:pPr>
        <w:pStyle w:val="a4"/>
        <w:numPr>
          <w:ilvl w:val="1"/>
          <w:numId w:val="37"/>
        </w:numPr>
        <w:tabs>
          <w:tab w:val="left" w:pos="746"/>
        </w:tabs>
        <w:spacing w:before="120"/>
        <w:ind w:hanging="481"/>
        <w:rPr>
          <w:b/>
          <w:sz w:val="32"/>
        </w:rPr>
      </w:pPr>
      <w:r>
        <w:rPr>
          <w:b/>
          <w:color w:val="231F20"/>
          <w:sz w:val="32"/>
          <w:lang w:val="ru-RU"/>
        </w:rPr>
        <w:t>Установка комплектующих</w:t>
      </w:r>
    </w:p>
    <w:p w14:paraId="6F566D9E" w14:textId="541EC300" w:rsidR="00434286" w:rsidRPr="00054EE1" w:rsidRDefault="00054EE1">
      <w:pPr>
        <w:spacing w:before="109"/>
        <w:ind w:left="255"/>
        <w:rPr>
          <w:sz w:val="26"/>
          <w:lang w:val="ru-RU"/>
        </w:rPr>
      </w:pPr>
      <w:r>
        <w:rPr>
          <w:color w:val="231F20"/>
          <w:sz w:val="26"/>
          <w:lang w:val="ru-RU"/>
        </w:rPr>
        <w:t>Соберите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ылесос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трелочкам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указанным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на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хеме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 xml:space="preserve">особенно обратите внимание на значки </w:t>
      </w:r>
      <w:r w:rsidR="00065F82">
        <w:rPr>
          <w:color w:val="231F20"/>
          <w:sz w:val="26"/>
        </w:rPr>
        <w:t>ON</w:t>
      </w:r>
      <w:r w:rsidR="00065F82" w:rsidRPr="00054EE1">
        <w:rPr>
          <w:color w:val="231F20"/>
          <w:sz w:val="26"/>
          <w:lang w:val="ru-RU"/>
        </w:rPr>
        <w:t>/</w:t>
      </w:r>
      <w:r w:rsidR="00065F82">
        <w:rPr>
          <w:color w:val="231F20"/>
          <w:sz w:val="26"/>
        </w:rPr>
        <w:t>OFF</w:t>
      </w:r>
      <w:r>
        <w:rPr>
          <w:color w:val="231F20"/>
          <w:sz w:val="26"/>
          <w:lang w:val="ru-RU"/>
        </w:rPr>
        <w:t xml:space="preserve"> (ВКЛ/ВЫКЛ)</w:t>
      </w:r>
      <w:r w:rsidR="00065F82" w:rsidRPr="00054EE1">
        <w:rPr>
          <w:color w:val="231F20"/>
          <w:sz w:val="26"/>
          <w:lang w:val="ru-RU"/>
        </w:rPr>
        <w:t>,</w:t>
      </w:r>
      <w:r w:rsidR="00065F82" w:rsidRPr="00054EE1">
        <w:rPr>
          <w:color w:val="231F20"/>
          <w:spacing w:val="-2"/>
          <w:sz w:val="26"/>
          <w:lang w:val="ru-RU"/>
        </w:rPr>
        <w:t xml:space="preserve"> </w:t>
      </w:r>
      <w:r w:rsidR="00065F82">
        <w:rPr>
          <w:color w:val="231F20"/>
          <w:sz w:val="26"/>
        </w:rPr>
        <w:t>OPEN</w:t>
      </w:r>
      <w:r w:rsidR="00065F82" w:rsidRPr="00054EE1">
        <w:rPr>
          <w:color w:val="231F20"/>
          <w:spacing w:val="-3"/>
          <w:sz w:val="26"/>
          <w:lang w:val="ru-RU"/>
        </w:rPr>
        <w:t xml:space="preserve"> </w:t>
      </w:r>
      <w:r w:rsidR="00065F82" w:rsidRPr="00054EE1">
        <w:rPr>
          <w:color w:val="231F20"/>
          <w:sz w:val="26"/>
          <w:lang w:val="ru-RU"/>
        </w:rPr>
        <w:t>/</w:t>
      </w:r>
      <w:r w:rsidR="00065F82" w:rsidRPr="00054EE1">
        <w:rPr>
          <w:color w:val="231F20"/>
          <w:spacing w:val="-2"/>
          <w:sz w:val="26"/>
          <w:lang w:val="ru-RU"/>
        </w:rPr>
        <w:t xml:space="preserve"> </w:t>
      </w:r>
      <w:r w:rsidR="00065F82">
        <w:rPr>
          <w:color w:val="231F20"/>
          <w:sz w:val="26"/>
        </w:rPr>
        <w:t>CLOSE</w:t>
      </w:r>
      <w:r>
        <w:rPr>
          <w:color w:val="231F20"/>
          <w:sz w:val="26"/>
          <w:lang w:val="ru-RU"/>
        </w:rPr>
        <w:t xml:space="preserve"> (ОТКРЫТЬ / ЗАКРЫТЬ)</w:t>
      </w:r>
      <w:r w:rsidR="00065F82" w:rsidRPr="00054EE1">
        <w:rPr>
          <w:color w:val="231F20"/>
          <w:spacing w:val="-2"/>
          <w:sz w:val="26"/>
          <w:lang w:val="ru-RU"/>
        </w:rPr>
        <w:t xml:space="preserve"> </w:t>
      </w:r>
      <w:r>
        <w:rPr>
          <w:color w:val="231F20"/>
          <w:spacing w:val="-2"/>
          <w:sz w:val="26"/>
          <w:lang w:val="ru-RU"/>
        </w:rPr>
        <w:t>на корпусе фильтра</w:t>
      </w:r>
      <w:r w:rsidR="00065F82" w:rsidRPr="00054EE1">
        <w:rPr>
          <w:color w:val="231F20"/>
          <w:sz w:val="26"/>
          <w:lang w:val="ru-RU"/>
        </w:rPr>
        <w:t>.</w:t>
      </w:r>
    </w:p>
    <w:p w14:paraId="61B83E35" w14:textId="77777777" w:rsidR="00434286" w:rsidRPr="00054EE1" w:rsidRDefault="004945FF">
      <w:pPr>
        <w:pStyle w:val="a3"/>
        <w:spacing w:before="4"/>
        <w:rPr>
          <w:sz w:val="10"/>
          <w:lang w:val="ru-RU"/>
        </w:rPr>
      </w:pPr>
      <w:r>
        <w:pict w14:anchorId="14457EE1">
          <v:group id="_x0000_s3482" style="position:absolute;margin-left:50.25pt;margin-top:7.9pt;width:487.05pt;height:100.25pt;z-index:-15726592;mso-wrap-distance-left:0;mso-wrap-distance-right:0;mso-position-horizontal-relative:page" coordorigin="1005,158" coordsize="9741,2005">
            <v:shape id="_x0000_s3502" type="#_x0000_t75" style="position:absolute;left:9459;top:338;width:1103;height:1465">
              <v:imagedata r:id="rId26" o:title=""/>
            </v:shape>
            <v:shape id="_x0000_s3501" style="position:absolute;left:9568;top:513;width:645;height:1154" coordorigin="9569,514" coordsize="645,1154" o:spt="100" adj="0,,0" path="m9926,1420r-36,-78l9846,1417r21,1l9864,1478r39,2l9906,1419r20,1xm10004,593r-21,l9983,514r-39,l9944,593r-20,l9963,670r41,-77xm10006,754r-37,-63l9926,752r21,l9945,801r39,2l9986,754r20,xm10213,1603r-96,-25l10119,1594r-173,8l9839,1596r-83,-29l9651,1508r-1,-17l9569,1490r3,9l9580,1511r22,25l9643,1581r4,-19l9755,1624r85,30l9947,1660r173,-9l10126,1668r87,-65xe" fillcolor="#414042" stroked="f">
              <v:stroke joinstyle="round"/>
              <v:formulas/>
              <v:path arrowok="t" o:connecttype="segments"/>
            </v:shape>
            <v:shape id="_x0000_s3500" type="#_x0000_t75" style="position:absolute;left:9541;top:1599;width:194;height:113">
              <v:imagedata r:id="rId27" o:title=""/>
            </v:shape>
            <v:shape id="_x0000_s3499" style="position:absolute;left:9965;top:1705;width:226;height:70" coordorigin="9965,1706" coordsize="226,70" o:spt="100" adj="0,,0" path="m9979,1772r-7,-6l9969,1740r3,-6l9972,1734r-5,9l9965,1754r3,8l9974,1770r5,2xm9981,1728r-6,1l9972,1734r9,-6xm9985,1774r-2,l9979,1772r3,3l9985,1774xm10010,1737r-2,-8l10007,1726r,l10005,1725r-5,-1l9993,1725r-12,3l9981,1728r19,-2l10006,1729r3,9l10010,1737xm10014,1758r-1,l10010,1766r-4,6l9985,1774r11,1l10002,1774r7,-2l10011,1771r1,-2l10013,1762r1,-4xm10055,1756r-1,l10053,1759r-3,5l10049,1766r-4,1l10033,1768r-2,l10027,1725r,-1l10034,1723r,-1l10015,1724r,1l10022,1725r1,1l10027,1768r,1l10020,1770r,1l10054,1768r,-4l10055,1758r,-2xm10112,1752r-4,-30l10107,1721r,33l10098,1762r-23,3l10065,1756r-1,-15l10062,1726r8,-7l10081,1718r12,-2l10103,1724r4,30l10107,1721r-8,-5l10095,1714r-29,3l10057,1731r3,27l10072,1767r21,-2l10101,1764r11,-12xm10148,1753r-2,-17l10136,1733r-8,-3l10123,1728r-1,-11l10124,1713r13,-2l10141,1722r1,-1l10141,1716r-1,-5l10136,1710r-3,l10122,1711r-5,7l10119,1733r12,3l10136,1738r6,2l10144,1754r-4,4l10126,1759r-4,-8l10120,1747r-1,l10120,1752r1,5l10122,1759r,l10123,1760r4,1l10130,1761r3,l10143,1759r5,-6xm10191,1741r-1,l10189,1745r-2,2l10184,1752r-4,1l10166,1754r-3,-22l10178,1731r2,l10181,1737r2,-1l10181,1722r-1,l10179,1728r-1,1l10163,1730r-2,-20l10179,1708r2,2l10184,1718r1,l10183,1709r,-3l10150,1709r,2l10156,1710r1,1l10162,1754r-1,1l10154,1756r,1l10190,1753r,-2l10191,1744r,-3xe" fillcolor="#414042" stroked="f">
              <v:stroke joinstyle="round"/>
              <v:formulas/>
              <v:path arrowok="t" o:connecttype="segments"/>
            </v:shape>
            <v:rect id="_x0000_s3498" style="position:absolute;left:8123;top:299;width:2612;height:1589" filled="f" strokecolor="#231f20" strokeweight="1pt">
              <v:stroke dashstyle="dash"/>
            </v:rect>
            <v:shape id="_x0000_s3497" style="position:absolute;left:10184;top:485;width:121;height:210" coordorigin="10185,486" coordsize="121,210" path="m10305,486r-120,29l10290,695r15,-209xe" fillcolor="#050100" stroked="f">
              <v:path arrowok="t"/>
            </v:shape>
            <v:shape id="_x0000_s3496" style="position:absolute;left:9860;top:310;width:396;height:265" coordorigin="9861,310" coordsize="396,265" path="m9861,447r231,-112l10210,310r42,76l10256,575e" filled="f" strokecolor="#050100" strokeweight="1pt">
              <v:path arrowok="t"/>
            </v:shape>
            <v:shape id="_x0000_s3495" type="#_x0000_t75" style="position:absolute;left:8315;top:338;width:1103;height:1465">
              <v:imagedata r:id="rId26" o:title=""/>
            </v:shape>
            <v:shape id="_x0000_s3494" style="position:absolute;left:8424;top:513;width:645;height:1154" coordorigin="8424,514" coordsize="645,1154" o:spt="100" adj="0,,0" path="m8782,1420r-37,-78l8702,1417r20,1l8720,1478r39,2l8762,1419r20,1xm8859,593r-20,l8839,514r-39,l8800,593r-21,l8819,670r40,-77xm8862,754r-37,-63l8782,752r20,l8800,801r39,2l8842,754r20,xm9069,1603r-96,-25l8975,1594r-174,8l8695,1596r-84,-29l8507,1508r-1,-17l8424,1490r3,9l8436,1511r22,25l8499,1581r4,-19l8610,1624r85,30l8803,1660r173,-9l8982,1668r87,-65xe" fillcolor="#414042" stroked="f">
              <v:stroke joinstyle="round"/>
              <v:formulas/>
              <v:path arrowok="t" o:connecttype="segments"/>
            </v:shape>
            <v:shape id="_x0000_s3493" type="#_x0000_t75" style="position:absolute;left:8396;top:1599;width:194;height:113">
              <v:imagedata r:id="rId28" o:title=""/>
            </v:shape>
            <v:shape id="_x0000_s3492" style="position:absolute;left:8821;top:1705;width:226;height:70" coordorigin="8821,1706" coordsize="226,70" o:spt="100" adj="0,,0" path="m8835,1772r-7,-6l8825,1740r3,-6l8828,1734r-6,9l8821,1754r3,8l8830,1770r5,2xm8836,1728r-5,1l8828,1734r8,-6xm8841,1774r-2,l8835,1772r3,3l8841,1774xm8866,1737r-2,-8l8863,1726r,l8861,1725r-5,-1l8848,1725r-11,3l8836,1728r20,-2l8861,1729r3,9l8866,1737xm8870,1758r-2,l8866,1766r-4,6l8841,1774r11,1l8858,1774r7,-2l8867,1771r1,-2l8869,1762r1,-4xm8911,1756r-2,l8908,1759r-2,5l8905,1766r-4,1l8889,1768r-2,l8882,1725r1,-1l8890,1723r,-1l8871,1724r,1l8878,1725r,1l8883,1768r-1,1l8876,1770r,1l8909,1768r,-4l8910,1758r1,-2xm8967,1752r-3,-30l8962,1721r,33l8954,1762r-23,3l8921,1756r-2,-15l8918,1726r8,-7l8936,1718r12,-2l8959,1724r3,30l8962,1721r-8,-5l8951,1714r-30,3l8913,1731r3,27l8928,1767r21,-2l8956,1764r11,-12xm9004,1753r-2,-17l8992,1733r-9,-3l8979,1728r-2,-11l8980,1713r13,-2l8997,1722r1,-1l8997,1716r-1,-5l8991,1710r-2,l8978,1711r-5,7l8975,1733r11,3l8991,1738r7,2l8999,1754r-3,4l8981,1759r-4,-8l8975,1747r-1,l8975,1752r2,5l8977,1759r1,l8979,1760r4,1l8985,1761r4,l8998,1759r6,-6xm9047,1741r-2,l9045,1745r-2,2l9040,1752r-5,1l9021,1754r-2,-22l9034,1731r1,l9037,1737r1,-1l9037,1722r-1,l9035,1728r-1,1l9019,1730r-2,-20l9035,1708r2,2l9039,1718r1,l9039,1709r,-3l9005,1709r1,2l9012,1710r1,1l9017,1754r,1l9010,1756r,1l9045,1753r1,-2l9046,1744r1,-3xe" fillcolor="#414042" stroked="f">
              <v:stroke joinstyle="round"/>
              <v:formulas/>
              <v:path arrowok="t" o:connecttype="segments"/>
            </v:shape>
            <v:shape id="_x0000_s3491" type="#_x0000_t75" style="position:absolute;left:2021;top:709;width:1215;height:844">
              <v:imagedata r:id="rId29" o:title=""/>
            </v:shape>
            <v:shape id="_x0000_s3490" type="#_x0000_t75" style="position:absolute;left:3155;top:158;width:4274;height:1687">
              <v:imagedata r:id="rId30" o:title=""/>
            </v:shape>
            <v:shape id="_x0000_s3489" style="position:absolute;left:2030;top:1668;width:200;height:124" coordorigin="2030,1668" coordsize="200,124" path="m2030,1668r,124l2230,1732r-200,-64xe" fillcolor="#050100" stroked="f">
              <v:path arrowok="t"/>
            </v:shape>
            <v:shape id="_x0000_s3488" type="#_x0000_t75" style="position:absolute;left:1004;top:874;width:650;height:816">
              <v:imagedata r:id="rId31" o:title=""/>
            </v:shape>
            <v:line id="_x0000_s3487" style="position:absolute" from="2057,1730" to="1574,1730" strokecolor="#231f20" strokeweight="1pt"/>
            <v:line id="_x0000_s3486" style="position:absolute" from="3429,1696" to="3429,2155" strokecolor="#231f20" strokeweight="1pt">
              <v:stroke dashstyle="dash"/>
            </v:line>
            <v:line id="_x0000_s3485" style="position:absolute" from="3425,2153" to="7739,2153" strokecolor="#231f20" strokeweight="1pt">
              <v:stroke dashstyle="dash"/>
            </v:line>
            <v:line id="_x0000_s3484" style="position:absolute" from="7739,2156" to="7739,1656" strokecolor="#231f20" strokeweight="1pt">
              <v:stroke dashstyle="dash"/>
            </v:line>
            <v:line id="_x0000_s3483" style="position:absolute" from="7739,1636" to="8109,1636" strokecolor="#231f20" strokeweight="1pt">
              <v:stroke dashstyle="dash"/>
            </v:line>
            <w10:wrap type="topAndBottom" anchorx="page"/>
          </v:group>
        </w:pict>
      </w:r>
    </w:p>
    <w:p w14:paraId="7437708F" w14:textId="77777777" w:rsidR="00434286" w:rsidRPr="00054EE1" w:rsidRDefault="00434286">
      <w:pPr>
        <w:pStyle w:val="a3"/>
        <w:spacing w:before="9"/>
        <w:rPr>
          <w:sz w:val="21"/>
          <w:lang w:val="ru-RU"/>
        </w:rPr>
      </w:pPr>
    </w:p>
    <w:p w14:paraId="0DE62114" w14:textId="11901E40" w:rsidR="00434286" w:rsidRDefault="004945FF">
      <w:pPr>
        <w:pStyle w:val="a4"/>
        <w:numPr>
          <w:ilvl w:val="1"/>
          <w:numId w:val="37"/>
        </w:numPr>
        <w:tabs>
          <w:tab w:val="left" w:pos="737"/>
        </w:tabs>
        <w:spacing w:before="87"/>
        <w:ind w:left="736" w:hanging="481"/>
        <w:rPr>
          <w:b/>
          <w:sz w:val="32"/>
        </w:rPr>
      </w:pPr>
      <w:r>
        <w:pict w14:anchorId="4921291F">
          <v:group id="_x0000_s3392" style="position:absolute;left:0;text-align:left;margin-left:291.55pt;margin-top:17.5pt;width:259.85pt;height:66.15pt;z-index:15731200;mso-position-horizontal-relative:page" coordorigin="5831,350" coordsize="5197,1323">
            <v:shape id="_x0000_s3481" type="#_x0000_t75" style="position:absolute;left:5911;top:552;width:2412;height:902">
              <v:imagedata r:id="rId32" o:title=""/>
            </v:shape>
            <v:shape id="_x0000_s3480" style="position:absolute;left:5833;top:357;width:2554;height:1308" coordorigin="5834,358" coordsize="2554,1308" o:spt="100" adj="0,,0" path="m5834,1665r2553,m5838,358r2549,m8387,1665r,-1307m5838,1665r,-1307e" filled="f" strokecolor="#050100">
              <v:stroke joinstyle="round"/>
              <v:formulas/>
              <v:path arrowok="t" o:connecttype="segments"/>
            </v:shape>
            <v:shape id="_x0000_s3479" style="position:absolute;left:8434;top:357;width:2586;height:1308" coordorigin="8434,358" coordsize="2586,1308" o:spt="100" adj="0,,0" path="m8434,1665r2586,m8439,358r2581,m11020,1665r,-1307m8439,1665r,-1307e" filled="f" strokecolor="#050100">
              <v:stroke joinstyle="round"/>
              <v:formulas/>
              <v:path arrowok="t" o:connecttype="segments"/>
            </v:shape>
            <v:shape id="_x0000_s3478" type="#_x0000_t75" style="position:absolute;left:8522;top:463;width:1347;height:616">
              <v:imagedata r:id="rId33" o:title=""/>
            </v:shape>
            <v:shape id="_x0000_s3477" type="#_x0000_t75" style="position:absolute;left:9734;top:812;width:436;height:301">
              <v:imagedata r:id="rId34" o:title=""/>
            </v:shape>
            <v:shape id="_x0000_s3476" style="position:absolute;left:10208;top:450;width:84;height:53" coordorigin="10208,451" coordsize="84,53" path="m10292,451r-84,25l10292,503r,-52xe" fillcolor="#050100" stroked="f">
              <v:path arrowok="t"/>
            </v:shape>
            <v:line id="_x0000_s3475" style="position:absolute" from="10281,477" to="10484,477" strokecolor="#231f20" strokeweight=".5pt"/>
            <v:shape id="_x0000_s3474" style="position:absolute;left:10839;top:450;width:84;height:53" coordorigin="10840,451" coordsize="84,53" path="m10840,451r,52l10924,478r-84,-27xe" fillcolor="#050100" stroked="f">
              <v:path arrowok="t"/>
            </v:shape>
            <v:line id="_x0000_s3473" style="position:absolute" from="10851,477" to="10648,477" strokecolor="#231f20" strokeweight=".5pt"/>
            <v:line id="_x0000_s3472" style="position:absolute" from="10073,580" to="10020,580" strokecolor="#050100" strokeweight=".1pt"/>
            <v:line id="_x0000_s3471" style="position:absolute" from="11012,581" to="10064,580" strokecolor="#050100" strokeweight=".1pt"/>
            <v:line id="_x0000_s3470" style="position:absolute" from="10064,691" to="11011,692" strokecolor="#050100" strokeweight=".1pt"/>
            <v:line id="_x0000_s3469" style="position:absolute" from="11010,580" to="10061,578" strokecolor="#050100" strokeweight=".1pt"/>
            <v:line id="_x0000_s3468" style="position:absolute" from="10015,691" to="10016,691" strokecolor="#050100" strokeweight=".1pt"/>
            <v:line id="_x0000_s3467" style="position:absolute" from="10061,693" to="11009,694" strokecolor="#050100" strokeweight=".1pt"/>
            <v:shape id="_x0000_s3466" style="position:absolute;left:11004;top:578;width:15;height:118" coordorigin="11005,578" coordsize="15,118" path="m11005,580r1,-1l11006,578r2,1l11010,579r2,2l11013,584r1,4l11016,593r1,6l11018,605r,7l11019,620r,8l11019,636r1,8l11019,652r,8l11018,667r-1,7l11016,679r-2,5l11013,689r-2,3l11009,694r-1,1l11006,695r-1,-1e" filled="f" strokecolor="#050100" strokeweight=".1pt">
              <v:path arrowok="t"/>
            </v:shape>
            <v:line id="_x0000_s3465" style="position:absolute" from="10070,692" to="10061,692" strokecolor="#050100" strokeweight=".1pt"/>
            <v:line id="_x0000_s3464" style="position:absolute" from="11013,689" to="10093,687" strokecolor="#050100" strokeweight=".1pt"/>
            <v:shape id="_x0000_s3463" style="position:absolute;left:10024;top:670;width:993;height:12" coordorigin="10025,670" coordsize="993,12" path="m11015,682r-990,-2l10025,678r1,-4l10027,670r990,1e" filled="f" strokecolor="#050100" strokeweight=".1pt">
              <v:path arrowok="t"/>
            </v:shape>
            <v:shape id="_x0000_s3462" style="position:absolute;left:10026;top:657;width:992;height:13" coordorigin="10027,657" coordsize="992,13" path="m10027,670r,-3l10028,663r,-6l11019,659e" filled="f" strokecolor="#050100" strokeweight=".1pt">
              <v:path arrowok="t"/>
            </v:shape>
            <v:shape id="_x0000_s3461" style="position:absolute;left:10028;top:643;width:991;height:14" coordorigin="10028,644" coordsize="991,14" path="m10028,657r1,-4l10029,648r,-4l11019,645e" filled="f" strokecolor="#050100" strokeweight=".1pt">
              <v:path arrowok="t"/>
            </v:shape>
            <v:shape id="_x0000_s3460" style="position:absolute;left:10029;top:628;width:991;height:16" coordorigin="10029,629" coordsize="991,16" path="m10029,644r,-6l10029,634r,-5l11019,630e" filled="f" strokecolor="#050100" strokeweight=".1pt">
              <v:path arrowok="t"/>
            </v:shape>
            <v:shape id="_x0000_s3459" style="position:absolute;left:10028;top:614;width:991;height:14" coordorigin="10028,615" coordsize="991,14" path="m10029,629r,-5l10028,619r1,-4l11019,617e" filled="f" strokecolor="#050100" strokeweight=".1pt">
              <v:path arrowok="t"/>
            </v:shape>
            <v:shape id="_x0000_s3458" style="position:absolute;left:10027;top:602;width:991;height:13" coordorigin="10027,602" coordsize="991,13" path="m10029,615r-1,-5l10027,605r,-3l11018,604e" filled="f" strokecolor="#050100" strokeweight=".1pt">
              <v:path arrowok="t"/>
            </v:shape>
            <v:shape id="_x0000_s3457" style="position:absolute;left:10025;top:591;width:991;height:11" coordorigin="10025,591" coordsize="991,11" path="m10027,602r-1,-4l10026,594r-1,-3l11016,593e" filled="f" strokecolor="#050100" strokeweight=".1pt">
              <v:path arrowok="t"/>
            </v:shape>
            <v:line id="_x0000_s3456" style="position:absolute" from="10022,588" to="11014,588" strokecolor="#050100" strokeweight=".16053mm"/>
            <v:shape id="_x0000_s3455" type="#_x0000_t75" style="position:absolute;left:10005;top:577;width:112;height:116">
              <v:imagedata r:id="rId35" o:title=""/>
            </v:shape>
            <v:rect id="_x0000_s3454" style="position:absolute;left:9538;top:1105;width:830;height:471" filled="f" strokeweight=".3pt"/>
            <v:shape id="_x0000_s3453" style="position:absolute;left:9538;top:1216;width:271;height:270" coordorigin="9538,1216" coordsize="271,270" path="m9538,1486r2,l9549,1485r9,-2l9568,1483r9,-1l9582,1481r6,l9593,1481r3,-1l9598,1480r3,l9604,1480r3,l9610,1479r,l9617,1479r7,l9631,1478r1,l9634,1478r1,l9640,1478r5,l9714,1475r64,-1l9778,1474r3,-3l9783,1468r2,-3l9791,1457r4,-9l9809,1383r,-1l9809,1382r,l9809,1381r,-5l9809,1370r,-5l9809,1355r,-10l9808,1335r,l9808,1334r,l9807,1332r,-1l9806,1329r-1,-1l9805,1326r-1,-2l9802,1314r,-1l9802,1313r,-1l9801,1303r-22,-58l9763,1235r-3,-1l9695,1231r-65,-6l9620,1223r-6,-1l9607,1221r-6,-1l9594,1219r-7,-1l9581,1216e" filled="f" strokecolor="#050100" strokeweight=".5pt">
              <v:path arrowok="t"/>
            </v:shape>
            <v:shape id="_x0000_s3452" style="position:absolute;left:9572;top:1397;width:22;height:8" coordorigin="9573,1397" coordsize="22,8" path="m9574,1404r,l9575,1404r,l9575,1404r1,l9577,1404r,l9578,1404r1,l9579,1404r2,l9582,1404r1,l9585,1404r1,l9587,1404r1,l9589,1404r1,l9590,1404r,l9591,1403r1,l9593,1401r1,-1l9594,1399r-1,-2l9592,1397r,l9593,1397r,l9594,1398r,1l9594,1400r,2l9593,1404r-2,l9586,1404r-5,1l9576,1405r,l9575,1405r,l9575,1405r,l9574,1404r,l9574,1404r,l9573,1403r,-1l9573,1402r,-1l9573,1400r1,-1l9574,1399r,l9575,1399r,-1l9575,1398r1,l9576,1398r,l9577,1398r14,-1l9592,1397e" filled="f" strokecolor="#050100" strokeweight=".5pt">
              <v:path arrowok="t"/>
            </v:shape>
            <v:shape id="_x0000_s3451" style="position:absolute;left:9743;top:1474;width:7;height:5" coordorigin="9744,1474" coordsize="7,5" path="m9750,1479r-2,-1l9746,1477r-2,-3e" filled="f" strokecolor="#050100" strokeweight=".5pt">
              <v:path arrowok="t"/>
            </v:shape>
            <v:shape id="_x0000_s3450" style="position:absolute;left:9781;top:1224;width:52;height:260" coordorigin="9781,1224" coordsize="52,260" path="m9781,1483r43,-57l9832,1362r,-20l9819,1267r-20,-35l9798,1231r,l9797,1231r,l9796,1231r,-1l9795,1230r-2,-2l9791,1227r-2,-2l9789,1225r-1,-1l9787,1224r,l9787,1225r,e" filled="f" strokecolor="#050100" strokeweight=".5pt">
              <v:path arrowok="t"/>
            </v:shape>
            <v:shape id="_x0000_s3449" style="position:absolute;left:9780;top:1221;width:63;height:262" coordorigin="9781,1221" coordsize="63,262" path="m9781,1221r7,l9788,1221r1,l9790,1221r,l9790,1222r1,l9792,1222r1,l9794,1222r2,1l9798,1223r2,1l9801,1225r,l9802,1225r,1l9803,1226r18,21l9824,1252r2,4l9828,1261r2,5l9842,1327r1,21l9843,1359r-3,35l9840,1399r-8,33l9830,1439r-17,31l9813,1471r-1,1l9810,1473r,1l9796,1482r-2,1l9791,1483r-2,l9787,1483r-3,l9782,1483e" filled="f" strokecolor="#050100" strokeweight=".5pt">
              <v:path arrowok="t"/>
            </v:shape>
            <v:shape id="_x0000_s3448" style="position:absolute;left:9538;top:1207;width:47;height:11" coordorigin="9538,1207" coordsize="47,11" path="m9538,1207r2,1l9545,1209r2,l9549,1210r2,l9552,1210r,1l9553,1211r2,l9556,1212r2,l9559,1212r1,l9561,1213r5,1l9570,1215r5,1l9576,1216r,l9577,1216r2,1l9582,1217r3,1e" filled="f" strokecolor="#050100" strokeweight=".5pt">
              <v:path arrowok="t"/>
            </v:shape>
            <v:shape id="_x0000_s3447" style="position:absolute;left:9545;top:1373;width:52;height:54" coordorigin="9545,1373" coordsize="52,54" path="m9546,1400r20,-27l9573,1373r8,l9587,1376r5,6l9596,1388r1,5l9596,1400r,8l9592,1415r-6,5l9581,1424r-5,2l9569,1427r-7,l9555,1423r-5,-6l9546,1412r-1,-5l9546,1400xe" filled="f" strokecolor="#050100" strokeweight=".5pt">
              <v:path arrowok="t"/>
            </v:shape>
            <v:shape id="_x0000_s3446" style="position:absolute;left:9764;top:1221;width:18;height:3" coordorigin="9764,1221" coordsize="18,3" path="m9773,1224r8,l9778,1222r-3,-1l9771,1221r-7,e" filled="f" strokecolor="#050100" strokeweight=".5pt">
              <v:path arrowok="t"/>
            </v:shape>
            <v:shape id="_x0000_s3445" style="position:absolute;left:9749;top:1224;width:74;height:260" coordorigin="9750,1224" coordsize="74,260" path="m9782,1224r33,58l9823,1343r,12l9823,1368r-10,65l9781,1481r-3,1l9775,1483r-3,l9770,1483r-3,l9764,1483r,l9763,1483r-1,l9762,1483r-1,l9761,1483r-2,l9758,1483r-1,-1l9755,1482r-3,-1l9750,1479e" filled="f" strokecolor="#050100" strokeweight=".5pt">
              <v:path arrowok="t"/>
            </v:shape>
            <v:shape id="_x0000_s3444" style="position:absolute;left:9771;top:1221;width:19;height:3" coordorigin="9771,1221" coordsize="19,3" path="m9771,1221r3,l9777,1221r2,l9783,1221r3,1l9789,1224e" filled="f" strokecolor="#050100" strokeweight=".5pt">
              <v:path arrowok="t"/>
            </v:shape>
            <v:shape id="_x0000_s3443" style="position:absolute;left:9538;top:1326;width:98;height:142" coordorigin="9538,1327" coordsize="98,142" path="m9538,1336r9,-3l9551,1331r4,-2l9560,1328r4,-1l9569,1327r4,l9581,1327r7,1l9595,1331r3,1l9601,1334r3,2l9604,1336r,l9605,1336r,l9618,1347r4,5l9626,1357r3,5l9631,1368r2,5l9634,1379r1,7l9636,1392r-1,6l9635,1403r-1,4l9633,1412r-1,4l9630,1421r-2,4l9624,1433r-5,8l9612,1447r-7,7l9598,1459r-9,4l9581,1466r-9,2l9563,1468r-1,l9560,1468r-20,-4l9538,1463e" filled="f" strokecolor="#050100" strokeweight=".5pt">
              <v:path arrowok="t"/>
            </v:shape>
            <v:shape id="_x0000_s3442" style="position:absolute;left:9772;top:1221;width:58;height:262" coordorigin="9773,1221" coordsize="58,262" path="m9773,1483r2,l9778,1483r2,l9821,1432r4,-17l9826,1408r3,-30l9830,1374r,-4l9830,1363r,-8l9830,1347r-1,-8l9829,1331r-1,-8l9827,1316r-1,-8l9825,1301r-2,-7l9822,1287r-2,-7l9818,1274r-2,-7l9813,1261r-2,-5l9809,1251r-3,-5l9803,1242r-18,-18l9787,1224r3,l9787,1222r-3,-1l9780,1221e" filled="f" strokecolor="#050100" strokeweight=".5pt">
              <v:path arrowok="t"/>
            </v:shape>
            <v:shape id="_x0000_s3441" style="position:absolute;left:9538;top:1206;width:42;height:10" coordorigin="9538,1207" coordsize="42,10" path="m9580,1216r-11,-2l9558,1211r-10,-2l9538,1207e" filled="f" strokecolor="#050100" strokeweight=".5pt">
              <v:path arrowok="t"/>
            </v:shape>
            <v:shape id="_x0000_s3440" style="position:absolute;left:9596;top:1220;width:177;height:16" coordorigin="9597,1220" coordsize="177,16" path="m9740,1234r1,-2l9741,1232r1,-1l9743,1230r1,-1l9745,1228r2,-1l9757,1222r2,l9761,1221r2,l9767,1221r3,1l9773,1224r,l9773,1224r-1,l9772,1224r-2,1l9770,1226r-1,1l9769,1227r,1l9769,1228r,3l9769,1234r-1,2l9725,1235r-43,-3l9639,1227r-42,-7l9608,1222r62,9l9682,1232e" filled="f" strokecolor="#050100" strokeweight=".5pt">
              <v:path arrowok="t"/>
            </v:shape>
            <v:shape id="_x0000_s3439" style="position:absolute;left:9544;top:1372;width:40;height:50" coordorigin="9545,1373" coordsize="40,50" path="m9585,1376r-4,-2l9577,1373r-4,l9566,1373r-5,2l9556,1379r-6,6l9546,1392r-1,8l9545,1406r1,6l9550,1417r2,2l9554,1421r2,2l9556,1423e" filled="f" strokecolor="#050100" strokeweight=".5pt">
              <v:path arrowok="t"/>
            </v:shape>
            <v:shape id="_x0000_s3438" style="position:absolute;left:9551;top:1379;width:41;height:43" coordorigin="9551,1379" coordsize="41,43" path="m9592,1393r-3,1l9587,1394r-2,l9583,1390r-4,-2l9574,1388r-1,l9572,1388r-7,4l9564,1393r-4,8l9560,1402r,1l9560,1404r1,1l9561,1406r,l9562,1408r,1l9563,1411r1,1l9566,1413r1,1l9569,1414r2,1l9572,1414r5,l9581,1412r2,-4l9586,1408r2,l9591,1407r-1,1l9590,1409r-1,1l9589,1411r-6,7l9581,1419r-2,1l9577,1421r-2,l9573,1422r-3,l9565,1422r-5,-2l9557,1416r-4,-4l9551,1406r1,-5l9552,1394r22,-15l9580,1379r12,14l9591,1393r-2,l9587,1394r-3,e" filled="f" strokecolor="#050100" strokeweight=".5pt">
              <v:path arrowok="t"/>
            </v:shape>
            <v:shape id="_x0000_s3437" style="position:absolute;left:9563;top:1407;width:27;height:15" coordorigin="9563,1407" coordsize="27,15" path="m9563,1420r2,1l9566,1421r1,l9572,1422r4,-1l9581,1418r4,-2l9588,1412r2,-5e" filled="f" strokecolor="#050100" strokeweight=".5pt">
              <v:path arrowok="t"/>
            </v:shape>
            <v:shape id="_x0000_s3436" style="position:absolute;left:9559;top:1387;width:19;height:26" coordorigin="9560,1387" coordsize="19,26" path="m9566,1413r-1,-1l9561,1410r-1,-5l9560,1401r,-1l9560,1399r,-1l9560,1398r1,-1l9561,1396r1,-1l9563,1393r1,-1l9565,1391r1,-1l9567,1389r2,-1l9570,1388r2,l9574,1387r2,l9578,1388e" filled="f" strokecolor="#050100" strokeweight=".5pt">
              <v:path arrowok="t"/>
            </v:shape>
            <v:shape id="_x0000_s3435" style="position:absolute;left:9538;top:1342;width:87;height:114" coordorigin="9538,1343" coordsize="87,114" o:spt="100" adj="0,,0" path="m9575,1343r-4,l9567,1343r-4,1l9560,1345r-3,1l9553,1348r-6,3l9540,1355r-2,2m9538,1448r2,1l9546,1452r6,3l9559,1456r7,l9570,1456r3,l9577,1455r3,-1l9584,1453r3,-1l9594,1449r6,-4l9606,1439r5,-5l9615,1428r4,-7l9622,1414r2,-7l9625,1399r,-4l9625,1391r-1,-4l9624,1384r-1,-4l9622,1377r-2,-7l9616,1364r-4,-5l9607,1354r-5,-4l9596,1347r-7,-3l9582,1343r-7,e" filled="f" strokecolor="#050100" strokeweight=".5pt">
              <v:stroke joinstyle="round"/>
              <v:formulas/>
              <v:path arrowok="t" o:connecttype="segments"/>
            </v:shape>
            <v:shape id="_x0000_s3434" style="position:absolute;left:9563;top:1343;width:2;height:2" coordorigin="9564,1344" coordsize="2,1" path="m9564,1344r,l9565,1344r,e" filled="f" strokecolor="#050100" strokeweight=".5pt">
              <v:path arrowok="t"/>
            </v:shape>
            <v:shape id="_x0000_s3433" style="position:absolute;left:9584;top:1343;width:2;height:2" coordorigin="9585,1344" coordsize="2,1" path="m9585,1344r,l9586,1344r,e" filled="f" strokecolor="#050100" strokeweight=".5pt">
              <v:path arrowok="t"/>
            </v:shape>
            <v:shape id="_x0000_s3432" style="position:absolute;left:9598;top:1348;width:2;height:2" coordorigin="9599,1349" coordsize="1,1" path="m9599,1349r,l9600,1349e" filled="f" strokecolor="#050100" strokeweight=".5pt">
              <v:path arrowok="t"/>
            </v:shape>
            <v:shape id="_x0000_s3431" style="position:absolute;left:9545;top:1351;width:2;height:2" coordorigin="9545,1351" coordsize="2,1" path="m9545,1352r1,l9546,1351r1,e" filled="f" strokecolor="#050100" strokeweight=".5pt">
              <v:path arrowok="t"/>
            </v:shape>
            <v:line id="_x0000_s3430" style="position:absolute" from="9562,1345" to="9562,1345" strokecolor="#050100" strokeweight=".5pt"/>
            <v:shape id="_x0000_s3429" style="position:absolute;left:9781;top:1478;width:4;height:3" coordorigin="9781,1479" coordsize="4,3" path="m9785,1479r-1,1l9783,1480r-2,1e" filled="f" strokecolor="#050100" strokeweight=".5pt">
              <v:path arrowok="t"/>
            </v:shape>
            <v:line id="_x0000_s3428" style="position:absolute" from="9777,1483" to="9776,1483" strokecolor="#050100" strokeweight=".5pt"/>
            <v:shape id="_x0000_s3427" style="position:absolute;left:9780;top:1223;width:2;height:2" coordorigin="9780,1223" coordsize="2,1" path="m9780,1223r1,1l9781,1224r,e" filled="f" strokecolor="#050100" strokeweight=".5pt">
              <v:path arrowok="t"/>
            </v:shape>
            <v:shape id="_x0000_s3426" style="position:absolute;left:9741;top:1222;width:28;height:11" coordorigin="9742,1223" coordsize="28,11" path="m9769,1228r-10,-5l9749,1226r-7,8e" filled="f" strokecolor="#050100" strokeweight=".5pt">
              <v:path arrowok="t"/>
            </v:shape>
            <v:line id="_x0000_s3425" style="position:absolute" from="9560,1419" to="9560,1419" strokecolor="#050100" strokeweight=".5pt"/>
            <v:shape id="_x0000_s3424" style="position:absolute;left:9803;top:1226;width:175;height:249" coordorigin="9804,1227" coordsize="175,249" path="m9804,1227r20,l9844,1227r20,l9883,1227r1,l9884,1227r,l9885,1227r,l9885,1227r1,l9886,1227r1,1l9887,1228r1,l9888,1229r11,l9909,1229r10,l9924,1229r5,1l9934,1233r4,1l9953,1250r3,5l9976,1315r2,42l9978,1368r-12,61l9964,1435r-2,5l9959,1445r-3,4l9931,1472r-4,1l9924,1474r-4,l9892,1475r-28,l9836,1475r-28,e" filled="f" strokecolor="#050100" strokeweight=".5pt">
              <v:path arrowok="t"/>
            </v:shape>
            <v:line id="_x0000_s3423" style="position:absolute" from="10031,1281" to="9968,1280" strokecolor="#050100" strokeweight=".1pt"/>
            <v:line id="_x0000_s3422" style="position:absolute" from="10368,1281" to="10020,1281" strokecolor="#050100" strokeweight=".1pt"/>
            <v:line id="_x0000_s3421" style="position:absolute" from="10020,1413" to="10368,1413" strokecolor="#050100" strokeweight=".1pt"/>
            <v:line id="_x0000_s3420" style="position:absolute" from="10368,1279" to="10016,1279" strokecolor="#050100" strokeweight=".1pt"/>
            <v:line id="_x0000_s3419" style="position:absolute" from="10016,1415" to="10368,1416" strokecolor="#050100" strokeweight=".1pt"/>
            <v:line id="_x0000_s3418" style="position:absolute" from="10015,1414" to="10028,1414" strokecolor="#050100" strokeweight=".03917mm"/>
            <v:line id="_x0000_s3417" style="position:absolute" from="10367,1410" to="10054,1409" strokecolor="#050100" strokeweight=".1pt"/>
            <v:shape id="_x0000_s3416" style="position:absolute;left:9973;top:1388;width:395;height:13" coordorigin="9973,1389" coordsize="395,13" path="m10367,1401r-394,-1l9974,1398r1,-5l9976,1389r391,e" filled="f" strokecolor="#050100" strokeweight=".1pt">
              <v:path arrowok="t"/>
            </v:shape>
            <v:shape id="_x0000_s3415" style="position:absolute;left:9975;top:1373;width:392;height:16" coordorigin="9976,1373" coordsize="392,16" path="m9976,1389r,-5l9977,1380r1,-7l10368,1374e" filled="f" strokecolor="#050100" strokeweight=".1pt">
              <v:path arrowok="t"/>
            </v:shape>
            <v:shape id="_x0000_s3414" style="position:absolute;left:9977;top:1356;width:390;height:17" coordorigin="9978,1357" coordsize="390,17" path="m9978,1373r,-4l9978,1362r,-5l10368,1357e" filled="f" strokecolor="#050100" strokeweight=".1pt">
              <v:path arrowok="t"/>
            </v:shape>
            <v:shape id="_x0000_s3413" style="position:absolute;left:9978;top:1338;width:390;height:18" coordorigin="9978,1339" coordsize="390,18" path="m9978,1357r,-6l9979,1345r-1,-6l10368,1340e" filled="f" strokecolor="#050100" strokeweight=".1pt">
              <v:path arrowok="t"/>
            </v:shape>
            <v:shape id="_x0000_s3412" style="position:absolute;left:9977;top:1322;width:390;height:17" coordorigin="9978,1322" coordsize="390,17" path="m9978,1339r1,-5l9978,1328r,-6l10367,1323e" filled="f" strokecolor="#050100" strokeweight=".1pt">
              <v:path arrowok="t"/>
            </v:shape>
            <v:shape id="_x0000_s3411" style="position:absolute;left:9975;top:1307;width:392;height:16" coordorigin="9976,1307" coordsize="392,16" path="m9978,1322r-1,-6l9976,1311r,-4l10367,1308e" filled="f" strokecolor="#050100" strokeweight=".1pt">
              <v:path arrowok="t"/>
            </v:shape>
            <v:shape id="_x0000_s3410" style="position:absolute;left:9973;top:1294;width:394;height:13" coordorigin="9974,1294" coordsize="394,13" path="m9976,1307r-1,-5l9975,1298r-1,-4l10367,1295e" filled="f" strokecolor="#050100" strokeweight=".1pt">
              <v:path arrowok="t"/>
            </v:shape>
            <v:shape id="_x0000_s3409" style="position:absolute;left:9970;top:1285;width:397;height:9" coordorigin="9971,1286" coordsize="397,9" path="m9974,1294r-1,-4l9972,1287r-1,-1l10368,1286e" filled="f" strokecolor="#050100" strokeweight=".1pt">
              <v:path arrowok="t"/>
            </v:shape>
            <v:shape id="_x0000_s3408" style="position:absolute;left:10031;top:1280;width:18;height:2" coordorigin="10031,1280" coordsize="18,1" path="m10048,1281r-1,-1l10044,1281r-4,l10037,1281r-6,e" filled="f" strokecolor="#050100" strokeweight=".1pt">
              <v:path arrowok="t"/>
            </v:shape>
            <v:shape id="_x0000_s3407" style="position:absolute;left:9966;top:1280;width:4;height:6" coordorigin="9967,1281" coordsize="4,6" path="m9971,1286r-1,-3l9969,1281r-2,e" filled="f" strokecolor="#050100" strokeweight=".1pt">
              <v:path arrowok="t"/>
            </v:shape>
            <v:shape id="_x0000_s3406" style="position:absolute;left:10052;top:1279;width:5;height:2" coordorigin="10052,1279" coordsize="5,2" path="m10057,1279r-1,l10054,1280r-2,1e" filled="f" strokecolor="#050100" strokeweight=".1pt">
              <v:path arrowok="t"/>
            </v:shape>
            <v:shape id="_x0000_s3405" style="position:absolute;left:9969;top:1399;width:85;height:9" coordorigin="9970,1400" coordsize="85,9" path="m10054,1409r-2,-1l10049,1409r-3,-1l10041,1408r-3,l10034,1408r-3,l10027,1409r-57,-1l9970,1407r2,-2l9973,1400e" filled="f" strokecolor="#050100" strokeweight=".1pt">
              <v:path arrowok="t"/>
            </v:shape>
            <v:shape id="_x0000_s3404" style="position:absolute;left:9966;top:1287;width:11;height:124" coordorigin="9967,1287" coordsize="11,124" o:spt="100" adj="0,,0" path="m9969,1403r1,-3l9972,1395r2,-6l9975,1383r,-8l9977,1367r,-8l9977,1349r,-8l9977,1331r-1,-8l9975,1315r-1,-7l9973,1301r-1,-5l9970,1291r-2,-2l9967,1287t2,116l9969,1411r,-1l9970,1408e" filled="f" strokecolor="#050100" strokeweight=".1pt">
              <v:stroke joinstyle="round"/>
              <v:formulas/>
              <v:path arrowok="t" o:connecttype="segments"/>
            </v:shape>
            <v:shape id="_x0000_s3403" style="position:absolute;left:9966;top:1279;width:2;height:8" coordorigin="9966,1280" coordsize="1,8" path="m9967,1281r-1,-1l9967,1287e" filled="f" strokecolor="#050100" strokeweight=".1pt">
              <v:path arrowok="t"/>
            </v:shape>
            <v:shape id="_x0000_s3402" style="position:absolute;left:9966;top:1279;width:59;height:2" coordorigin="9966,1279" coordsize="59,2" path="m10025,1281r-5,-2l9966,1280e" filled="f" strokecolor="#050100" strokeweight=".1pt">
              <v:path arrowok="t"/>
            </v:shape>
            <v:shape id="_x0000_s3401" style="position:absolute;left:9967;top:1413;width:52;height:2" coordorigin="9968,1414" coordsize="52,1" path="m10019,1414r-2,l9968,1414e" filled="f" strokecolor="#050100" strokeweight=".1pt">
              <v:path arrowok="t"/>
            </v:shape>
            <v:shape id="_x0000_s3400" style="position:absolute;left:9968;top:1408;width:59;height:3" coordorigin="9969,1409" coordsize="59,3" path="m9969,1411r54,l10027,1409e" filled="f" strokecolor="#050100" strokeweight=".1pt">
              <v:path arrowok="t"/>
            </v:shape>
            <v:line id="_x0000_s3399" style="position:absolute" from="10017,1411" to="10017,1414" strokecolor="#050100" strokeweight=".1pt"/>
            <v:shape id="_x0000_s3398" style="position:absolute;left:10045;top:1329;width:37;height:37" coordorigin="10046,1330" coordsize="37,37" path="m10074,1330r-20,l10046,1338r,20l10054,1366r20,l10082,1358r,-10l10082,1338r-8,-8xe" stroked="f">
              <v:path arrowok="t"/>
            </v:shape>
            <v:shape id="_x0000_s3397" style="position:absolute;left:10045;top:1329;width:37;height:37" coordorigin="10046,1330" coordsize="37,37" path="m10082,1348r,10l10074,1366r-10,l10054,1366r-8,-8l10046,1348r,-10l10054,1330r10,l10074,1330r8,8l10082,1348xe" filled="f" strokecolor="#050100" strokeweight=".1pt">
              <v:path arrowok="t"/>
            </v:shape>
            <v:shape id="_x0000_s3396" style="position:absolute;left:10051;top:1334;width:26;height:26" coordorigin="10051,1335" coordsize="26,26" path="m10071,1335r-14,l10051,1341r,14l10057,1361r14,l10077,1355r,-7l10077,1341r-6,-6xe" stroked="f">
              <v:path arrowok="t"/>
            </v:shape>
            <v:shape id="_x0000_s3395" style="position:absolute;left:10051;top:1334;width:26;height:26" coordorigin="10051,1335" coordsize="26,26" path="m10077,1348r,7l10071,1361r-7,l10057,1361r-6,-6l10051,1348r,-7l10057,1335r7,l10071,1335r6,6l10077,1348xe" filled="f" strokecolor="#050100" strokeweight=".1pt">
              <v:path arrowok="t"/>
            </v:shape>
            <v:shape id="_x0000_s3394" type="#_x0000_t202" style="position:absolute;left:8157;top:1389;width:155;height:206" filled="f" stroked="f">
              <v:textbox inset="0,0,0,0">
                <w:txbxContent>
                  <w:p w14:paraId="20D3DB75" w14:textId="77777777" w:rsidR="00434286" w:rsidRDefault="00065F82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3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3393" type="#_x0000_t202" style="position:absolute;left:10806;top:1386;width:146;height:208" filled="f" stroked="f">
              <v:textbox inset="0,0,0,0">
                <w:txbxContent>
                  <w:p w14:paraId="09AD460D" w14:textId="77777777" w:rsidR="00434286" w:rsidRDefault="00065F82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4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054EE1">
        <w:rPr>
          <w:b/>
          <w:color w:val="231F20"/>
          <w:sz w:val="32"/>
          <w:lang w:val="ru-RU"/>
        </w:rPr>
        <w:t>Установка ручки</w:t>
      </w:r>
    </w:p>
    <w:p w14:paraId="508FAAF2" w14:textId="27EB30C3" w:rsidR="00434286" w:rsidRPr="00054EE1" w:rsidRDefault="00054EE1">
      <w:pPr>
        <w:spacing w:before="182" w:line="225" w:lineRule="auto"/>
        <w:ind w:left="252" w:right="6190"/>
        <w:jc w:val="both"/>
        <w:rPr>
          <w:sz w:val="26"/>
          <w:lang w:val="ru-RU"/>
        </w:rPr>
      </w:pPr>
      <w:r>
        <w:rPr>
          <w:color w:val="231F20"/>
          <w:sz w:val="26"/>
          <w:lang w:val="ru-RU"/>
        </w:rPr>
        <w:t>К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ылесосу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можн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исоединить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ортативную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ручку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А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или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тандартные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телескопические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штанги</w:t>
      </w:r>
      <w:r w:rsidRPr="00054EE1">
        <w:rPr>
          <w:color w:val="231F20"/>
          <w:sz w:val="26"/>
          <w:lang w:val="ru-RU"/>
        </w:rPr>
        <w:t xml:space="preserve"> </w:t>
      </w:r>
      <w:r w:rsidR="00065F82">
        <w:rPr>
          <w:color w:val="231F20"/>
          <w:sz w:val="26"/>
        </w:rPr>
        <w:t>B</w:t>
      </w:r>
      <w:r w:rsidR="00065F82" w:rsidRPr="00054EE1">
        <w:rPr>
          <w:color w:val="231F20"/>
          <w:sz w:val="26"/>
          <w:lang w:val="ru-RU"/>
        </w:rPr>
        <w:t xml:space="preserve"> (</w:t>
      </w:r>
      <w:r w:rsidR="00065F82">
        <w:rPr>
          <w:color w:val="231F20"/>
          <w:sz w:val="26"/>
        </w:rPr>
        <w:t>B</w:t>
      </w:r>
      <w:r>
        <w:rPr>
          <w:color w:val="231F20"/>
          <w:sz w:val="26"/>
          <w:lang w:val="ru-RU"/>
        </w:rPr>
        <w:t xml:space="preserve"> не входит в комплектацию доставки, необходимо приобрести дополнительно). </w:t>
      </w:r>
    </w:p>
    <w:p w14:paraId="329DE5F9" w14:textId="77777777" w:rsidR="00434286" w:rsidRPr="00054EE1" w:rsidRDefault="00434286">
      <w:pPr>
        <w:pStyle w:val="a3"/>
        <w:rPr>
          <w:sz w:val="20"/>
          <w:lang w:val="ru-RU"/>
        </w:rPr>
      </w:pPr>
    </w:p>
    <w:p w14:paraId="6E8C560C" w14:textId="6DAC498F" w:rsidR="00434286" w:rsidRDefault="004945FF">
      <w:pPr>
        <w:pStyle w:val="a4"/>
        <w:numPr>
          <w:ilvl w:val="1"/>
          <w:numId w:val="37"/>
        </w:numPr>
        <w:tabs>
          <w:tab w:val="left" w:pos="760"/>
        </w:tabs>
        <w:spacing w:before="256"/>
        <w:ind w:left="759" w:hanging="481"/>
        <w:rPr>
          <w:b/>
          <w:sz w:val="32"/>
        </w:rPr>
      </w:pPr>
      <w:r>
        <w:pict w14:anchorId="18336A9F">
          <v:group id="_x0000_s3389" style="position:absolute;left:0;text-align:left;margin-left:368.95pt;margin-top:27.5pt;width:87.1pt;height:76.35pt;z-index:15732224;mso-position-horizontal-relative:page" coordorigin="7379,550" coordsize="1742,1527">
            <v:shape id="_x0000_s3391" type="#_x0000_t75" style="position:absolute;left:7379;top:549;width:1742;height:1527">
              <v:imagedata r:id="rId36" o:title=""/>
            </v:shape>
            <v:shape id="_x0000_s3390" type="#_x0000_t202" style="position:absolute;left:8895;top:1840;width:155;height:206" filled="f" stroked="f">
              <v:textbox inset="0,0,0,0">
                <w:txbxContent>
                  <w:p w14:paraId="5E42DD7D" w14:textId="77777777" w:rsidR="00434286" w:rsidRDefault="00065F82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3"/>
                        <w:sz w:val="1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 w14:anchorId="078E1FDF">
          <v:group id="_x0000_s3386" style="position:absolute;left:0;text-align:left;margin-left:468.2pt;margin-top:27.5pt;width:87.1pt;height:76.35pt;z-index:15732736;mso-position-horizontal-relative:page" coordorigin="9364,550" coordsize="1742,1527">
            <v:shape id="_x0000_s3388" type="#_x0000_t75" style="position:absolute;left:9363;top:549;width:1742;height:1527">
              <v:imagedata r:id="rId37" o:title=""/>
            </v:shape>
            <v:shape id="_x0000_s3387" type="#_x0000_t202" style="position:absolute;left:10878;top:1837;width:146;height:208" filled="f" stroked="f">
              <v:textbox inset="0,0,0,0">
                <w:txbxContent>
                  <w:p w14:paraId="6925059C" w14:textId="77777777" w:rsidR="00434286" w:rsidRDefault="00065F82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4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17153F">
        <w:rPr>
          <w:b/>
          <w:color w:val="231F20"/>
          <w:sz w:val="32"/>
          <w:lang w:val="ru-RU"/>
        </w:rPr>
        <w:t>Установка всасывающей головки</w:t>
      </w:r>
    </w:p>
    <w:p w14:paraId="18CE0D56" w14:textId="26203056" w:rsidR="00434286" w:rsidRPr="0017153F" w:rsidRDefault="00054EE1">
      <w:pPr>
        <w:spacing w:before="221" w:line="225" w:lineRule="auto"/>
        <w:ind w:left="279" w:right="4912"/>
        <w:jc w:val="both"/>
        <w:rPr>
          <w:sz w:val="26"/>
          <w:lang w:val="ru-RU"/>
        </w:rPr>
      </w:pPr>
      <w:r>
        <w:rPr>
          <w:color w:val="231F20"/>
          <w:sz w:val="26"/>
          <w:lang w:val="ru-RU"/>
        </w:rPr>
        <w:t>Пожалуйста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внимательн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изучите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хемы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анног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ункта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чтобы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авильн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исоединить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головку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акуумного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блока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ередним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фильтром</w:t>
      </w:r>
      <w:r w:rsidRPr="00054EE1">
        <w:rPr>
          <w:color w:val="231F20"/>
          <w:sz w:val="26"/>
          <w:lang w:val="ru-RU"/>
        </w:rPr>
        <w:t>.</w:t>
      </w:r>
      <w:r>
        <w:rPr>
          <w:color w:val="231F20"/>
          <w:sz w:val="26"/>
          <w:lang w:val="ru-RU"/>
        </w:rPr>
        <w:t xml:space="preserve"> Пожалуйста</w:t>
      </w:r>
      <w:r w:rsidRPr="0017153F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убедитесь</w:t>
      </w:r>
      <w:r w:rsidRPr="0017153F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что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ередний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фильтр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установлен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ерно</w:t>
      </w:r>
      <w:r w:rsidRPr="0017153F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в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отивном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лучае</w:t>
      </w:r>
      <w:r w:rsidR="0017153F">
        <w:rPr>
          <w:color w:val="231F20"/>
          <w:sz w:val="26"/>
          <w:lang w:val="ru-RU"/>
        </w:rPr>
        <w:t xml:space="preserve"> пылесос будет работать некорректно</w:t>
      </w:r>
      <w:r w:rsidRPr="0017153F">
        <w:rPr>
          <w:color w:val="231F20"/>
          <w:sz w:val="26"/>
          <w:lang w:val="ru-RU"/>
        </w:rPr>
        <w:t xml:space="preserve"> </w:t>
      </w:r>
      <w:r w:rsidR="00065F82" w:rsidRPr="0017153F">
        <w:rPr>
          <w:color w:val="231F20"/>
          <w:sz w:val="26"/>
          <w:lang w:val="ru-RU"/>
        </w:rPr>
        <w:t>(</w:t>
      </w:r>
      <w:r w:rsidR="0017153F">
        <w:rPr>
          <w:color w:val="231F20"/>
          <w:sz w:val="26"/>
          <w:lang w:val="ru-RU"/>
        </w:rPr>
        <w:t>с</w:t>
      </w:r>
      <w:r>
        <w:rPr>
          <w:color w:val="231F20"/>
          <w:sz w:val="26"/>
          <w:lang w:val="ru-RU"/>
        </w:rPr>
        <w:t>м</w:t>
      </w:r>
      <w:r w:rsidRPr="0017153F">
        <w:rPr>
          <w:color w:val="231F20"/>
          <w:sz w:val="26"/>
          <w:lang w:val="ru-RU"/>
        </w:rPr>
        <w:t xml:space="preserve">. </w:t>
      </w:r>
      <w:r>
        <w:rPr>
          <w:color w:val="231F20"/>
          <w:sz w:val="26"/>
          <w:lang w:val="ru-RU"/>
        </w:rPr>
        <w:t>схемы</w:t>
      </w:r>
      <w:r w:rsidRPr="0017153F">
        <w:rPr>
          <w:color w:val="231F20"/>
          <w:sz w:val="26"/>
          <w:lang w:val="ru-RU"/>
        </w:rPr>
        <w:t xml:space="preserve"> </w:t>
      </w:r>
      <w:r w:rsidR="00065F82" w:rsidRPr="0017153F">
        <w:rPr>
          <w:color w:val="231F20"/>
          <w:sz w:val="26"/>
          <w:lang w:val="ru-RU"/>
        </w:rPr>
        <w:t>“</w:t>
      </w:r>
      <w:r w:rsidR="00065F82">
        <w:rPr>
          <w:color w:val="231F20"/>
          <w:sz w:val="26"/>
        </w:rPr>
        <w:t>A</w:t>
      </w:r>
      <w:r w:rsidR="00065F82" w:rsidRPr="0017153F">
        <w:rPr>
          <w:color w:val="231F20"/>
          <w:sz w:val="26"/>
          <w:lang w:val="ru-RU"/>
        </w:rPr>
        <w:t>”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и</w:t>
      </w:r>
      <w:r w:rsidR="00065F82" w:rsidRPr="0017153F">
        <w:rPr>
          <w:color w:val="231F20"/>
          <w:sz w:val="26"/>
          <w:lang w:val="ru-RU"/>
        </w:rPr>
        <w:t xml:space="preserve"> “</w:t>
      </w:r>
      <w:r w:rsidR="00065F82">
        <w:rPr>
          <w:color w:val="231F20"/>
          <w:sz w:val="26"/>
        </w:rPr>
        <w:t>B</w:t>
      </w:r>
      <w:r w:rsidR="00065F82" w:rsidRPr="0017153F">
        <w:rPr>
          <w:color w:val="231F20"/>
          <w:sz w:val="26"/>
          <w:lang w:val="ru-RU"/>
        </w:rPr>
        <w:t>”)</w:t>
      </w:r>
      <w:r w:rsidRPr="0017153F">
        <w:rPr>
          <w:color w:val="231F20"/>
          <w:sz w:val="26"/>
          <w:lang w:val="ru-RU"/>
        </w:rPr>
        <w:t>.</w:t>
      </w:r>
    </w:p>
    <w:p w14:paraId="33E26333" w14:textId="77777777" w:rsidR="00434286" w:rsidRPr="0017153F" w:rsidRDefault="00434286">
      <w:pPr>
        <w:pStyle w:val="a3"/>
        <w:spacing w:before="2"/>
        <w:rPr>
          <w:sz w:val="24"/>
          <w:lang w:val="ru-RU"/>
        </w:rPr>
      </w:pPr>
    </w:p>
    <w:p w14:paraId="0F0475E5" w14:textId="70003D98" w:rsidR="00434286" w:rsidRDefault="00054EE1">
      <w:pPr>
        <w:pStyle w:val="a4"/>
        <w:numPr>
          <w:ilvl w:val="1"/>
          <w:numId w:val="37"/>
        </w:numPr>
        <w:tabs>
          <w:tab w:val="left" w:pos="786"/>
        </w:tabs>
        <w:ind w:left="785" w:hanging="481"/>
        <w:rPr>
          <w:b/>
          <w:sz w:val="32"/>
        </w:rPr>
      </w:pPr>
      <w:r>
        <w:rPr>
          <w:b/>
          <w:color w:val="231F20"/>
          <w:sz w:val="32"/>
          <w:lang w:val="ru-RU"/>
        </w:rPr>
        <w:t>Установка фильтр-мешка</w:t>
      </w:r>
    </w:p>
    <w:p w14:paraId="392B87EA" w14:textId="0F17A5BC" w:rsidR="00434286" w:rsidRPr="00054EE1" w:rsidRDefault="00054EE1">
      <w:pPr>
        <w:pStyle w:val="a4"/>
        <w:numPr>
          <w:ilvl w:val="2"/>
          <w:numId w:val="37"/>
        </w:numPr>
        <w:tabs>
          <w:tab w:val="left" w:pos="936"/>
        </w:tabs>
        <w:spacing w:before="180"/>
        <w:ind w:hanging="631"/>
        <w:rPr>
          <w:b/>
          <w:sz w:val="28"/>
          <w:lang w:val="ru-RU"/>
        </w:rPr>
      </w:pPr>
      <w:r>
        <w:rPr>
          <w:b/>
          <w:color w:val="231F20"/>
          <w:sz w:val="28"/>
          <w:lang w:val="ru-RU"/>
        </w:rPr>
        <w:t>Как выбрать правильный фильтр-мешок</w:t>
      </w:r>
      <w:r w:rsidR="00065F82" w:rsidRPr="00054EE1">
        <w:rPr>
          <w:b/>
          <w:color w:val="231F20"/>
          <w:sz w:val="28"/>
          <w:lang w:val="ru-RU"/>
        </w:rPr>
        <w:t>?</w:t>
      </w:r>
    </w:p>
    <w:p w14:paraId="5609FEEA" w14:textId="77777777" w:rsidR="00434286" w:rsidRPr="00054EE1" w:rsidRDefault="00434286">
      <w:pPr>
        <w:pStyle w:val="a3"/>
        <w:spacing w:before="10"/>
        <w:rPr>
          <w:b/>
          <w:sz w:val="24"/>
          <w:lang w:val="ru-RU"/>
        </w:rPr>
      </w:pPr>
    </w:p>
    <w:p w14:paraId="588527DB" w14:textId="2D22F73E" w:rsidR="00434286" w:rsidRDefault="0017153F">
      <w:pPr>
        <w:pStyle w:val="a4"/>
        <w:numPr>
          <w:ilvl w:val="0"/>
          <w:numId w:val="36"/>
        </w:numPr>
        <w:tabs>
          <w:tab w:val="left" w:pos="674"/>
        </w:tabs>
        <w:spacing w:line="289" w:lineRule="exact"/>
        <w:rPr>
          <w:sz w:val="26"/>
        </w:rPr>
      </w:pPr>
      <w:r>
        <w:rPr>
          <w:color w:val="231F20"/>
          <w:sz w:val="26"/>
          <w:lang w:val="ru-RU"/>
        </w:rPr>
        <w:t>Большой сетчатый фильтр-мешок</w:t>
      </w:r>
    </w:p>
    <w:p w14:paraId="0756D607" w14:textId="088F2DBF" w:rsidR="00434286" w:rsidRPr="0017153F" w:rsidRDefault="0017153F">
      <w:pPr>
        <w:spacing w:before="5" w:line="225" w:lineRule="auto"/>
        <w:ind w:left="305" w:right="768"/>
        <w:rPr>
          <w:sz w:val="26"/>
          <w:lang w:val="ru-RU"/>
        </w:rPr>
      </w:pPr>
      <w:r>
        <w:rPr>
          <w:color w:val="231F20"/>
          <w:sz w:val="26"/>
          <w:lang w:val="ru-RU"/>
        </w:rPr>
        <w:t>Используетс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л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загрязненных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бассейнов</w:t>
      </w:r>
      <w:r w:rsidR="00065F82" w:rsidRPr="0017153F">
        <w:rPr>
          <w:color w:val="231F20"/>
          <w:sz w:val="26"/>
          <w:lang w:val="ru-RU"/>
        </w:rPr>
        <w:t>,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или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л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очищени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от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большого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количества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мусора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бассейнах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(н-р., в начале сезона или после ливневого дождя).</w:t>
      </w:r>
    </w:p>
    <w:p w14:paraId="295D7960" w14:textId="77777777" w:rsidR="00434286" w:rsidRPr="0017153F" w:rsidRDefault="00434286">
      <w:pPr>
        <w:pStyle w:val="a3"/>
        <w:spacing w:before="5"/>
        <w:rPr>
          <w:sz w:val="22"/>
          <w:lang w:val="ru-RU"/>
        </w:rPr>
      </w:pPr>
    </w:p>
    <w:p w14:paraId="6C215089" w14:textId="77777777" w:rsidR="0017153F" w:rsidRPr="0017153F" w:rsidRDefault="0017153F" w:rsidP="0017153F">
      <w:pPr>
        <w:pStyle w:val="a4"/>
        <w:numPr>
          <w:ilvl w:val="0"/>
          <w:numId w:val="36"/>
        </w:numPr>
        <w:tabs>
          <w:tab w:val="left" w:pos="674"/>
        </w:tabs>
        <w:spacing w:before="1" w:line="225" w:lineRule="auto"/>
        <w:ind w:left="305" w:right="1225" w:firstLine="0"/>
        <w:rPr>
          <w:sz w:val="26"/>
          <w:lang w:val="ru-RU"/>
        </w:rPr>
      </w:pPr>
      <w:r>
        <w:rPr>
          <w:color w:val="231F20"/>
          <w:w w:val="105"/>
          <w:sz w:val="26"/>
          <w:lang w:val="ru-RU"/>
        </w:rPr>
        <w:t>Фильтр-мешок из тонкого материала</w:t>
      </w:r>
      <w:r w:rsidRPr="004E5F9B">
        <w:rPr>
          <w:color w:val="231F20"/>
          <w:spacing w:val="1"/>
          <w:w w:val="105"/>
          <w:sz w:val="26"/>
          <w:lang w:val="ru-RU"/>
        </w:rPr>
        <w:t xml:space="preserve"> </w:t>
      </w:r>
      <w:r w:rsidRPr="004E5F9B">
        <w:rPr>
          <w:color w:val="231F20"/>
          <w:sz w:val="26"/>
          <w:lang w:val="ru-RU"/>
        </w:rPr>
        <w:t>(</w:t>
      </w:r>
      <w:r>
        <w:rPr>
          <w:color w:val="231F20"/>
          <w:sz w:val="26"/>
          <w:lang w:val="ru-RU"/>
        </w:rPr>
        <w:t>опционально, не входит в доставку</w:t>
      </w:r>
      <w:r w:rsidRPr="004E5F9B">
        <w:rPr>
          <w:color w:val="231F20"/>
          <w:sz w:val="26"/>
          <w:lang w:val="ru-RU"/>
        </w:rPr>
        <w:t>)</w:t>
      </w:r>
      <w:r>
        <w:rPr>
          <w:color w:val="231F20"/>
          <w:sz w:val="26"/>
          <w:lang w:val="ru-RU"/>
        </w:rPr>
        <w:t xml:space="preserve"> </w:t>
      </w:r>
    </w:p>
    <w:p w14:paraId="02061F83" w14:textId="3323D60E" w:rsidR="00434286" w:rsidRPr="0017153F" w:rsidRDefault="0017153F" w:rsidP="0017153F">
      <w:pPr>
        <w:pStyle w:val="a4"/>
        <w:tabs>
          <w:tab w:val="left" w:pos="674"/>
        </w:tabs>
        <w:spacing w:before="1" w:line="225" w:lineRule="auto"/>
        <w:ind w:left="305" w:right="4039"/>
        <w:rPr>
          <w:sz w:val="26"/>
          <w:lang w:val="ru-RU"/>
        </w:rPr>
      </w:pPr>
      <w:r>
        <w:rPr>
          <w:color w:val="231F20"/>
          <w:sz w:val="26"/>
          <w:lang w:val="ru-RU"/>
        </w:rPr>
        <w:t>Используетс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ля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уборки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мелкого</w:t>
      </w:r>
      <w:r w:rsidRPr="0017153F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мусора (н-р., пыль, тина)</w:t>
      </w:r>
      <w:r w:rsidR="00065F82" w:rsidRPr="0017153F">
        <w:rPr>
          <w:color w:val="231F20"/>
          <w:sz w:val="26"/>
          <w:lang w:val="ru-RU"/>
        </w:rPr>
        <w:t>.</w:t>
      </w:r>
    </w:p>
    <w:p w14:paraId="732311BD" w14:textId="77777777" w:rsidR="00434286" w:rsidRPr="0017153F" w:rsidRDefault="00434286">
      <w:pPr>
        <w:spacing w:line="225" w:lineRule="auto"/>
        <w:rPr>
          <w:sz w:val="26"/>
          <w:lang w:val="ru-RU"/>
        </w:rPr>
      </w:pPr>
    </w:p>
    <w:p w14:paraId="7D182D20" w14:textId="21C70F16" w:rsidR="00434286" w:rsidRDefault="00054EE1">
      <w:pPr>
        <w:pStyle w:val="a4"/>
        <w:numPr>
          <w:ilvl w:val="2"/>
          <w:numId w:val="37"/>
        </w:numPr>
        <w:tabs>
          <w:tab w:val="left" w:pos="884"/>
        </w:tabs>
        <w:spacing w:before="74"/>
        <w:ind w:left="883" w:hanging="631"/>
        <w:rPr>
          <w:b/>
          <w:sz w:val="28"/>
        </w:rPr>
      </w:pPr>
      <w:r>
        <w:rPr>
          <w:b/>
          <w:color w:val="231F20"/>
          <w:spacing w:val="-1"/>
          <w:sz w:val="28"/>
          <w:lang w:val="ru-RU"/>
        </w:rPr>
        <w:t>Как установить фильтр-мешок</w:t>
      </w:r>
      <w:r w:rsidR="00065F82">
        <w:rPr>
          <w:b/>
          <w:color w:val="231F20"/>
          <w:sz w:val="28"/>
        </w:rPr>
        <w:t>?</w:t>
      </w:r>
    </w:p>
    <w:p w14:paraId="238821E8" w14:textId="163EF79B" w:rsidR="00434286" w:rsidRPr="00054EE1" w:rsidRDefault="00054EE1">
      <w:pPr>
        <w:spacing w:before="110"/>
        <w:ind w:left="253"/>
        <w:rPr>
          <w:sz w:val="26"/>
          <w:lang w:val="ru-RU"/>
        </w:rPr>
      </w:pPr>
      <w:r>
        <w:rPr>
          <w:color w:val="231F20"/>
          <w:sz w:val="26"/>
          <w:lang w:val="ru-RU"/>
        </w:rPr>
        <w:t>Пожалуйста, следуйте шагам, указанным стрелочками на схеме ниже</w:t>
      </w:r>
      <w:r w:rsidR="00065F82" w:rsidRPr="00054EE1">
        <w:rPr>
          <w:color w:val="231F20"/>
          <w:sz w:val="26"/>
          <w:lang w:val="ru-RU"/>
        </w:rPr>
        <w:t>:</w:t>
      </w:r>
    </w:p>
    <w:p w14:paraId="38898FBB" w14:textId="77777777" w:rsidR="00434286" w:rsidRPr="00054EE1" w:rsidRDefault="00434286">
      <w:pPr>
        <w:pStyle w:val="a3"/>
        <w:rPr>
          <w:sz w:val="20"/>
          <w:lang w:val="ru-RU"/>
        </w:rPr>
      </w:pPr>
    </w:p>
    <w:p w14:paraId="105BD998" w14:textId="77777777" w:rsidR="00434286" w:rsidRPr="00054EE1" w:rsidRDefault="00434286">
      <w:pPr>
        <w:pStyle w:val="a3"/>
        <w:rPr>
          <w:sz w:val="20"/>
          <w:lang w:val="ru-RU"/>
        </w:rPr>
      </w:pPr>
    </w:p>
    <w:p w14:paraId="2EB75BD6" w14:textId="77777777" w:rsidR="00434286" w:rsidRPr="00054EE1" w:rsidRDefault="00434286">
      <w:pPr>
        <w:pStyle w:val="a3"/>
        <w:rPr>
          <w:sz w:val="20"/>
          <w:lang w:val="ru-RU"/>
        </w:rPr>
      </w:pPr>
    </w:p>
    <w:p w14:paraId="4B4ADC62" w14:textId="77777777" w:rsidR="00434286" w:rsidRPr="00054EE1" w:rsidRDefault="004945FF">
      <w:pPr>
        <w:pStyle w:val="a3"/>
        <w:spacing w:before="2"/>
        <w:rPr>
          <w:sz w:val="10"/>
          <w:lang w:val="ru-RU"/>
        </w:rPr>
      </w:pPr>
      <w:r>
        <w:pict w14:anchorId="726953C6">
          <v:group id="_x0000_s3383" style="position:absolute;margin-left:177.75pt;margin-top:7.85pt;width:21.65pt;height:8.15pt;z-index:-15724032;mso-wrap-distance-left:0;mso-wrap-distance-right:0;mso-position-horizontal-relative:page" coordorigin="3555,157" coordsize="433,163">
            <v:shape id="_x0000_s3385" style="position:absolute;left:3827;top:156;width:160;height:163" coordorigin="3828,157" coordsize="160,163" path="m3828,157r,163l3987,241,3828,157xe" fillcolor="#050100" stroked="f">
              <v:path arrowok="t"/>
            </v:shape>
            <v:line id="_x0000_s3384" style="position:absolute" from="3849,238" to="3555,238" strokecolor="#231f20" strokeweight="2pt"/>
            <w10:wrap type="topAndBottom" anchorx="page"/>
          </v:group>
        </w:pict>
      </w:r>
      <w:r>
        <w:pict w14:anchorId="4DBFC1C0">
          <v:group id="_x0000_s3380" style="position:absolute;margin-left:281.85pt;margin-top:7.85pt;width:21.65pt;height:8.15pt;z-index:-15723520;mso-wrap-distance-left:0;mso-wrap-distance-right:0;mso-position-horizontal-relative:page" coordorigin="5637,157" coordsize="433,163">
            <v:shape id="_x0000_s3382" style="position:absolute;left:5909;top:156;width:160;height:163" coordorigin="5909,157" coordsize="160,163" path="m5909,157r,163l6069,241,5909,157xe" fillcolor="#050100" stroked="f">
              <v:path arrowok="t"/>
            </v:shape>
            <v:line id="_x0000_s3381" style="position:absolute" from="5930,238" to="5637,238" strokecolor="#231f20" strokeweight="2pt"/>
            <w10:wrap type="topAndBottom" anchorx="page"/>
          </v:group>
        </w:pict>
      </w:r>
      <w:r>
        <w:pict w14:anchorId="5078AF1A">
          <v:group id="_x0000_s3377" style="position:absolute;margin-left:385.45pt;margin-top:7.85pt;width:21.6pt;height:8.15pt;z-index:-15723008;mso-wrap-distance-left:0;mso-wrap-distance-right:0;mso-position-horizontal-relative:page" coordorigin="7709,157" coordsize="432,163">
            <v:shape id="_x0000_s3379" style="position:absolute;left:7981;top:156;width:160;height:163" coordorigin="7982,157" coordsize="160,163" path="m7982,157r,163l8141,241,7982,157xe" fillcolor="#050100" stroked="f">
              <v:path arrowok="t"/>
            </v:shape>
            <v:line id="_x0000_s3378" style="position:absolute" from="8003,238" to="7709,238" strokecolor="#231f20" strokeweight="2pt"/>
            <w10:wrap type="topAndBottom" anchorx="page"/>
          </v:group>
        </w:pict>
      </w:r>
    </w:p>
    <w:p w14:paraId="11F58BEC" w14:textId="77777777" w:rsidR="00434286" w:rsidRPr="00054EE1" w:rsidRDefault="00434286">
      <w:pPr>
        <w:pStyle w:val="a3"/>
        <w:spacing w:before="3"/>
        <w:rPr>
          <w:sz w:val="12"/>
          <w:lang w:val="ru-RU"/>
        </w:rPr>
      </w:pPr>
    </w:p>
    <w:p w14:paraId="14059AEE" w14:textId="77777777" w:rsidR="00434286" w:rsidRDefault="004945FF">
      <w:pPr>
        <w:tabs>
          <w:tab w:val="left" w:pos="5220"/>
          <w:tab w:val="left" w:pos="7318"/>
          <w:tab w:val="left" w:pos="9449"/>
        </w:tabs>
        <w:spacing w:before="93"/>
        <w:ind w:left="3112"/>
      </w:pPr>
      <w:r>
        <w:pict w14:anchorId="40E255CE">
          <v:group id="_x0000_s3374" style="position:absolute;left:0;text-align:left;margin-left:98.6pt;margin-top:-42.95pt;width:72.2pt;height:59.5pt;z-index:15741952;mso-position-horizontal-relative:page" coordorigin="1972,-859" coordsize="1444,1190">
            <v:shape id="_x0000_s3376" type="#_x0000_t75" style="position:absolute;left:1979;top:-852;width:1429;height:1175">
              <v:imagedata r:id="rId38" o:title=""/>
            </v:shape>
            <v:shape id="_x0000_s3375" style="position:absolute;left:1979;top:-852;width:1429;height:1175" coordorigin="1979,-851" coordsize="1429,1175" path="m3408,143r-14,70l3355,270r-57,39l3228,323r-1069,l2089,309r-57,-39l1993,213r-14,-70l1979,-671r14,-70l2032,-799r57,-38l2159,-851r1069,l3298,-837r57,38l3394,-741r14,70l3408,143xe" filled="f" strokecolor="#231f20">
              <v:path arrowok="t"/>
            </v:shape>
            <w10:wrap anchorx="page"/>
          </v:group>
        </w:pict>
      </w:r>
      <w:r>
        <w:pict w14:anchorId="4602A61D">
          <v:group id="_x0000_s3371" style="position:absolute;left:0;text-align:left;margin-left:308.85pt;margin-top:-42.95pt;width:72.2pt;height:59.5pt;z-index:-17624576;mso-position-horizontal-relative:page" coordorigin="6177,-859" coordsize="1444,1190">
            <v:shape id="_x0000_s3373" type="#_x0000_t75" style="position:absolute;left:6184;top:-852;width:1429;height:1175">
              <v:imagedata r:id="rId39" o:title=""/>
            </v:shape>
            <v:shape id="_x0000_s3372" style="position:absolute;left:6184;top:-852;width:1429;height:1175" coordorigin="6184,-851" coordsize="1429,1175" path="m7613,143r-15,70l7560,271r-57,38l7432,323r-1068,l6294,309r-57,-38l6198,213r-14,-70l6184,-671r14,-70l6237,-799r57,-38l6364,-851r1068,l7503,-837r57,38l7598,-741r15,70l7613,143xe" filled="f" strokecolor="#231f20">
              <v:path arrowok="t"/>
            </v:shape>
            <w10:wrap anchorx="page"/>
          </v:group>
        </w:pict>
      </w:r>
      <w:r>
        <w:pict w14:anchorId="6EAB7E0D">
          <v:group id="_x0000_s3368" style="position:absolute;left:0;text-align:left;margin-left:411.5pt;margin-top:-43.3pt;width:72.2pt;height:59.5pt;z-index:-17624064;mso-position-horizontal-relative:page" coordorigin="8230,-866" coordsize="1444,1190">
            <v:shape id="_x0000_s3370" type="#_x0000_t75" style="position:absolute;left:8244;top:-859;width:1422;height:1175">
              <v:imagedata r:id="rId40" o:title=""/>
            </v:shape>
            <v:shape id="_x0000_s3369" style="position:absolute;left:8237;top:-859;width:1429;height:1175" coordorigin="8237,-858" coordsize="1429,1175" path="m9666,136r-14,70l9613,263r-57,39l9486,316r-1068,l8347,302r-57,-39l8252,206r-15,-70l8237,-678r15,-70l8290,-806r57,-38l8418,-858r1068,l9556,-844r57,38l9652,-748r14,70l9666,136xe" filled="f" strokecolor="#231f20">
              <v:path arrowok="t"/>
            </v:shape>
            <w10:wrap anchorx="page"/>
          </v:group>
        </w:pict>
      </w:r>
      <w:r>
        <w:pict w14:anchorId="440F988E">
          <v:group id="_x0000_s3365" style="position:absolute;left:0;text-align:left;margin-left:203.7pt;margin-top:-42.95pt;width:72.2pt;height:59.5pt;z-index:-17623552;mso-position-horizontal-relative:page" coordorigin="4074,-859" coordsize="1444,1190">
            <v:shape id="_x0000_s3367" type="#_x0000_t75" style="position:absolute;left:4081;top:-852;width:1429;height:1175">
              <v:imagedata r:id="rId41" o:title=""/>
            </v:shape>
            <v:shape id="_x0000_s3366" style="position:absolute;left:4081;top:-852;width:1429;height:1175" coordorigin="4082,-851" coordsize="1429,1175" o:spt="100" adj="0,,0" path="m5510,143r-14,70l5457,270r-57,39l5330,323r-1068,l4192,309r-58,-39l4096,213r-14,-70l4082,-671r14,-70l4134,-799r58,-38l4262,-851r1068,l5400,-837r57,38l5496,-741r14,70l5510,143xm5510,143r-14,70l5457,270r-57,39l5330,323r-1068,l4192,309r-58,-39l4096,213r-14,-70l4082,-671r14,-70l4134,-799r58,-38l4262,-851r1068,l5400,-837r57,38l5496,-741r14,70l5510,143x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 w:rsidR="00065F82">
        <w:rPr>
          <w:color w:val="231F20"/>
        </w:rPr>
        <w:t>A</w:t>
      </w:r>
      <w:r w:rsidR="00065F82">
        <w:rPr>
          <w:color w:val="231F20"/>
        </w:rPr>
        <w:tab/>
        <w:t>B</w:t>
      </w:r>
      <w:r w:rsidR="00065F82">
        <w:rPr>
          <w:color w:val="231F20"/>
        </w:rPr>
        <w:tab/>
        <w:t>C</w:t>
      </w:r>
      <w:r w:rsidR="00065F82">
        <w:rPr>
          <w:color w:val="231F20"/>
        </w:rPr>
        <w:tab/>
        <w:t>D</w:t>
      </w:r>
    </w:p>
    <w:p w14:paraId="361546CC" w14:textId="77777777" w:rsidR="00434286" w:rsidRDefault="00434286">
      <w:pPr>
        <w:pStyle w:val="a3"/>
        <w:rPr>
          <w:sz w:val="20"/>
        </w:rPr>
      </w:pPr>
    </w:p>
    <w:p w14:paraId="6949CBA3" w14:textId="26F013BE" w:rsidR="00434286" w:rsidRDefault="004945FF">
      <w:pPr>
        <w:pStyle w:val="a4"/>
        <w:numPr>
          <w:ilvl w:val="0"/>
          <w:numId w:val="37"/>
        </w:numPr>
        <w:tabs>
          <w:tab w:val="left" w:pos="568"/>
        </w:tabs>
        <w:spacing w:before="262"/>
        <w:ind w:left="567" w:hanging="341"/>
        <w:rPr>
          <w:b/>
          <w:color w:val="231F20"/>
          <w:sz w:val="34"/>
        </w:rPr>
      </w:pPr>
      <w:r>
        <w:pict w14:anchorId="255C65B7">
          <v:group id="_x0000_s3357" style="position:absolute;left:0;text-align:left;margin-left:359.25pt;margin-top:21.9pt;width:55.15pt;height:75.3pt;z-index:15744000;mso-position-horizontal-relative:page" coordorigin="7185,438" coordsize="1103,1506">
            <v:shape id="_x0000_s3364" type="#_x0000_t75" style="position:absolute;left:7194;top:494;width:1083;height:1439">
              <v:imagedata r:id="rId26" o:title=""/>
            </v:shape>
            <v:shape id="_x0000_s3363" style="position:absolute;left:7301;top:666;width:633;height:1134" coordorigin="7302,666" coordsize="633,1134" o:spt="100" adj="0,,0" path="m7653,1556r-36,-77l7575,1554r19,l7592,1614r38,1l7633,1556r20,xm7729,743r-20,l7709,666r-39,l7670,743r-19,l7689,819r40,-76xm7732,902r-37,-62l7653,900r20,l7671,948r39,2l7712,902r20,xm7935,1736r-95,-25l7843,1727r-171,8l7568,1729r-82,-28l7383,1642r-1,-16l7302,1625r3,9l7313,1646r22,24l7375,1714r4,-18l7484,1756r84,30l7673,1792r171,-9l7849,1800r86,-64xe" fillcolor="#414042" stroked="f">
              <v:stroke joinstyle="round"/>
              <v:formulas/>
              <v:path arrowok="t" o:connecttype="segments"/>
            </v:shape>
            <v:shape id="_x0000_s3362" type="#_x0000_t75" style="position:absolute;left:7274;top:1732;width:190;height:111">
              <v:imagedata r:id="rId42" o:title=""/>
            </v:shape>
            <v:shape id="_x0000_s3361" style="position:absolute;left:7691;top:1837;width:222;height:70" coordorigin="7692,1837" coordsize="222,70" o:spt="100" adj="0,,0" path="m7707,1859r-6,1l7698,1865r9,-6xm7735,1868r-1,-4l7734,1860r-1,-3l7733,1856r-2,l7726,1855r-8,1l7707,1859r,l7726,1857r5,3l7734,1868r1,xm7739,1888r-1,l7735,1896r-3,6l7708,1905r-10,-9l7697,1882r-1,-12l7698,1865r,l7693,1874r-1,10l7693,1895r9,12l7725,1905r3,-1l7734,1902r3,-1l7738,1899r1,-11xm7780,1886r-2,l7777,1890r-1,2l7775,1894r-2,2l7770,1897r-12,1l7756,1898r-4,-42l7752,1855r7,-1l7759,1853r-19,2l7740,1856r7,-1l7748,1857r4,41l7752,1899r-7,1l7746,1901r32,-3l7778,1895r1,-7l7780,1886xm7835,1883r-3,-30l7830,1852r,33l7822,1893r-22,2l7789,1886r-1,-14l7786,1857r9,-7l7805,1848r12,-1l7827,1854r3,31l7830,1852r-8,-5l7819,1845r-29,3l7782,1862r1,12l7784,1888r13,9l7817,1895r7,-1l7835,1883xm7871,1883r-2,-17l7860,1864r-9,-3l7846,1859r-1,-11l7847,1844r13,-1l7864,1852r1,l7864,1847r-1,-5l7859,1841r-2,l7845,1842r-4,7l7843,1864r11,2l7859,1868r6,2l7867,1885r-4,3l7849,1890r-4,-9l7843,1878r-1,l7843,1882r1,5l7845,1889r2,1l7850,1891r3,l7856,1891r10,-1l7871,1883xm7913,1871r-1,1l7911,1875r-1,3l7909,1879r-3,3l7902,1883r-14,2l7886,1863r14,-2l7902,1862r2,5l7905,1867r-1,-14l7902,1853r,5l7900,1859r-14,2l7884,1843r,-2l7902,1839r1,2l7906,1849r1,-1l7906,1844r-1,-4l7905,1837r-32,4l7873,1842r6,-1l7880,1842r4,42l7884,1885r-7,1l7877,1887r35,-3l7913,1874r,-3xe" fillcolor="#231f20" stroked="f">
              <v:stroke joinstyle="round"/>
              <v:formulas/>
              <v:path arrowok="t" o:connecttype="segments"/>
            </v:shape>
            <v:shape id="_x0000_s3360" style="position:absolute;left:7417;top:607;width:133;height:210" coordorigin="7418,607" coordsize="133,210" path="m7436,607r-18,210l7550,655,7436,607xe" fillcolor="#050100" stroked="f">
              <v:path arrowok="t"/>
            </v:shape>
            <v:shape id="_x0000_s3359" style="position:absolute;left:7470;top:447;width:412;height:255" coordorigin="7471,448" coordsize="412,255" path="m7882,638l7671,490,7557,448r-53,69l7471,703e" filled="f" strokecolor="#050100" strokeweight="1pt">
              <v:path arrowok="t"/>
            </v:shape>
            <v:rect id="_x0000_s3358" style="position:absolute;left:7194;top:494;width:1083;height:1439" filled="f" strokecolor="#231f20" strokeweight="1pt"/>
            <w10:wrap anchorx="page"/>
          </v:group>
        </w:pict>
      </w:r>
      <w:r>
        <w:pict w14:anchorId="64B6E70F">
          <v:group id="_x0000_s3330" style="position:absolute;left:0;text-align:left;margin-left:419.6pt;margin-top:23.95pt;width:110.35pt;height:72.9pt;z-index:15744512;mso-position-horizontal-relative:page" coordorigin="8392,479" coordsize="2207,1458">
            <v:shape id="_x0000_s3356" style="position:absolute;left:9632;top:1400;width:139;height:87" coordorigin="9632,1400" coordsize="139,87" path="m9632,1400r,87l9771,1445r-139,-45xe" fillcolor="#050100" stroked="f">
              <v:path arrowok="t"/>
            </v:shape>
            <v:line id="_x0000_s3355" style="position:absolute" from="9650,1444" to="9314,1444" strokecolor="#231f20" strokeweight="1pt"/>
            <v:shape id="_x0000_s3354" type="#_x0000_t75" style="position:absolute;left:10098;top:1235;width:163;height:289">
              <v:imagedata r:id="rId43" o:title=""/>
            </v:shape>
            <v:shape id="_x0000_s3353" type="#_x0000_t75" style="position:absolute;left:9915;top:1202;width:340;height:396">
              <v:imagedata r:id="rId44" o:title=""/>
            </v:shape>
            <v:shape id="_x0000_s3352" type="#_x0000_t75" style="position:absolute;left:10109;top:1398;width:401;height:359">
              <v:imagedata r:id="rId45" o:title=""/>
            </v:shape>
            <v:shape id="_x0000_s3351" type="#_x0000_t75" style="position:absolute;left:10107;top:1330;width:327;height:475">
              <v:imagedata r:id="rId46" o:title=""/>
            </v:shape>
            <v:shape id="_x0000_s3350" style="position:absolute;left:10048;top:881;width:172;height:86" coordorigin="10049,881" coordsize="172,86" path="m10049,881r48,23l10134,922r37,19l10221,966e" filled="f" strokecolor="#050100" strokeweight="1pt">
              <v:path arrowok="t"/>
            </v:shape>
            <v:shape id="_x0000_s3349" style="position:absolute;left:9838;top:965;width:383;height:377" coordorigin="9839,966" coordsize="383,377" path="m10221,966r-1,l10220,967r,1l10220,968r,1l10220,969r-1,2l10219,972r,1l10219,974r,2l10219,977r-1,2l10218,982r,2l10218,986r,2l10218,990r-1,8l10217,1006r-1,8l10216,1019r-9,72l10191,1152r-30,61l10119,1265r-48,39l10003,1334r-27,6l9967,1341r-9,1l9949,1342r-70,-25l9845,1263r-6,-11e" filled="f" strokecolor="#050100" strokeweight="1pt">
              <v:path arrowok="t"/>
            </v:shape>
            <v:shape id="_x0000_s3348" style="position:absolute;left:9569;top:683;width:101;height:134" coordorigin="9569,684" coordsize="101,134" path="m9569,818r1,l9570,817r,l9571,817r,l9572,817r,-1l9573,816r2,-2l9577,813r2,-2l9585,807r5,-4l9595,798r4,-3l9603,792r3,-4l9609,785r3,-2l9615,780r6,-6l9626,769r5,-6l9633,760r2,-2l9637,756r1,-1l9639,753r1,-1l9640,751r,-1l9640,750r5,-10l9649,731r4,-10l9654,718r2,-2l9657,713r4,-9l9665,695r4,-9l9669,686r,-1l9670,684r,l9670,684r,e" filled="f" strokecolor="#050100" strokeweight="1pt">
              <v:path arrowok="t"/>
            </v:shape>
            <v:line id="_x0000_s3347" style="position:absolute" from="9620,897" to="9597,859" strokecolor="#050100" strokeweight="1pt"/>
            <v:shape id="_x0000_s3346" type="#_x0000_t75" style="position:absolute;left:9538;top:656;width:184;height:218">
              <v:imagedata r:id="rId47" o:title=""/>
            </v:shape>
            <v:shape id="_x0000_s3345" style="position:absolute;left:9890;top:966;width:383;height:406" coordorigin="9890,966" coordsize="383,406" path="m10221,966r52,181l10270,1249r-76,60l10026,1364r-63,8l9928,1372r-20,-13l9890,1331e" filled="f" strokecolor="#050100" strokeweight="1pt">
              <v:path arrowok="t"/>
            </v:shape>
            <v:line id="_x0000_s3344" style="position:absolute" from="9616,893" to="9845,1264" strokecolor="#050100" strokeweight="1pt"/>
            <v:line id="_x0000_s3343" style="position:absolute" from="9710,702" to="10100,908" strokecolor="#050100" strokeweight="1pt"/>
            <v:shape id="_x0000_s3342" style="position:absolute;left:8566;top:1399;width:142;height:112" coordorigin="8566,1400" coordsize="142,112" path="m8708,1511r,-1l8708,1510r-1,l8707,1509r,-1l8706,1508r,-1l8705,1505r-2,-3l8702,1500r-5,-6l8692,1488r-5,-5l8684,1479r-3,-4l8677,1471r-3,-3l8671,1464r-23,-23l8646,1439r-3,-2l8642,1436r-2,-1l8639,1434r-1,l8637,1433r,l8627,1428r-11,-5l8606,1419r-3,-2l8600,1416r-3,-2l8588,1410r-10,-5l8569,1401r-1,l8568,1400r-1,l8567,1400r-1,l8566,1400e" filled="f" strokecolor="#050100" strokeweight="1pt">
              <v:path arrowok="t"/>
            </v:shape>
            <v:line id="_x0000_s3341" style="position:absolute" from="8795,1459" to="8753,1483" strokecolor="#050100" strokeweight="1pt"/>
            <v:shape id="_x0000_s3340" type="#_x0000_t75" style="position:absolute;left:8537;top:1344;width:230;height:200">
              <v:imagedata r:id="rId48" o:title=""/>
            </v:shape>
            <v:shape id="_x0000_s3339" style="position:absolute;left:8787;top:814;width:96;height:183" coordorigin="8788,814" coordsize="96,183" path="m8788,997r25,-51l8833,906r22,-39l8883,814e" filled="f" strokecolor="#050100" strokeweight="1pt">
              <v:path arrowok="t"/>
            </v:shape>
            <v:shape id="_x0000_s3338" style="position:absolute;left:8882;top:813;width:399;height:418" coordorigin="8882,814" coordsize="399,418" path="m8883,814r-1,l8884,815r,l8885,815r1,l8886,815r2,l8889,816r1,l8892,816r1,l8895,816r2,1l8899,817r3,l8904,817r2,l8908,818r9,l8925,819r9,1l8940,820r5,1l8951,821r66,10l9082,850r10,4l9101,858r10,5l9120,868r57,38l9224,955r34,57l9278,1076r1,10l9281,1096r,9l9281,1115r-2,19l9252,1189r-52,32l9191,1226r-9,5e" filled="f" strokecolor="#050100" strokeweight="1pt">
              <v:path arrowok="t"/>
            </v:shape>
            <v:shape id="_x0000_s3337" style="position:absolute;left:8883;top:761;width:431;height:417" coordorigin="8883,762" coordsize="431,417" path="m8883,814r196,-52l9189,767r62,84l9306,1033r8,67l9312,1138r-14,21l9268,1178e" filled="f" strokecolor="#050100" strokeweight="1pt">
              <v:path arrowok="t"/>
            </v:shape>
            <v:line id="_x0000_s3336" style="position:absolute" from="8790,1462" to="9194,1225" strokecolor="#050100" strokeweight="1pt"/>
            <v:line id="_x0000_s3335" style="position:absolute" from="8587,1357" to="8817,942" strokecolor="#050100" strokeweight="1pt"/>
            <v:shape id="_x0000_s3334" type="#_x0000_t75" style="position:absolute;left:8798;top:938;width:359;height:244">
              <v:imagedata r:id="rId49" o:title=""/>
            </v:shape>
            <v:shape id="_x0000_s3333" type="#_x0000_t75" style="position:absolute;left:8787;top:994;width:424;height:361">
              <v:imagedata r:id="rId50" o:title=""/>
            </v:shape>
            <v:shape id="_x0000_s3332" type="#_x0000_t75" style="position:absolute;left:8909;top:802;width:366;height:426">
              <v:imagedata r:id="rId51" o:title=""/>
            </v:shape>
            <v:rect id="_x0000_s3331" style="position:absolute;left:8401;top:488;width:2187;height:1438" filled="f" strokecolor="#231f20" strokeweight="1pt"/>
            <w10:wrap anchorx="page"/>
          </v:group>
        </w:pict>
      </w:r>
      <w:r w:rsidR="00054EE1">
        <w:rPr>
          <w:b/>
          <w:color w:val="231F20"/>
          <w:sz w:val="34"/>
          <w:lang w:val="ru-RU"/>
        </w:rPr>
        <w:t>Как чистить фильтры</w:t>
      </w:r>
      <w:r w:rsidR="00065F82">
        <w:rPr>
          <w:b/>
          <w:color w:val="231F20"/>
          <w:sz w:val="34"/>
        </w:rPr>
        <w:t>?</w:t>
      </w:r>
    </w:p>
    <w:p w14:paraId="4F1609A6" w14:textId="5DE66AF7" w:rsidR="00434286" w:rsidRPr="0017153F" w:rsidRDefault="0017153F">
      <w:pPr>
        <w:pStyle w:val="a4"/>
        <w:numPr>
          <w:ilvl w:val="1"/>
          <w:numId w:val="37"/>
        </w:numPr>
        <w:tabs>
          <w:tab w:val="left" w:pos="702"/>
        </w:tabs>
        <w:spacing w:before="193"/>
        <w:ind w:left="701" w:hanging="475"/>
        <w:rPr>
          <w:b/>
          <w:sz w:val="28"/>
          <w:szCs w:val="20"/>
        </w:rPr>
      </w:pPr>
      <w:r w:rsidRPr="0017153F">
        <w:rPr>
          <w:b/>
          <w:color w:val="231F20"/>
          <w:sz w:val="28"/>
          <w:szCs w:val="20"/>
          <w:lang w:val="ru-RU"/>
        </w:rPr>
        <w:t>Очистка</w:t>
      </w:r>
      <w:r w:rsidR="00054EE1" w:rsidRPr="0017153F">
        <w:rPr>
          <w:b/>
          <w:color w:val="231F20"/>
          <w:sz w:val="28"/>
          <w:szCs w:val="20"/>
          <w:lang w:val="ru-RU"/>
        </w:rPr>
        <w:t xml:space="preserve"> переднего фильтра</w:t>
      </w:r>
    </w:p>
    <w:p w14:paraId="1B7D128D" w14:textId="362ED3B2" w:rsidR="00434286" w:rsidRPr="0017153F" w:rsidRDefault="00054EE1">
      <w:pPr>
        <w:spacing w:before="102" w:line="225" w:lineRule="auto"/>
        <w:ind w:left="227" w:right="5253"/>
        <w:rPr>
          <w:szCs w:val="18"/>
          <w:lang w:val="ru-RU"/>
        </w:rPr>
      </w:pPr>
      <w:r w:rsidRPr="0017153F">
        <w:rPr>
          <w:color w:val="231F20"/>
          <w:szCs w:val="18"/>
          <w:lang w:val="ru-RU"/>
        </w:rPr>
        <w:t xml:space="preserve">Пожалуйста, следуйте указаниям на картинках, обращая внимание на значки ОТКРЫТЬ / ЗАКРЫТЬ на корпусе устройства. </w:t>
      </w:r>
    </w:p>
    <w:p w14:paraId="283D7E9F" w14:textId="77777777" w:rsidR="00434286" w:rsidRPr="00054EE1" w:rsidRDefault="00434286">
      <w:pPr>
        <w:pStyle w:val="a3"/>
        <w:spacing w:before="9"/>
        <w:rPr>
          <w:sz w:val="25"/>
          <w:lang w:val="ru-RU"/>
        </w:rPr>
      </w:pPr>
    </w:p>
    <w:p w14:paraId="5A2F539B" w14:textId="307BCAEE" w:rsidR="00434286" w:rsidRDefault="0017153F">
      <w:pPr>
        <w:pStyle w:val="a4"/>
        <w:numPr>
          <w:ilvl w:val="1"/>
          <w:numId w:val="37"/>
        </w:numPr>
        <w:tabs>
          <w:tab w:val="left" w:pos="708"/>
        </w:tabs>
        <w:spacing w:before="1"/>
        <w:ind w:left="707" w:hanging="475"/>
        <w:rPr>
          <w:b/>
          <w:sz w:val="32"/>
        </w:rPr>
      </w:pPr>
      <w:r>
        <w:rPr>
          <w:b/>
          <w:color w:val="231F20"/>
          <w:sz w:val="32"/>
          <w:lang w:val="ru-RU"/>
        </w:rPr>
        <w:t>Очистка заднего фильтра</w:t>
      </w:r>
    </w:p>
    <w:p w14:paraId="64A743D6" w14:textId="69ABC9E7" w:rsidR="00434286" w:rsidRPr="0017153F" w:rsidRDefault="0017153F">
      <w:pPr>
        <w:spacing w:before="89"/>
        <w:ind w:left="233"/>
        <w:rPr>
          <w:sz w:val="26"/>
          <w:lang w:val="ru-RU"/>
        </w:rPr>
      </w:pPr>
      <w:r>
        <w:rPr>
          <w:color w:val="231F20"/>
          <w:sz w:val="26"/>
          <w:lang w:val="ru-RU"/>
        </w:rPr>
        <w:t>Пожалуйста</w:t>
      </w:r>
      <w:r w:rsidRPr="00054EE1">
        <w:rPr>
          <w:color w:val="231F20"/>
          <w:sz w:val="26"/>
          <w:lang w:val="ru-RU"/>
        </w:rPr>
        <w:t xml:space="preserve">, </w:t>
      </w:r>
      <w:r>
        <w:rPr>
          <w:color w:val="231F20"/>
          <w:sz w:val="26"/>
          <w:lang w:val="ru-RU"/>
        </w:rPr>
        <w:t>следуйте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указаниям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на</w:t>
      </w:r>
      <w:r w:rsidRPr="00054EE1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картинках</w:t>
      </w:r>
      <w:r w:rsidR="00065F82" w:rsidRPr="0017153F">
        <w:rPr>
          <w:color w:val="231F20"/>
          <w:sz w:val="26"/>
          <w:lang w:val="ru-RU"/>
        </w:rPr>
        <w:t>:</w:t>
      </w:r>
    </w:p>
    <w:p w14:paraId="7FE26379" w14:textId="77777777" w:rsidR="00434286" w:rsidRPr="0017153F" w:rsidRDefault="00434286">
      <w:pPr>
        <w:pStyle w:val="a3"/>
        <w:rPr>
          <w:sz w:val="20"/>
          <w:lang w:val="ru-RU"/>
        </w:rPr>
      </w:pPr>
    </w:p>
    <w:p w14:paraId="2B0F0707" w14:textId="77777777" w:rsidR="00434286" w:rsidRPr="0017153F" w:rsidRDefault="00434286">
      <w:pPr>
        <w:pStyle w:val="a3"/>
        <w:rPr>
          <w:sz w:val="20"/>
          <w:lang w:val="ru-RU"/>
        </w:rPr>
      </w:pPr>
    </w:p>
    <w:p w14:paraId="7A8D6AEF" w14:textId="77777777" w:rsidR="00434286" w:rsidRPr="0017153F" w:rsidRDefault="004945FF">
      <w:pPr>
        <w:pStyle w:val="a3"/>
        <w:rPr>
          <w:sz w:val="25"/>
          <w:lang w:val="ru-RU"/>
        </w:rPr>
      </w:pPr>
      <w:r>
        <w:pict w14:anchorId="57CB1286">
          <v:group id="_x0000_s3327" style="position:absolute;margin-left:177.75pt;margin-top:16.35pt;width:21.65pt;height:8.15pt;z-index:-15722496;mso-wrap-distance-left:0;mso-wrap-distance-right:0;mso-position-horizontal-relative:page" coordorigin="3555,327" coordsize="433,163">
            <v:shape id="_x0000_s3329" style="position:absolute;left:3827;top:327;width:160;height:163" coordorigin="3828,327" coordsize="160,163" path="m3828,327r,163l3987,412,3828,327xe" fillcolor="#050100" stroked="f">
              <v:path arrowok="t"/>
            </v:shape>
            <v:line id="_x0000_s3328" style="position:absolute" from="3849,409" to="3555,409" strokecolor="#231f20" strokeweight="2pt"/>
            <w10:wrap type="topAndBottom" anchorx="page"/>
          </v:group>
        </w:pict>
      </w:r>
      <w:r>
        <w:pict w14:anchorId="249283FC">
          <v:group id="_x0000_s3324" style="position:absolute;margin-left:281.85pt;margin-top:16.35pt;width:21.65pt;height:8.15pt;z-index:-15721984;mso-wrap-distance-left:0;mso-wrap-distance-right:0;mso-position-horizontal-relative:page" coordorigin="5637,327" coordsize="433,163">
            <v:shape id="_x0000_s3326" style="position:absolute;left:5909;top:327;width:160;height:163" coordorigin="5909,327" coordsize="160,163" path="m5909,327r,163l6069,412,5909,327xe" fillcolor="#050100" stroked="f">
              <v:path arrowok="t"/>
            </v:shape>
            <v:line id="_x0000_s3325" style="position:absolute" from="5930,409" to="5637,409" strokecolor="#231f20" strokeweight="2pt"/>
            <w10:wrap type="topAndBottom" anchorx="page"/>
          </v:group>
        </w:pict>
      </w:r>
      <w:r>
        <w:pict w14:anchorId="23DE2434">
          <v:group id="_x0000_s3321" style="position:absolute;margin-left:385.45pt;margin-top:16.35pt;width:21.6pt;height:8.15pt;z-index:-15721472;mso-wrap-distance-left:0;mso-wrap-distance-right:0;mso-position-horizontal-relative:page" coordorigin="7709,327" coordsize="432,163">
            <v:shape id="_x0000_s3323" style="position:absolute;left:7981;top:327;width:160;height:163" coordorigin="7982,327" coordsize="160,163" path="m7982,327r,163l8141,412,7982,327xe" fillcolor="#050100" stroked="f">
              <v:path arrowok="t"/>
            </v:shape>
            <v:line id="_x0000_s3322" style="position:absolute" from="8003,409" to="7709,409" strokecolor="#231f20" strokeweight="2pt"/>
            <w10:wrap type="topAndBottom" anchorx="page"/>
          </v:group>
        </w:pict>
      </w:r>
    </w:p>
    <w:p w14:paraId="1E4C5966" w14:textId="77777777" w:rsidR="00434286" w:rsidRPr="0017153F" w:rsidRDefault="00434286">
      <w:pPr>
        <w:pStyle w:val="a3"/>
        <w:spacing w:before="3"/>
        <w:rPr>
          <w:sz w:val="12"/>
          <w:lang w:val="ru-RU"/>
        </w:rPr>
      </w:pPr>
    </w:p>
    <w:p w14:paraId="720E5A38" w14:textId="77777777" w:rsidR="00434286" w:rsidRDefault="004945FF">
      <w:pPr>
        <w:tabs>
          <w:tab w:val="left" w:pos="5220"/>
          <w:tab w:val="left" w:pos="7318"/>
          <w:tab w:val="left" w:pos="9449"/>
        </w:tabs>
        <w:spacing w:before="93"/>
        <w:ind w:left="3112"/>
      </w:pPr>
      <w:r>
        <w:pict w14:anchorId="1C1FA793">
          <v:group id="_x0000_s3318" style="position:absolute;left:0;text-align:left;margin-left:203.7pt;margin-top:-42.95pt;width:72.2pt;height:59.5pt;z-index:-17627136;mso-position-horizontal-relative:page" coordorigin="4074,-859" coordsize="1444,1190">
            <v:shape id="_x0000_s3320" type="#_x0000_t75" style="position:absolute;left:4081;top:-852;width:1429;height:1171">
              <v:imagedata r:id="rId52" o:title=""/>
            </v:shape>
            <v:shape id="_x0000_s3319" style="position:absolute;left:4081;top:-852;width:1429;height:1175" coordorigin="4082,-851" coordsize="1429,1175" path="m5510,143r-14,70l5457,270r-57,39l5330,323r-1068,l4192,309r-58,-39l4096,213r-14,-70l4082,-671r14,-70l4134,-799r58,-38l4262,-851r1068,l5400,-837r57,38l5496,-741r14,70l5510,143xe" filled="f" strokecolor="#231f20">
              <v:path arrowok="t"/>
            </v:shape>
            <w10:wrap anchorx="page"/>
          </v:group>
        </w:pict>
      </w:r>
      <w:r>
        <w:pict w14:anchorId="056C6D3A">
          <v:group id="_x0000_s3315" style="position:absolute;left:0;text-align:left;margin-left:98.6pt;margin-top:-42.95pt;width:72.2pt;height:59.5pt;z-index:15740416;mso-position-horizontal-relative:page" coordorigin="1972,-859" coordsize="1444,1190">
            <v:shape id="_x0000_s3317" type="#_x0000_t75" style="position:absolute;left:1979;top:-854;width:1429;height:1175">
              <v:imagedata r:id="rId53" o:title=""/>
            </v:shape>
            <v:shape id="_x0000_s3316" style="position:absolute;left:1979;top:-852;width:1429;height:1175" coordorigin="1979,-851" coordsize="1429,1175" path="m3408,143r-14,70l3355,270r-57,39l3228,323r-1069,l2089,309r-57,-39l1993,213r-14,-70l1979,-671r14,-70l2032,-799r57,-38l2159,-851r1069,l3298,-837r57,38l3394,-741r14,70l3408,143xe" filled="f" strokecolor="#231f20">
              <v:path arrowok="t"/>
            </v:shape>
            <w10:wrap anchorx="page"/>
          </v:group>
        </w:pict>
      </w:r>
      <w:r>
        <w:pict w14:anchorId="2BA6EDBD">
          <v:group id="_x0000_s3312" style="position:absolute;left:0;text-align:left;margin-left:308.85pt;margin-top:-42.95pt;width:72.2pt;height:59.5pt;z-index:-17626112;mso-position-horizontal-relative:page" coordorigin="6177,-859" coordsize="1444,1190">
            <v:shape id="_x0000_s3314" type="#_x0000_t75" style="position:absolute;left:6184;top:-852;width:1429;height:1175">
              <v:imagedata r:id="rId54" o:title=""/>
            </v:shape>
            <v:shape id="_x0000_s3313" style="position:absolute;left:6184;top:-852;width:1429;height:1175" coordorigin="6184,-851" coordsize="1429,1175" path="m7613,143r-15,70l7560,270r-57,39l7432,323r-1068,l6294,309r-57,-39l6198,213r-14,-70l6184,-671r14,-70l6237,-799r57,-38l6364,-851r1068,l7503,-837r57,38l7598,-741r15,70l7613,143xe" filled="f" strokecolor="#231f20">
              <v:path arrowok="t"/>
            </v:shape>
            <w10:wrap anchorx="page"/>
          </v:group>
        </w:pict>
      </w:r>
      <w:r>
        <w:pict w14:anchorId="3DFB30D2">
          <v:group id="_x0000_s3309" style="position:absolute;left:0;text-align:left;margin-left:411.5pt;margin-top:-43.3pt;width:72.2pt;height:59.5pt;z-index:-17625600;mso-position-horizontal-relative:page" coordorigin="8230,-866" coordsize="1444,1190">
            <v:shape id="_x0000_s3311" type="#_x0000_t75" style="position:absolute;left:8237;top:-859;width:1429;height:1175">
              <v:imagedata r:id="rId55" o:title=""/>
            </v:shape>
            <v:shape id="_x0000_s3310" style="position:absolute;left:8237;top:-859;width:1429;height:1175" coordorigin="8237,-858" coordsize="1429,1175" path="m9666,136r-14,70l9613,263r-57,39l9486,316r-1068,l8347,302r-57,-39l8252,206r-15,-70l8237,-678r15,-70l8290,-806r57,-38l8418,-858r1068,l9556,-844r57,38l9652,-748r14,70l9666,136xe" filled="f" strokecolor="#231f20">
              <v:path arrowok="t"/>
            </v:shape>
            <w10:wrap anchorx="page"/>
          </v:group>
        </w:pict>
      </w:r>
      <w:r w:rsidR="00065F82">
        <w:rPr>
          <w:color w:val="231F20"/>
        </w:rPr>
        <w:t>A</w:t>
      </w:r>
      <w:r w:rsidR="00065F82">
        <w:rPr>
          <w:color w:val="231F20"/>
        </w:rPr>
        <w:tab/>
        <w:t>B</w:t>
      </w:r>
      <w:r w:rsidR="00065F82">
        <w:rPr>
          <w:color w:val="231F20"/>
        </w:rPr>
        <w:tab/>
        <w:t>C</w:t>
      </w:r>
      <w:r w:rsidR="00065F82">
        <w:rPr>
          <w:color w:val="231F20"/>
        </w:rPr>
        <w:tab/>
        <w:t>D</w:t>
      </w:r>
    </w:p>
    <w:p w14:paraId="2BA81114" w14:textId="77777777" w:rsidR="00434286" w:rsidRDefault="00434286">
      <w:pPr>
        <w:pStyle w:val="a3"/>
        <w:rPr>
          <w:sz w:val="20"/>
        </w:rPr>
      </w:pPr>
    </w:p>
    <w:p w14:paraId="69A3F41F" w14:textId="5E6F89DD" w:rsidR="00434286" w:rsidRDefault="0017153F">
      <w:pPr>
        <w:pStyle w:val="a4"/>
        <w:numPr>
          <w:ilvl w:val="0"/>
          <w:numId w:val="37"/>
        </w:numPr>
        <w:tabs>
          <w:tab w:val="left" w:pos="574"/>
        </w:tabs>
        <w:spacing w:before="265"/>
        <w:ind w:left="573" w:hanging="341"/>
        <w:rPr>
          <w:b/>
          <w:color w:val="231F20"/>
          <w:sz w:val="34"/>
        </w:rPr>
      </w:pPr>
      <w:r>
        <w:rPr>
          <w:b/>
          <w:color w:val="231F20"/>
          <w:sz w:val="34"/>
          <w:lang w:val="ru-RU"/>
        </w:rPr>
        <w:t>Как установить батареи</w:t>
      </w:r>
      <w:r w:rsidR="00065F82">
        <w:rPr>
          <w:b/>
          <w:color w:val="231F20"/>
          <w:sz w:val="34"/>
        </w:rPr>
        <w:t>?</w:t>
      </w:r>
    </w:p>
    <w:p w14:paraId="51D92A85" w14:textId="2329D83D" w:rsidR="00434286" w:rsidRPr="0017153F" w:rsidRDefault="0017153F">
      <w:pPr>
        <w:pStyle w:val="a4"/>
        <w:numPr>
          <w:ilvl w:val="0"/>
          <w:numId w:val="35"/>
        </w:numPr>
        <w:tabs>
          <w:tab w:val="left" w:pos="616"/>
        </w:tabs>
        <w:spacing w:before="158"/>
        <w:rPr>
          <w:b/>
          <w:sz w:val="26"/>
          <w:lang w:val="ru-RU"/>
        </w:rPr>
      </w:pPr>
      <w:r>
        <w:rPr>
          <w:b/>
          <w:color w:val="231F20"/>
          <w:sz w:val="26"/>
          <w:lang w:val="ru-RU"/>
        </w:rPr>
        <w:t>Пожалуйста, следуйте указаниям на картинках, чтобы правильно извлечь батареи</w:t>
      </w:r>
      <w:r w:rsidR="00065F82" w:rsidRPr="0017153F">
        <w:rPr>
          <w:b/>
          <w:color w:val="231F20"/>
          <w:sz w:val="26"/>
          <w:lang w:val="ru-RU"/>
        </w:rPr>
        <w:t>.</w:t>
      </w:r>
    </w:p>
    <w:p w14:paraId="13410151" w14:textId="77777777" w:rsidR="00434286" w:rsidRPr="0017153F" w:rsidRDefault="004945FF">
      <w:pPr>
        <w:pStyle w:val="a3"/>
        <w:spacing w:before="5"/>
        <w:rPr>
          <w:b/>
          <w:sz w:val="18"/>
          <w:lang w:val="ru-RU"/>
        </w:rPr>
      </w:pPr>
      <w:r>
        <w:pict w14:anchorId="688CB4DD">
          <v:group id="_x0000_s3303" style="position:absolute;margin-left:109.7pt;margin-top:12.55pt;width:85.2pt;height:73.35pt;z-index:-15720960;mso-wrap-distance-left:0;mso-wrap-distance-right:0;mso-position-horizontal-relative:page" coordorigin="2194,251" coordsize="1704,1467">
            <v:shape id="_x0000_s3308" type="#_x0000_t75" style="position:absolute;left:2201;top:259;width:1689;height:1452">
              <v:imagedata r:id="rId56" o:title=""/>
            </v:shape>
            <v:shape id="_x0000_s3307" style="position:absolute;left:3539;top:799;width:132;height:150" coordorigin="3539,799" coordsize="132,150" path="m3613,799r-74,59l3670,949,3613,799xe" fillcolor="#050100" stroked="f">
              <v:path arrowok="t"/>
            </v:shape>
            <v:line id="_x0000_s3306" style="position:absolute" from="3589,844" to="3357,557" strokecolor="#231f20" strokeweight="1pt"/>
            <v:rect id="_x0000_s3305" style="position:absolute;left:2201;top:258;width:1689;height:1452" filled="f" strokecolor="#231f20"/>
            <v:shape id="_x0000_s3304" style="position:absolute;left:2907;top:891;width:545;height:545" coordorigin="2907,891" coordsize="545,545" path="m3452,1164r-10,72l3415,1301r-43,55l3317,1399r-65,27l3180,1436r-73,-10l3042,1399r-55,-43l2944,1301r-27,-65l2907,1164r10,-73l2944,1026r43,-55l3042,928r65,-27l3180,891r72,10l3317,928r55,43l3415,1026r27,65l3452,1164xe" filled="f" strokecolor="#231f20" strokeweight="2pt">
              <v:path arrowok="t"/>
            </v:shape>
            <w10:wrap type="topAndBottom" anchorx="page"/>
          </v:group>
        </w:pict>
      </w:r>
      <w:r>
        <w:pict w14:anchorId="7903748C">
          <v:group id="_x0000_s3299" style="position:absolute;margin-left:208.75pt;margin-top:12.55pt;width:259.95pt;height:73.35pt;z-index:-15720448;mso-wrap-distance-left:0;mso-wrap-distance-right:0;mso-position-horizontal-relative:page" coordorigin="4175,251" coordsize="5199,1467">
            <v:shape id="_x0000_s3302" type="#_x0000_t75" style="position:absolute;left:4182;top:259;width:1455;height:1455">
              <v:imagedata r:id="rId57" o:title=""/>
            </v:shape>
            <v:shape id="_x0000_s3301" type="#_x0000_t75" style="position:absolute;left:4783;top:699;width:563;height:363">
              <v:imagedata r:id="rId58" o:title=""/>
            </v:shape>
            <v:shape id="_x0000_s3300" type="#_x0000_t202" style="position:absolute;left:4182;top:258;width:5184;height:1452" filled="f" strokecolor="#050100">
              <v:textbox inset="0,0,0,0">
                <w:txbxContent>
                  <w:p w14:paraId="771D2172" w14:textId="77777777" w:rsidR="00434286" w:rsidRDefault="00065F82">
                    <w:pPr>
                      <w:tabs>
                        <w:tab w:val="left" w:pos="1628"/>
                        <w:tab w:val="left" w:pos="4906"/>
                      </w:tabs>
                      <w:spacing w:line="216" w:lineRule="exact"/>
                      <w:ind w:left="71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>b1</w:t>
                    </w:r>
                    <w:r>
                      <w:rPr>
                        <w:color w:val="231F20"/>
                        <w:sz w:val="19"/>
                      </w:rPr>
                      <w:tab/>
                      <w:t>b2</w:t>
                    </w:r>
                    <w:r>
                      <w:rPr>
                        <w:color w:val="231F20"/>
                        <w:sz w:val="19"/>
                      </w:rPr>
                      <w:tab/>
                      <w:t>b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DC4177" w14:textId="77777777" w:rsidR="00434286" w:rsidRPr="0017153F" w:rsidRDefault="00434286">
      <w:pPr>
        <w:pStyle w:val="a3"/>
        <w:spacing w:before="11"/>
        <w:rPr>
          <w:b/>
          <w:sz w:val="7"/>
          <w:lang w:val="ru-RU"/>
        </w:rPr>
      </w:pPr>
    </w:p>
    <w:p w14:paraId="7FC83F2E" w14:textId="77777777" w:rsidR="00434286" w:rsidRDefault="004945FF">
      <w:pPr>
        <w:tabs>
          <w:tab w:val="left" w:pos="6313"/>
        </w:tabs>
        <w:spacing w:before="97"/>
        <w:ind w:left="2604"/>
        <w:rPr>
          <w:sz w:val="18"/>
        </w:rPr>
      </w:pPr>
      <w:r>
        <w:pict w14:anchorId="149B1F24">
          <v:group id="_x0000_s3295" style="position:absolute;left:0;text-align:left;margin-left:384.75pt;margin-top:-79.4pt;width:83.35pt;height:73pt;z-index:-17628160;mso-position-horizontal-relative:page" coordorigin="7695,-1588" coordsize="1667,1460">
            <v:shape id="_x0000_s3298" type="#_x0000_t75" style="position:absolute;left:7695;top:-1589;width:1667;height:1460">
              <v:imagedata r:id="rId59" o:title=""/>
            </v:shape>
            <v:shape id="_x0000_s3297" style="position:absolute;left:8368;top:-1283;width:155;height:117" coordorigin="8368,-1282" coordsize="155,117" path="m8368,-1282r109,116l8523,-1248r-155,-34xe" fillcolor="#050100" stroked="f">
              <v:path arrowok="t"/>
            </v:shape>
            <v:line id="_x0000_s3296" style="position:absolute" from="8483,-1216" to="8803,-1037" strokecolor="#231f20" strokeweight="1pt"/>
            <w10:wrap anchorx="page"/>
          </v:group>
        </w:pict>
      </w:r>
      <w:r>
        <w:pict w14:anchorId="1E065A5B">
          <v:group id="_x0000_s3291" style="position:absolute;left:0;text-align:left;margin-left:287.9pt;margin-top:-79pt;width:90.5pt;height:72.75pt;z-index:-17627648;mso-position-horizontal-relative:page" coordorigin="5758,-1580" coordsize="1810,1455">
            <v:shape id="_x0000_s3294" type="#_x0000_t75" style="position:absolute;left:5758;top:-1581;width:1810;height:1455">
              <v:imagedata r:id="rId60" o:title=""/>
            </v:shape>
            <v:shape id="_x0000_s3293" style="position:absolute;left:6374;top:-544;width:153;height:94" coordorigin="6374,-543" coordsize="153,94" path="m6525,-543r-151,47l6526,-450r-1,-93xe" fillcolor="#050100" stroked="f">
              <v:path arrowok="t"/>
            </v:shape>
            <v:line id="_x0000_s3292" style="position:absolute" from="6506,-496" to="6873,-501" strokecolor="#231f20" strokeweight="1pt"/>
            <w10:wrap anchorx="page"/>
          </v:group>
        </w:pict>
      </w:r>
      <w:r w:rsidR="00065F82">
        <w:rPr>
          <w:color w:val="231F20"/>
          <w:w w:val="105"/>
          <w:sz w:val="18"/>
        </w:rPr>
        <w:t>A</w:t>
      </w:r>
      <w:r w:rsidR="00065F82">
        <w:rPr>
          <w:color w:val="231F20"/>
          <w:w w:val="105"/>
          <w:sz w:val="18"/>
        </w:rPr>
        <w:tab/>
        <w:t>B</w:t>
      </w:r>
    </w:p>
    <w:p w14:paraId="402CB675" w14:textId="55639C0B" w:rsidR="00434286" w:rsidRPr="0017153F" w:rsidRDefault="0017153F">
      <w:pPr>
        <w:pStyle w:val="a4"/>
        <w:numPr>
          <w:ilvl w:val="0"/>
          <w:numId w:val="35"/>
        </w:numPr>
        <w:tabs>
          <w:tab w:val="left" w:pos="616"/>
        </w:tabs>
        <w:spacing w:before="148"/>
        <w:rPr>
          <w:b/>
          <w:sz w:val="26"/>
          <w:lang w:val="ru-RU"/>
        </w:rPr>
      </w:pPr>
      <w:r>
        <w:rPr>
          <w:b/>
          <w:color w:val="231F20"/>
          <w:sz w:val="26"/>
          <w:lang w:val="ru-RU"/>
        </w:rPr>
        <w:t>Пожалуйста, следуйте указаниям на картинках, чтобы правильно поставить батареи</w:t>
      </w:r>
      <w:r w:rsidR="00065F82" w:rsidRPr="0017153F">
        <w:rPr>
          <w:b/>
          <w:color w:val="231F20"/>
          <w:sz w:val="26"/>
          <w:lang w:val="ru-RU"/>
        </w:rPr>
        <w:t>.</w:t>
      </w:r>
    </w:p>
    <w:p w14:paraId="0E606BF7" w14:textId="3B3A11E7" w:rsidR="00434286" w:rsidRPr="0017153F" w:rsidRDefault="004945FF">
      <w:pPr>
        <w:pStyle w:val="a3"/>
        <w:spacing w:before="6"/>
        <w:rPr>
          <w:b/>
          <w:sz w:val="28"/>
          <w:lang w:val="ru-RU"/>
        </w:rPr>
      </w:pPr>
      <w:r>
        <w:rPr>
          <w:sz w:val="22"/>
        </w:rPr>
        <w:pict w14:anchorId="51109998">
          <v:group id="_x0000_s3274" style="position:absolute;margin-left:113.2pt;margin-top:18.75pt;width:83.35pt;height:73pt;z-index:-17622016;mso-position-horizontal-relative:page" coordorigin="2194,-1588" coordsize="1667,1460">
            <v:shape id="_x0000_s3277" type="#_x0000_t75" style="position:absolute;left:2193;top:-1589;width:1667;height:1460">
              <v:imagedata r:id="rId59" o:title=""/>
            </v:shape>
            <v:shape id="_x0000_s3276" style="position:absolute;left:3164;top:-1154;width:155;height:118" coordorigin="3165,-1153" coordsize="155,118" path="m3211,-1153r-46,81l3319,-1036r-108,-117xe" fillcolor="#050100" stroked="f">
              <v:path arrowok="t"/>
            </v:shape>
            <v:line id="_x0000_s3275" style="position:absolute" from="3205,-1102" to="2886,-1284" strokecolor="#231f20" strokeweight="1pt"/>
            <w10:wrap anchorx="page"/>
          </v:group>
        </w:pict>
      </w:r>
      <w:r>
        <w:rPr>
          <w:sz w:val="22"/>
        </w:rPr>
        <w:pict w14:anchorId="4D18F234">
          <v:group id="_x0000_s3278" style="position:absolute;margin-left:200.55pt;margin-top:19.15pt;width:89.1pt;height:72.6pt;z-index:-17628672;mso-position-horizontal-relative:page" coordorigin="3951,-1580" coordsize="1782,1452">
            <v:shape id="_x0000_s3281" type="#_x0000_t75" style="position:absolute;left:3951;top:-1581;width:1782;height:1452">
              <v:imagedata r:id="rId61" o:title=""/>
            </v:shape>
            <v:shape id="_x0000_s3280" style="position:absolute;left:4808;top:-569;width:158;height:92" coordorigin="4808,-569" coordsize="158,92" path="m4808,-569r20,92l4966,-557r-158,-12xe" fillcolor="#050100" stroked="f">
              <v:path arrowok="t"/>
            </v:shape>
            <v:line id="_x0000_s3279" style="position:absolute" from="4838,-527" to="4479,-448" strokecolor="#231f20" strokeweight="1pt"/>
            <w10:wrap anchorx="page"/>
          </v:group>
        </w:pict>
      </w:r>
      <w:r>
        <w:pict w14:anchorId="74C52A53">
          <v:group id="_x0000_s3288" style="position:absolute;margin-left:109.3pt;margin-top:18.4pt;width:259.95pt;height:73.35pt;z-index:-15719936;mso-wrap-distance-left:0;mso-wrap-distance-right:0;mso-position-horizontal-relative:page" coordorigin="2186,368" coordsize="5199,1467">
            <v:shape id="_x0000_s3290" type="#_x0000_t75" style="position:absolute;left:5818;top:375;width:1557;height:1452">
              <v:imagedata r:id="rId62" o:title=""/>
            </v:shape>
            <v:shape id="_x0000_s3289" type="#_x0000_t202" style="position:absolute;left:2193;top:375;width:5184;height:1452" filled="f" strokecolor="#050100">
              <v:textbox inset="0,0,0,0">
                <w:txbxContent>
                  <w:p w14:paraId="128E8799" w14:textId="77777777" w:rsidR="00434286" w:rsidRDefault="00065F82">
                    <w:pPr>
                      <w:tabs>
                        <w:tab w:val="left" w:pos="1868"/>
                        <w:tab w:val="left" w:pos="3695"/>
                      </w:tabs>
                      <w:spacing w:line="216" w:lineRule="exact"/>
                      <w:ind w:left="1382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>C1</w:t>
                    </w:r>
                    <w:r>
                      <w:rPr>
                        <w:color w:val="231F20"/>
                        <w:sz w:val="19"/>
                      </w:rPr>
                      <w:tab/>
                      <w:t>C2</w:t>
                    </w:r>
                    <w:r>
                      <w:rPr>
                        <w:color w:val="231F20"/>
                        <w:sz w:val="19"/>
                      </w:rPr>
                      <w:tab/>
                      <w:t>C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AF5A71D">
          <v:group id="_x0000_s3282" style="position:absolute;margin-left:382.7pt;margin-top:18.45pt;width:85.2pt;height:73.35pt;z-index:-15719424;mso-wrap-distance-left:0;mso-wrap-distance-right:0;mso-position-horizontal-relative:page" coordorigin="7654,369" coordsize="1704,1467">
            <v:shape id="_x0000_s3287" type="#_x0000_t75" style="position:absolute;left:7661;top:376;width:1689;height:1452">
              <v:imagedata r:id="rId63" o:title=""/>
            </v:shape>
            <v:shape id="_x0000_s3286" style="position:absolute;left:8840;top:725;width:132;height:150" coordorigin="8841,726" coordsize="132,150" path="m8841,726r58,149l8972,816,8841,726xe" fillcolor="#050100" stroked="f">
              <v:path arrowok="t"/>
            </v:shape>
            <v:line id="_x0000_s3285" style="position:absolute" from="8923,830" to="9155,1117" strokecolor="#231f20" strokeweight="1pt"/>
            <v:rect id="_x0000_s3284" style="position:absolute;left:7661;top:376;width:1689;height:1452" filled="f" strokecolor="#231f20"/>
            <v:shape id="_x0000_s3283" style="position:absolute;left:8382;top:1022;width:545;height:545" coordorigin="8383,1022" coordsize="545,545" path="m8928,1295r-10,72l8891,1432r-43,55l8793,1530r-65,28l8655,1567r-72,-9l8518,1530r-55,-43l8420,1432r-27,-65l8383,1295r10,-73l8420,1157r43,-55l8518,1059r65,-27l8655,1022r73,10l8793,1059r55,43l8891,1157r27,65l8928,1295xe" filled="f" strokecolor="#231f20" strokeweight="2pt">
              <v:path arrowok="t"/>
            </v:shape>
            <w10:wrap type="topAndBottom" anchorx="page"/>
          </v:group>
        </w:pict>
      </w:r>
    </w:p>
    <w:p w14:paraId="241AA4D2" w14:textId="77777777" w:rsidR="00434286" w:rsidRPr="0017153F" w:rsidRDefault="00434286">
      <w:pPr>
        <w:pStyle w:val="a3"/>
        <w:spacing w:before="9"/>
        <w:rPr>
          <w:b/>
          <w:sz w:val="7"/>
          <w:lang w:val="ru-RU"/>
        </w:rPr>
      </w:pPr>
    </w:p>
    <w:p w14:paraId="2D31C7B5" w14:textId="5D2DA5AF" w:rsidR="00434286" w:rsidRDefault="00065F82">
      <w:pPr>
        <w:tabs>
          <w:tab w:val="left" w:pos="8188"/>
        </w:tabs>
        <w:spacing w:before="97"/>
        <w:ind w:left="4251"/>
        <w:rPr>
          <w:sz w:val="18"/>
        </w:rPr>
      </w:pPr>
      <w:r>
        <w:rPr>
          <w:color w:val="231F20"/>
          <w:w w:val="105"/>
          <w:sz w:val="18"/>
        </w:rPr>
        <w:t>C</w:t>
      </w:r>
      <w:r>
        <w:rPr>
          <w:color w:val="231F20"/>
          <w:w w:val="105"/>
          <w:sz w:val="18"/>
        </w:rPr>
        <w:tab/>
        <w:t>D</w:t>
      </w:r>
    </w:p>
    <w:p w14:paraId="69C7462A" w14:textId="77777777" w:rsidR="00434286" w:rsidRDefault="00434286">
      <w:pPr>
        <w:rPr>
          <w:sz w:val="18"/>
        </w:rPr>
        <w:sectPr w:rsidR="00434286">
          <w:pgSz w:w="11910" w:h="16160"/>
          <w:pgMar w:top="460" w:right="280" w:bottom="600" w:left="340" w:header="0" w:footer="407" w:gutter="0"/>
          <w:cols w:space="720"/>
        </w:sectPr>
      </w:pPr>
    </w:p>
    <w:p w14:paraId="1CDBAA2D" w14:textId="585AC2F7" w:rsidR="00434286" w:rsidRPr="0017153F" w:rsidRDefault="0017153F" w:rsidP="0017153F">
      <w:pPr>
        <w:pStyle w:val="a4"/>
        <w:numPr>
          <w:ilvl w:val="0"/>
          <w:numId w:val="37"/>
        </w:numPr>
        <w:tabs>
          <w:tab w:val="left" w:pos="554"/>
        </w:tabs>
        <w:spacing w:before="75"/>
        <w:rPr>
          <w:b/>
          <w:color w:val="231F20"/>
          <w:sz w:val="32"/>
        </w:rPr>
      </w:pPr>
      <w:r>
        <w:rPr>
          <w:b/>
          <w:color w:val="231F20"/>
          <w:sz w:val="32"/>
          <w:lang w:val="ru-RU"/>
        </w:rPr>
        <w:lastRenderedPageBreak/>
        <w:t>Устранение неисправностей</w:t>
      </w:r>
    </w:p>
    <w:p w14:paraId="321C4FEC" w14:textId="77777777" w:rsidR="00434286" w:rsidRDefault="00434286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2681"/>
        <w:gridCol w:w="4987"/>
      </w:tblGrid>
      <w:tr w:rsidR="00434286" w14:paraId="43B01556" w14:textId="77777777">
        <w:trPr>
          <w:trHeight w:val="473"/>
        </w:trPr>
        <w:tc>
          <w:tcPr>
            <w:tcW w:w="3073" w:type="dxa"/>
          </w:tcPr>
          <w:p w14:paraId="0332E6D5" w14:textId="26C340B3" w:rsidR="00434286" w:rsidRPr="005D3BEA" w:rsidRDefault="005D3BEA">
            <w:pPr>
              <w:pStyle w:val="TableParagraph"/>
              <w:spacing w:before="29"/>
              <w:ind w:left="118"/>
              <w:rPr>
                <w:b/>
                <w:sz w:val="32"/>
                <w:lang w:val="ru-RU"/>
              </w:rPr>
            </w:pPr>
            <w:r>
              <w:rPr>
                <w:b/>
                <w:color w:val="231F20"/>
                <w:sz w:val="32"/>
                <w:lang w:val="ru-RU"/>
              </w:rPr>
              <w:t>Неисправность</w:t>
            </w:r>
          </w:p>
        </w:tc>
        <w:tc>
          <w:tcPr>
            <w:tcW w:w="2681" w:type="dxa"/>
          </w:tcPr>
          <w:p w14:paraId="52CE218A" w14:textId="6080BDA5" w:rsidR="00434286" w:rsidRPr="005D3BEA" w:rsidRDefault="005D3BEA">
            <w:pPr>
              <w:pStyle w:val="TableParagraph"/>
              <w:spacing w:before="29"/>
              <w:ind w:left="120"/>
              <w:rPr>
                <w:b/>
                <w:sz w:val="32"/>
                <w:lang w:val="ru-RU"/>
              </w:rPr>
            </w:pPr>
            <w:r>
              <w:rPr>
                <w:b/>
                <w:color w:val="231F20"/>
                <w:sz w:val="32"/>
                <w:lang w:val="ru-RU"/>
              </w:rPr>
              <w:t>Возможная причина</w:t>
            </w:r>
          </w:p>
        </w:tc>
        <w:tc>
          <w:tcPr>
            <w:tcW w:w="4987" w:type="dxa"/>
          </w:tcPr>
          <w:p w14:paraId="48E992C3" w14:textId="5BA5826E" w:rsidR="00434286" w:rsidRPr="005D3BEA" w:rsidRDefault="005D3BEA">
            <w:pPr>
              <w:pStyle w:val="TableParagraph"/>
              <w:spacing w:before="29"/>
              <w:ind w:left="153"/>
              <w:rPr>
                <w:b/>
                <w:sz w:val="32"/>
                <w:lang w:val="ru-RU"/>
              </w:rPr>
            </w:pPr>
            <w:r>
              <w:rPr>
                <w:b/>
                <w:color w:val="231F20"/>
                <w:sz w:val="32"/>
                <w:lang w:val="ru-RU"/>
              </w:rPr>
              <w:t>Решение</w:t>
            </w:r>
          </w:p>
        </w:tc>
      </w:tr>
      <w:tr w:rsidR="00434286" w:rsidRPr="00BE5BF8" w14:paraId="32C0259A" w14:textId="77777777">
        <w:trPr>
          <w:trHeight w:val="964"/>
        </w:trPr>
        <w:tc>
          <w:tcPr>
            <w:tcW w:w="3073" w:type="dxa"/>
            <w:vMerge w:val="restart"/>
          </w:tcPr>
          <w:p w14:paraId="552F5D8E" w14:textId="77777777" w:rsidR="00434286" w:rsidRDefault="00434286">
            <w:pPr>
              <w:pStyle w:val="TableParagraph"/>
              <w:rPr>
                <w:b/>
                <w:sz w:val="28"/>
              </w:rPr>
            </w:pPr>
          </w:p>
          <w:p w14:paraId="1524FE35" w14:textId="77777777" w:rsidR="00434286" w:rsidRDefault="00434286">
            <w:pPr>
              <w:pStyle w:val="TableParagraph"/>
              <w:rPr>
                <w:b/>
                <w:sz w:val="28"/>
              </w:rPr>
            </w:pPr>
          </w:p>
          <w:p w14:paraId="47390721" w14:textId="77777777" w:rsidR="00434286" w:rsidRDefault="00434286">
            <w:pPr>
              <w:pStyle w:val="TableParagraph"/>
              <w:rPr>
                <w:b/>
                <w:sz w:val="28"/>
              </w:rPr>
            </w:pPr>
          </w:p>
          <w:p w14:paraId="71D34897" w14:textId="77777777" w:rsidR="00434286" w:rsidRDefault="00434286">
            <w:pPr>
              <w:pStyle w:val="TableParagraph"/>
              <w:rPr>
                <w:b/>
                <w:sz w:val="28"/>
              </w:rPr>
            </w:pPr>
          </w:p>
          <w:p w14:paraId="5194AD42" w14:textId="77777777" w:rsidR="00434286" w:rsidRDefault="00434286">
            <w:pPr>
              <w:pStyle w:val="TableParagraph"/>
              <w:rPr>
                <w:b/>
                <w:sz w:val="28"/>
              </w:rPr>
            </w:pPr>
          </w:p>
          <w:p w14:paraId="4FC7A61A" w14:textId="77777777" w:rsidR="00434286" w:rsidRDefault="00434286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93C0737" w14:textId="29695A27" w:rsidR="00434286" w:rsidRPr="005D3BEA" w:rsidRDefault="005D3BEA">
            <w:pPr>
              <w:pStyle w:val="TableParagraph"/>
              <w:spacing w:line="208" w:lineRule="auto"/>
              <w:ind w:left="118" w:right="1265"/>
              <w:rPr>
                <w:sz w:val="26"/>
                <w:lang w:val="ru-RU"/>
              </w:rPr>
            </w:pPr>
            <w:r>
              <w:rPr>
                <w:color w:val="231F20"/>
                <w:w w:val="90"/>
                <w:sz w:val="26"/>
                <w:lang w:val="ru-RU"/>
              </w:rPr>
              <w:t>Пылесос не захватывает мелкий мусор</w:t>
            </w:r>
          </w:p>
        </w:tc>
        <w:tc>
          <w:tcPr>
            <w:tcW w:w="2681" w:type="dxa"/>
          </w:tcPr>
          <w:p w14:paraId="4EEDA5AB" w14:textId="316B3F20" w:rsidR="00434286" w:rsidRDefault="005D3BEA">
            <w:pPr>
              <w:pStyle w:val="TableParagraph"/>
              <w:spacing w:before="51"/>
              <w:ind w:left="93"/>
              <w:rPr>
                <w:sz w:val="26"/>
              </w:rPr>
            </w:pPr>
            <w:r>
              <w:rPr>
                <w:color w:val="231F20"/>
                <w:sz w:val="26"/>
                <w:lang w:val="ru-RU"/>
              </w:rPr>
              <w:t>Заряд батареи заканчивается</w:t>
            </w:r>
          </w:p>
        </w:tc>
        <w:tc>
          <w:tcPr>
            <w:tcW w:w="4987" w:type="dxa"/>
          </w:tcPr>
          <w:p w14:paraId="0DF95F0D" w14:textId="35892E91" w:rsidR="00434286" w:rsidRPr="00BE5BF8" w:rsidRDefault="005D3BEA">
            <w:pPr>
              <w:pStyle w:val="TableParagraph"/>
              <w:spacing w:before="83" w:line="208" w:lineRule="auto"/>
              <w:ind w:left="135" w:right="270"/>
              <w:jc w:val="both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Снова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зарядите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батарею</w:t>
            </w:r>
            <w:r w:rsidRPr="00BE5BF8">
              <w:rPr>
                <w:color w:val="231F20"/>
                <w:sz w:val="26"/>
                <w:lang w:val="ru-RU"/>
              </w:rPr>
              <w:t xml:space="preserve">. </w:t>
            </w:r>
            <w:r>
              <w:rPr>
                <w:color w:val="231F20"/>
                <w:sz w:val="26"/>
                <w:lang w:val="ru-RU"/>
              </w:rPr>
              <w:t>Обычно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олная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зарядка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батареи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обеспечивает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около</w:t>
            </w:r>
            <w:r w:rsidRPr="00BE5BF8">
              <w:rPr>
                <w:color w:val="231F20"/>
                <w:sz w:val="26"/>
                <w:lang w:val="ru-RU"/>
              </w:rPr>
              <w:t xml:space="preserve"> 60 </w:t>
            </w:r>
            <w:proofErr w:type="gramStart"/>
            <w:r>
              <w:rPr>
                <w:color w:val="231F20"/>
                <w:sz w:val="26"/>
                <w:lang w:val="ru-RU"/>
              </w:rPr>
              <w:t>минут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 w:rsidR="00065F82"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непрерывной</w:t>
            </w:r>
            <w:proofErr w:type="gramEnd"/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работы</w:t>
            </w:r>
            <w:r w:rsidRPr="00BE5BF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ылесоса</w:t>
            </w:r>
            <w:r w:rsidRPr="00BE5BF8">
              <w:rPr>
                <w:color w:val="231F20"/>
                <w:sz w:val="26"/>
                <w:lang w:val="ru-RU"/>
              </w:rPr>
              <w:t xml:space="preserve">. </w:t>
            </w:r>
          </w:p>
        </w:tc>
      </w:tr>
      <w:tr w:rsidR="00434286" w:rsidRPr="00BE5BF8" w14:paraId="580101B6" w14:textId="77777777">
        <w:trPr>
          <w:trHeight w:val="2056"/>
        </w:trPr>
        <w:tc>
          <w:tcPr>
            <w:tcW w:w="3073" w:type="dxa"/>
            <w:vMerge/>
            <w:tcBorders>
              <w:top w:val="nil"/>
            </w:tcBorders>
          </w:tcPr>
          <w:p w14:paraId="106F6169" w14:textId="77777777" w:rsidR="00434286" w:rsidRPr="00BE5BF8" w:rsidRDefault="004342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1" w:type="dxa"/>
          </w:tcPr>
          <w:p w14:paraId="1BF8B22B" w14:textId="2A3EAC6F" w:rsidR="00434286" w:rsidRPr="005D3BEA" w:rsidRDefault="005D3BEA">
            <w:pPr>
              <w:pStyle w:val="TableParagraph"/>
              <w:spacing w:before="45"/>
              <w:ind w:left="93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Заклинило лопасти двигателя</w:t>
            </w:r>
          </w:p>
        </w:tc>
        <w:tc>
          <w:tcPr>
            <w:tcW w:w="4987" w:type="dxa"/>
          </w:tcPr>
          <w:p w14:paraId="2ED7D7DD" w14:textId="09F99C37" w:rsidR="00434286" w:rsidRPr="00BE5BF8" w:rsidRDefault="005D3BEA">
            <w:pPr>
              <w:pStyle w:val="TableParagraph"/>
              <w:spacing w:before="76" w:line="208" w:lineRule="auto"/>
              <w:ind w:left="135" w:right="204"/>
              <w:jc w:val="both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Отключит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ылесос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от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итания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и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изуально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роверьт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ромежуток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центр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корпуса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ылесоса</w:t>
            </w:r>
            <w:r w:rsidRPr="005D3BEA">
              <w:rPr>
                <w:color w:val="231F20"/>
                <w:sz w:val="26"/>
                <w:lang w:val="ru-RU"/>
              </w:rPr>
              <w:t xml:space="preserve">, </w:t>
            </w:r>
            <w:r>
              <w:rPr>
                <w:color w:val="231F20"/>
                <w:sz w:val="26"/>
                <w:lang w:val="ru-RU"/>
              </w:rPr>
              <w:t>чтобы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убедиться, что лопасти двигателя действительно заклинило. Прокрутит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рукой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лопасти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вигателя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ва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раза</w:t>
            </w:r>
            <w:r w:rsidRPr="005D3BEA">
              <w:rPr>
                <w:color w:val="231F20"/>
                <w:sz w:val="26"/>
                <w:lang w:val="ru-RU"/>
              </w:rPr>
              <w:t xml:space="preserve">, </w:t>
            </w:r>
            <w:r>
              <w:rPr>
                <w:color w:val="231F20"/>
                <w:sz w:val="26"/>
                <w:lang w:val="ru-RU"/>
              </w:rPr>
              <w:t>чтобы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освободить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лопасти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вигателя</w:t>
            </w:r>
            <w:r w:rsidRPr="005D3BEA">
              <w:rPr>
                <w:color w:val="231F20"/>
                <w:sz w:val="26"/>
                <w:lang w:val="ru-RU"/>
              </w:rPr>
              <w:t>.</w:t>
            </w:r>
            <w:r>
              <w:rPr>
                <w:color w:val="231F20"/>
                <w:sz w:val="26"/>
                <w:lang w:val="ru-RU"/>
              </w:rPr>
              <w:t xml:space="preserve"> </w:t>
            </w:r>
          </w:p>
          <w:p w14:paraId="298114A0" w14:textId="6D93262C" w:rsidR="00434286" w:rsidRPr="005D3BEA" w:rsidRDefault="005D3BEA">
            <w:pPr>
              <w:pStyle w:val="TableParagraph"/>
              <w:spacing w:before="73" w:line="208" w:lineRule="auto"/>
              <w:ind w:left="135" w:right="355"/>
              <w:jc w:val="both"/>
              <w:rPr>
                <w:b/>
                <w:sz w:val="26"/>
                <w:lang w:val="ru-RU"/>
              </w:rPr>
            </w:pPr>
            <w:r>
              <w:rPr>
                <w:b/>
                <w:color w:val="231F20"/>
                <w:sz w:val="26"/>
                <w:lang w:val="ru-RU"/>
              </w:rPr>
              <w:t>ВНИМАНИЕ</w:t>
            </w:r>
            <w:r w:rsidR="00065F82" w:rsidRPr="00BE5BF8">
              <w:rPr>
                <w:b/>
                <w:color w:val="231F20"/>
                <w:sz w:val="26"/>
                <w:lang w:val="ru-RU"/>
              </w:rPr>
              <w:t>!</w:t>
            </w:r>
            <w:r w:rsidR="00065F82" w:rsidRPr="00BE5BF8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Убедитесь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,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что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питание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пылесоса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0"/>
                <w:sz w:val="26"/>
                <w:lang w:val="ru-RU"/>
              </w:rPr>
              <w:t>отключено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>,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 xml:space="preserve"> перед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тем</w:t>
            </w:r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,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>как</w:t>
            </w:r>
            <w:proofErr w:type="gramEnd"/>
            <w:r w:rsidRPr="005D3BEA">
              <w:rPr>
                <w:b/>
                <w:color w:val="231F20"/>
                <w:spacing w:val="-1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pacing w:val="-10"/>
                <w:sz w:val="26"/>
                <w:lang w:val="ru-RU"/>
              </w:rPr>
              <w:t xml:space="preserve">разбирать устройство. </w:t>
            </w:r>
          </w:p>
        </w:tc>
      </w:tr>
      <w:tr w:rsidR="00434286" w:rsidRPr="00BE5BF8" w14:paraId="5BA363C2" w14:textId="77777777">
        <w:trPr>
          <w:trHeight w:val="460"/>
        </w:trPr>
        <w:tc>
          <w:tcPr>
            <w:tcW w:w="3073" w:type="dxa"/>
            <w:vMerge/>
            <w:tcBorders>
              <w:top w:val="nil"/>
            </w:tcBorders>
          </w:tcPr>
          <w:p w14:paraId="39AB76D0" w14:textId="77777777" w:rsidR="00434286" w:rsidRPr="005D3BEA" w:rsidRDefault="004342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1" w:type="dxa"/>
          </w:tcPr>
          <w:p w14:paraId="01F9DF49" w14:textId="0BC3E8C2" w:rsidR="00434286" w:rsidRDefault="005D3BEA">
            <w:pPr>
              <w:pStyle w:val="TableParagraph"/>
              <w:spacing w:before="26"/>
              <w:ind w:left="93"/>
              <w:rPr>
                <w:sz w:val="26"/>
              </w:rPr>
            </w:pPr>
            <w:r>
              <w:rPr>
                <w:color w:val="231F20"/>
                <w:sz w:val="26"/>
                <w:lang w:val="ru-RU"/>
              </w:rPr>
              <w:t>Лопасть двигателя сломана</w:t>
            </w:r>
          </w:p>
        </w:tc>
        <w:tc>
          <w:tcPr>
            <w:tcW w:w="4987" w:type="dxa"/>
          </w:tcPr>
          <w:p w14:paraId="69F79F33" w14:textId="6A407F69" w:rsidR="00434286" w:rsidRPr="005D3BEA" w:rsidRDefault="005D3BEA">
            <w:pPr>
              <w:pStyle w:val="TableParagraph"/>
              <w:spacing w:before="26"/>
              <w:ind w:left="135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Свяжитесь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с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ашим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оставщиком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ля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замены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лопасти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вигателя.</w:t>
            </w:r>
          </w:p>
        </w:tc>
      </w:tr>
      <w:tr w:rsidR="00434286" w:rsidRPr="00BE5BF8" w14:paraId="218FD30F" w14:textId="77777777">
        <w:trPr>
          <w:trHeight w:val="782"/>
        </w:trPr>
        <w:tc>
          <w:tcPr>
            <w:tcW w:w="3073" w:type="dxa"/>
            <w:vMerge/>
            <w:tcBorders>
              <w:top w:val="nil"/>
            </w:tcBorders>
          </w:tcPr>
          <w:p w14:paraId="26370077" w14:textId="77777777" w:rsidR="00434286" w:rsidRPr="005D3BEA" w:rsidRDefault="004342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1" w:type="dxa"/>
          </w:tcPr>
          <w:p w14:paraId="271999CB" w14:textId="72489581" w:rsidR="00434286" w:rsidRDefault="005D3BEA">
            <w:pPr>
              <w:pStyle w:val="TableParagraph"/>
              <w:spacing w:before="127" w:line="208" w:lineRule="auto"/>
              <w:ind w:left="93" w:right="236"/>
              <w:rPr>
                <w:sz w:val="26"/>
              </w:rPr>
            </w:pPr>
            <w:r>
              <w:rPr>
                <w:color w:val="231F20"/>
                <w:sz w:val="26"/>
                <w:lang w:val="ru-RU"/>
              </w:rPr>
              <w:t>Фильтр-мешок заполнен</w:t>
            </w:r>
          </w:p>
        </w:tc>
        <w:tc>
          <w:tcPr>
            <w:tcW w:w="4987" w:type="dxa"/>
          </w:tcPr>
          <w:p w14:paraId="1C2DBBF1" w14:textId="4149FCCE" w:rsidR="00434286" w:rsidRPr="00BE5BF8" w:rsidRDefault="005D3BEA">
            <w:pPr>
              <w:pStyle w:val="TableParagraph"/>
              <w:spacing w:before="127" w:line="208" w:lineRule="auto"/>
              <w:ind w:left="129" w:right="250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Отсоединит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корзину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фильтра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от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фильтр</w:t>
            </w:r>
            <w:r w:rsidRPr="005D3BEA">
              <w:rPr>
                <w:color w:val="231F20"/>
                <w:sz w:val="26"/>
                <w:lang w:val="ru-RU"/>
              </w:rPr>
              <w:t>-</w:t>
            </w:r>
            <w:r>
              <w:rPr>
                <w:color w:val="231F20"/>
                <w:sz w:val="26"/>
                <w:lang w:val="ru-RU"/>
              </w:rPr>
              <w:t>мешка</w:t>
            </w:r>
            <w:r w:rsidRPr="005D3BEA">
              <w:rPr>
                <w:color w:val="231F20"/>
                <w:sz w:val="26"/>
                <w:lang w:val="ru-RU"/>
              </w:rPr>
              <w:t xml:space="preserve">, </w:t>
            </w:r>
            <w:r>
              <w:rPr>
                <w:color w:val="231F20"/>
                <w:sz w:val="26"/>
                <w:lang w:val="ru-RU"/>
              </w:rPr>
              <w:t>прочистите</w:t>
            </w:r>
            <w:r w:rsidRPr="005D3BE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их</w:t>
            </w:r>
            <w:r w:rsidRPr="005D3BEA">
              <w:rPr>
                <w:color w:val="231F20"/>
                <w:sz w:val="26"/>
                <w:lang w:val="ru-RU"/>
              </w:rPr>
              <w:t>.</w:t>
            </w:r>
            <w:r>
              <w:rPr>
                <w:color w:val="231F20"/>
                <w:sz w:val="26"/>
                <w:lang w:val="ru-RU"/>
              </w:rPr>
              <w:t xml:space="preserve"> </w:t>
            </w:r>
          </w:p>
        </w:tc>
      </w:tr>
      <w:tr w:rsidR="00434286" w:rsidRPr="00BE5BF8" w14:paraId="1CE89524" w14:textId="77777777">
        <w:trPr>
          <w:trHeight w:val="1201"/>
        </w:trPr>
        <w:tc>
          <w:tcPr>
            <w:tcW w:w="3073" w:type="dxa"/>
          </w:tcPr>
          <w:p w14:paraId="25A0BD5E" w14:textId="65FDBBDD" w:rsidR="00434286" w:rsidRPr="0018740A" w:rsidRDefault="0018740A">
            <w:pPr>
              <w:pStyle w:val="TableParagraph"/>
              <w:spacing w:before="80" w:line="208" w:lineRule="auto"/>
              <w:ind w:left="118" w:right="193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Мусор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ыплывает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из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прозрачной части всасывающей головки</w:t>
            </w:r>
          </w:p>
        </w:tc>
        <w:tc>
          <w:tcPr>
            <w:tcW w:w="2681" w:type="dxa"/>
          </w:tcPr>
          <w:p w14:paraId="228D8D9A" w14:textId="296C74C2" w:rsidR="00434286" w:rsidRPr="0018740A" w:rsidRDefault="0018740A">
            <w:pPr>
              <w:pStyle w:val="TableParagraph"/>
              <w:spacing w:before="80" w:line="208" w:lineRule="auto"/>
              <w:ind w:left="96" w:right="122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Прорезиненная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proofErr w:type="gramStart"/>
            <w:r>
              <w:rPr>
                <w:color w:val="231F20"/>
                <w:sz w:val="26"/>
                <w:lang w:val="ru-RU"/>
              </w:rPr>
              <w:t>часть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 w:rsidR="00065F82" w:rsidRPr="0018740A">
              <w:rPr>
                <w:color w:val="231F20"/>
                <w:spacing w:val="39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лопасти</w:t>
            </w:r>
            <w:proofErr w:type="gramEnd"/>
            <w:r>
              <w:rPr>
                <w:color w:val="231F20"/>
                <w:sz w:val="26"/>
                <w:lang w:val="ru-RU"/>
              </w:rPr>
              <w:t xml:space="preserve"> заднего двигателя сломана </w:t>
            </w:r>
          </w:p>
        </w:tc>
        <w:tc>
          <w:tcPr>
            <w:tcW w:w="4987" w:type="dxa"/>
          </w:tcPr>
          <w:p w14:paraId="2B7E073E" w14:textId="7599A46D" w:rsidR="00434286" w:rsidRPr="00BE5BF8" w:rsidRDefault="0018740A">
            <w:pPr>
              <w:pStyle w:val="TableParagraph"/>
              <w:spacing w:before="80" w:line="208" w:lineRule="auto"/>
              <w:ind w:left="129" w:right="254"/>
              <w:jc w:val="both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Прорезиненная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часть</w:t>
            </w:r>
            <w:r w:rsidRPr="0018740A">
              <w:rPr>
                <w:color w:val="231F20"/>
                <w:spacing w:val="39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лопасти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заднего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двигателя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ыступает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в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роли</w:t>
            </w:r>
            <w:r w:rsidRPr="0018740A">
              <w:rPr>
                <w:color w:val="231F20"/>
                <w:sz w:val="26"/>
                <w:lang w:val="ru-RU"/>
              </w:rPr>
              <w:t xml:space="preserve"> «</w:t>
            </w:r>
            <w:r>
              <w:rPr>
                <w:color w:val="231F20"/>
                <w:sz w:val="26"/>
                <w:lang w:val="ru-RU"/>
              </w:rPr>
              <w:t>дверцы</w:t>
            </w:r>
            <w:r w:rsidRPr="0018740A">
              <w:rPr>
                <w:color w:val="231F20"/>
                <w:sz w:val="26"/>
                <w:lang w:val="ru-RU"/>
              </w:rPr>
              <w:t xml:space="preserve">» </w:t>
            </w:r>
            <w:r>
              <w:rPr>
                <w:color w:val="231F20"/>
                <w:sz w:val="26"/>
                <w:lang w:val="ru-RU"/>
              </w:rPr>
              <w:t>в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том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случае</w:t>
            </w:r>
            <w:r w:rsidRPr="0018740A">
              <w:rPr>
                <w:color w:val="231F20"/>
                <w:sz w:val="26"/>
                <w:lang w:val="ru-RU"/>
              </w:rPr>
              <w:t xml:space="preserve">, </w:t>
            </w:r>
            <w:r>
              <w:rPr>
                <w:color w:val="231F20"/>
                <w:sz w:val="26"/>
                <w:lang w:val="ru-RU"/>
              </w:rPr>
              <w:t>если</w:t>
            </w:r>
            <w:r w:rsidRPr="0018740A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 xml:space="preserve">мусор из фильтр-мешка начнет выплывать </w:t>
            </w:r>
            <w:proofErr w:type="gramStart"/>
            <w:r>
              <w:rPr>
                <w:color w:val="231F20"/>
                <w:sz w:val="26"/>
                <w:lang w:val="ru-RU"/>
              </w:rPr>
              <w:t>обратно,  и</w:t>
            </w:r>
            <w:proofErr w:type="gramEnd"/>
            <w:r>
              <w:rPr>
                <w:color w:val="231F20"/>
                <w:sz w:val="26"/>
                <w:lang w:val="ru-RU"/>
              </w:rPr>
              <w:t xml:space="preserve"> покрывает прозрачную часть всасывающей головки. </w:t>
            </w:r>
            <w:r w:rsidR="00065F82" w:rsidRPr="0018740A">
              <w:rPr>
                <w:color w:val="231F20"/>
                <w:spacing w:val="-10"/>
                <w:sz w:val="26"/>
                <w:lang w:val="ru-RU"/>
              </w:rPr>
              <w:t xml:space="preserve"> </w:t>
            </w:r>
          </w:p>
        </w:tc>
      </w:tr>
      <w:tr w:rsidR="00434286" w14:paraId="1B13717A" w14:textId="77777777">
        <w:trPr>
          <w:trHeight w:val="732"/>
        </w:trPr>
        <w:tc>
          <w:tcPr>
            <w:tcW w:w="3073" w:type="dxa"/>
          </w:tcPr>
          <w:p w14:paraId="21AE41B9" w14:textId="02D4A22E" w:rsidR="00434286" w:rsidRPr="00BE5BF8" w:rsidRDefault="0018740A">
            <w:pPr>
              <w:pStyle w:val="TableParagraph"/>
              <w:spacing w:before="103" w:line="208" w:lineRule="auto"/>
              <w:ind w:left="118" w:right="176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Мусор выплывает из фильтр-мешка</w:t>
            </w:r>
          </w:p>
        </w:tc>
        <w:tc>
          <w:tcPr>
            <w:tcW w:w="2681" w:type="dxa"/>
          </w:tcPr>
          <w:p w14:paraId="351C202A" w14:textId="5AAF78C8" w:rsidR="00434286" w:rsidRPr="0018740A" w:rsidRDefault="0018740A">
            <w:pPr>
              <w:pStyle w:val="TableParagraph"/>
              <w:spacing w:before="71"/>
              <w:ind w:left="93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Рукавный фильтр поврежден</w:t>
            </w:r>
          </w:p>
        </w:tc>
        <w:tc>
          <w:tcPr>
            <w:tcW w:w="4987" w:type="dxa"/>
          </w:tcPr>
          <w:p w14:paraId="130AA974" w14:textId="333C3FE8" w:rsidR="00434286" w:rsidRDefault="0018740A">
            <w:pPr>
              <w:pStyle w:val="TableParagraph"/>
              <w:spacing w:before="71"/>
              <w:ind w:left="135"/>
              <w:rPr>
                <w:sz w:val="26"/>
              </w:rPr>
            </w:pPr>
            <w:r>
              <w:rPr>
                <w:color w:val="231F20"/>
                <w:sz w:val="26"/>
                <w:lang w:val="ru-RU"/>
              </w:rPr>
              <w:t>Замените рукавный фильтр</w:t>
            </w:r>
            <w:r w:rsidR="00065F82">
              <w:rPr>
                <w:color w:val="231F20"/>
                <w:sz w:val="26"/>
              </w:rPr>
              <w:t>.</w:t>
            </w:r>
          </w:p>
        </w:tc>
      </w:tr>
      <w:tr w:rsidR="00434286" w:rsidRPr="00BE5BF8" w14:paraId="5BAA58D2" w14:textId="77777777">
        <w:trPr>
          <w:trHeight w:val="1026"/>
        </w:trPr>
        <w:tc>
          <w:tcPr>
            <w:tcW w:w="3073" w:type="dxa"/>
          </w:tcPr>
          <w:p w14:paraId="53F520D9" w14:textId="2F26EAF4" w:rsidR="00434286" w:rsidRPr="00F86298" w:rsidRDefault="0018740A">
            <w:pPr>
              <w:pStyle w:val="TableParagraph"/>
              <w:spacing w:before="114" w:line="208" w:lineRule="auto"/>
              <w:ind w:left="118" w:right="554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Соединительная</w:t>
            </w:r>
            <w:r w:rsidRPr="00F8629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часть</w:t>
            </w:r>
            <w:r w:rsidRPr="00F86298">
              <w:rPr>
                <w:color w:val="231F20"/>
                <w:sz w:val="26"/>
                <w:lang w:val="ru-RU"/>
              </w:rPr>
              <w:t xml:space="preserve"> </w:t>
            </w:r>
            <w:r>
              <w:rPr>
                <w:color w:val="231F20"/>
                <w:sz w:val="26"/>
                <w:lang w:val="ru-RU"/>
              </w:rPr>
              <w:t>ручки</w:t>
            </w:r>
            <w:r w:rsidRPr="00F86298">
              <w:rPr>
                <w:color w:val="231F20"/>
                <w:sz w:val="26"/>
                <w:lang w:val="ru-RU"/>
              </w:rPr>
              <w:t>/</w:t>
            </w:r>
            <w:r>
              <w:rPr>
                <w:color w:val="231F20"/>
                <w:sz w:val="26"/>
                <w:lang w:val="ru-RU"/>
              </w:rPr>
              <w:t>штанги</w:t>
            </w:r>
            <w:r w:rsidRPr="00F86298">
              <w:rPr>
                <w:color w:val="231F20"/>
                <w:sz w:val="26"/>
                <w:lang w:val="ru-RU"/>
              </w:rPr>
              <w:t xml:space="preserve"> </w:t>
            </w:r>
            <w:proofErr w:type="gramStart"/>
            <w:r>
              <w:rPr>
                <w:color w:val="231F20"/>
                <w:sz w:val="26"/>
                <w:lang w:val="ru-RU"/>
              </w:rPr>
              <w:t>не</w:t>
            </w:r>
            <w:r w:rsidRPr="00F86298">
              <w:rPr>
                <w:color w:val="231F20"/>
                <w:sz w:val="26"/>
                <w:lang w:val="ru-RU"/>
              </w:rPr>
              <w:t xml:space="preserve"> </w:t>
            </w:r>
            <w:r w:rsidR="00065F82" w:rsidRPr="00F86298">
              <w:rPr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color w:val="231F20"/>
                <w:sz w:val="26"/>
                <w:lang w:val="ru-RU"/>
              </w:rPr>
              <w:t>закрепляется</w:t>
            </w:r>
            <w:proofErr w:type="gramEnd"/>
            <w:r w:rsidR="00F86298">
              <w:rPr>
                <w:color w:val="231F20"/>
                <w:sz w:val="26"/>
                <w:lang w:val="ru-RU"/>
              </w:rPr>
              <w:t xml:space="preserve"> на пылесосе</w:t>
            </w:r>
          </w:p>
        </w:tc>
        <w:tc>
          <w:tcPr>
            <w:tcW w:w="2681" w:type="dxa"/>
          </w:tcPr>
          <w:p w14:paraId="7DFA0244" w14:textId="0995856A" w:rsidR="00434286" w:rsidRPr="00F86298" w:rsidRDefault="00F86298">
            <w:pPr>
              <w:pStyle w:val="TableParagraph"/>
              <w:spacing w:before="82"/>
              <w:ind w:left="93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Боковой штифт сломан</w:t>
            </w:r>
          </w:p>
        </w:tc>
        <w:tc>
          <w:tcPr>
            <w:tcW w:w="4987" w:type="dxa"/>
          </w:tcPr>
          <w:p w14:paraId="7B35D7F2" w14:textId="605C0680" w:rsidR="00434286" w:rsidRPr="00F86298" w:rsidRDefault="00F86298">
            <w:pPr>
              <w:pStyle w:val="TableParagraph"/>
              <w:spacing w:before="82"/>
              <w:ind w:left="135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Используйте новый</w:t>
            </w:r>
            <w:r w:rsidR="00065F82" w:rsidRPr="00F86298">
              <w:rPr>
                <w:color w:val="231F20"/>
                <w:spacing w:val="-10"/>
                <w:sz w:val="26"/>
                <w:lang w:val="ru-RU"/>
              </w:rPr>
              <w:t xml:space="preserve"> </w:t>
            </w:r>
            <w:r w:rsidR="00065F82">
              <w:rPr>
                <w:color w:val="231F20"/>
                <w:sz w:val="26"/>
              </w:rPr>
              <w:t>V</w:t>
            </w:r>
            <w:r w:rsidR="00065F82" w:rsidRPr="00F86298">
              <w:rPr>
                <w:color w:val="231F20"/>
                <w:sz w:val="26"/>
                <w:lang w:val="ru-RU"/>
              </w:rPr>
              <w:t>-</w:t>
            </w:r>
            <w:r>
              <w:rPr>
                <w:color w:val="231F20"/>
                <w:sz w:val="26"/>
                <w:lang w:val="ru-RU"/>
              </w:rPr>
              <w:t>образный зажим.</w:t>
            </w:r>
          </w:p>
        </w:tc>
      </w:tr>
      <w:tr w:rsidR="00434286" w:rsidRPr="00BE5BF8" w14:paraId="5036A718" w14:textId="77777777">
        <w:trPr>
          <w:trHeight w:val="1546"/>
        </w:trPr>
        <w:tc>
          <w:tcPr>
            <w:tcW w:w="3073" w:type="dxa"/>
            <w:vMerge w:val="restart"/>
          </w:tcPr>
          <w:p w14:paraId="311E5E83" w14:textId="77777777" w:rsidR="00434286" w:rsidRPr="00F86298" w:rsidRDefault="00434286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51C827B" w14:textId="77777777" w:rsidR="00434286" w:rsidRPr="00F86298" w:rsidRDefault="00434286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1C6A00B" w14:textId="77777777" w:rsidR="00434286" w:rsidRPr="00F86298" w:rsidRDefault="00434286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1BF6AD79" w14:textId="77777777" w:rsidR="00434286" w:rsidRPr="00F86298" w:rsidRDefault="00434286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14:paraId="6169CEE0" w14:textId="35C27CB1" w:rsidR="00434286" w:rsidRPr="0018740A" w:rsidRDefault="0018740A">
            <w:pPr>
              <w:pStyle w:val="TableParagraph"/>
              <w:ind w:left="119"/>
              <w:rPr>
                <w:sz w:val="26"/>
                <w:lang w:val="ru-RU"/>
              </w:rPr>
            </w:pPr>
            <w:r>
              <w:rPr>
                <w:color w:val="231F20"/>
                <w:w w:val="90"/>
                <w:sz w:val="26"/>
                <w:lang w:val="ru-RU"/>
              </w:rPr>
              <w:t>Пылесос не заряжается</w:t>
            </w:r>
          </w:p>
        </w:tc>
        <w:tc>
          <w:tcPr>
            <w:tcW w:w="2681" w:type="dxa"/>
          </w:tcPr>
          <w:p w14:paraId="33325200" w14:textId="6DEDADB1" w:rsidR="00434286" w:rsidRPr="0018740A" w:rsidRDefault="0018740A">
            <w:pPr>
              <w:pStyle w:val="TableParagraph"/>
              <w:spacing w:before="80"/>
              <w:ind w:left="94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Батарея села</w:t>
            </w:r>
          </w:p>
        </w:tc>
        <w:tc>
          <w:tcPr>
            <w:tcW w:w="4987" w:type="dxa"/>
          </w:tcPr>
          <w:p w14:paraId="2C808FAF" w14:textId="261EE007" w:rsidR="00434286" w:rsidRPr="0018740A" w:rsidRDefault="0018740A">
            <w:pPr>
              <w:pStyle w:val="TableParagraph"/>
              <w:spacing w:before="80"/>
              <w:ind w:left="135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Свяжитесь с поставщиком для замены батареи</w:t>
            </w:r>
            <w:r w:rsidR="00065F82" w:rsidRPr="0018740A">
              <w:rPr>
                <w:color w:val="231F20"/>
                <w:sz w:val="26"/>
                <w:lang w:val="ru-RU"/>
              </w:rPr>
              <w:t>.</w:t>
            </w:r>
          </w:p>
          <w:p w14:paraId="5B150391" w14:textId="7E566970" w:rsidR="00434286" w:rsidRPr="00F86298" w:rsidRDefault="0018740A">
            <w:pPr>
              <w:pStyle w:val="TableParagraph"/>
              <w:spacing w:before="72" w:line="208" w:lineRule="auto"/>
              <w:ind w:left="135" w:right="252"/>
              <w:rPr>
                <w:b/>
                <w:sz w:val="26"/>
                <w:lang w:val="ru-RU"/>
              </w:rPr>
            </w:pPr>
            <w:r>
              <w:rPr>
                <w:b/>
                <w:color w:val="231F20"/>
                <w:sz w:val="26"/>
                <w:lang w:val="ru-RU"/>
              </w:rPr>
              <w:t>ВНИМАНИЕ</w:t>
            </w:r>
            <w:r w:rsidR="00065F82" w:rsidRPr="00BE5BF8">
              <w:rPr>
                <w:b/>
                <w:color w:val="231F20"/>
                <w:sz w:val="26"/>
                <w:lang w:val="ru-RU"/>
              </w:rPr>
              <w:t xml:space="preserve">! </w:t>
            </w:r>
            <w:r w:rsidR="00F86298">
              <w:rPr>
                <w:b/>
                <w:color w:val="231F20"/>
                <w:sz w:val="26"/>
                <w:lang w:val="ru-RU"/>
              </w:rPr>
              <w:t>При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замене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батареи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, </w:t>
            </w:r>
            <w:r w:rsidR="00F86298">
              <w:rPr>
                <w:b/>
                <w:color w:val="231F20"/>
                <w:sz w:val="26"/>
                <w:lang w:val="ru-RU"/>
              </w:rPr>
              <w:t>пожалуйста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, </w:t>
            </w:r>
            <w:r w:rsidR="00F86298">
              <w:rPr>
                <w:b/>
                <w:color w:val="231F20"/>
                <w:sz w:val="26"/>
                <w:lang w:val="ru-RU"/>
              </w:rPr>
              <w:t>свяжитесь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с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вашим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поставщиком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для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покупки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оригинальной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литиевой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батареи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, </w:t>
            </w:r>
            <w:r w:rsidR="00F86298">
              <w:rPr>
                <w:b/>
                <w:color w:val="231F20"/>
                <w:sz w:val="26"/>
                <w:lang w:val="ru-RU"/>
              </w:rPr>
              <w:t>в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противном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случае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пылесос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может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выйти из строя</w:t>
            </w:r>
            <w:r w:rsidR="00065F82" w:rsidRPr="00F86298">
              <w:rPr>
                <w:b/>
                <w:color w:val="231F20"/>
                <w:sz w:val="26"/>
                <w:lang w:val="ru-RU"/>
              </w:rPr>
              <w:t>.</w:t>
            </w:r>
          </w:p>
        </w:tc>
      </w:tr>
      <w:tr w:rsidR="00434286" w:rsidRPr="00BE5BF8" w14:paraId="2E1442BB" w14:textId="77777777">
        <w:trPr>
          <w:trHeight w:val="1368"/>
        </w:trPr>
        <w:tc>
          <w:tcPr>
            <w:tcW w:w="3073" w:type="dxa"/>
            <w:vMerge/>
            <w:tcBorders>
              <w:top w:val="nil"/>
            </w:tcBorders>
          </w:tcPr>
          <w:p w14:paraId="5BB52041" w14:textId="77777777" w:rsidR="00434286" w:rsidRPr="00F86298" w:rsidRDefault="004342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1" w:type="dxa"/>
          </w:tcPr>
          <w:p w14:paraId="4EA343F7" w14:textId="67F20A0A" w:rsidR="00434286" w:rsidRPr="0018740A" w:rsidRDefault="0018740A">
            <w:pPr>
              <w:pStyle w:val="TableParagraph"/>
              <w:spacing w:before="79" w:line="208" w:lineRule="auto"/>
              <w:ind w:left="93" w:right="402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Зарядное устройство вышло из строя</w:t>
            </w:r>
          </w:p>
        </w:tc>
        <w:tc>
          <w:tcPr>
            <w:tcW w:w="4987" w:type="dxa"/>
          </w:tcPr>
          <w:p w14:paraId="68733937" w14:textId="7E97B8CD" w:rsidR="00434286" w:rsidRPr="0018740A" w:rsidRDefault="0018740A">
            <w:pPr>
              <w:pStyle w:val="TableParagraph"/>
              <w:spacing w:before="52"/>
              <w:ind w:left="135"/>
              <w:jc w:val="both"/>
              <w:rPr>
                <w:sz w:val="26"/>
                <w:lang w:val="ru-RU"/>
              </w:rPr>
            </w:pPr>
            <w:r>
              <w:rPr>
                <w:color w:val="231F20"/>
                <w:sz w:val="26"/>
                <w:lang w:val="ru-RU"/>
              </w:rPr>
              <w:t>Свяжитесь с поставщиком за новым зарядным устр</w:t>
            </w:r>
            <w:r w:rsidR="00F86298">
              <w:rPr>
                <w:color w:val="231F20"/>
                <w:sz w:val="26"/>
                <w:lang w:val="ru-RU"/>
              </w:rPr>
              <w:t>ой</w:t>
            </w:r>
            <w:r>
              <w:rPr>
                <w:color w:val="231F20"/>
                <w:sz w:val="26"/>
                <w:lang w:val="ru-RU"/>
              </w:rPr>
              <w:t>ством.</w:t>
            </w:r>
          </w:p>
          <w:p w14:paraId="2766CEB2" w14:textId="5121FA91" w:rsidR="00434286" w:rsidRPr="00F86298" w:rsidRDefault="0018740A">
            <w:pPr>
              <w:pStyle w:val="TableParagraph"/>
              <w:spacing w:before="98" w:line="208" w:lineRule="auto"/>
              <w:ind w:left="135" w:right="527"/>
              <w:jc w:val="both"/>
              <w:rPr>
                <w:b/>
                <w:sz w:val="26"/>
                <w:lang w:val="ru-RU"/>
              </w:rPr>
            </w:pPr>
            <w:r>
              <w:rPr>
                <w:b/>
                <w:color w:val="231F20"/>
                <w:sz w:val="26"/>
                <w:lang w:val="ru-RU"/>
              </w:rPr>
              <w:t>ВНИМАНИЕ</w:t>
            </w:r>
            <w:r w:rsidR="00065F82" w:rsidRPr="00BE5BF8">
              <w:rPr>
                <w:b/>
                <w:color w:val="231F20"/>
                <w:sz w:val="26"/>
                <w:lang w:val="ru-RU"/>
              </w:rPr>
              <w:t xml:space="preserve">! </w:t>
            </w:r>
            <w:r>
              <w:rPr>
                <w:b/>
                <w:color w:val="231F20"/>
                <w:sz w:val="26"/>
                <w:lang w:val="ru-RU"/>
              </w:rPr>
              <w:t>Использование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неправильного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зарядного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устройства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может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привести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к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поломке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пылесоса</w:t>
            </w:r>
            <w:r w:rsidRPr="00F86298">
              <w:rPr>
                <w:b/>
                <w:color w:val="231F20"/>
                <w:sz w:val="26"/>
                <w:lang w:val="ru-RU"/>
              </w:rPr>
              <w:t>/</w:t>
            </w:r>
            <w:r>
              <w:rPr>
                <w:b/>
                <w:color w:val="231F20"/>
                <w:sz w:val="26"/>
                <w:lang w:val="ru-RU"/>
              </w:rPr>
              <w:t>батареи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>
              <w:rPr>
                <w:b/>
                <w:color w:val="231F20"/>
                <w:sz w:val="26"/>
                <w:lang w:val="ru-RU"/>
              </w:rPr>
              <w:t>и</w:t>
            </w:r>
            <w:r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аннулированию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гарантийного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 xml:space="preserve"> </w:t>
            </w:r>
            <w:r w:rsidR="00F86298">
              <w:rPr>
                <w:b/>
                <w:color w:val="231F20"/>
                <w:sz w:val="26"/>
                <w:lang w:val="ru-RU"/>
              </w:rPr>
              <w:t>талона</w:t>
            </w:r>
            <w:r w:rsidR="00F86298" w:rsidRPr="00F86298">
              <w:rPr>
                <w:b/>
                <w:color w:val="231F20"/>
                <w:sz w:val="26"/>
                <w:lang w:val="ru-RU"/>
              </w:rPr>
              <w:t>.</w:t>
            </w:r>
          </w:p>
        </w:tc>
      </w:tr>
    </w:tbl>
    <w:p w14:paraId="5A50BF06" w14:textId="77777777" w:rsidR="00434286" w:rsidRPr="00F86298" w:rsidRDefault="00434286">
      <w:pPr>
        <w:spacing w:line="208" w:lineRule="auto"/>
        <w:jc w:val="both"/>
        <w:rPr>
          <w:sz w:val="26"/>
          <w:lang w:val="ru-RU"/>
        </w:rPr>
        <w:sectPr w:rsidR="00434286" w:rsidRPr="00F86298">
          <w:pgSz w:w="11910" w:h="16160"/>
          <w:pgMar w:top="560" w:right="280" w:bottom="600" w:left="340" w:header="0" w:footer="407" w:gutter="0"/>
          <w:cols w:space="720"/>
        </w:sectPr>
      </w:pPr>
    </w:p>
    <w:p w14:paraId="66BD20C5" w14:textId="77777777" w:rsidR="00434286" w:rsidRPr="00BE5BF8" w:rsidRDefault="004945FF">
      <w:pPr>
        <w:spacing w:before="71"/>
        <w:ind w:left="302"/>
        <w:rPr>
          <w:b/>
          <w:sz w:val="32"/>
          <w:lang w:val="ru-RU"/>
        </w:rPr>
      </w:pPr>
      <w:r>
        <w:lastRenderedPageBreak/>
        <w:pict w14:anchorId="04E13ADB">
          <v:shape id="_x0000_s3273" type="#_x0000_t202" style="position:absolute;left:0;text-align:left;margin-left:55.15pt;margin-top:3.7pt;width:510.2pt;height:25pt;z-index:15746560;mso-position-horizontal-relative:page" filled="f" strokecolor="#231f20" strokeweight="1pt">
            <v:textbox inset="0,0,0,0">
              <w:txbxContent>
                <w:p w14:paraId="44CA3503" w14:textId="594945B5" w:rsidR="00434286" w:rsidRPr="00DD6576" w:rsidRDefault="00DD6576">
                  <w:pPr>
                    <w:spacing w:before="33"/>
                    <w:ind w:left="2992" w:right="2971"/>
                    <w:jc w:val="center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231F20"/>
                      <w:sz w:val="32"/>
                      <w:lang w:val="ru-RU"/>
                    </w:rPr>
                    <w:t>Экологические Программы</w:t>
                  </w:r>
                </w:p>
              </w:txbxContent>
            </v:textbox>
            <w10:wrap anchorx="page"/>
          </v:shape>
        </w:pict>
      </w:r>
      <w:r w:rsidR="00065F82" w:rsidRPr="00BE5BF8">
        <w:rPr>
          <w:b/>
          <w:color w:val="231F20"/>
          <w:sz w:val="32"/>
          <w:lang w:val="ru-RU"/>
        </w:rPr>
        <w:t>6.</w:t>
      </w:r>
    </w:p>
    <w:p w14:paraId="009F0C5F" w14:textId="77777777" w:rsidR="00434286" w:rsidRPr="00BE5BF8" w:rsidRDefault="004945FF">
      <w:pPr>
        <w:pStyle w:val="a3"/>
        <w:spacing w:before="3"/>
        <w:rPr>
          <w:b/>
          <w:sz w:val="24"/>
          <w:lang w:val="ru-RU"/>
        </w:rPr>
      </w:pPr>
      <w:r>
        <w:pict w14:anchorId="4F9BA6D8">
          <v:group id="_x0000_s3262" style="position:absolute;margin-left:54.65pt;margin-top:15.9pt;width:511.2pt;height:165.7pt;z-index:-15711744;mso-wrap-distance-left:0;mso-wrap-distance-right:0;mso-position-horizontal-relative:page" coordorigin="1093,318" coordsize="10224,2634">
            <v:shape id="_x0000_s3272" style="position:absolute;left:4156;top:325;width:1559;height:2611" coordorigin="4157,326" coordsize="1559,2611" o:spt="100" adj="0,,0" path="m4167,333r-10,l4157,2937r10,l4167,333xm5715,326r-11,l5704,337r11,l5715,326xe" fillcolor="#231f20" stroked="f">
              <v:stroke joinstyle="round"/>
              <v:formulas/>
              <v:path arrowok="t" o:connecttype="segments"/>
            </v:shape>
            <v:rect id="_x0000_s3271" style="position:absolute;left:1103;top:328;width:10204;height:2614" filled="f" strokecolor="#231f20" strokeweight="1pt"/>
            <v:shape id="_x0000_s3270" style="position:absolute;left:2500;top:1145;width:1032;height:1201" coordorigin="2501,1145" coordsize="1032,1201" o:spt="100" adj="0,,0" path="m2554,1157r-12,-12l2527,1145r-14,l2501,1157r,30l2513,1199r29,l2554,1187r,-30xm3105,1845r-8,l3089,1844r-8,l3002,1857r-69,36l2879,1947r-35,69l2831,2095r13,79l2879,2243r54,54l3002,2333r79,13l3089,2346r8,-1l3105,2345r,-74l3105,2269r-8,1l3089,2271r-8,l3013,2257r-56,-38l2919,2163r-13,-68l2919,2027r38,-56l3013,1933r68,-13l3089,1920r8,l3105,1921r,-1l3105,1845xm3532,1845r-8,l3516,1844r-9,l3428,1857r-68,36l3306,1947r-36,69l3258,2095r12,79l3306,2243r54,54l3428,2333r79,13l3516,2346r8,-1l3532,2345r,-74l3532,2269r-8,1l3516,2271r-9,l3448,2260r-51,-29l3359,2187r-23,-54l3482,2133r,-76l3336,2057r23,-54l3397,1959r51,-29l3507,1920r9,l3524,1920r8,1l3532,1920r,-75xe" fillcolor="#231f20" stroked="f">
              <v:stroke joinstyle="round"/>
              <v:formulas/>
              <v:path arrowok="t" o:connecttype="segments"/>
            </v:shape>
            <v:shape id="_x0000_s3269" style="position:absolute;left:2500;top:1145;width:54;height:54" coordorigin="2501,1145" coordsize="54,54" path="m2527,1145r15,l2554,1157r,15l2554,1187r-12,12l2527,1199r-14,l2501,1187r,-15l2501,1157r12,-12l2527,1145xe" filled="f" strokecolor="#231f20" strokeweight=".03492mm">
              <v:path arrowok="t"/>
            </v:shape>
            <v:shape id="_x0000_s3268" style="position:absolute;left:1947;top:499;width:868;height:819" coordorigin="1947,499" coordsize="868,819" o:spt="100" adj="0,,0" path="m1947,499r,31l2195,772r26,284l1959,1302r15,15l2224,1084r21,l2244,1065r29,-27l2241,1038,2219,795r31,l2216,762r-2,-24l2192,738,1947,499xm2626,1162r-31,l2753,1316r15,-15l2626,1162xm2509,1206r-41,l2478,1220r14,11l2509,1238r18,3l2554,1235r22,-14l2582,1211r-55,l2512,1208r-3,-2xm2288,1209r-44,l2244,1233r44,l2288,1209xm2596,1133r-69,l2542,1136r13,9l2563,1157r3,15l2563,1187r-8,13l2542,1208r-15,3l2582,1211r8,-12l2596,1172r,-3l2595,1165r,-3l2626,1162r-30,-29xm2245,1084r-21,l2233,1184r2,25l2244,1209r44,l2288,1206r221,l2500,1200r-9,-13l2491,1184r-236,l2245,1084xm2403,945r-31,l2524,1092r-1,12l2498,1110r-21,15l2464,1146r-5,26l2459,1176r,4l2460,1184r31,l2488,1172r3,-15l2500,1145r12,-9l2527,1133r69,l2546,1084r2,-20l2526,1064,2403,945xm2571,785r-22,l2526,1064r22,l2571,785xm2250,795r-31,l2357,930r-116,108l2273,1038r99,-93l2403,945r-15,-15l2404,915r-31,l2250,795xm2488,783r-153,l2335,825r133,l2373,915r31,l2520,807r-32,l2488,783xm2815,501l2600,702r-54,l2546,753r-58,54l2520,807r26,-24l2629,783r,-21l2573,762r,-5l2606,726r23,l2629,705,2815,531r,-30xm2629,783r-83,l2546,785r83,l2629,783xm2629,726r-23,l2606,762r23,l2629,726xm2207,663r-22,l2192,738r22,l2207,663xm2543,604r-85,l2494,610r29,9l2543,629r10,12l2147,641r,22l2559,663r-3,39l2578,702r2,-31l2608,671r9,-6l2624,655r2,-13l2624,630r-6,-9l2570,621r-16,-12l2543,604xm2608,671r-28,l2585,673r4,1l2594,674r13,-2l2608,671xm2271,579r-46,l2225,601r-16,8l2196,617r-8,10l2186,637r,3l2186,641r24,l2211,636r6,-6l2225,626r46,l2271,610r15,-3l2303,604r18,-2l2340,600r19,l2359,587r-88,l2271,579xm2271,626r-46,l2225,641r46,l2271,626xm2594,610r-9,l2576,615r-6,6l2618,621r-1,-1l2607,613r-13,-3xm2359,600r-19,l2340,621r118,l2458,604r-99,l2359,600xm2484,586r-45,l2439,604r19,l2458,604r85,l2529,598r-32,-10l2484,586xm2458,569r-118,l2340,578r-18,2l2304,582r-17,2l2271,587r88,l2359,586r125,l2458,582r,-13xe" fillcolor="#231f20" stroked="f">
              <v:stroke joinstyle="round"/>
              <v:formulas/>
              <v:path arrowok="t" o:connecttype="segments"/>
            </v:shape>
            <v:shape id="_x0000_s3267" style="position:absolute;left:1947;top:499;width:868;height:819" coordorigin="1947,499" coordsize="868,819" path="m2594,610r13,3l2617,620r7,10l2626,642r-2,13l2617,665r-10,7l2594,674r-5,l2585,673r-5,-2l2578,702r22,l2815,501r,30l2629,705r,80l2571,785r-25,299l2768,1301r-15,15l2595,1162r,3l2596,1169r,3l2590,1199r-14,22l2554,1235r-27,6l2509,1238r-17,-7l2478,1220r-10,-14l2288,1206r,27l2244,1233r,-24l2235,1209r-2,-25l2224,1084r-250,233l1959,1302r262,-246l2195,772,1947,530r,-31l2192,738r-7,-75l2147,663r,-22l2186,641r,-1l2186,638r,-1l2188,627r8,-10l2209,609r16,-8l2225,579r46,l2271,587r16,-3l2304,582r18,-2l2340,578r,-9l2458,569r,13l2497,588r32,10l2554,609r16,12l2576,615r9,-5l2594,610xe" filled="f" strokecolor="#231f20" strokeweight=".03492mm">
              <v:path arrowok="t"/>
            </v:shape>
            <v:shape id="_x0000_s3266" type="#_x0000_t75" style="position:absolute;left:2205;top:585;width:402;height:627">
              <v:imagedata r:id="rId64" o:title=""/>
            </v:shape>
            <v:rect id="_x0000_s3265" style="position:absolute;left:2020;top:1476;width:718;height:169" fillcolor="#231f20" stroked="f"/>
            <v:shape id="_x0000_s3264" type="#_x0000_t75" style="position:absolute;left:1296;top:1882;width:1040;height:480">
              <v:imagedata r:id="rId65" o:title=""/>
            </v:shape>
            <v:shape id="_x0000_s3263" type="#_x0000_t202" style="position:absolute;left:4167;top:338;width:7130;height:2594" filled="f" stroked="f">
              <v:textbox inset="0,0,0,0">
                <w:txbxContent>
                  <w:p w14:paraId="3C8E3EFD" w14:textId="53691A08" w:rsidR="00434286" w:rsidRPr="00DD6576" w:rsidRDefault="00DD6576">
                    <w:pPr>
                      <w:spacing w:before="137" w:line="208" w:lineRule="auto"/>
                      <w:ind w:left="244" w:right="837"/>
                      <w:rPr>
                        <w:sz w:val="26"/>
                        <w:lang w:val="ru-RU"/>
                      </w:rPr>
                    </w:pPr>
                    <w:r>
                      <w:rPr>
                        <w:color w:val="231F20"/>
                        <w:sz w:val="26"/>
                        <w:lang w:val="ru-RU"/>
                      </w:rPr>
                      <w:t>Пожалуйста, соблюдайте местные правила о защите окружающей среды.</w:t>
                    </w:r>
                  </w:p>
                  <w:p w14:paraId="38134AA6" w14:textId="0D7E89B9" w:rsidR="00434286" w:rsidRPr="00DD6576" w:rsidRDefault="00DD6576">
                    <w:pPr>
                      <w:spacing w:before="141" w:line="208" w:lineRule="auto"/>
                      <w:ind w:left="244" w:right="230"/>
                      <w:rPr>
                        <w:sz w:val="26"/>
                        <w:lang w:val="ru-RU"/>
                      </w:rPr>
                    </w:pPr>
                    <w:r>
                      <w:rPr>
                        <w:color w:val="231F20"/>
                        <w:sz w:val="26"/>
                        <w:lang w:val="ru-RU"/>
                      </w:rPr>
                      <w:t>Сдавайт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неработающе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электрическо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оборудовани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в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учреждени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,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установленно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для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этого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местными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органами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власти для соответствующей переработки электрического и электронного оборудования. Не выбрасывайте такие приборы в мусорные баки, не предназначенные для сортируемых отходов</w:t>
                    </w:r>
                    <w:r w:rsidR="00065F82" w:rsidRPr="00DD6576">
                      <w:rPr>
                        <w:color w:val="231F20"/>
                        <w:sz w:val="26"/>
                        <w:lang w:val="ru-RU"/>
                      </w:rPr>
                      <w:t>.</w:t>
                    </w:r>
                  </w:p>
                  <w:p w14:paraId="57239ADE" w14:textId="77777777" w:rsidR="00434286" w:rsidRPr="00DD6576" w:rsidRDefault="00434286">
                    <w:pPr>
                      <w:rPr>
                        <w:sz w:val="36"/>
                        <w:lang w:val="ru-RU"/>
                      </w:rPr>
                    </w:pPr>
                  </w:p>
                  <w:p w14:paraId="0BF92B51" w14:textId="171B8450" w:rsidR="00434286" w:rsidRPr="00DD6576" w:rsidRDefault="00DD6576">
                    <w:pPr>
                      <w:spacing w:before="1" w:line="208" w:lineRule="auto"/>
                      <w:ind w:left="244" w:right="750"/>
                      <w:rPr>
                        <w:sz w:val="26"/>
                        <w:lang w:val="ru-RU"/>
                      </w:rPr>
                    </w:pPr>
                    <w:r>
                      <w:rPr>
                        <w:color w:val="231F20"/>
                        <w:sz w:val="26"/>
                        <w:lang w:val="ru-RU"/>
                      </w:rPr>
                      <w:t>Для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утилизации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приборов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,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содержащих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портативные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батареи</w:t>
                    </w:r>
                    <w:r w:rsidRPr="00DD6576">
                      <w:rPr>
                        <w:color w:val="231F20"/>
                        <w:sz w:val="26"/>
                        <w:lang w:val="ru-RU"/>
                      </w:rPr>
                      <w:t xml:space="preserve">, </w:t>
                    </w:r>
                    <w:r>
                      <w:rPr>
                        <w:color w:val="231F20"/>
                        <w:sz w:val="26"/>
                        <w:lang w:val="ru-RU"/>
                      </w:rPr>
                      <w:t>предварительно снимите их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AA5414" w14:textId="77777777" w:rsidR="00434286" w:rsidRPr="00BE5BF8" w:rsidRDefault="00434286">
      <w:pPr>
        <w:pStyle w:val="a3"/>
        <w:spacing w:before="7"/>
        <w:rPr>
          <w:b/>
          <w:sz w:val="10"/>
          <w:lang w:val="ru-RU"/>
        </w:rPr>
      </w:pPr>
    </w:p>
    <w:p w14:paraId="73B66333" w14:textId="77777777" w:rsidR="00DD6576" w:rsidRDefault="00DD6576">
      <w:pPr>
        <w:spacing w:before="120" w:line="208" w:lineRule="auto"/>
        <w:ind w:left="360"/>
        <w:rPr>
          <w:color w:val="231F20"/>
          <w:sz w:val="26"/>
          <w:lang w:val="ru-RU"/>
        </w:rPr>
      </w:pPr>
    </w:p>
    <w:p w14:paraId="51686C9E" w14:textId="0282EC78" w:rsidR="00434286" w:rsidRPr="00DD6576" w:rsidRDefault="00DD6576">
      <w:pPr>
        <w:spacing w:before="120" w:line="208" w:lineRule="auto"/>
        <w:ind w:left="360"/>
        <w:rPr>
          <w:sz w:val="26"/>
          <w:lang w:val="ru-RU"/>
        </w:rPr>
      </w:pPr>
      <w:r>
        <w:rPr>
          <w:color w:val="231F20"/>
          <w:sz w:val="26"/>
          <w:lang w:val="ru-RU"/>
        </w:rPr>
        <w:t>Мы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оставляем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за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собой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аво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носить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изменения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о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все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ункты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анного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документа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без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предварительного</w:t>
      </w:r>
      <w:r w:rsidRPr="00DD6576">
        <w:rPr>
          <w:color w:val="231F20"/>
          <w:sz w:val="26"/>
          <w:lang w:val="ru-RU"/>
        </w:rPr>
        <w:t xml:space="preserve"> </w:t>
      </w:r>
      <w:r>
        <w:rPr>
          <w:color w:val="231F20"/>
          <w:sz w:val="26"/>
          <w:lang w:val="ru-RU"/>
        </w:rPr>
        <w:t>уведомления</w:t>
      </w:r>
      <w:r w:rsidR="00065F82" w:rsidRPr="00DD6576">
        <w:rPr>
          <w:color w:val="231F20"/>
          <w:sz w:val="26"/>
          <w:lang w:val="ru-RU"/>
        </w:rPr>
        <w:t>.</w:t>
      </w:r>
    </w:p>
    <w:p w14:paraId="2E1BB740" w14:textId="77777777" w:rsidR="00434286" w:rsidRPr="00DD6576" w:rsidRDefault="00434286">
      <w:pPr>
        <w:pStyle w:val="a3"/>
        <w:rPr>
          <w:sz w:val="20"/>
          <w:lang w:val="ru-RU"/>
        </w:rPr>
      </w:pPr>
    </w:p>
    <w:p w14:paraId="7851E18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7845B242" w14:textId="77777777" w:rsidR="00434286" w:rsidRPr="00DD6576" w:rsidRDefault="00434286">
      <w:pPr>
        <w:pStyle w:val="a3"/>
        <w:rPr>
          <w:sz w:val="20"/>
          <w:lang w:val="ru-RU"/>
        </w:rPr>
      </w:pPr>
    </w:p>
    <w:p w14:paraId="24D4936D" w14:textId="77777777" w:rsidR="00434286" w:rsidRPr="00DD6576" w:rsidRDefault="00434286">
      <w:pPr>
        <w:pStyle w:val="a3"/>
        <w:rPr>
          <w:sz w:val="20"/>
          <w:lang w:val="ru-RU"/>
        </w:rPr>
      </w:pPr>
    </w:p>
    <w:p w14:paraId="0A28836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4F45F93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4A764A9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718184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268806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6E131874" w14:textId="77777777" w:rsidR="00434286" w:rsidRPr="00DD6576" w:rsidRDefault="00434286">
      <w:pPr>
        <w:pStyle w:val="a3"/>
        <w:rPr>
          <w:sz w:val="20"/>
          <w:lang w:val="ru-RU"/>
        </w:rPr>
      </w:pPr>
    </w:p>
    <w:p w14:paraId="6D9E11F3" w14:textId="77777777" w:rsidR="00434286" w:rsidRPr="00DD6576" w:rsidRDefault="00434286">
      <w:pPr>
        <w:pStyle w:val="a3"/>
        <w:rPr>
          <w:sz w:val="20"/>
          <w:lang w:val="ru-RU"/>
        </w:rPr>
      </w:pPr>
    </w:p>
    <w:p w14:paraId="64238233" w14:textId="77777777" w:rsidR="00434286" w:rsidRPr="00DD6576" w:rsidRDefault="00434286">
      <w:pPr>
        <w:pStyle w:val="a3"/>
        <w:rPr>
          <w:sz w:val="20"/>
          <w:lang w:val="ru-RU"/>
        </w:rPr>
      </w:pPr>
    </w:p>
    <w:p w14:paraId="4146C02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5246B25F" w14:textId="77777777" w:rsidR="00434286" w:rsidRPr="00DD6576" w:rsidRDefault="00434286">
      <w:pPr>
        <w:pStyle w:val="a3"/>
        <w:rPr>
          <w:sz w:val="20"/>
          <w:lang w:val="ru-RU"/>
        </w:rPr>
      </w:pPr>
    </w:p>
    <w:p w14:paraId="7D35B94E" w14:textId="77777777" w:rsidR="00434286" w:rsidRPr="00DD6576" w:rsidRDefault="00434286">
      <w:pPr>
        <w:pStyle w:val="a3"/>
        <w:rPr>
          <w:sz w:val="20"/>
          <w:lang w:val="ru-RU"/>
        </w:rPr>
      </w:pPr>
    </w:p>
    <w:p w14:paraId="1112DA87" w14:textId="77777777" w:rsidR="00434286" w:rsidRPr="00DD6576" w:rsidRDefault="00434286">
      <w:pPr>
        <w:pStyle w:val="a3"/>
        <w:rPr>
          <w:sz w:val="20"/>
          <w:lang w:val="ru-RU"/>
        </w:rPr>
      </w:pPr>
    </w:p>
    <w:p w14:paraId="1B5623D1" w14:textId="77777777" w:rsidR="00434286" w:rsidRPr="00DD6576" w:rsidRDefault="00434286">
      <w:pPr>
        <w:pStyle w:val="a3"/>
        <w:rPr>
          <w:sz w:val="20"/>
          <w:lang w:val="ru-RU"/>
        </w:rPr>
      </w:pPr>
    </w:p>
    <w:p w14:paraId="52A8DA4C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2CB797D" w14:textId="77777777" w:rsidR="00434286" w:rsidRPr="00DD6576" w:rsidRDefault="00434286">
      <w:pPr>
        <w:pStyle w:val="a3"/>
        <w:rPr>
          <w:sz w:val="20"/>
          <w:lang w:val="ru-RU"/>
        </w:rPr>
      </w:pPr>
    </w:p>
    <w:p w14:paraId="43008F1F" w14:textId="77777777" w:rsidR="00434286" w:rsidRPr="00DD6576" w:rsidRDefault="00434286">
      <w:pPr>
        <w:pStyle w:val="a3"/>
        <w:rPr>
          <w:sz w:val="20"/>
          <w:lang w:val="ru-RU"/>
        </w:rPr>
      </w:pPr>
    </w:p>
    <w:p w14:paraId="077F628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CF33C04" w14:textId="77777777" w:rsidR="00434286" w:rsidRPr="00DD6576" w:rsidRDefault="00434286">
      <w:pPr>
        <w:pStyle w:val="a3"/>
        <w:rPr>
          <w:sz w:val="20"/>
          <w:lang w:val="ru-RU"/>
        </w:rPr>
      </w:pPr>
    </w:p>
    <w:p w14:paraId="5A524C07" w14:textId="77777777" w:rsidR="00434286" w:rsidRPr="00DD6576" w:rsidRDefault="00434286">
      <w:pPr>
        <w:pStyle w:val="a3"/>
        <w:rPr>
          <w:sz w:val="20"/>
          <w:lang w:val="ru-RU"/>
        </w:rPr>
      </w:pPr>
    </w:p>
    <w:p w14:paraId="223B9BEF" w14:textId="77777777" w:rsidR="00434286" w:rsidRPr="00DD6576" w:rsidRDefault="00434286">
      <w:pPr>
        <w:pStyle w:val="a3"/>
        <w:rPr>
          <w:sz w:val="20"/>
          <w:lang w:val="ru-RU"/>
        </w:rPr>
      </w:pPr>
    </w:p>
    <w:p w14:paraId="63D9EF2C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AB9528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72A02CA8" w14:textId="77777777" w:rsidR="00434286" w:rsidRPr="00DD6576" w:rsidRDefault="00434286">
      <w:pPr>
        <w:pStyle w:val="a3"/>
        <w:rPr>
          <w:sz w:val="20"/>
          <w:lang w:val="ru-RU"/>
        </w:rPr>
      </w:pPr>
    </w:p>
    <w:p w14:paraId="2520587D" w14:textId="77777777" w:rsidR="00434286" w:rsidRPr="00DD6576" w:rsidRDefault="00434286">
      <w:pPr>
        <w:pStyle w:val="a3"/>
        <w:rPr>
          <w:sz w:val="20"/>
          <w:lang w:val="ru-RU"/>
        </w:rPr>
      </w:pPr>
    </w:p>
    <w:p w14:paraId="64EF7439" w14:textId="77777777" w:rsidR="00434286" w:rsidRPr="00DD6576" w:rsidRDefault="00434286">
      <w:pPr>
        <w:pStyle w:val="a3"/>
        <w:rPr>
          <w:sz w:val="20"/>
          <w:lang w:val="ru-RU"/>
        </w:rPr>
      </w:pPr>
    </w:p>
    <w:p w14:paraId="514A8D1E" w14:textId="77777777" w:rsidR="00434286" w:rsidRPr="00DD6576" w:rsidRDefault="00434286">
      <w:pPr>
        <w:pStyle w:val="a3"/>
        <w:rPr>
          <w:sz w:val="20"/>
          <w:lang w:val="ru-RU"/>
        </w:rPr>
      </w:pPr>
    </w:p>
    <w:p w14:paraId="34148CA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13645A21" w14:textId="77777777" w:rsidR="00434286" w:rsidRPr="00DD6576" w:rsidRDefault="00434286">
      <w:pPr>
        <w:pStyle w:val="a3"/>
        <w:rPr>
          <w:sz w:val="20"/>
          <w:lang w:val="ru-RU"/>
        </w:rPr>
      </w:pPr>
    </w:p>
    <w:p w14:paraId="0BE262B5" w14:textId="77777777" w:rsidR="00434286" w:rsidRPr="00DD6576" w:rsidRDefault="00434286">
      <w:pPr>
        <w:pStyle w:val="a3"/>
        <w:rPr>
          <w:sz w:val="20"/>
          <w:lang w:val="ru-RU"/>
        </w:rPr>
      </w:pPr>
    </w:p>
    <w:p w14:paraId="06F16E82" w14:textId="77777777" w:rsidR="00434286" w:rsidRPr="00DD6576" w:rsidRDefault="004945FF">
      <w:pPr>
        <w:pStyle w:val="a3"/>
        <w:spacing w:before="9"/>
        <w:rPr>
          <w:sz w:val="16"/>
          <w:lang w:val="ru-RU"/>
        </w:rPr>
      </w:pPr>
      <w:r>
        <w:pict w14:anchorId="215C8AA8">
          <v:group id="_x0000_s3255" style="position:absolute;margin-left:242.1pt;margin-top:11.6pt;width:114.95pt;height:40.5pt;z-index:-15711232;mso-wrap-distance-left:0;mso-wrap-distance-right:0;mso-position-horizontal-relative:page" coordorigin="4842,232" coordsize="2299,810">
            <v:shape id="_x0000_s3261" type="#_x0000_t75" style="position:absolute;left:5492;top:412;width:186;height:176">
              <v:imagedata r:id="rId66" o:title=""/>
            </v:shape>
            <v:shape id="_x0000_s3260" style="position:absolute;left:4842;top:232;width:1810;height:797" coordorigin="4842,232" coordsize="1810,797" o:spt="100" adj="0,,0" path="m5403,443r-10,-47l5372,351r-32,-40l5319,292r-23,-16l5270,263r-27,-11l5217,244r-25,-6l5166,234r-27,-2l5081,238r-53,17l4981,281r-41,34l4926,330r-12,15l4903,362r-9,17l4881,406r-11,28l4861,463r-8,29l4899,430r48,-42l4996,361r48,-16l5091,339r44,2l5174,351r34,19l5235,397r19,33l5265,465r2,35l5259,532r-15,28l5223,585r-23,21l5176,624r-26,16l5094,672r-26,17l5040,708r-33,24l4970,759r-8,10l4947,768r-8,-12l4938,754r-4,-11l4936,736r4,-23l4944,698r4,-15l4953,668r11,-29l4976,610r26,-57l4937,589r-51,51l4854,701r-12,65l4853,831r32,59l4933,940r62,40l5066,1005r77,14l5223,1024r78,2l5289,1019r-12,-9l5266,999r-12,-13l5227,983r-26,-3l5174,977r-27,-4l5132,970r-14,-3l5104,963r-14,-4l5076,953r-12,-7l5053,938r-10,-10l5027,909r-8,-21l5020,867r9,-23l5035,835r7,-8l5050,819r9,-7l5073,802r15,-10l5103,784r62,-35l5213,722r45,-28l5302,662r38,-37l5370,584r21,-44l5402,492r1,-49xm6146,633r-50,-64l6041,534r-59,-11l5919,529r-65,18l5723,596r-65,19l5593,624r-65,-7l5463,589r-64,-54l5460,593r60,36l5576,646r50,5l5670,647r39,-9l5748,623r88,-38l5886,567r51,-13l5986,550r45,8l6072,576r38,26l6146,633xm6317,708r,-2l6275,708r-46,6l6183,724r-44,15l6101,760r-27,25l6060,811r,25l6075,858r26,19l6130,893r27,15l6176,921r10,13l6187,948r-9,17l6164,978r-34,12l6062,1001r-115,7l5956,1013r9,7l5973,1029r88,-2l6122,1025r43,-4l6197,1015r43,-13l6273,983r20,-21l6299,940r-10,-21l6268,899r-30,-19l6204,864r-34,-16l6142,834r-15,-17l6131,797r28,-23l6203,749r55,-23l6316,708r1,xm6652,700r-316,l6336,765r100,l6436,999r71,l6507,765r117,-1l6652,700xe" fillcolor="#231f20" stroked="f">
              <v:stroke joinstyle="round"/>
              <v:formulas/>
              <v:path arrowok="t" o:connecttype="segments"/>
            </v:shape>
            <v:shape id="_x0000_s3259" type="#_x0000_t75" style="position:absolute;left:6162;top:714;width:164;height:123">
              <v:imagedata r:id="rId67" o:title=""/>
            </v:shape>
            <v:shape id="_x0000_s3258" style="position:absolute;left:5261;top:666;width:863;height:376" coordorigin="5261,667" coordsize="863,376" o:spt="100" adj="0,,0" path="m5556,746r-1,-10l5550,720r-4,-7l5541,706r-5,-6l5530,695r-12,-7l5511,685r-17,-3l5494,763r,131l5492,898r-7,6l5479,905r-56,l5337,905r,l5332,904r-6,-4l5324,895r,-130l5326,761r6,-7l5338,752r143,l5486,754r6,5l5494,763r,-81l5493,682r-11,-1l5458,681r-49,-1l5360,681r-24,l5325,682r-19,3l5299,688r-12,7l5281,700r-5,6l5270,713r-3,7l5262,736r-1,10l5261,913r1,10l5267,939r3,8l5276,953r5,7l5287,964r12,7l5306,974r19,3l5336,978r25,1l5374,979r34,l5442,979r14,l5480,978r12,-1l5510,973r8,-2l5530,964r6,-5l5541,953r5,-6l5550,939r5,-16l5556,913r,-8l5556,752r,-6xm5630,1042r-39,-41l5549,984r-46,-1l5455,991r-48,10l5359,1006r-46,-5l5272,979r30,36l5333,1034r29,7l5387,1041r21,-2l5426,1036r16,-4l5480,1021r22,-5l5524,1013r22,-1l5567,1015r19,6l5607,1030r23,12xm5878,746r-1,-10l5873,720r-4,-7l5863,706r-5,-6l5853,695r-12,-7l5833,685r-17,-3l5816,763r,131l5814,898r-7,6l5802,905r-142,l5654,904r-6,-4l5647,895r,-130l5649,760r6,-6l5660,752r143,l5809,754r6,5l5816,763r,-81l5815,682r-11,-1l5780,681r-30,-1l5731,680r-48,1l5659,681r-11,1l5629,685r-8,3l5609,695r-5,5l5599,706r-6,7l5589,720r-4,16l5584,746r,167l5585,923r4,16l5593,947r6,6l5604,959r5,5l5621,971r8,2l5647,977r12,1l5683,979r14,l5731,979r34,l5778,979r25,-1l5814,977r19,-4l5840,971r13,-7l5858,959r5,-6l5869,947r4,-8l5877,923r1,-10l5878,905r,-153l5878,746xm5958,1042r-39,-41l5877,983r-46,l5783,991r-48,10l5687,1006r-46,-5l5600,979r30,36l5661,1034r29,7l5715,1041r21,-2l5754,1036r16,-4l5808,1021r22,-5l5852,1013r22,-1l5895,1015r19,6l5935,1030r23,12xm6123,911r-3,l6120,893r-151,l5969,667r-71,l5898,893r,18l5898,947r,18l6120,965r,-18l6123,947r,-36xe" fillcolor="#231f20" stroked="f">
              <v:stroke joinstyle="round"/>
              <v:formulas/>
              <v:path arrowok="t" o:connecttype="segments"/>
            </v:shape>
            <v:shape id="_x0000_s3257" type="#_x0000_t75" style="position:absolute;left:6843;top:699;width:298;height:299">
              <v:imagedata r:id="rId68" o:title=""/>
            </v:shape>
            <v:shape id="_x0000_s3256" type="#_x0000_t75" style="position:absolute;left:6551;top:699;width:341;height:299">
              <v:imagedata r:id="rId69" o:title=""/>
            </v:shape>
            <w10:wrap type="topAndBottom" anchorx="page"/>
          </v:group>
        </w:pict>
      </w:r>
    </w:p>
    <w:p w14:paraId="77291FE7" w14:textId="77777777" w:rsidR="00434286" w:rsidRPr="00DD6576" w:rsidRDefault="00434286">
      <w:pPr>
        <w:pStyle w:val="a3"/>
        <w:spacing w:before="8"/>
        <w:rPr>
          <w:sz w:val="10"/>
          <w:lang w:val="ru-RU"/>
        </w:rPr>
      </w:pPr>
    </w:p>
    <w:p w14:paraId="7FB9E756" w14:textId="77777777" w:rsidR="00434286" w:rsidRDefault="00065F82">
      <w:pPr>
        <w:spacing w:before="90"/>
        <w:ind w:left="754" w:right="768"/>
        <w:jc w:val="center"/>
        <w:rPr>
          <w:b/>
          <w:sz w:val="24"/>
        </w:rPr>
      </w:pPr>
      <w:r>
        <w:rPr>
          <w:b/>
          <w:color w:val="231F20"/>
          <w:sz w:val="24"/>
        </w:rPr>
        <w:t>Ningbo</w:t>
      </w:r>
      <w:r>
        <w:rPr>
          <w:b/>
          <w:color w:val="231F20"/>
          <w:spacing w:val="-4"/>
          <w:sz w:val="24"/>
        </w:rPr>
        <w:t xml:space="preserve"> </w:t>
      </w:r>
      <w:proofErr w:type="spellStart"/>
      <w:r>
        <w:rPr>
          <w:b/>
          <w:color w:val="231F20"/>
          <w:sz w:val="24"/>
        </w:rPr>
        <w:t>Poolstar</w:t>
      </w:r>
      <w:proofErr w:type="spellEnd"/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Pool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Product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Co.,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Ltd</w:t>
      </w:r>
    </w:p>
    <w:p w14:paraId="19ECC95A" w14:textId="77777777" w:rsidR="00434286" w:rsidRPr="003C75D9" w:rsidRDefault="004945FF">
      <w:pPr>
        <w:spacing w:before="98"/>
        <w:ind w:left="754" w:right="737"/>
        <w:jc w:val="center"/>
        <w:rPr>
          <w:b/>
          <w:sz w:val="30"/>
          <w:lang w:val="es-ES"/>
        </w:rPr>
      </w:pPr>
      <w:hyperlink r:id="rId70">
        <w:r w:rsidR="00065F82" w:rsidRPr="003C75D9">
          <w:rPr>
            <w:b/>
            <w:color w:val="231F20"/>
            <w:sz w:val="30"/>
            <w:lang w:val="es-ES"/>
          </w:rPr>
          <w:t>www.cnpoolstar.com</w:t>
        </w:r>
      </w:hyperlink>
    </w:p>
    <w:p w14:paraId="10B6C4E1" w14:textId="3DE4DE2C" w:rsidR="00434286" w:rsidRDefault="00434286" w:rsidP="003C75D9">
      <w:pPr>
        <w:spacing w:before="64"/>
        <w:rPr>
          <w:b/>
          <w:sz w:val="20"/>
        </w:rPr>
      </w:pPr>
    </w:p>
    <w:sectPr w:rsidR="00434286">
      <w:footerReference w:type="default" r:id="rId71"/>
      <w:pgSz w:w="11910" w:h="16160"/>
      <w:pgMar w:top="800" w:right="28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CB00" w14:textId="77777777" w:rsidR="004945FF" w:rsidRDefault="004945FF">
      <w:r>
        <w:separator/>
      </w:r>
    </w:p>
  </w:endnote>
  <w:endnote w:type="continuationSeparator" w:id="0">
    <w:p w14:paraId="4DE4B2C6" w14:textId="77777777" w:rsidR="004945FF" w:rsidRDefault="0049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B4C9" w14:textId="77777777" w:rsidR="00434286" w:rsidRDefault="004945FF">
    <w:pPr>
      <w:pStyle w:val="a3"/>
      <w:spacing w:line="14" w:lineRule="auto"/>
      <w:rPr>
        <w:sz w:val="20"/>
      </w:rPr>
    </w:pPr>
    <w:r>
      <w:pict w14:anchorId="427EC24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2.7pt;margin-top:775.35pt;width:25.5pt;height:16.5pt;z-index:-251658752;mso-position-horizontal-relative:page;mso-position-vertical-relative:page" filled="f" stroked="f">
          <v:textbox inset="0,0,0,0">
            <w:txbxContent>
              <w:p w14:paraId="0B13735B" w14:textId="77777777" w:rsidR="00434286" w:rsidRDefault="00065F82">
                <w:pPr>
                  <w:spacing w:before="33"/>
                  <w:ind w:left="209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2BF9" w14:textId="77777777" w:rsidR="00434286" w:rsidRDefault="0043428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34D2" w14:textId="77777777" w:rsidR="004945FF" w:rsidRDefault="004945FF">
      <w:r>
        <w:separator/>
      </w:r>
    </w:p>
  </w:footnote>
  <w:footnote w:type="continuationSeparator" w:id="0">
    <w:p w14:paraId="3D9089E6" w14:textId="77777777" w:rsidR="004945FF" w:rsidRDefault="0049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B99"/>
    <w:multiLevelType w:val="hybridMultilevel"/>
    <w:tmpl w:val="E64450F2"/>
    <w:lvl w:ilvl="0" w:tplc="BBF41D62">
      <w:start w:val="1"/>
      <w:numFmt w:val="decimal"/>
      <w:lvlText w:val="(%1)"/>
      <w:lvlJc w:val="left"/>
      <w:pPr>
        <w:ind w:left="677" w:hanging="510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40"/>
        <w:szCs w:val="40"/>
        <w:lang w:val="en-US" w:eastAsia="en-US" w:bidi="ar-SA"/>
      </w:rPr>
    </w:lvl>
    <w:lvl w:ilvl="1" w:tplc="92B48FBA">
      <w:numFmt w:val="bullet"/>
      <w:lvlText w:val="•"/>
      <w:lvlJc w:val="left"/>
      <w:pPr>
        <w:ind w:left="1740" w:hanging="510"/>
      </w:pPr>
      <w:rPr>
        <w:rFonts w:hint="default"/>
        <w:lang w:val="en-US" w:eastAsia="en-US" w:bidi="ar-SA"/>
      </w:rPr>
    </w:lvl>
    <w:lvl w:ilvl="2" w:tplc="4502D496">
      <w:numFmt w:val="bullet"/>
      <w:lvlText w:val="•"/>
      <w:lvlJc w:val="left"/>
      <w:pPr>
        <w:ind w:left="2801" w:hanging="510"/>
      </w:pPr>
      <w:rPr>
        <w:rFonts w:hint="default"/>
        <w:lang w:val="en-US" w:eastAsia="en-US" w:bidi="ar-SA"/>
      </w:rPr>
    </w:lvl>
    <w:lvl w:ilvl="3" w:tplc="2B0E3E92">
      <w:numFmt w:val="bullet"/>
      <w:lvlText w:val="•"/>
      <w:lvlJc w:val="left"/>
      <w:pPr>
        <w:ind w:left="3861" w:hanging="510"/>
      </w:pPr>
      <w:rPr>
        <w:rFonts w:hint="default"/>
        <w:lang w:val="en-US" w:eastAsia="en-US" w:bidi="ar-SA"/>
      </w:rPr>
    </w:lvl>
    <w:lvl w:ilvl="4" w:tplc="C660FD72">
      <w:numFmt w:val="bullet"/>
      <w:lvlText w:val="•"/>
      <w:lvlJc w:val="left"/>
      <w:pPr>
        <w:ind w:left="4922" w:hanging="510"/>
      </w:pPr>
      <w:rPr>
        <w:rFonts w:hint="default"/>
        <w:lang w:val="en-US" w:eastAsia="en-US" w:bidi="ar-SA"/>
      </w:rPr>
    </w:lvl>
    <w:lvl w:ilvl="5" w:tplc="C5D8A9F2">
      <w:numFmt w:val="bullet"/>
      <w:lvlText w:val="•"/>
      <w:lvlJc w:val="left"/>
      <w:pPr>
        <w:ind w:left="5982" w:hanging="510"/>
      </w:pPr>
      <w:rPr>
        <w:rFonts w:hint="default"/>
        <w:lang w:val="en-US" w:eastAsia="en-US" w:bidi="ar-SA"/>
      </w:rPr>
    </w:lvl>
    <w:lvl w:ilvl="6" w:tplc="38CE8620">
      <w:numFmt w:val="bullet"/>
      <w:lvlText w:val="•"/>
      <w:lvlJc w:val="left"/>
      <w:pPr>
        <w:ind w:left="7043" w:hanging="510"/>
      </w:pPr>
      <w:rPr>
        <w:rFonts w:hint="default"/>
        <w:lang w:val="en-US" w:eastAsia="en-US" w:bidi="ar-SA"/>
      </w:rPr>
    </w:lvl>
    <w:lvl w:ilvl="7" w:tplc="EDA2FE60">
      <w:numFmt w:val="bullet"/>
      <w:lvlText w:val="•"/>
      <w:lvlJc w:val="left"/>
      <w:pPr>
        <w:ind w:left="8103" w:hanging="510"/>
      </w:pPr>
      <w:rPr>
        <w:rFonts w:hint="default"/>
        <w:lang w:val="en-US" w:eastAsia="en-US" w:bidi="ar-SA"/>
      </w:rPr>
    </w:lvl>
    <w:lvl w:ilvl="8" w:tplc="6D0AAFB2">
      <w:numFmt w:val="bullet"/>
      <w:lvlText w:val="•"/>
      <w:lvlJc w:val="left"/>
      <w:pPr>
        <w:ind w:left="9164" w:hanging="510"/>
      </w:pPr>
      <w:rPr>
        <w:rFonts w:hint="default"/>
        <w:lang w:val="en-US" w:eastAsia="en-US" w:bidi="ar-SA"/>
      </w:rPr>
    </w:lvl>
  </w:abstractNum>
  <w:abstractNum w:abstractNumId="1" w15:restartNumberingAfterBreak="0">
    <w:nsid w:val="01606864"/>
    <w:multiLevelType w:val="hybridMultilevel"/>
    <w:tmpl w:val="126AB3E0"/>
    <w:lvl w:ilvl="0" w:tplc="16503E60">
      <w:start w:val="1"/>
      <w:numFmt w:val="decimal"/>
      <w:lvlText w:val="(%1)"/>
      <w:lvlJc w:val="left"/>
      <w:pPr>
        <w:ind w:left="641" w:hanging="36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6"/>
        <w:szCs w:val="26"/>
        <w:lang w:val="en-US" w:eastAsia="en-US" w:bidi="ar-SA"/>
      </w:rPr>
    </w:lvl>
    <w:lvl w:ilvl="1" w:tplc="484E2D20">
      <w:numFmt w:val="bullet"/>
      <w:lvlText w:val="•"/>
      <w:lvlJc w:val="left"/>
      <w:pPr>
        <w:ind w:left="1704" w:hanging="369"/>
      </w:pPr>
      <w:rPr>
        <w:rFonts w:hint="default"/>
        <w:lang w:val="en-US" w:eastAsia="en-US" w:bidi="ar-SA"/>
      </w:rPr>
    </w:lvl>
    <w:lvl w:ilvl="2" w:tplc="A052101A">
      <w:numFmt w:val="bullet"/>
      <w:lvlText w:val="•"/>
      <w:lvlJc w:val="left"/>
      <w:pPr>
        <w:ind w:left="2769" w:hanging="369"/>
      </w:pPr>
      <w:rPr>
        <w:rFonts w:hint="default"/>
        <w:lang w:val="en-US" w:eastAsia="en-US" w:bidi="ar-SA"/>
      </w:rPr>
    </w:lvl>
    <w:lvl w:ilvl="3" w:tplc="F8C2E484">
      <w:numFmt w:val="bullet"/>
      <w:lvlText w:val="•"/>
      <w:lvlJc w:val="left"/>
      <w:pPr>
        <w:ind w:left="3833" w:hanging="369"/>
      </w:pPr>
      <w:rPr>
        <w:rFonts w:hint="default"/>
        <w:lang w:val="en-US" w:eastAsia="en-US" w:bidi="ar-SA"/>
      </w:rPr>
    </w:lvl>
    <w:lvl w:ilvl="4" w:tplc="1DC0CBF0">
      <w:numFmt w:val="bullet"/>
      <w:lvlText w:val="•"/>
      <w:lvlJc w:val="left"/>
      <w:pPr>
        <w:ind w:left="4898" w:hanging="369"/>
      </w:pPr>
      <w:rPr>
        <w:rFonts w:hint="default"/>
        <w:lang w:val="en-US" w:eastAsia="en-US" w:bidi="ar-SA"/>
      </w:rPr>
    </w:lvl>
    <w:lvl w:ilvl="5" w:tplc="5380AEDC">
      <w:numFmt w:val="bullet"/>
      <w:lvlText w:val="•"/>
      <w:lvlJc w:val="left"/>
      <w:pPr>
        <w:ind w:left="5962" w:hanging="369"/>
      </w:pPr>
      <w:rPr>
        <w:rFonts w:hint="default"/>
        <w:lang w:val="en-US" w:eastAsia="en-US" w:bidi="ar-SA"/>
      </w:rPr>
    </w:lvl>
    <w:lvl w:ilvl="6" w:tplc="C95204CA">
      <w:numFmt w:val="bullet"/>
      <w:lvlText w:val="•"/>
      <w:lvlJc w:val="left"/>
      <w:pPr>
        <w:ind w:left="7027" w:hanging="369"/>
      </w:pPr>
      <w:rPr>
        <w:rFonts w:hint="default"/>
        <w:lang w:val="en-US" w:eastAsia="en-US" w:bidi="ar-SA"/>
      </w:rPr>
    </w:lvl>
    <w:lvl w:ilvl="7" w:tplc="311C5172">
      <w:numFmt w:val="bullet"/>
      <w:lvlText w:val="•"/>
      <w:lvlJc w:val="left"/>
      <w:pPr>
        <w:ind w:left="8091" w:hanging="369"/>
      </w:pPr>
      <w:rPr>
        <w:rFonts w:hint="default"/>
        <w:lang w:val="en-US" w:eastAsia="en-US" w:bidi="ar-SA"/>
      </w:rPr>
    </w:lvl>
    <w:lvl w:ilvl="8" w:tplc="F18AF602">
      <w:numFmt w:val="bullet"/>
      <w:lvlText w:val="•"/>
      <w:lvlJc w:val="left"/>
      <w:pPr>
        <w:ind w:left="9156" w:hanging="369"/>
      </w:pPr>
      <w:rPr>
        <w:rFonts w:hint="default"/>
        <w:lang w:val="en-US" w:eastAsia="en-US" w:bidi="ar-SA"/>
      </w:rPr>
    </w:lvl>
  </w:abstractNum>
  <w:abstractNum w:abstractNumId="2" w15:restartNumberingAfterBreak="0">
    <w:nsid w:val="064069B1"/>
    <w:multiLevelType w:val="hybridMultilevel"/>
    <w:tmpl w:val="D3A01868"/>
    <w:lvl w:ilvl="0" w:tplc="C21AEAA2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6"/>
        <w:szCs w:val="36"/>
        <w:lang w:val="en-US" w:eastAsia="en-US" w:bidi="ar-SA"/>
      </w:rPr>
    </w:lvl>
    <w:lvl w:ilvl="1" w:tplc="0E923BE0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2" w:tplc="87C62AEE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40569D04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4" w:tplc="213C3CE6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  <w:lvl w:ilvl="5" w:tplc="B5C03A1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6" w:tplc="D944A42E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7" w:tplc="28EE942E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  <w:lvl w:ilvl="8" w:tplc="331C1E0C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C3046B"/>
    <w:multiLevelType w:val="hybridMultilevel"/>
    <w:tmpl w:val="7D406EB2"/>
    <w:lvl w:ilvl="0" w:tplc="3D2AE20E">
      <w:start w:val="1"/>
      <w:numFmt w:val="decimal"/>
      <w:lvlText w:val="(%1)"/>
      <w:lvlJc w:val="left"/>
      <w:pPr>
        <w:ind w:left="681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D9E258FA">
      <w:numFmt w:val="bullet"/>
      <w:lvlText w:val="•"/>
      <w:lvlJc w:val="left"/>
      <w:pPr>
        <w:ind w:left="1740" w:hanging="421"/>
      </w:pPr>
      <w:rPr>
        <w:rFonts w:hint="default"/>
        <w:lang w:val="en-US" w:eastAsia="en-US" w:bidi="ar-SA"/>
      </w:rPr>
    </w:lvl>
    <w:lvl w:ilvl="2" w:tplc="042C4E02">
      <w:numFmt w:val="bullet"/>
      <w:lvlText w:val="•"/>
      <w:lvlJc w:val="left"/>
      <w:pPr>
        <w:ind w:left="2801" w:hanging="421"/>
      </w:pPr>
      <w:rPr>
        <w:rFonts w:hint="default"/>
        <w:lang w:val="en-US" w:eastAsia="en-US" w:bidi="ar-SA"/>
      </w:rPr>
    </w:lvl>
    <w:lvl w:ilvl="3" w:tplc="264A4B0A">
      <w:numFmt w:val="bullet"/>
      <w:lvlText w:val="•"/>
      <w:lvlJc w:val="left"/>
      <w:pPr>
        <w:ind w:left="3861" w:hanging="421"/>
      </w:pPr>
      <w:rPr>
        <w:rFonts w:hint="default"/>
        <w:lang w:val="en-US" w:eastAsia="en-US" w:bidi="ar-SA"/>
      </w:rPr>
    </w:lvl>
    <w:lvl w:ilvl="4" w:tplc="4B464488">
      <w:numFmt w:val="bullet"/>
      <w:lvlText w:val="•"/>
      <w:lvlJc w:val="left"/>
      <w:pPr>
        <w:ind w:left="4922" w:hanging="421"/>
      </w:pPr>
      <w:rPr>
        <w:rFonts w:hint="default"/>
        <w:lang w:val="en-US" w:eastAsia="en-US" w:bidi="ar-SA"/>
      </w:rPr>
    </w:lvl>
    <w:lvl w:ilvl="5" w:tplc="752A6C24">
      <w:numFmt w:val="bullet"/>
      <w:lvlText w:val="•"/>
      <w:lvlJc w:val="left"/>
      <w:pPr>
        <w:ind w:left="5982" w:hanging="421"/>
      </w:pPr>
      <w:rPr>
        <w:rFonts w:hint="default"/>
        <w:lang w:val="en-US" w:eastAsia="en-US" w:bidi="ar-SA"/>
      </w:rPr>
    </w:lvl>
    <w:lvl w:ilvl="6" w:tplc="054EBF00">
      <w:numFmt w:val="bullet"/>
      <w:lvlText w:val="•"/>
      <w:lvlJc w:val="left"/>
      <w:pPr>
        <w:ind w:left="7043" w:hanging="421"/>
      </w:pPr>
      <w:rPr>
        <w:rFonts w:hint="default"/>
        <w:lang w:val="en-US" w:eastAsia="en-US" w:bidi="ar-SA"/>
      </w:rPr>
    </w:lvl>
    <w:lvl w:ilvl="7" w:tplc="FC28502C">
      <w:numFmt w:val="bullet"/>
      <w:lvlText w:val="•"/>
      <w:lvlJc w:val="left"/>
      <w:pPr>
        <w:ind w:left="8103" w:hanging="421"/>
      </w:pPr>
      <w:rPr>
        <w:rFonts w:hint="default"/>
        <w:lang w:val="en-US" w:eastAsia="en-US" w:bidi="ar-SA"/>
      </w:rPr>
    </w:lvl>
    <w:lvl w:ilvl="8" w:tplc="00ECCCD0">
      <w:numFmt w:val="bullet"/>
      <w:lvlText w:val="•"/>
      <w:lvlJc w:val="left"/>
      <w:pPr>
        <w:ind w:left="9164" w:hanging="421"/>
      </w:pPr>
      <w:rPr>
        <w:rFonts w:hint="default"/>
        <w:lang w:val="en-US" w:eastAsia="en-US" w:bidi="ar-SA"/>
      </w:rPr>
    </w:lvl>
  </w:abstractNum>
  <w:abstractNum w:abstractNumId="4" w15:restartNumberingAfterBreak="0">
    <w:nsid w:val="09A77AD7"/>
    <w:multiLevelType w:val="multilevel"/>
    <w:tmpl w:val="B83C784E"/>
    <w:lvl w:ilvl="0">
      <w:start w:val="1"/>
      <w:numFmt w:val="decimal"/>
      <w:lvlText w:val="%1."/>
      <w:lvlJc w:val="left"/>
      <w:pPr>
        <w:ind w:left="2104" w:hanging="254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6"/>
        <w:szCs w:val="26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717" w:hanging="357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2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24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6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48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11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" w:hanging="357"/>
      </w:pPr>
      <w:rPr>
        <w:rFonts w:hint="default"/>
        <w:lang w:val="en-US" w:eastAsia="en-US" w:bidi="ar-SA"/>
      </w:rPr>
    </w:lvl>
  </w:abstractNum>
  <w:abstractNum w:abstractNumId="5" w15:restartNumberingAfterBreak="0">
    <w:nsid w:val="0D8B52B1"/>
    <w:multiLevelType w:val="hybridMultilevel"/>
    <w:tmpl w:val="130E48BA"/>
    <w:lvl w:ilvl="0" w:tplc="9E188D90">
      <w:start w:val="6"/>
      <w:numFmt w:val="decimal"/>
      <w:lvlText w:val="(%1)"/>
      <w:lvlJc w:val="left"/>
      <w:pPr>
        <w:ind w:left="709" w:hanging="280"/>
        <w:jc w:val="left"/>
      </w:pPr>
      <w:rPr>
        <w:rFonts w:ascii="SimSun" w:eastAsia="SimSun" w:hAnsi="SimSun" w:cs="SimSun" w:hint="default"/>
        <w:color w:val="231F20"/>
        <w:w w:val="77"/>
        <w:sz w:val="22"/>
        <w:szCs w:val="22"/>
        <w:lang w:val="en-US" w:eastAsia="en-US" w:bidi="ar-SA"/>
      </w:rPr>
    </w:lvl>
    <w:lvl w:ilvl="1" w:tplc="770C71B0">
      <w:numFmt w:val="bullet"/>
      <w:lvlText w:val="•"/>
      <w:lvlJc w:val="left"/>
      <w:pPr>
        <w:ind w:left="1758" w:hanging="280"/>
      </w:pPr>
      <w:rPr>
        <w:rFonts w:hint="default"/>
        <w:lang w:val="en-US" w:eastAsia="en-US" w:bidi="ar-SA"/>
      </w:rPr>
    </w:lvl>
    <w:lvl w:ilvl="2" w:tplc="E4B82B60">
      <w:numFmt w:val="bullet"/>
      <w:lvlText w:val="•"/>
      <w:lvlJc w:val="left"/>
      <w:pPr>
        <w:ind w:left="2817" w:hanging="280"/>
      </w:pPr>
      <w:rPr>
        <w:rFonts w:hint="default"/>
        <w:lang w:val="en-US" w:eastAsia="en-US" w:bidi="ar-SA"/>
      </w:rPr>
    </w:lvl>
    <w:lvl w:ilvl="3" w:tplc="6554B506">
      <w:numFmt w:val="bullet"/>
      <w:lvlText w:val="•"/>
      <w:lvlJc w:val="left"/>
      <w:pPr>
        <w:ind w:left="3875" w:hanging="280"/>
      </w:pPr>
      <w:rPr>
        <w:rFonts w:hint="default"/>
        <w:lang w:val="en-US" w:eastAsia="en-US" w:bidi="ar-SA"/>
      </w:rPr>
    </w:lvl>
    <w:lvl w:ilvl="4" w:tplc="3A622864">
      <w:numFmt w:val="bullet"/>
      <w:lvlText w:val="•"/>
      <w:lvlJc w:val="left"/>
      <w:pPr>
        <w:ind w:left="4934" w:hanging="280"/>
      </w:pPr>
      <w:rPr>
        <w:rFonts w:hint="default"/>
        <w:lang w:val="en-US" w:eastAsia="en-US" w:bidi="ar-SA"/>
      </w:rPr>
    </w:lvl>
    <w:lvl w:ilvl="5" w:tplc="FA343E6C">
      <w:numFmt w:val="bullet"/>
      <w:lvlText w:val="•"/>
      <w:lvlJc w:val="left"/>
      <w:pPr>
        <w:ind w:left="5992" w:hanging="280"/>
      </w:pPr>
      <w:rPr>
        <w:rFonts w:hint="default"/>
        <w:lang w:val="en-US" w:eastAsia="en-US" w:bidi="ar-SA"/>
      </w:rPr>
    </w:lvl>
    <w:lvl w:ilvl="6" w:tplc="1CECF65C">
      <w:numFmt w:val="bullet"/>
      <w:lvlText w:val="•"/>
      <w:lvlJc w:val="left"/>
      <w:pPr>
        <w:ind w:left="7051" w:hanging="280"/>
      </w:pPr>
      <w:rPr>
        <w:rFonts w:hint="default"/>
        <w:lang w:val="en-US" w:eastAsia="en-US" w:bidi="ar-SA"/>
      </w:rPr>
    </w:lvl>
    <w:lvl w:ilvl="7" w:tplc="A9C6AADA">
      <w:numFmt w:val="bullet"/>
      <w:lvlText w:val="•"/>
      <w:lvlJc w:val="left"/>
      <w:pPr>
        <w:ind w:left="8109" w:hanging="280"/>
      </w:pPr>
      <w:rPr>
        <w:rFonts w:hint="default"/>
        <w:lang w:val="en-US" w:eastAsia="en-US" w:bidi="ar-SA"/>
      </w:rPr>
    </w:lvl>
    <w:lvl w:ilvl="8" w:tplc="E8967FC2">
      <w:numFmt w:val="bullet"/>
      <w:lvlText w:val="•"/>
      <w:lvlJc w:val="left"/>
      <w:pPr>
        <w:ind w:left="9168" w:hanging="280"/>
      </w:pPr>
      <w:rPr>
        <w:rFonts w:hint="default"/>
        <w:lang w:val="en-US" w:eastAsia="en-US" w:bidi="ar-SA"/>
      </w:rPr>
    </w:lvl>
  </w:abstractNum>
  <w:abstractNum w:abstractNumId="6" w15:restartNumberingAfterBreak="0">
    <w:nsid w:val="0FC934A1"/>
    <w:multiLevelType w:val="multilevel"/>
    <w:tmpl w:val="7F963BFC"/>
    <w:lvl w:ilvl="0">
      <w:start w:val="1"/>
      <w:numFmt w:val="decimal"/>
      <w:lvlText w:val="%1."/>
      <w:lvlJc w:val="left"/>
      <w:pPr>
        <w:ind w:left="576" w:hanging="340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48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6" w:hanging="63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86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2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3" w:hanging="630"/>
      </w:pPr>
      <w:rPr>
        <w:rFonts w:hint="default"/>
        <w:lang w:val="en-US" w:eastAsia="en-US" w:bidi="ar-SA"/>
      </w:rPr>
    </w:lvl>
  </w:abstractNum>
  <w:abstractNum w:abstractNumId="7" w15:restartNumberingAfterBreak="0">
    <w:nsid w:val="16EF0739"/>
    <w:multiLevelType w:val="multilevel"/>
    <w:tmpl w:val="8A403F6A"/>
    <w:lvl w:ilvl="0">
      <w:start w:val="2"/>
      <w:numFmt w:val="decimal"/>
      <w:lvlText w:val="%1."/>
      <w:lvlJc w:val="left"/>
      <w:pPr>
        <w:ind w:left="566" w:hanging="334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48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08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8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01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6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92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377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16F322CC"/>
    <w:multiLevelType w:val="hybridMultilevel"/>
    <w:tmpl w:val="3AC4C3AA"/>
    <w:lvl w:ilvl="0" w:tplc="E9A02DAE">
      <w:start w:val="1"/>
      <w:numFmt w:val="decimal"/>
      <w:lvlText w:val="(%1)"/>
      <w:lvlJc w:val="left"/>
      <w:pPr>
        <w:ind w:left="694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E2C4147C">
      <w:numFmt w:val="bullet"/>
      <w:lvlText w:val="•"/>
      <w:lvlJc w:val="left"/>
      <w:pPr>
        <w:ind w:left="1758" w:hanging="421"/>
      </w:pPr>
      <w:rPr>
        <w:rFonts w:hint="default"/>
        <w:lang w:val="en-US" w:eastAsia="en-US" w:bidi="ar-SA"/>
      </w:rPr>
    </w:lvl>
    <w:lvl w:ilvl="2" w:tplc="524ECC3C">
      <w:numFmt w:val="bullet"/>
      <w:lvlText w:val="•"/>
      <w:lvlJc w:val="left"/>
      <w:pPr>
        <w:ind w:left="2817" w:hanging="421"/>
      </w:pPr>
      <w:rPr>
        <w:rFonts w:hint="default"/>
        <w:lang w:val="en-US" w:eastAsia="en-US" w:bidi="ar-SA"/>
      </w:rPr>
    </w:lvl>
    <w:lvl w:ilvl="3" w:tplc="8FB47F68">
      <w:numFmt w:val="bullet"/>
      <w:lvlText w:val="•"/>
      <w:lvlJc w:val="left"/>
      <w:pPr>
        <w:ind w:left="3875" w:hanging="421"/>
      </w:pPr>
      <w:rPr>
        <w:rFonts w:hint="default"/>
        <w:lang w:val="en-US" w:eastAsia="en-US" w:bidi="ar-SA"/>
      </w:rPr>
    </w:lvl>
    <w:lvl w:ilvl="4" w:tplc="1A881C32">
      <w:numFmt w:val="bullet"/>
      <w:lvlText w:val="•"/>
      <w:lvlJc w:val="left"/>
      <w:pPr>
        <w:ind w:left="4934" w:hanging="421"/>
      </w:pPr>
      <w:rPr>
        <w:rFonts w:hint="default"/>
        <w:lang w:val="en-US" w:eastAsia="en-US" w:bidi="ar-SA"/>
      </w:rPr>
    </w:lvl>
    <w:lvl w:ilvl="5" w:tplc="31528CD8">
      <w:numFmt w:val="bullet"/>
      <w:lvlText w:val="•"/>
      <w:lvlJc w:val="left"/>
      <w:pPr>
        <w:ind w:left="5992" w:hanging="421"/>
      </w:pPr>
      <w:rPr>
        <w:rFonts w:hint="default"/>
        <w:lang w:val="en-US" w:eastAsia="en-US" w:bidi="ar-SA"/>
      </w:rPr>
    </w:lvl>
    <w:lvl w:ilvl="6" w:tplc="A804108C">
      <w:numFmt w:val="bullet"/>
      <w:lvlText w:val="•"/>
      <w:lvlJc w:val="left"/>
      <w:pPr>
        <w:ind w:left="7051" w:hanging="421"/>
      </w:pPr>
      <w:rPr>
        <w:rFonts w:hint="default"/>
        <w:lang w:val="en-US" w:eastAsia="en-US" w:bidi="ar-SA"/>
      </w:rPr>
    </w:lvl>
    <w:lvl w:ilvl="7" w:tplc="22DE1522">
      <w:numFmt w:val="bullet"/>
      <w:lvlText w:val="•"/>
      <w:lvlJc w:val="left"/>
      <w:pPr>
        <w:ind w:left="8109" w:hanging="421"/>
      </w:pPr>
      <w:rPr>
        <w:rFonts w:hint="default"/>
        <w:lang w:val="en-US" w:eastAsia="en-US" w:bidi="ar-SA"/>
      </w:rPr>
    </w:lvl>
    <w:lvl w:ilvl="8" w:tplc="1D16340C">
      <w:numFmt w:val="bullet"/>
      <w:lvlText w:val="•"/>
      <w:lvlJc w:val="left"/>
      <w:pPr>
        <w:ind w:left="9168" w:hanging="421"/>
      </w:pPr>
      <w:rPr>
        <w:rFonts w:hint="default"/>
        <w:lang w:val="en-US" w:eastAsia="en-US" w:bidi="ar-SA"/>
      </w:rPr>
    </w:lvl>
  </w:abstractNum>
  <w:abstractNum w:abstractNumId="9" w15:restartNumberingAfterBreak="0">
    <w:nsid w:val="187E4412"/>
    <w:multiLevelType w:val="hybridMultilevel"/>
    <w:tmpl w:val="A6801CAE"/>
    <w:lvl w:ilvl="0" w:tplc="23F23F1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1A142250"/>
    <w:multiLevelType w:val="multilevel"/>
    <w:tmpl w:val="3D044804"/>
    <w:lvl w:ilvl="0">
      <w:start w:val="2"/>
      <w:numFmt w:val="decimal"/>
      <w:lvlText w:val="%1"/>
      <w:lvlJc w:val="left"/>
      <w:pPr>
        <w:ind w:left="712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48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7" w:hanging="625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6293" w:hanging="6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06" w:hanging="6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19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32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46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625"/>
      </w:pPr>
      <w:rPr>
        <w:rFonts w:hint="default"/>
        <w:lang w:val="en-US" w:eastAsia="en-US" w:bidi="ar-SA"/>
      </w:rPr>
    </w:lvl>
  </w:abstractNum>
  <w:abstractNum w:abstractNumId="11" w15:restartNumberingAfterBreak="0">
    <w:nsid w:val="1E7356F5"/>
    <w:multiLevelType w:val="multilevel"/>
    <w:tmpl w:val="58FC36BE"/>
    <w:lvl w:ilvl="0">
      <w:start w:val="1"/>
      <w:numFmt w:val="decimal"/>
      <w:lvlText w:val="%1."/>
      <w:lvlJc w:val="left"/>
      <w:pPr>
        <w:ind w:left="609" w:hanging="340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48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5" w:hanging="63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94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2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3" w:hanging="630"/>
      </w:pPr>
      <w:rPr>
        <w:rFonts w:hint="default"/>
        <w:lang w:val="en-US" w:eastAsia="en-US" w:bidi="ar-SA"/>
      </w:rPr>
    </w:lvl>
  </w:abstractNum>
  <w:abstractNum w:abstractNumId="12" w15:restartNumberingAfterBreak="0">
    <w:nsid w:val="1F745677"/>
    <w:multiLevelType w:val="hybridMultilevel"/>
    <w:tmpl w:val="C57CA908"/>
    <w:lvl w:ilvl="0" w:tplc="2F24FD68">
      <w:start w:val="1"/>
      <w:numFmt w:val="decimal"/>
      <w:lvlText w:val="%1."/>
      <w:lvlJc w:val="left"/>
      <w:pPr>
        <w:ind w:left="634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2"/>
        <w:sz w:val="39"/>
        <w:szCs w:val="39"/>
        <w:lang w:val="en-US" w:eastAsia="en-US" w:bidi="ar-SA"/>
      </w:rPr>
    </w:lvl>
    <w:lvl w:ilvl="1" w:tplc="3D7E94F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E66B4D4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9CA4A502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D0A6154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5" w:tplc="6360B0EA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6" w:tplc="78C2210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6CA20688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  <w:lvl w:ilvl="8" w:tplc="ECDEB106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4661A1"/>
    <w:multiLevelType w:val="hybridMultilevel"/>
    <w:tmpl w:val="3B660F3E"/>
    <w:lvl w:ilvl="0" w:tplc="2B409DEE">
      <w:start w:val="4"/>
      <w:numFmt w:val="decimal"/>
      <w:lvlText w:val="(%1)"/>
      <w:lvlJc w:val="left"/>
      <w:pPr>
        <w:ind w:left="245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55CCDA0E">
      <w:numFmt w:val="bullet"/>
      <w:lvlText w:val="•"/>
      <w:lvlJc w:val="left"/>
      <w:pPr>
        <w:ind w:left="1344" w:hanging="421"/>
      </w:pPr>
      <w:rPr>
        <w:rFonts w:hint="default"/>
        <w:lang w:val="en-US" w:eastAsia="en-US" w:bidi="ar-SA"/>
      </w:rPr>
    </w:lvl>
    <w:lvl w:ilvl="2" w:tplc="E6D2C4D8">
      <w:numFmt w:val="bullet"/>
      <w:lvlText w:val="•"/>
      <w:lvlJc w:val="left"/>
      <w:pPr>
        <w:ind w:left="2449" w:hanging="421"/>
      </w:pPr>
      <w:rPr>
        <w:rFonts w:hint="default"/>
        <w:lang w:val="en-US" w:eastAsia="en-US" w:bidi="ar-SA"/>
      </w:rPr>
    </w:lvl>
    <w:lvl w:ilvl="3" w:tplc="410CD2C2">
      <w:numFmt w:val="bullet"/>
      <w:lvlText w:val="•"/>
      <w:lvlJc w:val="left"/>
      <w:pPr>
        <w:ind w:left="3553" w:hanging="421"/>
      </w:pPr>
      <w:rPr>
        <w:rFonts w:hint="default"/>
        <w:lang w:val="en-US" w:eastAsia="en-US" w:bidi="ar-SA"/>
      </w:rPr>
    </w:lvl>
    <w:lvl w:ilvl="4" w:tplc="FCD4F74C">
      <w:numFmt w:val="bullet"/>
      <w:lvlText w:val="•"/>
      <w:lvlJc w:val="left"/>
      <w:pPr>
        <w:ind w:left="4658" w:hanging="421"/>
      </w:pPr>
      <w:rPr>
        <w:rFonts w:hint="default"/>
        <w:lang w:val="en-US" w:eastAsia="en-US" w:bidi="ar-SA"/>
      </w:rPr>
    </w:lvl>
    <w:lvl w:ilvl="5" w:tplc="DF045D64">
      <w:numFmt w:val="bullet"/>
      <w:lvlText w:val="•"/>
      <w:lvlJc w:val="left"/>
      <w:pPr>
        <w:ind w:left="5762" w:hanging="421"/>
      </w:pPr>
      <w:rPr>
        <w:rFonts w:hint="default"/>
        <w:lang w:val="en-US" w:eastAsia="en-US" w:bidi="ar-SA"/>
      </w:rPr>
    </w:lvl>
    <w:lvl w:ilvl="6" w:tplc="5718879C">
      <w:numFmt w:val="bullet"/>
      <w:lvlText w:val="•"/>
      <w:lvlJc w:val="left"/>
      <w:pPr>
        <w:ind w:left="6867" w:hanging="421"/>
      </w:pPr>
      <w:rPr>
        <w:rFonts w:hint="default"/>
        <w:lang w:val="en-US" w:eastAsia="en-US" w:bidi="ar-SA"/>
      </w:rPr>
    </w:lvl>
    <w:lvl w:ilvl="7" w:tplc="E22EAD28">
      <w:numFmt w:val="bullet"/>
      <w:lvlText w:val="•"/>
      <w:lvlJc w:val="left"/>
      <w:pPr>
        <w:ind w:left="7971" w:hanging="421"/>
      </w:pPr>
      <w:rPr>
        <w:rFonts w:hint="default"/>
        <w:lang w:val="en-US" w:eastAsia="en-US" w:bidi="ar-SA"/>
      </w:rPr>
    </w:lvl>
    <w:lvl w:ilvl="8" w:tplc="848EC498">
      <w:numFmt w:val="bullet"/>
      <w:lvlText w:val="•"/>
      <w:lvlJc w:val="left"/>
      <w:pPr>
        <w:ind w:left="9076" w:hanging="421"/>
      </w:pPr>
      <w:rPr>
        <w:rFonts w:hint="default"/>
        <w:lang w:val="en-US" w:eastAsia="en-US" w:bidi="ar-SA"/>
      </w:rPr>
    </w:lvl>
  </w:abstractNum>
  <w:abstractNum w:abstractNumId="14" w15:restartNumberingAfterBreak="0">
    <w:nsid w:val="269436EF"/>
    <w:multiLevelType w:val="hybridMultilevel"/>
    <w:tmpl w:val="424A7B56"/>
    <w:lvl w:ilvl="0" w:tplc="F2FEB74C">
      <w:start w:val="1"/>
      <w:numFmt w:val="decimal"/>
      <w:lvlText w:val="(%1)"/>
      <w:lvlJc w:val="left"/>
      <w:pPr>
        <w:ind w:left="652" w:hanging="36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6"/>
        <w:szCs w:val="26"/>
        <w:lang w:val="en-US" w:eastAsia="en-US" w:bidi="ar-SA"/>
      </w:rPr>
    </w:lvl>
    <w:lvl w:ilvl="1" w:tplc="60FC0FFA">
      <w:numFmt w:val="bullet"/>
      <w:lvlText w:val="•"/>
      <w:lvlJc w:val="left"/>
      <w:pPr>
        <w:ind w:left="1722" w:hanging="369"/>
      </w:pPr>
      <w:rPr>
        <w:rFonts w:hint="default"/>
        <w:lang w:val="en-US" w:eastAsia="en-US" w:bidi="ar-SA"/>
      </w:rPr>
    </w:lvl>
    <w:lvl w:ilvl="2" w:tplc="59569E46">
      <w:numFmt w:val="bullet"/>
      <w:lvlText w:val="•"/>
      <w:lvlJc w:val="left"/>
      <w:pPr>
        <w:ind w:left="2785" w:hanging="369"/>
      </w:pPr>
      <w:rPr>
        <w:rFonts w:hint="default"/>
        <w:lang w:val="en-US" w:eastAsia="en-US" w:bidi="ar-SA"/>
      </w:rPr>
    </w:lvl>
    <w:lvl w:ilvl="3" w:tplc="7534DD9C">
      <w:numFmt w:val="bullet"/>
      <w:lvlText w:val="•"/>
      <w:lvlJc w:val="left"/>
      <w:pPr>
        <w:ind w:left="3847" w:hanging="369"/>
      </w:pPr>
      <w:rPr>
        <w:rFonts w:hint="default"/>
        <w:lang w:val="en-US" w:eastAsia="en-US" w:bidi="ar-SA"/>
      </w:rPr>
    </w:lvl>
    <w:lvl w:ilvl="4" w:tplc="50C28E36">
      <w:numFmt w:val="bullet"/>
      <w:lvlText w:val="•"/>
      <w:lvlJc w:val="left"/>
      <w:pPr>
        <w:ind w:left="4910" w:hanging="369"/>
      </w:pPr>
      <w:rPr>
        <w:rFonts w:hint="default"/>
        <w:lang w:val="en-US" w:eastAsia="en-US" w:bidi="ar-SA"/>
      </w:rPr>
    </w:lvl>
    <w:lvl w:ilvl="5" w:tplc="0EDC7888">
      <w:numFmt w:val="bullet"/>
      <w:lvlText w:val="•"/>
      <w:lvlJc w:val="left"/>
      <w:pPr>
        <w:ind w:left="5972" w:hanging="369"/>
      </w:pPr>
      <w:rPr>
        <w:rFonts w:hint="default"/>
        <w:lang w:val="en-US" w:eastAsia="en-US" w:bidi="ar-SA"/>
      </w:rPr>
    </w:lvl>
    <w:lvl w:ilvl="6" w:tplc="84B225EE">
      <w:numFmt w:val="bullet"/>
      <w:lvlText w:val="•"/>
      <w:lvlJc w:val="left"/>
      <w:pPr>
        <w:ind w:left="7035" w:hanging="369"/>
      </w:pPr>
      <w:rPr>
        <w:rFonts w:hint="default"/>
        <w:lang w:val="en-US" w:eastAsia="en-US" w:bidi="ar-SA"/>
      </w:rPr>
    </w:lvl>
    <w:lvl w:ilvl="7" w:tplc="9AC0372E">
      <w:numFmt w:val="bullet"/>
      <w:lvlText w:val="•"/>
      <w:lvlJc w:val="left"/>
      <w:pPr>
        <w:ind w:left="8097" w:hanging="369"/>
      </w:pPr>
      <w:rPr>
        <w:rFonts w:hint="default"/>
        <w:lang w:val="en-US" w:eastAsia="en-US" w:bidi="ar-SA"/>
      </w:rPr>
    </w:lvl>
    <w:lvl w:ilvl="8" w:tplc="5FC6B248">
      <w:numFmt w:val="bullet"/>
      <w:lvlText w:val="•"/>
      <w:lvlJc w:val="left"/>
      <w:pPr>
        <w:ind w:left="9160" w:hanging="369"/>
      </w:pPr>
      <w:rPr>
        <w:rFonts w:hint="default"/>
        <w:lang w:val="en-US" w:eastAsia="en-US" w:bidi="ar-SA"/>
      </w:rPr>
    </w:lvl>
  </w:abstractNum>
  <w:abstractNum w:abstractNumId="15" w15:restartNumberingAfterBreak="0">
    <w:nsid w:val="29E27EAA"/>
    <w:multiLevelType w:val="hybridMultilevel"/>
    <w:tmpl w:val="1AE4161A"/>
    <w:lvl w:ilvl="0" w:tplc="4B6A9B5E">
      <w:start w:val="1"/>
      <w:numFmt w:val="decimal"/>
      <w:lvlText w:val="(%1)"/>
      <w:lvlJc w:val="left"/>
      <w:pPr>
        <w:ind w:left="675" w:hanging="369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1" w:tplc="F630262E">
      <w:numFmt w:val="bullet"/>
      <w:lvlText w:val="•"/>
      <w:lvlJc w:val="left"/>
      <w:pPr>
        <w:ind w:left="6380" w:hanging="369"/>
      </w:pPr>
      <w:rPr>
        <w:rFonts w:hint="default"/>
        <w:lang w:val="en-US" w:eastAsia="en-US" w:bidi="ar-SA"/>
      </w:rPr>
    </w:lvl>
    <w:lvl w:ilvl="2" w:tplc="20B072F4">
      <w:numFmt w:val="bullet"/>
      <w:lvlText w:val="•"/>
      <w:lvlJc w:val="left"/>
      <w:pPr>
        <w:ind w:left="6925" w:hanging="369"/>
      </w:pPr>
      <w:rPr>
        <w:rFonts w:hint="default"/>
        <w:lang w:val="en-US" w:eastAsia="en-US" w:bidi="ar-SA"/>
      </w:rPr>
    </w:lvl>
    <w:lvl w:ilvl="3" w:tplc="9DFC37F4">
      <w:numFmt w:val="bullet"/>
      <w:lvlText w:val="•"/>
      <w:lvlJc w:val="left"/>
      <w:pPr>
        <w:ind w:left="7470" w:hanging="369"/>
      </w:pPr>
      <w:rPr>
        <w:rFonts w:hint="default"/>
        <w:lang w:val="en-US" w:eastAsia="en-US" w:bidi="ar-SA"/>
      </w:rPr>
    </w:lvl>
    <w:lvl w:ilvl="4" w:tplc="13EC881E">
      <w:numFmt w:val="bullet"/>
      <w:lvlText w:val="•"/>
      <w:lvlJc w:val="left"/>
      <w:pPr>
        <w:ind w:left="8015" w:hanging="369"/>
      </w:pPr>
      <w:rPr>
        <w:rFonts w:hint="default"/>
        <w:lang w:val="en-US" w:eastAsia="en-US" w:bidi="ar-SA"/>
      </w:rPr>
    </w:lvl>
    <w:lvl w:ilvl="5" w:tplc="48AC7628">
      <w:numFmt w:val="bullet"/>
      <w:lvlText w:val="•"/>
      <w:lvlJc w:val="left"/>
      <w:pPr>
        <w:ind w:left="8560" w:hanging="369"/>
      </w:pPr>
      <w:rPr>
        <w:rFonts w:hint="default"/>
        <w:lang w:val="en-US" w:eastAsia="en-US" w:bidi="ar-SA"/>
      </w:rPr>
    </w:lvl>
    <w:lvl w:ilvl="6" w:tplc="6FC423D0">
      <w:numFmt w:val="bullet"/>
      <w:lvlText w:val="•"/>
      <w:lvlJc w:val="left"/>
      <w:pPr>
        <w:ind w:left="9105" w:hanging="369"/>
      </w:pPr>
      <w:rPr>
        <w:rFonts w:hint="default"/>
        <w:lang w:val="en-US" w:eastAsia="en-US" w:bidi="ar-SA"/>
      </w:rPr>
    </w:lvl>
    <w:lvl w:ilvl="7" w:tplc="26C8242E">
      <w:numFmt w:val="bullet"/>
      <w:lvlText w:val="•"/>
      <w:lvlJc w:val="left"/>
      <w:pPr>
        <w:ind w:left="9650" w:hanging="369"/>
      </w:pPr>
      <w:rPr>
        <w:rFonts w:hint="default"/>
        <w:lang w:val="en-US" w:eastAsia="en-US" w:bidi="ar-SA"/>
      </w:rPr>
    </w:lvl>
    <w:lvl w:ilvl="8" w:tplc="8362D9C0">
      <w:numFmt w:val="bullet"/>
      <w:lvlText w:val="•"/>
      <w:lvlJc w:val="left"/>
      <w:pPr>
        <w:ind w:left="10195" w:hanging="369"/>
      </w:pPr>
      <w:rPr>
        <w:rFonts w:hint="default"/>
        <w:lang w:val="en-US" w:eastAsia="en-US" w:bidi="ar-SA"/>
      </w:rPr>
    </w:lvl>
  </w:abstractNum>
  <w:abstractNum w:abstractNumId="16" w15:restartNumberingAfterBreak="0">
    <w:nsid w:val="2AF40E5E"/>
    <w:multiLevelType w:val="hybridMultilevel"/>
    <w:tmpl w:val="CD560D2C"/>
    <w:lvl w:ilvl="0" w:tplc="27100186">
      <w:start w:val="1"/>
      <w:numFmt w:val="decimal"/>
      <w:lvlText w:val="%1."/>
      <w:lvlJc w:val="left"/>
      <w:pPr>
        <w:ind w:left="64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39C1E59"/>
    <w:multiLevelType w:val="hybridMultilevel"/>
    <w:tmpl w:val="C382D784"/>
    <w:lvl w:ilvl="0" w:tplc="91061DB6">
      <w:start w:val="1"/>
      <w:numFmt w:val="decimal"/>
      <w:lvlText w:val="(%1)"/>
      <w:lvlJc w:val="left"/>
      <w:pPr>
        <w:ind w:left="338" w:hanging="312"/>
        <w:jc w:val="left"/>
      </w:pPr>
      <w:rPr>
        <w:rFonts w:ascii="SimSun" w:eastAsia="SimSun" w:hAnsi="SimSun" w:cs="SimSun" w:hint="default"/>
        <w:color w:val="231F20"/>
        <w:w w:val="77"/>
        <w:sz w:val="23"/>
        <w:szCs w:val="23"/>
        <w:lang w:val="en-US" w:eastAsia="en-US" w:bidi="ar-SA"/>
      </w:rPr>
    </w:lvl>
    <w:lvl w:ilvl="1" w:tplc="1E841AB4">
      <w:numFmt w:val="bullet"/>
      <w:lvlText w:val="•"/>
      <w:lvlJc w:val="left"/>
      <w:pPr>
        <w:ind w:left="1434" w:hanging="312"/>
      </w:pPr>
      <w:rPr>
        <w:rFonts w:hint="default"/>
        <w:lang w:val="en-US" w:eastAsia="en-US" w:bidi="ar-SA"/>
      </w:rPr>
    </w:lvl>
    <w:lvl w:ilvl="2" w:tplc="D9ECC932">
      <w:numFmt w:val="bullet"/>
      <w:lvlText w:val="•"/>
      <w:lvlJc w:val="left"/>
      <w:pPr>
        <w:ind w:left="2529" w:hanging="312"/>
      </w:pPr>
      <w:rPr>
        <w:rFonts w:hint="default"/>
        <w:lang w:val="en-US" w:eastAsia="en-US" w:bidi="ar-SA"/>
      </w:rPr>
    </w:lvl>
    <w:lvl w:ilvl="3" w:tplc="28F6CF30">
      <w:numFmt w:val="bullet"/>
      <w:lvlText w:val="•"/>
      <w:lvlJc w:val="left"/>
      <w:pPr>
        <w:ind w:left="3623" w:hanging="312"/>
      </w:pPr>
      <w:rPr>
        <w:rFonts w:hint="default"/>
        <w:lang w:val="en-US" w:eastAsia="en-US" w:bidi="ar-SA"/>
      </w:rPr>
    </w:lvl>
    <w:lvl w:ilvl="4" w:tplc="058294EE">
      <w:numFmt w:val="bullet"/>
      <w:lvlText w:val="•"/>
      <w:lvlJc w:val="left"/>
      <w:pPr>
        <w:ind w:left="4718" w:hanging="312"/>
      </w:pPr>
      <w:rPr>
        <w:rFonts w:hint="default"/>
        <w:lang w:val="en-US" w:eastAsia="en-US" w:bidi="ar-SA"/>
      </w:rPr>
    </w:lvl>
    <w:lvl w:ilvl="5" w:tplc="FA3469D8">
      <w:numFmt w:val="bullet"/>
      <w:lvlText w:val="•"/>
      <w:lvlJc w:val="left"/>
      <w:pPr>
        <w:ind w:left="5812" w:hanging="312"/>
      </w:pPr>
      <w:rPr>
        <w:rFonts w:hint="default"/>
        <w:lang w:val="en-US" w:eastAsia="en-US" w:bidi="ar-SA"/>
      </w:rPr>
    </w:lvl>
    <w:lvl w:ilvl="6" w:tplc="02561EBA">
      <w:numFmt w:val="bullet"/>
      <w:lvlText w:val="•"/>
      <w:lvlJc w:val="left"/>
      <w:pPr>
        <w:ind w:left="6907" w:hanging="312"/>
      </w:pPr>
      <w:rPr>
        <w:rFonts w:hint="default"/>
        <w:lang w:val="en-US" w:eastAsia="en-US" w:bidi="ar-SA"/>
      </w:rPr>
    </w:lvl>
    <w:lvl w:ilvl="7" w:tplc="34F4D680">
      <w:numFmt w:val="bullet"/>
      <w:lvlText w:val="•"/>
      <w:lvlJc w:val="left"/>
      <w:pPr>
        <w:ind w:left="8001" w:hanging="312"/>
      </w:pPr>
      <w:rPr>
        <w:rFonts w:hint="default"/>
        <w:lang w:val="en-US" w:eastAsia="en-US" w:bidi="ar-SA"/>
      </w:rPr>
    </w:lvl>
    <w:lvl w:ilvl="8" w:tplc="7CCC0B92">
      <w:numFmt w:val="bullet"/>
      <w:lvlText w:val="•"/>
      <w:lvlJc w:val="left"/>
      <w:pPr>
        <w:ind w:left="9096" w:hanging="312"/>
      </w:pPr>
      <w:rPr>
        <w:rFonts w:hint="default"/>
        <w:lang w:val="en-US" w:eastAsia="en-US" w:bidi="ar-SA"/>
      </w:rPr>
    </w:lvl>
  </w:abstractNum>
  <w:abstractNum w:abstractNumId="18" w15:restartNumberingAfterBreak="0">
    <w:nsid w:val="3693654F"/>
    <w:multiLevelType w:val="hybridMultilevel"/>
    <w:tmpl w:val="8AFC57CA"/>
    <w:lvl w:ilvl="0" w:tplc="33D6F47A">
      <w:start w:val="1"/>
      <w:numFmt w:val="decimal"/>
      <w:lvlText w:val="%1."/>
      <w:lvlJc w:val="left"/>
      <w:pPr>
        <w:ind w:left="571" w:hanging="334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4"/>
        <w:szCs w:val="34"/>
        <w:lang w:val="en-US" w:eastAsia="en-US" w:bidi="ar-SA"/>
      </w:rPr>
    </w:lvl>
    <w:lvl w:ilvl="1" w:tplc="75081ABA">
      <w:numFmt w:val="bullet"/>
      <w:lvlText w:val="•"/>
      <w:lvlJc w:val="left"/>
      <w:pPr>
        <w:ind w:left="1650" w:hanging="334"/>
      </w:pPr>
      <w:rPr>
        <w:rFonts w:hint="default"/>
        <w:lang w:val="en-US" w:eastAsia="en-US" w:bidi="ar-SA"/>
      </w:rPr>
    </w:lvl>
    <w:lvl w:ilvl="2" w:tplc="AB9282BC">
      <w:numFmt w:val="bullet"/>
      <w:lvlText w:val="•"/>
      <w:lvlJc w:val="left"/>
      <w:pPr>
        <w:ind w:left="2721" w:hanging="334"/>
      </w:pPr>
      <w:rPr>
        <w:rFonts w:hint="default"/>
        <w:lang w:val="en-US" w:eastAsia="en-US" w:bidi="ar-SA"/>
      </w:rPr>
    </w:lvl>
    <w:lvl w:ilvl="3" w:tplc="EE3292F4">
      <w:numFmt w:val="bullet"/>
      <w:lvlText w:val="•"/>
      <w:lvlJc w:val="left"/>
      <w:pPr>
        <w:ind w:left="3791" w:hanging="334"/>
      </w:pPr>
      <w:rPr>
        <w:rFonts w:hint="default"/>
        <w:lang w:val="en-US" w:eastAsia="en-US" w:bidi="ar-SA"/>
      </w:rPr>
    </w:lvl>
    <w:lvl w:ilvl="4" w:tplc="1A8838C2">
      <w:numFmt w:val="bullet"/>
      <w:lvlText w:val="•"/>
      <w:lvlJc w:val="left"/>
      <w:pPr>
        <w:ind w:left="4862" w:hanging="334"/>
      </w:pPr>
      <w:rPr>
        <w:rFonts w:hint="default"/>
        <w:lang w:val="en-US" w:eastAsia="en-US" w:bidi="ar-SA"/>
      </w:rPr>
    </w:lvl>
    <w:lvl w:ilvl="5" w:tplc="EF24C676">
      <w:numFmt w:val="bullet"/>
      <w:lvlText w:val="•"/>
      <w:lvlJc w:val="left"/>
      <w:pPr>
        <w:ind w:left="5932" w:hanging="334"/>
      </w:pPr>
      <w:rPr>
        <w:rFonts w:hint="default"/>
        <w:lang w:val="en-US" w:eastAsia="en-US" w:bidi="ar-SA"/>
      </w:rPr>
    </w:lvl>
    <w:lvl w:ilvl="6" w:tplc="343E8F02">
      <w:numFmt w:val="bullet"/>
      <w:lvlText w:val="•"/>
      <w:lvlJc w:val="left"/>
      <w:pPr>
        <w:ind w:left="7003" w:hanging="334"/>
      </w:pPr>
      <w:rPr>
        <w:rFonts w:hint="default"/>
        <w:lang w:val="en-US" w:eastAsia="en-US" w:bidi="ar-SA"/>
      </w:rPr>
    </w:lvl>
    <w:lvl w:ilvl="7" w:tplc="D8EA30F8">
      <w:numFmt w:val="bullet"/>
      <w:lvlText w:val="•"/>
      <w:lvlJc w:val="left"/>
      <w:pPr>
        <w:ind w:left="8073" w:hanging="334"/>
      </w:pPr>
      <w:rPr>
        <w:rFonts w:hint="default"/>
        <w:lang w:val="en-US" w:eastAsia="en-US" w:bidi="ar-SA"/>
      </w:rPr>
    </w:lvl>
    <w:lvl w:ilvl="8" w:tplc="1D220596">
      <w:numFmt w:val="bullet"/>
      <w:lvlText w:val="•"/>
      <w:lvlJc w:val="left"/>
      <w:pPr>
        <w:ind w:left="9144" w:hanging="334"/>
      </w:pPr>
      <w:rPr>
        <w:rFonts w:hint="default"/>
        <w:lang w:val="en-US" w:eastAsia="en-US" w:bidi="ar-SA"/>
      </w:rPr>
    </w:lvl>
  </w:abstractNum>
  <w:abstractNum w:abstractNumId="19" w15:restartNumberingAfterBreak="0">
    <w:nsid w:val="393D0880"/>
    <w:multiLevelType w:val="hybridMultilevel"/>
    <w:tmpl w:val="93FEFF52"/>
    <w:lvl w:ilvl="0" w:tplc="BB9A9FA8">
      <w:start w:val="1"/>
      <w:numFmt w:val="decimal"/>
      <w:lvlText w:val="%1."/>
      <w:lvlJc w:val="left"/>
      <w:pPr>
        <w:ind w:left="607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6"/>
        <w:szCs w:val="36"/>
        <w:lang w:val="en-US" w:eastAsia="en-US" w:bidi="ar-SA"/>
      </w:rPr>
    </w:lvl>
    <w:lvl w:ilvl="1" w:tplc="9B12AB76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2" w:tplc="387A270E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A1442F74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C6AAF8A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DE0045F8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9B64DD9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67FCAABE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  <w:lvl w:ilvl="8" w:tplc="E214D128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C14016B"/>
    <w:multiLevelType w:val="hybridMultilevel"/>
    <w:tmpl w:val="27D806B8"/>
    <w:lvl w:ilvl="0" w:tplc="45461B54">
      <w:start w:val="4"/>
      <w:numFmt w:val="decimal"/>
      <w:lvlText w:val="(%1)"/>
      <w:lvlJc w:val="left"/>
      <w:pPr>
        <w:ind w:left="247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A6A47724">
      <w:numFmt w:val="bullet"/>
      <w:lvlText w:val="•"/>
      <w:lvlJc w:val="left"/>
      <w:pPr>
        <w:ind w:left="1344" w:hanging="421"/>
      </w:pPr>
      <w:rPr>
        <w:rFonts w:hint="default"/>
        <w:lang w:val="en-US" w:eastAsia="en-US" w:bidi="ar-SA"/>
      </w:rPr>
    </w:lvl>
    <w:lvl w:ilvl="2" w:tplc="07EE917A">
      <w:numFmt w:val="bullet"/>
      <w:lvlText w:val="•"/>
      <w:lvlJc w:val="left"/>
      <w:pPr>
        <w:ind w:left="2449" w:hanging="421"/>
      </w:pPr>
      <w:rPr>
        <w:rFonts w:hint="default"/>
        <w:lang w:val="en-US" w:eastAsia="en-US" w:bidi="ar-SA"/>
      </w:rPr>
    </w:lvl>
    <w:lvl w:ilvl="3" w:tplc="77E2A676">
      <w:numFmt w:val="bullet"/>
      <w:lvlText w:val="•"/>
      <w:lvlJc w:val="left"/>
      <w:pPr>
        <w:ind w:left="3553" w:hanging="421"/>
      </w:pPr>
      <w:rPr>
        <w:rFonts w:hint="default"/>
        <w:lang w:val="en-US" w:eastAsia="en-US" w:bidi="ar-SA"/>
      </w:rPr>
    </w:lvl>
    <w:lvl w:ilvl="4" w:tplc="A2E0D776">
      <w:numFmt w:val="bullet"/>
      <w:lvlText w:val="•"/>
      <w:lvlJc w:val="left"/>
      <w:pPr>
        <w:ind w:left="4658" w:hanging="421"/>
      </w:pPr>
      <w:rPr>
        <w:rFonts w:hint="default"/>
        <w:lang w:val="en-US" w:eastAsia="en-US" w:bidi="ar-SA"/>
      </w:rPr>
    </w:lvl>
    <w:lvl w:ilvl="5" w:tplc="559E15B4">
      <w:numFmt w:val="bullet"/>
      <w:lvlText w:val="•"/>
      <w:lvlJc w:val="left"/>
      <w:pPr>
        <w:ind w:left="5762" w:hanging="421"/>
      </w:pPr>
      <w:rPr>
        <w:rFonts w:hint="default"/>
        <w:lang w:val="en-US" w:eastAsia="en-US" w:bidi="ar-SA"/>
      </w:rPr>
    </w:lvl>
    <w:lvl w:ilvl="6" w:tplc="E96C81C0">
      <w:numFmt w:val="bullet"/>
      <w:lvlText w:val="•"/>
      <w:lvlJc w:val="left"/>
      <w:pPr>
        <w:ind w:left="6867" w:hanging="421"/>
      </w:pPr>
      <w:rPr>
        <w:rFonts w:hint="default"/>
        <w:lang w:val="en-US" w:eastAsia="en-US" w:bidi="ar-SA"/>
      </w:rPr>
    </w:lvl>
    <w:lvl w:ilvl="7" w:tplc="444A2F9E">
      <w:numFmt w:val="bullet"/>
      <w:lvlText w:val="•"/>
      <w:lvlJc w:val="left"/>
      <w:pPr>
        <w:ind w:left="7971" w:hanging="421"/>
      </w:pPr>
      <w:rPr>
        <w:rFonts w:hint="default"/>
        <w:lang w:val="en-US" w:eastAsia="en-US" w:bidi="ar-SA"/>
      </w:rPr>
    </w:lvl>
    <w:lvl w:ilvl="8" w:tplc="17324B96">
      <w:numFmt w:val="bullet"/>
      <w:lvlText w:val="•"/>
      <w:lvlJc w:val="left"/>
      <w:pPr>
        <w:ind w:left="9076" w:hanging="421"/>
      </w:pPr>
      <w:rPr>
        <w:rFonts w:hint="default"/>
        <w:lang w:val="en-US" w:eastAsia="en-US" w:bidi="ar-SA"/>
      </w:rPr>
    </w:lvl>
  </w:abstractNum>
  <w:abstractNum w:abstractNumId="21" w15:restartNumberingAfterBreak="0">
    <w:nsid w:val="3CA4310D"/>
    <w:multiLevelType w:val="hybridMultilevel"/>
    <w:tmpl w:val="12602956"/>
    <w:lvl w:ilvl="0" w:tplc="205CDA02">
      <w:start w:val="1"/>
      <w:numFmt w:val="decimal"/>
      <w:lvlText w:val="(%1)"/>
      <w:lvlJc w:val="left"/>
      <w:pPr>
        <w:ind w:left="227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199A6C16">
      <w:numFmt w:val="bullet"/>
      <w:lvlText w:val="•"/>
      <w:lvlJc w:val="left"/>
      <w:pPr>
        <w:ind w:left="1326" w:hanging="421"/>
      </w:pPr>
      <w:rPr>
        <w:rFonts w:hint="default"/>
        <w:lang w:val="en-US" w:eastAsia="en-US" w:bidi="ar-SA"/>
      </w:rPr>
    </w:lvl>
    <w:lvl w:ilvl="2" w:tplc="E116A9AE">
      <w:numFmt w:val="bullet"/>
      <w:lvlText w:val="•"/>
      <w:lvlJc w:val="left"/>
      <w:pPr>
        <w:ind w:left="2433" w:hanging="421"/>
      </w:pPr>
      <w:rPr>
        <w:rFonts w:hint="default"/>
        <w:lang w:val="en-US" w:eastAsia="en-US" w:bidi="ar-SA"/>
      </w:rPr>
    </w:lvl>
    <w:lvl w:ilvl="3" w:tplc="166C8B00">
      <w:numFmt w:val="bullet"/>
      <w:lvlText w:val="•"/>
      <w:lvlJc w:val="left"/>
      <w:pPr>
        <w:ind w:left="3539" w:hanging="421"/>
      </w:pPr>
      <w:rPr>
        <w:rFonts w:hint="default"/>
        <w:lang w:val="en-US" w:eastAsia="en-US" w:bidi="ar-SA"/>
      </w:rPr>
    </w:lvl>
    <w:lvl w:ilvl="4" w:tplc="E3A8652A">
      <w:numFmt w:val="bullet"/>
      <w:lvlText w:val="•"/>
      <w:lvlJc w:val="left"/>
      <w:pPr>
        <w:ind w:left="4646" w:hanging="421"/>
      </w:pPr>
      <w:rPr>
        <w:rFonts w:hint="default"/>
        <w:lang w:val="en-US" w:eastAsia="en-US" w:bidi="ar-SA"/>
      </w:rPr>
    </w:lvl>
    <w:lvl w:ilvl="5" w:tplc="5AF4B332">
      <w:numFmt w:val="bullet"/>
      <w:lvlText w:val="•"/>
      <w:lvlJc w:val="left"/>
      <w:pPr>
        <w:ind w:left="5752" w:hanging="421"/>
      </w:pPr>
      <w:rPr>
        <w:rFonts w:hint="default"/>
        <w:lang w:val="en-US" w:eastAsia="en-US" w:bidi="ar-SA"/>
      </w:rPr>
    </w:lvl>
    <w:lvl w:ilvl="6" w:tplc="09FEB716">
      <w:numFmt w:val="bullet"/>
      <w:lvlText w:val="•"/>
      <w:lvlJc w:val="left"/>
      <w:pPr>
        <w:ind w:left="6859" w:hanging="421"/>
      </w:pPr>
      <w:rPr>
        <w:rFonts w:hint="default"/>
        <w:lang w:val="en-US" w:eastAsia="en-US" w:bidi="ar-SA"/>
      </w:rPr>
    </w:lvl>
    <w:lvl w:ilvl="7" w:tplc="720E2594">
      <w:numFmt w:val="bullet"/>
      <w:lvlText w:val="•"/>
      <w:lvlJc w:val="left"/>
      <w:pPr>
        <w:ind w:left="7965" w:hanging="421"/>
      </w:pPr>
      <w:rPr>
        <w:rFonts w:hint="default"/>
        <w:lang w:val="en-US" w:eastAsia="en-US" w:bidi="ar-SA"/>
      </w:rPr>
    </w:lvl>
    <w:lvl w:ilvl="8" w:tplc="12221D8A">
      <w:numFmt w:val="bullet"/>
      <w:lvlText w:val="•"/>
      <w:lvlJc w:val="left"/>
      <w:pPr>
        <w:ind w:left="9072" w:hanging="421"/>
      </w:pPr>
      <w:rPr>
        <w:rFonts w:hint="default"/>
        <w:lang w:val="en-US" w:eastAsia="en-US" w:bidi="ar-SA"/>
      </w:rPr>
    </w:lvl>
  </w:abstractNum>
  <w:abstractNum w:abstractNumId="22" w15:restartNumberingAfterBreak="0">
    <w:nsid w:val="3D047310"/>
    <w:multiLevelType w:val="hybridMultilevel"/>
    <w:tmpl w:val="05E6A9B8"/>
    <w:lvl w:ilvl="0" w:tplc="66A8A310">
      <w:start w:val="1"/>
      <w:numFmt w:val="decimal"/>
      <w:lvlText w:val="(%1)"/>
      <w:lvlJc w:val="left"/>
      <w:pPr>
        <w:ind w:left="249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2F50987E">
      <w:numFmt w:val="bullet"/>
      <w:lvlText w:val="•"/>
      <w:lvlJc w:val="left"/>
      <w:pPr>
        <w:ind w:left="1344" w:hanging="421"/>
      </w:pPr>
      <w:rPr>
        <w:rFonts w:hint="default"/>
        <w:lang w:val="en-US" w:eastAsia="en-US" w:bidi="ar-SA"/>
      </w:rPr>
    </w:lvl>
    <w:lvl w:ilvl="2" w:tplc="96023082">
      <w:numFmt w:val="bullet"/>
      <w:lvlText w:val="•"/>
      <w:lvlJc w:val="left"/>
      <w:pPr>
        <w:ind w:left="2449" w:hanging="421"/>
      </w:pPr>
      <w:rPr>
        <w:rFonts w:hint="default"/>
        <w:lang w:val="en-US" w:eastAsia="en-US" w:bidi="ar-SA"/>
      </w:rPr>
    </w:lvl>
    <w:lvl w:ilvl="3" w:tplc="4A02A3FC">
      <w:numFmt w:val="bullet"/>
      <w:lvlText w:val="•"/>
      <w:lvlJc w:val="left"/>
      <w:pPr>
        <w:ind w:left="3553" w:hanging="421"/>
      </w:pPr>
      <w:rPr>
        <w:rFonts w:hint="default"/>
        <w:lang w:val="en-US" w:eastAsia="en-US" w:bidi="ar-SA"/>
      </w:rPr>
    </w:lvl>
    <w:lvl w:ilvl="4" w:tplc="7856E56E">
      <w:numFmt w:val="bullet"/>
      <w:lvlText w:val="•"/>
      <w:lvlJc w:val="left"/>
      <w:pPr>
        <w:ind w:left="4658" w:hanging="421"/>
      </w:pPr>
      <w:rPr>
        <w:rFonts w:hint="default"/>
        <w:lang w:val="en-US" w:eastAsia="en-US" w:bidi="ar-SA"/>
      </w:rPr>
    </w:lvl>
    <w:lvl w:ilvl="5" w:tplc="52EA71D6">
      <w:numFmt w:val="bullet"/>
      <w:lvlText w:val="•"/>
      <w:lvlJc w:val="left"/>
      <w:pPr>
        <w:ind w:left="5762" w:hanging="421"/>
      </w:pPr>
      <w:rPr>
        <w:rFonts w:hint="default"/>
        <w:lang w:val="en-US" w:eastAsia="en-US" w:bidi="ar-SA"/>
      </w:rPr>
    </w:lvl>
    <w:lvl w:ilvl="6" w:tplc="96FCF09E">
      <w:numFmt w:val="bullet"/>
      <w:lvlText w:val="•"/>
      <w:lvlJc w:val="left"/>
      <w:pPr>
        <w:ind w:left="6867" w:hanging="421"/>
      </w:pPr>
      <w:rPr>
        <w:rFonts w:hint="default"/>
        <w:lang w:val="en-US" w:eastAsia="en-US" w:bidi="ar-SA"/>
      </w:rPr>
    </w:lvl>
    <w:lvl w:ilvl="7" w:tplc="72A47992">
      <w:numFmt w:val="bullet"/>
      <w:lvlText w:val="•"/>
      <w:lvlJc w:val="left"/>
      <w:pPr>
        <w:ind w:left="7971" w:hanging="421"/>
      </w:pPr>
      <w:rPr>
        <w:rFonts w:hint="default"/>
        <w:lang w:val="en-US" w:eastAsia="en-US" w:bidi="ar-SA"/>
      </w:rPr>
    </w:lvl>
    <w:lvl w:ilvl="8" w:tplc="6B9E1F66">
      <w:numFmt w:val="bullet"/>
      <w:lvlText w:val="•"/>
      <w:lvlJc w:val="left"/>
      <w:pPr>
        <w:ind w:left="9076" w:hanging="421"/>
      </w:pPr>
      <w:rPr>
        <w:rFonts w:hint="default"/>
        <w:lang w:val="en-US" w:eastAsia="en-US" w:bidi="ar-SA"/>
      </w:rPr>
    </w:lvl>
  </w:abstractNum>
  <w:abstractNum w:abstractNumId="23" w15:restartNumberingAfterBreak="0">
    <w:nsid w:val="40123E40"/>
    <w:multiLevelType w:val="hybridMultilevel"/>
    <w:tmpl w:val="C50E48DA"/>
    <w:lvl w:ilvl="0" w:tplc="42C25884">
      <w:start w:val="1"/>
      <w:numFmt w:val="decimal"/>
      <w:lvlText w:val="(%1)"/>
      <w:lvlJc w:val="left"/>
      <w:pPr>
        <w:ind w:left="246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29BECC24">
      <w:numFmt w:val="bullet"/>
      <w:lvlText w:val="•"/>
      <w:lvlJc w:val="left"/>
      <w:pPr>
        <w:ind w:left="1344" w:hanging="421"/>
      </w:pPr>
      <w:rPr>
        <w:rFonts w:hint="default"/>
        <w:lang w:val="en-US" w:eastAsia="en-US" w:bidi="ar-SA"/>
      </w:rPr>
    </w:lvl>
    <w:lvl w:ilvl="2" w:tplc="10C258BC">
      <w:numFmt w:val="bullet"/>
      <w:lvlText w:val="•"/>
      <w:lvlJc w:val="left"/>
      <w:pPr>
        <w:ind w:left="2449" w:hanging="421"/>
      </w:pPr>
      <w:rPr>
        <w:rFonts w:hint="default"/>
        <w:lang w:val="en-US" w:eastAsia="en-US" w:bidi="ar-SA"/>
      </w:rPr>
    </w:lvl>
    <w:lvl w:ilvl="3" w:tplc="8CD2D592">
      <w:numFmt w:val="bullet"/>
      <w:lvlText w:val="•"/>
      <w:lvlJc w:val="left"/>
      <w:pPr>
        <w:ind w:left="3553" w:hanging="421"/>
      </w:pPr>
      <w:rPr>
        <w:rFonts w:hint="default"/>
        <w:lang w:val="en-US" w:eastAsia="en-US" w:bidi="ar-SA"/>
      </w:rPr>
    </w:lvl>
    <w:lvl w:ilvl="4" w:tplc="B92E9E32">
      <w:numFmt w:val="bullet"/>
      <w:lvlText w:val="•"/>
      <w:lvlJc w:val="left"/>
      <w:pPr>
        <w:ind w:left="4658" w:hanging="421"/>
      </w:pPr>
      <w:rPr>
        <w:rFonts w:hint="default"/>
        <w:lang w:val="en-US" w:eastAsia="en-US" w:bidi="ar-SA"/>
      </w:rPr>
    </w:lvl>
    <w:lvl w:ilvl="5" w:tplc="7576D164">
      <w:numFmt w:val="bullet"/>
      <w:lvlText w:val="•"/>
      <w:lvlJc w:val="left"/>
      <w:pPr>
        <w:ind w:left="5762" w:hanging="421"/>
      </w:pPr>
      <w:rPr>
        <w:rFonts w:hint="default"/>
        <w:lang w:val="en-US" w:eastAsia="en-US" w:bidi="ar-SA"/>
      </w:rPr>
    </w:lvl>
    <w:lvl w:ilvl="6" w:tplc="6E4A8846">
      <w:numFmt w:val="bullet"/>
      <w:lvlText w:val="•"/>
      <w:lvlJc w:val="left"/>
      <w:pPr>
        <w:ind w:left="6867" w:hanging="421"/>
      </w:pPr>
      <w:rPr>
        <w:rFonts w:hint="default"/>
        <w:lang w:val="en-US" w:eastAsia="en-US" w:bidi="ar-SA"/>
      </w:rPr>
    </w:lvl>
    <w:lvl w:ilvl="7" w:tplc="66E4D3D0">
      <w:numFmt w:val="bullet"/>
      <w:lvlText w:val="•"/>
      <w:lvlJc w:val="left"/>
      <w:pPr>
        <w:ind w:left="7971" w:hanging="421"/>
      </w:pPr>
      <w:rPr>
        <w:rFonts w:hint="default"/>
        <w:lang w:val="en-US" w:eastAsia="en-US" w:bidi="ar-SA"/>
      </w:rPr>
    </w:lvl>
    <w:lvl w:ilvl="8" w:tplc="69E85114">
      <w:numFmt w:val="bullet"/>
      <w:lvlText w:val="•"/>
      <w:lvlJc w:val="left"/>
      <w:pPr>
        <w:ind w:left="9076" w:hanging="421"/>
      </w:pPr>
      <w:rPr>
        <w:rFonts w:hint="default"/>
        <w:lang w:val="en-US" w:eastAsia="en-US" w:bidi="ar-SA"/>
      </w:rPr>
    </w:lvl>
  </w:abstractNum>
  <w:abstractNum w:abstractNumId="24" w15:restartNumberingAfterBreak="0">
    <w:nsid w:val="44A83577"/>
    <w:multiLevelType w:val="multilevel"/>
    <w:tmpl w:val="CDA49F56"/>
    <w:lvl w:ilvl="0">
      <w:start w:val="1"/>
      <w:numFmt w:val="decimal"/>
      <w:lvlText w:val="%1."/>
      <w:lvlJc w:val="left"/>
      <w:pPr>
        <w:ind w:left="1678" w:hanging="263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6"/>
        <w:szCs w:val="26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861" w:hanging="357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48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37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26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15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4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2" w:hanging="357"/>
      </w:pPr>
      <w:rPr>
        <w:rFonts w:hint="default"/>
        <w:lang w:val="en-US" w:eastAsia="en-US" w:bidi="ar-SA"/>
      </w:rPr>
    </w:lvl>
  </w:abstractNum>
  <w:abstractNum w:abstractNumId="25" w15:restartNumberingAfterBreak="0">
    <w:nsid w:val="4B7C1DBA"/>
    <w:multiLevelType w:val="hybridMultilevel"/>
    <w:tmpl w:val="29CE33CC"/>
    <w:lvl w:ilvl="0" w:tplc="895AE7B0">
      <w:start w:val="1"/>
      <w:numFmt w:val="decimal"/>
      <w:lvlText w:val="(%1)"/>
      <w:lvlJc w:val="left"/>
      <w:pPr>
        <w:ind w:left="673" w:hanging="36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6"/>
        <w:szCs w:val="26"/>
        <w:lang w:val="en-US" w:eastAsia="en-US" w:bidi="ar-SA"/>
      </w:rPr>
    </w:lvl>
    <w:lvl w:ilvl="1" w:tplc="E00E1A3E">
      <w:numFmt w:val="bullet"/>
      <w:lvlText w:val="•"/>
      <w:lvlJc w:val="left"/>
      <w:pPr>
        <w:ind w:left="1740" w:hanging="369"/>
      </w:pPr>
      <w:rPr>
        <w:rFonts w:hint="default"/>
        <w:lang w:val="en-US" w:eastAsia="en-US" w:bidi="ar-SA"/>
      </w:rPr>
    </w:lvl>
    <w:lvl w:ilvl="2" w:tplc="114C08A2">
      <w:numFmt w:val="bullet"/>
      <w:lvlText w:val="•"/>
      <w:lvlJc w:val="left"/>
      <w:pPr>
        <w:ind w:left="2801" w:hanging="369"/>
      </w:pPr>
      <w:rPr>
        <w:rFonts w:hint="default"/>
        <w:lang w:val="en-US" w:eastAsia="en-US" w:bidi="ar-SA"/>
      </w:rPr>
    </w:lvl>
    <w:lvl w:ilvl="3" w:tplc="94B0A41A">
      <w:numFmt w:val="bullet"/>
      <w:lvlText w:val="•"/>
      <w:lvlJc w:val="left"/>
      <w:pPr>
        <w:ind w:left="3861" w:hanging="369"/>
      </w:pPr>
      <w:rPr>
        <w:rFonts w:hint="default"/>
        <w:lang w:val="en-US" w:eastAsia="en-US" w:bidi="ar-SA"/>
      </w:rPr>
    </w:lvl>
    <w:lvl w:ilvl="4" w:tplc="2B78F82A">
      <w:numFmt w:val="bullet"/>
      <w:lvlText w:val="•"/>
      <w:lvlJc w:val="left"/>
      <w:pPr>
        <w:ind w:left="4922" w:hanging="369"/>
      </w:pPr>
      <w:rPr>
        <w:rFonts w:hint="default"/>
        <w:lang w:val="en-US" w:eastAsia="en-US" w:bidi="ar-SA"/>
      </w:rPr>
    </w:lvl>
    <w:lvl w:ilvl="5" w:tplc="F844FB6C">
      <w:numFmt w:val="bullet"/>
      <w:lvlText w:val="•"/>
      <w:lvlJc w:val="left"/>
      <w:pPr>
        <w:ind w:left="5982" w:hanging="369"/>
      </w:pPr>
      <w:rPr>
        <w:rFonts w:hint="default"/>
        <w:lang w:val="en-US" w:eastAsia="en-US" w:bidi="ar-SA"/>
      </w:rPr>
    </w:lvl>
    <w:lvl w:ilvl="6" w:tplc="012C4322">
      <w:numFmt w:val="bullet"/>
      <w:lvlText w:val="•"/>
      <w:lvlJc w:val="left"/>
      <w:pPr>
        <w:ind w:left="7043" w:hanging="369"/>
      </w:pPr>
      <w:rPr>
        <w:rFonts w:hint="default"/>
        <w:lang w:val="en-US" w:eastAsia="en-US" w:bidi="ar-SA"/>
      </w:rPr>
    </w:lvl>
    <w:lvl w:ilvl="7" w:tplc="03ECC788">
      <w:numFmt w:val="bullet"/>
      <w:lvlText w:val="•"/>
      <w:lvlJc w:val="left"/>
      <w:pPr>
        <w:ind w:left="8103" w:hanging="369"/>
      </w:pPr>
      <w:rPr>
        <w:rFonts w:hint="default"/>
        <w:lang w:val="en-US" w:eastAsia="en-US" w:bidi="ar-SA"/>
      </w:rPr>
    </w:lvl>
    <w:lvl w:ilvl="8" w:tplc="4E0CB2A0">
      <w:numFmt w:val="bullet"/>
      <w:lvlText w:val="•"/>
      <w:lvlJc w:val="left"/>
      <w:pPr>
        <w:ind w:left="9164" w:hanging="369"/>
      </w:pPr>
      <w:rPr>
        <w:rFonts w:hint="default"/>
        <w:lang w:val="en-US" w:eastAsia="en-US" w:bidi="ar-SA"/>
      </w:rPr>
    </w:lvl>
  </w:abstractNum>
  <w:abstractNum w:abstractNumId="26" w15:restartNumberingAfterBreak="0">
    <w:nsid w:val="4CCA3908"/>
    <w:multiLevelType w:val="hybridMultilevel"/>
    <w:tmpl w:val="2EFE3B8A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7" w15:restartNumberingAfterBreak="0">
    <w:nsid w:val="4F2D3DF5"/>
    <w:multiLevelType w:val="hybridMultilevel"/>
    <w:tmpl w:val="638A073C"/>
    <w:lvl w:ilvl="0" w:tplc="009EF322">
      <w:start w:val="1"/>
      <w:numFmt w:val="decimal"/>
      <w:lvlText w:val="(%1)"/>
      <w:lvlJc w:val="left"/>
      <w:pPr>
        <w:ind w:left="604" w:hanging="36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6"/>
        <w:szCs w:val="26"/>
        <w:lang w:val="en-US" w:eastAsia="en-US" w:bidi="ar-SA"/>
      </w:rPr>
    </w:lvl>
    <w:lvl w:ilvl="1" w:tplc="F0A0D102">
      <w:numFmt w:val="bullet"/>
      <w:lvlText w:val="•"/>
      <w:lvlJc w:val="left"/>
      <w:pPr>
        <w:ind w:left="1668" w:hanging="369"/>
      </w:pPr>
      <w:rPr>
        <w:rFonts w:hint="default"/>
        <w:lang w:val="en-US" w:eastAsia="en-US" w:bidi="ar-SA"/>
      </w:rPr>
    </w:lvl>
    <w:lvl w:ilvl="2" w:tplc="E430C3DE">
      <w:numFmt w:val="bullet"/>
      <w:lvlText w:val="•"/>
      <w:lvlJc w:val="left"/>
      <w:pPr>
        <w:ind w:left="2737" w:hanging="369"/>
      </w:pPr>
      <w:rPr>
        <w:rFonts w:hint="default"/>
        <w:lang w:val="en-US" w:eastAsia="en-US" w:bidi="ar-SA"/>
      </w:rPr>
    </w:lvl>
    <w:lvl w:ilvl="3" w:tplc="B726B668">
      <w:numFmt w:val="bullet"/>
      <w:lvlText w:val="•"/>
      <w:lvlJc w:val="left"/>
      <w:pPr>
        <w:ind w:left="3805" w:hanging="369"/>
      </w:pPr>
      <w:rPr>
        <w:rFonts w:hint="default"/>
        <w:lang w:val="en-US" w:eastAsia="en-US" w:bidi="ar-SA"/>
      </w:rPr>
    </w:lvl>
    <w:lvl w:ilvl="4" w:tplc="601EC61A">
      <w:numFmt w:val="bullet"/>
      <w:lvlText w:val="•"/>
      <w:lvlJc w:val="left"/>
      <w:pPr>
        <w:ind w:left="4874" w:hanging="369"/>
      </w:pPr>
      <w:rPr>
        <w:rFonts w:hint="default"/>
        <w:lang w:val="en-US" w:eastAsia="en-US" w:bidi="ar-SA"/>
      </w:rPr>
    </w:lvl>
    <w:lvl w:ilvl="5" w:tplc="8014FD8A">
      <w:numFmt w:val="bullet"/>
      <w:lvlText w:val="•"/>
      <w:lvlJc w:val="left"/>
      <w:pPr>
        <w:ind w:left="5942" w:hanging="369"/>
      </w:pPr>
      <w:rPr>
        <w:rFonts w:hint="default"/>
        <w:lang w:val="en-US" w:eastAsia="en-US" w:bidi="ar-SA"/>
      </w:rPr>
    </w:lvl>
    <w:lvl w:ilvl="6" w:tplc="28662916">
      <w:numFmt w:val="bullet"/>
      <w:lvlText w:val="•"/>
      <w:lvlJc w:val="left"/>
      <w:pPr>
        <w:ind w:left="7011" w:hanging="369"/>
      </w:pPr>
      <w:rPr>
        <w:rFonts w:hint="default"/>
        <w:lang w:val="en-US" w:eastAsia="en-US" w:bidi="ar-SA"/>
      </w:rPr>
    </w:lvl>
    <w:lvl w:ilvl="7" w:tplc="B0C62EAE">
      <w:numFmt w:val="bullet"/>
      <w:lvlText w:val="•"/>
      <w:lvlJc w:val="left"/>
      <w:pPr>
        <w:ind w:left="8079" w:hanging="369"/>
      </w:pPr>
      <w:rPr>
        <w:rFonts w:hint="default"/>
        <w:lang w:val="en-US" w:eastAsia="en-US" w:bidi="ar-SA"/>
      </w:rPr>
    </w:lvl>
    <w:lvl w:ilvl="8" w:tplc="28E0A3D0">
      <w:numFmt w:val="bullet"/>
      <w:lvlText w:val="•"/>
      <w:lvlJc w:val="left"/>
      <w:pPr>
        <w:ind w:left="9148" w:hanging="369"/>
      </w:pPr>
      <w:rPr>
        <w:rFonts w:hint="default"/>
        <w:lang w:val="en-US" w:eastAsia="en-US" w:bidi="ar-SA"/>
      </w:rPr>
    </w:lvl>
  </w:abstractNum>
  <w:abstractNum w:abstractNumId="28" w15:restartNumberingAfterBreak="0">
    <w:nsid w:val="52F24C36"/>
    <w:multiLevelType w:val="hybridMultilevel"/>
    <w:tmpl w:val="014890EE"/>
    <w:lvl w:ilvl="0" w:tplc="9D4AB0CE">
      <w:start w:val="1"/>
      <w:numFmt w:val="decimal"/>
      <w:lvlText w:val="(%1)"/>
      <w:lvlJc w:val="left"/>
      <w:pPr>
        <w:ind w:left="180" w:hanging="530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40"/>
        <w:szCs w:val="40"/>
        <w:lang w:val="en-US" w:eastAsia="en-US" w:bidi="ar-SA"/>
      </w:rPr>
    </w:lvl>
    <w:lvl w:ilvl="1" w:tplc="69A43D76">
      <w:numFmt w:val="bullet"/>
      <w:lvlText w:val="•"/>
      <w:lvlJc w:val="left"/>
      <w:pPr>
        <w:ind w:left="1290" w:hanging="530"/>
      </w:pPr>
      <w:rPr>
        <w:rFonts w:hint="default"/>
        <w:lang w:val="en-US" w:eastAsia="en-US" w:bidi="ar-SA"/>
      </w:rPr>
    </w:lvl>
    <w:lvl w:ilvl="2" w:tplc="21FE5E46">
      <w:numFmt w:val="bullet"/>
      <w:lvlText w:val="•"/>
      <w:lvlJc w:val="left"/>
      <w:pPr>
        <w:ind w:left="2401" w:hanging="530"/>
      </w:pPr>
      <w:rPr>
        <w:rFonts w:hint="default"/>
        <w:lang w:val="en-US" w:eastAsia="en-US" w:bidi="ar-SA"/>
      </w:rPr>
    </w:lvl>
    <w:lvl w:ilvl="3" w:tplc="0252842E">
      <w:numFmt w:val="bullet"/>
      <w:lvlText w:val="•"/>
      <w:lvlJc w:val="left"/>
      <w:pPr>
        <w:ind w:left="3511" w:hanging="530"/>
      </w:pPr>
      <w:rPr>
        <w:rFonts w:hint="default"/>
        <w:lang w:val="en-US" w:eastAsia="en-US" w:bidi="ar-SA"/>
      </w:rPr>
    </w:lvl>
    <w:lvl w:ilvl="4" w:tplc="36B65B7C">
      <w:numFmt w:val="bullet"/>
      <w:lvlText w:val="•"/>
      <w:lvlJc w:val="left"/>
      <w:pPr>
        <w:ind w:left="4622" w:hanging="530"/>
      </w:pPr>
      <w:rPr>
        <w:rFonts w:hint="default"/>
        <w:lang w:val="en-US" w:eastAsia="en-US" w:bidi="ar-SA"/>
      </w:rPr>
    </w:lvl>
    <w:lvl w:ilvl="5" w:tplc="3C724C32">
      <w:numFmt w:val="bullet"/>
      <w:lvlText w:val="•"/>
      <w:lvlJc w:val="left"/>
      <w:pPr>
        <w:ind w:left="5732" w:hanging="530"/>
      </w:pPr>
      <w:rPr>
        <w:rFonts w:hint="default"/>
        <w:lang w:val="en-US" w:eastAsia="en-US" w:bidi="ar-SA"/>
      </w:rPr>
    </w:lvl>
    <w:lvl w:ilvl="6" w:tplc="8FEA7710">
      <w:numFmt w:val="bullet"/>
      <w:lvlText w:val="•"/>
      <w:lvlJc w:val="left"/>
      <w:pPr>
        <w:ind w:left="6843" w:hanging="530"/>
      </w:pPr>
      <w:rPr>
        <w:rFonts w:hint="default"/>
        <w:lang w:val="en-US" w:eastAsia="en-US" w:bidi="ar-SA"/>
      </w:rPr>
    </w:lvl>
    <w:lvl w:ilvl="7" w:tplc="31A63846">
      <w:numFmt w:val="bullet"/>
      <w:lvlText w:val="•"/>
      <w:lvlJc w:val="left"/>
      <w:pPr>
        <w:ind w:left="7953" w:hanging="530"/>
      </w:pPr>
      <w:rPr>
        <w:rFonts w:hint="default"/>
        <w:lang w:val="en-US" w:eastAsia="en-US" w:bidi="ar-SA"/>
      </w:rPr>
    </w:lvl>
    <w:lvl w:ilvl="8" w:tplc="27D80B6C">
      <w:numFmt w:val="bullet"/>
      <w:lvlText w:val="•"/>
      <w:lvlJc w:val="left"/>
      <w:pPr>
        <w:ind w:left="9064" w:hanging="530"/>
      </w:pPr>
      <w:rPr>
        <w:rFonts w:hint="default"/>
        <w:lang w:val="en-US" w:eastAsia="en-US" w:bidi="ar-SA"/>
      </w:rPr>
    </w:lvl>
  </w:abstractNum>
  <w:abstractNum w:abstractNumId="29" w15:restartNumberingAfterBreak="0">
    <w:nsid w:val="58091E79"/>
    <w:multiLevelType w:val="hybridMultilevel"/>
    <w:tmpl w:val="9B6295A2"/>
    <w:lvl w:ilvl="0" w:tplc="FC6C5FB6">
      <w:start w:val="4"/>
      <w:numFmt w:val="decimal"/>
      <w:lvlText w:val="(%1)"/>
      <w:lvlJc w:val="left"/>
      <w:pPr>
        <w:ind w:left="258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43D8051A">
      <w:numFmt w:val="bullet"/>
      <w:lvlText w:val="•"/>
      <w:lvlJc w:val="left"/>
      <w:pPr>
        <w:ind w:left="1362" w:hanging="421"/>
      </w:pPr>
      <w:rPr>
        <w:rFonts w:hint="default"/>
        <w:lang w:val="en-US" w:eastAsia="en-US" w:bidi="ar-SA"/>
      </w:rPr>
    </w:lvl>
    <w:lvl w:ilvl="2" w:tplc="3140F1C6">
      <w:numFmt w:val="bullet"/>
      <w:lvlText w:val="•"/>
      <w:lvlJc w:val="left"/>
      <w:pPr>
        <w:ind w:left="2465" w:hanging="421"/>
      </w:pPr>
      <w:rPr>
        <w:rFonts w:hint="default"/>
        <w:lang w:val="en-US" w:eastAsia="en-US" w:bidi="ar-SA"/>
      </w:rPr>
    </w:lvl>
    <w:lvl w:ilvl="3" w:tplc="BB3C941E">
      <w:numFmt w:val="bullet"/>
      <w:lvlText w:val="•"/>
      <w:lvlJc w:val="left"/>
      <w:pPr>
        <w:ind w:left="3567" w:hanging="421"/>
      </w:pPr>
      <w:rPr>
        <w:rFonts w:hint="default"/>
        <w:lang w:val="en-US" w:eastAsia="en-US" w:bidi="ar-SA"/>
      </w:rPr>
    </w:lvl>
    <w:lvl w:ilvl="4" w:tplc="B8EA6FBA">
      <w:numFmt w:val="bullet"/>
      <w:lvlText w:val="•"/>
      <w:lvlJc w:val="left"/>
      <w:pPr>
        <w:ind w:left="4670" w:hanging="421"/>
      </w:pPr>
      <w:rPr>
        <w:rFonts w:hint="default"/>
        <w:lang w:val="en-US" w:eastAsia="en-US" w:bidi="ar-SA"/>
      </w:rPr>
    </w:lvl>
    <w:lvl w:ilvl="5" w:tplc="B9BA96E8">
      <w:numFmt w:val="bullet"/>
      <w:lvlText w:val="•"/>
      <w:lvlJc w:val="left"/>
      <w:pPr>
        <w:ind w:left="5772" w:hanging="421"/>
      </w:pPr>
      <w:rPr>
        <w:rFonts w:hint="default"/>
        <w:lang w:val="en-US" w:eastAsia="en-US" w:bidi="ar-SA"/>
      </w:rPr>
    </w:lvl>
    <w:lvl w:ilvl="6" w:tplc="CA9412B2">
      <w:numFmt w:val="bullet"/>
      <w:lvlText w:val="•"/>
      <w:lvlJc w:val="left"/>
      <w:pPr>
        <w:ind w:left="6875" w:hanging="421"/>
      </w:pPr>
      <w:rPr>
        <w:rFonts w:hint="default"/>
        <w:lang w:val="en-US" w:eastAsia="en-US" w:bidi="ar-SA"/>
      </w:rPr>
    </w:lvl>
    <w:lvl w:ilvl="7" w:tplc="AB1E226C">
      <w:numFmt w:val="bullet"/>
      <w:lvlText w:val="•"/>
      <w:lvlJc w:val="left"/>
      <w:pPr>
        <w:ind w:left="7977" w:hanging="421"/>
      </w:pPr>
      <w:rPr>
        <w:rFonts w:hint="default"/>
        <w:lang w:val="en-US" w:eastAsia="en-US" w:bidi="ar-SA"/>
      </w:rPr>
    </w:lvl>
    <w:lvl w:ilvl="8" w:tplc="E9EA4192">
      <w:numFmt w:val="bullet"/>
      <w:lvlText w:val="•"/>
      <w:lvlJc w:val="left"/>
      <w:pPr>
        <w:ind w:left="9080" w:hanging="421"/>
      </w:pPr>
      <w:rPr>
        <w:rFonts w:hint="default"/>
        <w:lang w:val="en-US" w:eastAsia="en-US" w:bidi="ar-SA"/>
      </w:rPr>
    </w:lvl>
  </w:abstractNum>
  <w:abstractNum w:abstractNumId="30" w15:restartNumberingAfterBreak="0">
    <w:nsid w:val="597654DD"/>
    <w:multiLevelType w:val="hybridMultilevel"/>
    <w:tmpl w:val="DC648B4E"/>
    <w:lvl w:ilvl="0" w:tplc="B52849F2">
      <w:start w:val="1"/>
      <w:numFmt w:val="decimal"/>
      <w:lvlText w:val="(%1)"/>
      <w:lvlJc w:val="left"/>
      <w:pPr>
        <w:ind w:left="684" w:hanging="504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40"/>
        <w:szCs w:val="40"/>
        <w:lang w:val="en-US" w:eastAsia="en-US" w:bidi="ar-SA"/>
      </w:rPr>
    </w:lvl>
    <w:lvl w:ilvl="1" w:tplc="44D2AD44">
      <w:numFmt w:val="bullet"/>
      <w:lvlText w:val="•"/>
      <w:lvlJc w:val="left"/>
      <w:pPr>
        <w:ind w:left="1740" w:hanging="504"/>
      </w:pPr>
      <w:rPr>
        <w:rFonts w:hint="default"/>
        <w:lang w:val="en-US" w:eastAsia="en-US" w:bidi="ar-SA"/>
      </w:rPr>
    </w:lvl>
    <w:lvl w:ilvl="2" w:tplc="98D0FD1C">
      <w:numFmt w:val="bullet"/>
      <w:lvlText w:val="•"/>
      <w:lvlJc w:val="left"/>
      <w:pPr>
        <w:ind w:left="2801" w:hanging="504"/>
      </w:pPr>
      <w:rPr>
        <w:rFonts w:hint="default"/>
        <w:lang w:val="en-US" w:eastAsia="en-US" w:bidi="ar-SA"/>
      </w:rPr>
    </w:lvl>
    <w:lvl w:ilvl="3" w:tplc="E00A8F14">
      <w:numFmt w:val="bullet"/>
      <w:lvlText w:val="•"/>
      <w:lvlJc w:val="left"/>
      <w:pPr>
        <w:ind w:left="3861" w:hanging="504"/>
      </w:pPr>
      <w:rPr>
        <w:rFonts w:hint="default"/>
        <w:lang w:val="en-US" w:eastAsia="en-US" w:bidi="ar-SA"/>
      </w:rPr>
    </w:lvl>
    <w:lvl w:ilvl="4" w:tplc="9EE4035A">
      <w:numFmt w:val="bullet"/>
      <w:lvlText w:val="•"/>
      <w:lvlJc w:val="left"/>
      <w:pPr>
        <w:ind w:left="4922" w:hanging="504"/>
      </w:pPr>
      <w:rPr>
        <w:rFonts w:hint="default"/>
        <w:lang w:val="en-US" w:eastAsia="en-US" w:bidi="ar-SA"/>
      </w:rPr>
    </w:lvl>
    <w:lvl w:ilvl="5" w:tplc="FDDA4E2C">
      <w:numFmt w:val="bullet"/>
      <w:lvlText w:val="•"/>
      <w:lvlJc w:val="left"/>
      <w:pPr>
        <w:ind w:left="5982" w:hanging="504"/>
      </w:pPr>
      <w:rPr>
        <w:rFonts w:hint="default"/>
        <w:lang w:val="en-US" w:eastAsia="en-US" w:bidi="ar-SA"/>
      </w:rPr>
    </w:lvl>
    <w:lvl w:ilvl="6" w:tplc="514E8DBA">
      <w:numFmt w:val="bullet"/>
      <w:lvlText w:val="•"/>
      <w:lvlJc w:val="left"/>
      <w:pPr>
        <w:ind w:left="7043" w:hanging="504"/>
      </w:pPr>
      <w:rPr>
        <w:rFonts w:hint="default"/>
        <w:lang w:val="en-US" w:eastAsia="en-US" w:bidi="ar-SA"/>
      </w:rPr>
    </w:lvl>
    <w:lvl w:ilvl="7" w:tplc="877E60E6">
      <w:numFmt w:val="bullet"/>
      <w:lvlText w:val="•"/>
      <w:lvlJc w:val="left"/>
      <w:pPr>
        <w:ind w:left="8103" w:hanging="504"/>
      </w:pPr>
      <w:rPr>
        <w:rFonts w:hint="default"/>
        <w:lang w:val="en-US" w:eastAsia="en-US" w:bidi="ar-SA"/>
      </w:rPr>
    </w:lvl>
    <w:lvl w:ilvl="8" w:tplc="F1A867EA">
      <w:numFmt w:val="bullet"/>
      <w:lvlText w:val="•"/>
      <w:lvlJc w:val="left"/>
      <w:pPr>
        <w:ind w:left="9164" w:hanging="504"/>
      </w:pPr>
      <w:rPr>
        <w:rFonts w:hint="default"/>
        <w:lang w:val="en-US" w:eastAsia="en-US" w:bidi="ar-SA"/>
      </w:rPr>
    </w:lvl>
  </w:abstractNum>
  <w:abstractNum w:abstractNumId="31" w15:restartNumberingAfterBreak="0">
    <w:nsid w:val="5DF8396D"/>
    <w:multiLevelType w:val="hybridMultilevel"/>
    <w:tmpl w:val="E2AA1550"/>
    <w:lvl w:ilvl="0" w:tplc="0602BA40">
      <w:start w:val="1"/>
      <w:numFmt w:val="decimal"/>
      <w:lvlText w:val="(%1)"/>
      <w:lvlJc w:val="left"/>
      <w:pPr>
        <w:ind w:left="60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5EAC3498"/>
    <w:multiLevelType w:val="multilevel"/>
    <w:tmpl w:val="E41A6576"/>
    <w:lvl w:ilvl="0">
      <w:start w:val="1"/>
      <w:numFmt w:val="decimal"/>
      <w:lvlText w:val="%1."/>
      <w:lvlJc w:val="left"/>
      <w:pPr>
        <w:ind w:left="2138" w:hanging="254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6"/>
        <w:szCs w:val="26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728" w:hanging="357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7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55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13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71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28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4" w:hanging="357"/>
      </w:pPr>
      <w:rPr>
        <w:rFonts w:hint="default"/>
        <w:lang w:val="en-US" w:eastAsia="en-US" w:bidi="ar-SA"/>
      </w:rPr>
    </w:lvl>
  </w:abstractNum>
  <w:abstractNum w:abstractNumId="33" w15:restartNumberingAfterBreak="0">
    <w:nsid w:val="5F051ED3"/>
    <w:multiLevelType w:val="hybridMultilevel"/>
    <w:tmpl w:val="76B22D8A"/>
    <w:lvl w:ilvl="0" w:tplc="8D8E0EC6">
      <w:start w:val="8"/>
      <w:numFmt w:val="decimal"/>
      <w:lvlText w:val="(%1)"/>
      <w:lvlJc w:val="left"/>
      <w:pPr>
        <w:ind w:left="202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05562AE2">
      <w:numFmt w:val="bullet"/>
      <w:lvlText w:val="•"/>
      <w:lvlJc w:val="left"/>
      <w:pPr>
        <w:ind w:left="1308" w:hanging="421"/>
      </w:pPr>
      <w:rPr>
        <w:rFonts w:hint="default"/>
        <w:lang w:val="en-US" w:eastAsia="en-US" w:bidi="ar-SA"/>
      </w:rPr>
    </w:lvl>
    <w:lvl w:ilvl="2" w:tplc="A60EFCA2">
      <w:numFmt w:val="bullet"/>
      <w:lvlText w:val="•"/>
      <w:lvlJc w:val="left"/>
      <w:pPr>
        <w:ind w:left="2417" w:hanging="421"/>
      </w:pPr>
      <w:rPr>
        <w:rFonts w:hint="default"/>
        <w:lang w:val="en-US" w:eastAsia="en-US" w:bidi="ar-SA"/>
      </w:rPr>
    </w:lvl>
    <w:lvl w:ilvl="3" w:tplc="61BE560A">
      <w:numFmt w:val="bullet"/>
      <w:lvlText w:val="•"/>
      <w:lvlJc w:val="left"/>
      <w:pPr>
        <w:ind w:left="3525" w:hanging="421"/>
      </w:pPr>
      <w:rPr>
        <w:rFonts w:hint="default"/>
        <w:lang w:val="en-US" w:eastAsia="en-US" w:bidi="ar-SA"/>
      </w:rPr>
    </w:lvl>
    <w:lvl w:ilvl="4" w:tplc="4D5EA74A">
      <w:numFmt w:val="bullet"/>
      <w:lvlText w:val="•"/>
      <w:lvlJc w:val="left"/>
      <w:pPr>
        <w:ind w:left="4634" w:hanging="421"/>
      </w:pPr>
      <w:rPr>
        <w:rFonts w:hint="default"/>
        <w:lang w:val="en-US" w:eastAsia="en-US" w:bidi="ar-SA"/>
      </w:rPr>
    </w:lvl>
    <w:lvl w:ilvl="5" w:tplc="2CC610AC">
      <w:numFmt w:val="bullet"/>
      <w:lvlText w:val="•"/>
      <w:lvlJc w:val="left"/>
      <w:pPr>
        <w:ind w:left="5742" w:hanging="421"/>
      </w:pPr>
      <w:rPr>
        <w:rFonts w:hint="default"/>
        <w:lang w:val="en-US" w:eastAsia="en-US" w:bidi="ar-SA"/>
      </w:rPr>
    </w:lvl>
    <w:lvl w:ilvl="6" w:tplc="E376DE1E">
      <w:numFmt w:val="bullet"/>
      <w:lvlText w:val="•"/>
      <w:lvlJc w:val="left"/>
      <w:pPr>
        <w:ind w:left="6851" w:hanging="421"/>
      </w:pPr>
      <w:rPr>
        <w:rFonts w:hint="default"/>
        <w:lang w:val="en-US" w:eastAsia="en-US" w:bidi="ar-SA"/>
      </w:rPr>
    </w:lvl>
    <w:lvl w:ilvl="7" w:tplc="AF0E5E2E">
      <w:numFmt w:val="bullet"/>
      <w:lvlText w:val="•"/>
      <w:lvlJc w:val="left"/>
      <w:pPr>
        <w:ind w:left="7959" w:hanging="421"/>
      </w:pPr>
      <w:rPr>
        <w:rFonts w:hint="default"/>
        <w:lang w:val="en-US" w:eastAsia="en-US" w:bidi="ar-SA"/>
      </w:rPr>
    </w:lvl>
    <w:lvl w:ilvl="8" w:tplc="6E18F0BC">
      <w:numFmt w:val="bullet"/>
      <w:lvlText w:val="•"/>
      <w:lvlJc w:val="left"/>
      <w:pPr>
        <w:ind w:left="9068" w:hanging="421"/>
      </w:pPr>
      <w:rPr>
        <w:rFonts w:hint="default"/>
        <w:lang w:val="en-US" w:eastAsia="en-US" w:bidi="ar-SA"/>
      </w:rPr>
    </w:lvl>
  </w:abstractNum>
  <w:abstractNum w:abstractNumId="34" w15:restartNumberingAfterBreak="0">
    <w:nsid w:val="5FC83495"/>
    <w:multiLevelType w:val="hybridMultilevel"/>
    <w:tmpl w:val="E53004E2"/>
    <w:lvl w:ilvl="0" w:tplc="AC5A8100">
      <w:start w:val="1"/>
      <w:numFmt w:val="decimal"/>
      <w:lvlText w:val="%1."/>
      <w:lvlJc w:val="left"/>
      <w:pPr>
        <w:ind w:left="2248" w:hanging="218"/>
        <w:jc w:val="left"/>
      </w:pPr>
      <w:rPr>
        <w:rFonts w:ascii="SimSun" w:eastAsia="SimSun" w:hAnsi="SimSun" w:cs="SimSun" w:hint="default"/>
        <w:color w:val="231F20"/>
        <w:w w:val="70"/>
        <w:sz w:val="24"/>
        <w:szCs w:val="24"/>
        <w:lang w:val="en-US" w:eastAsia="en-US" w:bidi="ar-SA"/>
      </w:rPr>
    </w:lvl>
    <w:lvl w:ilvl="1" w:tplc="66345E6E">
      <w:numFmt w:val="bullet"/>
      <w:lvlText w:val="•"/>
      <w:lvlJc w:val="left"/>
      <w:pPr>
        <w:ind w:left="2408" w:hanging="218"/>
      </w:pPr>
      <w:rPr>
        <w:rFonts w:hint="default"/>
        <w:lang w:val="en-US" w:eastAsia="en-US" w:bidi="ar-SA"/>
      </w:rPr>
    </w:lvl>
    <w:lvl w:ilvl="2" w:tplc="3AECC9C6">
      <w:numFmt w:val="bullet"/>
      <w:lvlText w:val="•"/>
      <w:lvlJc w:val="left"/>
      <w:pPr>
        <w:ind w:left="2577" w:hanging="218"/>
      </w:pPr>
      <w:rPr>
        <w:rFonts w:hint="default"/>
        <w:lang w:val="en-US" w:eastAsia="en-US" w:bidi="ar-SA"/>
      </w:rPr>
    </w:lvl>
    <w:lvl w:ilvl="3" w:tplc="68447218">
      <w:numFmt w:val="bullet"/>
      <w:lvlText w:val="•"/>
      <w:lvlJc w:val="left"/>
      <w:pPr>
        <w:ind w:left="2746" w:hanging="218"/>
      </w:pPr>
      <w:rPr>
        <w:rFonts w:hint="default"/>
        <w:lang w:val="en-US" w:eastAsia="en-US" w:bidi="ar-SA"/>
      </w:rPr>
    </w:lvl>
    <w:lvl w:ilvl="4" w:tplc="8A1AA040">
      <w:numFmt w:val="bullet"/>
      <w:lvlText w:val="•"/>
      <w:lvlJc w:val="left"/>
      <w:pPr>
        <w:ind w:left="2915" w:hanging="218"/>
      </w:pPr>
      <w:rPr>
        <w:rFonts w:hint="default"/>
        <w:lang w:val="en-US" w:eastAsia="en-US" w:bidi="ar-SA"/>
      </w:rPr>
    </w:lvl>
    <w:lvl w:ilvl="5" w:tplc="4E2E9416">
      <w:numFmt w:val="bullet"/>
      <w:lvlText w:val="•"/>
      <w:lvlJc w:val="left"/>
      <w:pPr>
        <w:ind w:left="3084" w:hanging="218"/>
      </w:pPr>
      <w:rPr>
        <w:rFonts w:hint="default"/>
        <w:lang w:val="en-US" w:eastAsia="en-US" w:bidi="ar-SA"/>
      </w:rPr>
    </w:lvl>
    <w:lvl w:ilvl="6" w:tplc="7C7032CC">
      <w:numFmt w:val="bullet"/>
      <w:lvlText w:val="•"/>
      <w:lvlJc w:val="left"/>
      <w:pPr>
        <w:ind w:left="3252" w:hanging="218"/>
      </w:pPr>
      <w:rPr>
        <w:rFonts w:hint="default"/>
        <w:lang w:val="en-US" w:eastAsia="en-US" w:bidi="ar-SA"/>
      </w:rPr>
    </w:lvl>
    <w:lvl w:ilvl="7" w:tplc="0A54BB32">
      <w:numFmt w:val="bullet"/>
      <w:lvlText w:val="•"/>
      <w:lvlJc w:val="left"/>
      <w:pPr>
        <w:ind w:left="3421" w:hanging="218"/>
      </w:pPr>
      <w:rPr>
        <w:rFonts w:hint="default"/>
        <w:lang w:val="en-US" w:eastAsia="en-US" w:bidi="ar-SA"/>
      </w:rPr>
    </w:lvl>
    <w:lvl w:ilvl="8" w:tplc="F900F622">
      <w:numFmt w:val="bullet"/>
      <w:lvlText w:val="•"/>
      <w:lvlJc w:val="left"/>
      <w:pPr>
        <w:ind w:left="3590" w:hanging="218"/>
      </w:pPr>
      <w:rPr>
        <w:rFonts w:hint="default"/>
        <w:lang w:val="en-US" w:eastAsia="en-US" w:bidi="ar-SA"/>
      </w:rPr>
    </w:lvl>
  </w:abstractNum>
  <w:abstractNum w:abstractNumId="35" w15:restartNumberingAfterBreak="0">
    <w:nsid w:val="63BC0036"/>
    <w:multiLevelType w:val="multilevel"/>
    <w:tmpl w:val="79682C9C"/>
    <w:lvl w:ilvl="0">
      <w:start w:val="1"/>
      <w:numFmt w:val="decimal"/>
      <w:lvlText w:val="%1."/>
      <w:lvlJc w:val="left"/>
      <w:pPr>
        <w:ind w:left="589" w:hanging="340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48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4" w:hanging="63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92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2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3" w:hanging="630"/>
      </w:pPr>
      <w:rPr>
        <w:rFonts w:hint="default"/>
        <w:lang w:val="en-US" w:eastAsia="en-US" w:bidi="ar-SA"/>
      </w:rPr>
    </w:lvl>
  </w:abstractNum>
  <w:abstractNum w:abstractNumId="36" w15:restartNumberingAfterBreak="0">
    <w:nsid w:val="6A5A46C9"/>
    <w:multiLevelType w:val="hybridMultilevel"/>
    <w:tmpl w:val="B9848106"/>
    <w:lvl w:ilvl="0" w:tplc="33828E3A">
      <w:start w:val="1"/>
      <w:numFmt w:val="decimal"/>
      <w:lvlText w:val="(%1)"/>
      <w:lvlJc w:val="left"/>
      <w:pPr>
        <w:ind w:left="668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B3D20718">
      <w:numFmt w:val="bullet"/>
      <w:lvlText w:val="•"/>
      <w:lvlJc w:val="left"/>
      <w:pPr>
        <w:ind w:left="1722" w:hanging="421"/>
      </w:pPr>
      <w:rPr>
        <w:rFonts w:hint="default"/>
        <w:lang w:val="en-US" w:eastAsia="en-US" w:bidi="ar-SA"/>
      </w:rPr>
    </w:lvl>
    <w:lvl w:ilvl="2" w:tplc="5EA09344">
      <w:numFmt w:val="bullet"/>
      <w:lvlText w:val="•"/>
      <w:lvlJc w:val="left"/>
      <w:pPr>
        <w:ind w:left="2785" w:hanging="421"/>
      </w:pPr>
      <w:rPr>
        <w:rFonts w:hint="default"/>
        <w:lang w:val="en-US" w:eastAsia="en-US" w:bidi="ar-SA"/>
      </w:rPr>
    </w:lvl>
    <w:lvl w:ilvl="3" w:tplc="244E4482">
      <w:numFmt w:val="bullet"/>
      <w:lvlText w:val="•"/>
      <w:lvlJc w:val="left"/>
      <w:pPr>
        <w:ind w:left="3847" w:hanging="421"/>
      </w:pPr>
      <w:rPr>
        <w:rFonts w:hint="default"/>
        <w:lang w:val="en-US" w:eastAsia="en-US" w:bidi="ar-SA"/>
      </w:rPr>
    </w:lvl>
    <w:lvl w:ilvl="4" w:tplc="A6A47630">
      <w:numFmt w:val="bullet"/>
      <w:lvlText w:val="•"/>
      <w:lvlJc w:val="left"/>
      <w:pPr>
        <w:ind w:left="4910" w:hanging="421"/>
      </w:pPr>
      <w:rPr>
        <w:rFonts w:hint="default"/>
        <w:lang w:val="en-US" w:eastAsia="en-US" w:bidi="ar-SA"/>
      </w:rPr>
    </w:lvl>
    <w:lvl w:ilvl="5" w:tplc="9564C2C0">
      <w:numFmt w:val="bullet"/>
      <w:lvlText w:val="•"/>
      <w:lvlJc w:val="left"/>
      <w:pPr>
        <w:ind w:left="5972" w:hanging="421"/>
      </w:pPr>
      <w:rPr>
        <w:rFonts w:hint="default"/>
        <w:lang w:val="en-US" w:eastAsia="en-US" w:bidi="ar-SA"/>
      </w:rPr>
    </w:lvl>
    <w:lvl w:ilvl="6" w:tplc="DC4CED58">
      <w:numFmt w:val="bullet"/>
      <w:lvlText w:val="•"/>
      <w:lvlJc w:val="left"/>
      <w:pPr>
        <w:ind w:left="7035" w:hanging="421"/>
      </w:pPr>
      <w:rPr>
        <w:rFonts w:hint="default"/>
        <w:lang w:val="en-US" w:eastAsia="en-US" w:bidi="ar-SA"/>
      </w:rPr>
    </w:lvl>
    <w:lvl w:ilvl="7" w:tplc="FFF060FE">
      <w:numFmt w:val="bullet"/>
      <w:lvlText w:val="•"/>
      <w:lvlJc w:val="left"/>
      <w:pPr>
        <w:ind w:left="8097" w:hanging="421"/>
      </w:pPr>
      <w:rPr>
        <w:rFonts w:hint="default"/>
        <w:lang w:val="en-US" w:eastAsia="en-US" w:bidi="ar-SA"/>
      </w:rPr>
    </w:lvl>
    <w:lvl w:ilvl="8" w:tplc="781684B4">
      <w:numFmt w:val="bullet"/>
      <w:lvlText w:val="•"/>
      <w:lvlJc w:val="left"/>
      <w:pPr>
        <w:ind w:left="9160" w:hanging="421"/>
      </w:pPr>
      <w:rPr>
        <w:rFonts w:hint="default"/>
        <w:lang w:val="en-US" w:eastAsia="en-US" w:bidi="ar-SA"/>
      </w:rPr>
    </w:lvl>
  </w:abstractNum>
  <w:abstractNum w:abstractNumId="37" w15:restartNumberingAfterBreak="0">
    <w:nsid w:val="6B057770"/>
    <w:multiLevelType w:val="hybridMultilevel"/>
    <w:tmpl w:val="8EC45CE2"/>
    <w:lvl w:ilvl="0" w:tplc="CE2E72A4">
      <w:start w:val="5"/>
      <w:numFmt w:val="decimal"/>
      <w:lvlText w:val="(%1)"/>
      <w:lvlJc w:val="left"/>
      <w:pPr>
        <w:ind w:left="249" w:hanging="421"/>
        <w:jc w:val="left"/>
      </w:pPr>
      <w:rPr>
        <w:rFonts w:ascii="Times New Roman" w:eastAsia="Times New Roman" w:hAnsi="Times New Roman" w:cs="Times New Roman" w:hint="default"/>
        <w:color w:val="231F20"/>
        <w:w w:val="90"/>
        <w:sz w:val="38"/>
        <w:szCs w:val="38"/>
        <w:lang w:val="en-US" w:eastAsia="en-US" w:bidi="ar-SA"/>
      </w:rPr>
    </w:lvl>
    <w:lvl w:ilvl="1" w:tplc="8C841574">
      <w:numFmt w:val="bullet"/>
      <w:lvlText w:val="•"/>
      <w:lvlJc w:val="left"/>
      <w:pPr>
        <w:ind w:left="1344" w:hanging="421"/>
      </w:pPr>
      <w:rPr>
        <w:rFonts w:hint="default"/>
        <w:lang w:val="en-US" w:eastAsia="en-US" w:bidi="ar-SA"/>
      </w:rPr>
    </w:lvl>
    <w:lvl w:ilvl="2" w:tplc="54C69FA6">
      <w:numFmt w:val="bullet"/>
      <w:lvlText w:val="•"/>
      <w:lvlJc w:val="left"/>
      <w:pPr>
        <w:ind w:left="2449" w:hanging="421"/>
      </w:pPr>
      <w:rPr>
        <w:rFonts w:hint="default"/>
        <w:lang w:val="en-US" w:eastAsia="en-US" w:bidi="ar-SA"/>
      </w:rPr>
    </w:lvl>
    <w:lvl w:ilvl="3" w:tplc="28BE794E">
      <w:numFmt w:val="bullet"/>
      <w:lvlText w:val="•"/>
      <w:lvlJc w:val="left"/>
      <w:pPr>
        <w:ind w:left="3553" w:hanging="421"/>
      </w:pPr>
      <w:rPr>
        <w:rFonts w:hint="default"/>
        <w:lang w:val="en-US" w:eastAsia="en-US" w:bidi="ar-SA"/>
      </w:rPr>
    </w:lvl>
    <w:lvl w:ilvl="4" w:tplc="03123E28">
      <w:numFmt w:val="bullet"/>
      <w:lvlText w:val="•"/>
      <w:lvlJc w:val="left"/>
      <w:pPr>
        <w:ind w:left="4658" w:hanging="421"/>
      </w:pPr>
      <w:rPr>
        <w:rFonts w:hint="default"/>
        <w:lang w:val="en-US" w:eastAsia="en-US" w:bidi="ar-SA"/>
      </w:rPr>
    </w:lvl>
    <w:lvl w:ilvl="5" w:tplc="FC642F20">
      <w:numFmt w:val="bullet"/>
      <w:lvlText w:val="•"/>
      <w:lvlJc w:val="left"/>
      <w:pPr>
        <w:ind w:left="5762" w:hanging="421"/>
      </w:pPr>
      <w:rPr>
        <w:rFonts w:hint="default"/>
        <w:lang w:val="en-US" w:eastAsia="en-US" w:bidi="ar-SA"/>
      </w:rPr>
    </w:lvl>
    <w:lvl w:ilvl="6" w:tplc="51B861C4">
      <w:numFmt w:val="bullet"/>
      <w:lvlText w:val="•"/>
      <w:lvlJc w:val="left"/>
      <w:pPr>
        <w:ind w:left="6867" w:hanging="421"/>
      </w:pPr>
      <w:rPr>
        <w:rFonts w:hint="default"/>
        <w:lang w:val="en-US" w:eastAsia="en-US" w:bidi="ar-SA"/>
      </w:rPr>
    </w:lvl>
    <w:lvl w:ilvl="7" w:tplc="34A03452">
      <w:numFmt w:val="bullet"/>
      <w:lvlText w:val="•"/>
      <w:lvlJc w:val="left"/>
      <w:pPr>
        <w:ind w:left="7971" w:hanging="421"/>
      </w:pPr>
      <w:rPr>
        <w:rFonts w:hint="default"/>
        <w:lang w:val="en-US" w:eastAsia="en-US" w:bidi="ar-SA"/>
      </w:rPr>
    </w:lvl>
    <w:lvl w:ilvl="8" w:tplc="89760A2A">
      <w:numFmt w:val="bullet"/>
      <w:lvlText w:val="•"/>
      <w:lvlJc w:val="left"/>
      <w:pPr>
        <w:ind w:left="9076" w:hanging="421"/>
      </w:pPr>
      <w:rPr>
        <w:rFonts w:hint="default"/>
        <w:lang w:val="en-US" w:eastAsia="en-US" w:bidi="ar-SA"/>
      </w:rPr>
    </w:lvl>
  </w:abstractNum>
  <w:abstractNum w:abstractNumId="38" w15:restartNumberingAfterBreak="0">
    <w:nsid w:val="71FC2BC4"/>
    <w:multiLevelType w:val="hybridMultilevel"/>
    <w:tmpl w:val="52FE46A2"/>
    <w:lvl w:ilvl="0" w:tplc="341ED6B6">
      <w:start w:val="1"/>
      <w:numFmt w:val="decimal"/>
      <w:lvlText w:val="(%1)"/>
      <w:lvlJc w:val="left"/>
      <w:pPr>
        <w:ind w:left="227" w:hanging="30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9C4A63FA">
      <w:numFmt w:val="bullet"/>
      <w:lvlText w:val="•"/>
      <w:lvlJc w:val="left"/>
      <w:pPr>
        <w:ind w:left="1326" w:hanging="305"/>
      </w:pPr>
      <w:rPr>
        <w:rFonts w:hint="default"/>
        <w:lang w:val="en-US" w:eastAsia="en-US" w:bidi="ar-SA"/>
      </w:rPr>
    </w:lvl>
    <w:lvl w:ilvl="2" w:tplc="CD1E9BB8">
      <w:numFmt w:val="bullet"/>
      <w:lvlText w:val="•"/>
      <w:lvlJc w:val="left"/>
      <w:pPr>
        <w:ind w:left="2433" w:hanging="305"/>
      </w:pPr>
      <w:rPr>
        <w:rFonts w:hint="default"/>
        <w:lang w:val="en-US" w:eastAsia="en-US" w:bidi="ar-SA"/>
      </w:rPr>
    </w:lvl>
    <w:lvl w:ilvl="3" w:tplc="58DED47E">
      <w:numFmt w:val="bullet"/>
      <w:lvlText w:val="•"/>
      <w:lvlJc w:val="left"/>
      <w:pPr>
        <w:ind w:left="3539" w:hanging="305"/>
      </w:pPr>
      <w:rPr>
        <w:rFonts w:hint="default"/>
        <w:lang w:val="en-US" w:eastAsia="en-US" w:bidi="ar-SA"/>
      </w:rPr>
    </w:lvl>
    <w:lvl w:ilvl="4" w:tplc="69F8B942">
      <w:numFmt w:val="bullet"/>
      <w:lvlText w:val="•"/>
      <w:lvlJc w:val="left"/>
      <w:pPr>
        <w:ind w:left="4646" w:hanging="305"/>
      </w:pPr>
      <w:rPr>
        <w:rFonts w:hint="default"/>
        <w:lang w:val="en-US" w:eastAsia="en-US" w:bidi="ar-SA"/>
      </w:rPr>
    </w:lvl>
    <w:lvl w:ilvl="5" w:tplc="89F4C5B4">
      <w:numFmt w:val="bullet"/>
      <w:lvlText w:val="•"/>
      <w:lvlJc w:val="left"/>
      <w:pPr>
        <w:ind w:left="5752" w:hanging="305"/>
      </w:pPr>
      <w:rPr>
        <w:rFonts w:hint="default"/>
        <w:lang w:val="en-US" w:eastAsia="en-US" w:bidi="ar-SA"/>
      </w:rPr>
    </w:lvl>
    <w:lvl w:ilvl="6" w:tplc="26C6CEEC">
      <w:numFmt w:val="bullet"/>
      <w:lvlText w:val="•"/>
      <w:lvlJc w:val="left"/>
      <w:pPr>
        <w:ind w:left="6859" w:hanging="305"/>
      </w:pPr>
      <w:rPr>
        <w:rFonts w:hint="default"/>
        <w:lang w:val="en-US" w:eastAsia="en-US" w:bidi="ar-SA"/>
      </w:rPr>
    </w:lvl>
    <w:lvl w:ilvl="7" w:tplc="BB52CA82">
      <w:numFmt w:val="bullet"/>
      <w:lvlText w:val="•"/>
      <w:lvlJc w:val="left"/>
      <w:pPr>
        <w:ind w:left="7965" w:hanging="305"/>
      </w:pPr>
      <w:rPr>
        <w:rFonts w:hint="default"/>
        <w:lang w:val="en-US" w:eastAsia="en-US" w:bidi="ar-SA"/>
      </w:rPr>
    </w:lvl>
    <w:lvl w:ilvl="8" w:tplc="638C6630">
      <w:numFmt w:val="bullet"/>
      <w:lvlText w:val="•"/>
      <w:lvlJc w:val="left"/>
      <w:pPr>
        <w:ind w:left="9072" w:hanging="305"/>
      </w:pPr>
      <w:rPr>
        <w:rFonts w:hint="default"/>
        <w:lang w:val="en-US" w:eastAsia="en-US" w:bidi="ar-SA"/>
      </w:rPr>
    </w:lvl>
  </w:abstractNum>
  <w:abstractNum w:abstractNumId="39" w15:restartNumberingAfterBreak="0">
    <w:nsid w:val="726A2660"/>
    <w:multiLevelType w:val="hybridMultilevel"/>
    <w:tmpl w:val="BE7AF886"/>
    <w:lvl w:ilvl="0" w:tplc="E3ACD8FE">
      <w:start w:val="1"/>
      <w:numFmt w:val="decimal"/>
      <w:lvlText w:val="(%1)"/>
      <w:lvlJc w:val="left"/>
      <w:pPr>
        <w:ind w:left="616" w:hanging="312"/>
        <w:jc w:val="left"/>
      </w:pPr>
      <w:rPr>
        <w:rFonts w:ascii="SimSun" w:eastAsia="SimSun" w:hAnsi="SimSun" w:cs="SimSun" w:hint="default"/>
        <w:color w:val="231F20"/>
        <w:w w:val="77"/>
        <w:sz w:val="23"/>
        <w:szCs w:val="23"/>
        <w:lang w:val="en-US" w:eastAsia="en-US" w:bidi="ar-SA"/>
      </w:rPr>
    </w:lvl>
    <w:lvl w:ilvl="1" w:tplc="39FA94D0">
      <w:start w:val="1"/>
      <w:numFmt w:val="decimal"/>
      <w:lvlText w:val="(%2)"/>
      <w:lvlJc w:val="left"/>
      <w:pPr>
        <w:ind w:left="876" w:hanging="312"/>
        <w:jc w:val="left"/>
      </w:pPr>
      <w:rPr>
        <w:rFonts w:ascii="SimSun" w:eastAsia="SimSun" w:hAnsi="SimSun" w:cs="SimSun" w:hint="default"/>
        <w:color w:val="231F20"/>
        <w:w w:val="77"/>
        <w:sz w:val="23"/>
        <w:szCs w:val="23"/>
        <w:lang w:val="en-US" w:eastAsia="en-US" w:bidi="ar-SA"/>
      </w:rPr>
    </w:lvl>
    <w:lvl w:ilvl="2" w:tplc="85487DA0">
      <w:numFmt w:val="bullet"/>
      <w:lvlText w:val="•"/>
      <w:lvlJc w:val="left"/>
      <w:pPr>
        <w:ind w:left="5420" w:hanging="312"/>
      </w:pPr>
      <w:rPr>
        <w:rFonts w:hint="default"/>
        <w:lang w:val="en-US" w:eastAsia="en-US" w:bidi="ar-SA"/>
      </w:rPr>
    </w:lvl>
    <w:lvl w:ilvl="3" w:tplc="E8780BAC">
      <w:numFmt w:val="bullet"/>
      <w:lvlText w:val="•"/>
      <w:lvlJc w:val="left"/>
      <w:pPr>
        <w:ind w:left="5560" w:hanging="312"/>
      </w:pPr>
      <w:rPr>
        <w:rFonts w:hint="default"/>
        <w:lang w:val="en-US" w:eastAsia="en-US" w:bidi="ar-SA"/>
      </w:rPr>
    </w:lvl>
    <w:lvl w:ilvl="4" w:tplc="09AA3410">
      <w:numFmt w:val="bullet"/>
      <w:lvlText w:val="•"/>
      <w:lvlJc w:val="left"/>
      <w:pPr>
        <w:ind w:left="6760" w:hanging="312"/>
      </w:pPr>
      <w:rPr>
        <w:rFonts w:hint="default"/>
        <w:lang w:val="en-US" w:eastAsia="en-US" w:bidi="ar-SA"/>
      </w:rPr>
    </w:lvl>
    <w:lvl w:ilvl="5" w:tplc="DBC6C6E4">
      <w:numFmt w:val="bullet"/>
      <w:lvlText w:val="•"/>
      <w:lvlJc w:val="left"/>
      <w:pPr>
        <w:ind w:left="6413" w:hanging="312"/>
      </w:pPr>
      <w:rPr>
        <w:rFonts w:hint="default"/>
        <w:lang w:val="en-US" w:eastAsia="en-US" w:bidi="ar-SA"/>
      </w:rPr>
    </w:lvl>
    <w:lvl w:ilvl="6" w:tplc="BC82508E">
      <w:numFmt w:val="bullet"/>
      <w:lvlText w:val="•"/>
      <w:lvlJc w:val="left"/>
      <w:pPr>
        <w:ind w:left="6067" w:hanging="312"/>
      </w:pPr>
      <w:rPr>
        <w:rFonts w:hint="default"/>
        <w:lang w:val="en-US" w:eastAsia="en-US" w:bidi="ar-SA"/>
      </w:rPr>
    </w:lvl>
    <w:lvl w:ilvl="7" w:tplc="AEB262F6">
      <w:numFmt w:val="bullet"/>
      <w:lvlText w:val="•"/>
      <w:lvlJc w:val="left"/>
      <w:pPr>
        <w:ind w:left="5721" w:hanging="312"/>
      </w:pPr>
      <w:rPr>
        <w:rFonts w:hint="default"/>
        <w:lang w:val="en-US" w:eastAsia="en-US" w:bidi="ar-SA"/>
      </w:rPr>
    </w:lvl>
    <w:lvl w:ilvl="8" w:tplc="EFB6ACD2">
      <w:numFmt w:val="bullet"/>
      <w:lvlText w:val="•"/>
      <w:lvlJc w:val="left"/>
      <w:pPr>
        <w:ind w:left="5374" w:hanging="312"/>
      </w:pPr>
      <w:rPr>
        <w:rFonts w:hint="default"/>
        <w:lang w:val="en-US" w:eastAsia="en-US" w:bidi="ar-SA"/>
      </w:rPr>
    </w:lvl>
  </w:abstractNum>
  <w:abstractNum w:abstractNumId="40" w15:restartNumberingAfterBreak="0">
    <w:nsid w:val="72A62284"/>
    <w:multiLevelType w:val="multilevel"/>
    <w:tmpl w:val="D21E7984"/>
    <w:lvl w:ilvl="0">
      <w:start w:val="1"/>
      <w:numFmt w:val="decimal"/>
      <w:lvlText w:val="%1."/>
      <w:lvlJc w:val="left"/>
      <w:pPr>
        <w:ind w:left="1457" w:hanging="267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6"/>
        <w:szCs w:val="26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714" w:hanging="357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24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28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33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37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1" w:hanging="357"/>
      </w:pPr>
      <w:rPr>
        <w:rFonts w:hint="default"/>
        <w:lang w:val="en-US" w:eastAsia="en-US" w:bidi="ar-SA"/>
      </w:rPr>
    </w:lvl>
  </w:abstractNum>
  <w:abstractNum w:abstractNumId="41" w15:restartNumberingAfterBreak="0">
    <w:nsid w:val="746F1894"/>
    <w:multiLevelType w:val="hybridMultilevel"/>
    <w:tmpl w:val="231A0026"/>
    <w:lvl w:ilvl="0" w:tplc="085C2A80">
      <w:start w:val="1"/>
      <w:numFmt w:val="decimal"/>
      <w:lvlText w:val="(%1)"/>
      <w:lvlJc w:val="left"/>
      <w:pPr>
        <w:ind w:left="236" w:hanging="30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F8CE8B9C">
      <w:numFmt w:val="bullet"/>
      <w:lvlText w:val="•"/>
      <w:lvlJc w:val="left"/>
      <w:pPr>
        <w:ind w:left="1344" w:hanging="305"/>
      </w:pPr>
      <w:rPr>
        <w:rFonts w:hint="default"/>
        <w:lang w:val="en-US" w:eastAsia="en-US" w:bidi="ar-SA"/>
      </w:rPr>
    </w:lvl>
    <w:lvl w:ilvl="2" w:tplc="64BA8BCA">
      <w:numFmt w:val="bullet"/>
      <w:lvlText w:val="•"/>
      <w:lvlJc w:val="left"/>
      <w:pPr>
        <w:ind w:left="2449" w:hanging="305"/>
      </w:pPr>
      <w:rPr>
        <w:rFonts w:hint="default"/>
        <w:lang w:val="en-US" w:eastAsia="en-US" w:bidi="ar-SA"/>
      </w:rPr>
    </w:lvl>
    <w:lvl w:ilvl="3" w:tplc="42566F64">
      <w:numFmt w:val="bullet"/>
      <w:lvlText w:val="•"/>
      <w:lvlJc w:val="left"/>
      <w:pPr>
        <w:ind w:left="3553" w:hanging="305"/>
      </w:pPr>
      <w:rPr>
        <w:rFonts w:hint="default"/>
        <w:lang w:val="en-US" w:eastAsia="en-US" w:bidi="ar-SA"/>
      </w:rPr>
    </w:lvl>
    <w:lvl w:ilvl="4" w:tplc="EA2C203C">
      <w:numFmt w:val="bullet"/>
      <w:lvlText w:val="•"/>
      <w:lvlJc w:val="left"/>
      <w:pPr>
        <w:ind w:left="4658" w:hanging="305"/>
      </w:pPr>
      <w:rPr>
        <w:rFonts w:hint="default"/>
        <w:lang w:val="en-US" w:eastAsia="en-US" w:bidi="ar-SA"/>
      </w:rPr>
    </w:lvl>
    <w:lvl w:ilvl="5" w:tplc="01F20DFE">
      <w:numFmt w:val="bullet"/>
      <w:lvlText w:val="•"/>
      <w:lvlJc w:val="left"/>
      <w:pPr>
        <w:ind w:left="5762" w:hanging="305"/>
      </w:pPr>
      <w:rPr>
        <w:rFonts w:hint="default"/>
        <w:lang w:val="en-US" w:eastAsia="en-US" w:bidi="ar-SA"/>
      </w:rPr>
    </w:lvl>
    <w:lvl w:ilvl="6" w:tplc="1AF80EA6">
      <w:numFmt w:val="bullet"/>
      <w:lvlText w:val="•"/>
      <w:lvlJc w:val="left"/>
      <w:pPr>
        <w:ind w:left="6867" w:hanging="305"/>
      </w:pPr>
      <w:rPr>
        <w:rFonts w:hint="default"/>
        <w:lang w:val="en-US" w:eastAsia="en-US" w:bidi="ar-SA"/>
      </w:rPr>
    </w:lvl>
    <w:lvl w:ilvl="7" w:tplc="6C42AB66">
      <w:numFmt w:val="bullet"/>
      <w:lvlText w:val="•"/>
      <w:lvlJc w:val="left"/>
      <w:pPr>
        <w:ind w:left="7971" w:hanging="305"/>
      </w:pPr>
      <w:rPr>
        <w:rFonts w:hint="default"/>
        <w:lang w:val="en-US" w:eastAsia="en-US" w:bidi="ar-SA"/>
      </w:rPr>
    </w:lvl>
    <w:lvl w:ilvl="8" w:tplc="D390F7F6">
      <w:numFmt w:val="bullet"/>
      <w:lvlText w:val="•"/>
      <w:lvlJc w:val="left"/>
      <w:pPr>
        <w:ind w:left="9076" w:hanging="305"/>
      </w:pPr>
      <w:rPr>
        <w:rFonts w:hint="default"/>
        <w:lang w:val="en-US" w:eastAsia="en-US" w:bidi="ar-SA"/>
      </w:rPr>
    </w:lvl>
  </w:abstractNum>
  <w:abstractNum w:abstractNumId="42" w15:restartNumberingAfterBreak="0">
    <w:nsid w:val="749A06B3"/>
    <w:multiLevelType w:val="hybridMultilevel"/>
    <w:tmpl w:val="846CAF84"/>
    <w:lvl w:ilvl="0" w:tplc="04BCE44C">
      <w:start w:val="1"/>
      <w:numFmt w:val="decimal"/>
      <w:lvlText w:val="(%1)"/>
      <w:lvlJc w:val="left"/>
      <w:pPr>
        <w:ind w:left="615" w:hanging="369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1" w:tplc="CCA449EC">
      <w:numFmt w:val="bullet"/>
      <w:lvlText w:val="•"/>
      <w:lvlJc w:val="left"/>
      <w:pPr>
        <w:ind w:left="6320" w:hanging="369"/>
      </w:pPr>
      <w:rPr>
        <w:rFonts w:hint="default"/>
        <w:lang w:val="en-US" w:eastAsia="en-US" w:bidi="ar-SA"/>
      </w:rPr>
    </w:lvl>
    <w:lvl w:ilvl="2" w:tplc="35E278C2">
      <w:numFmt w:val="bullet"/>
      <w:lvlText w:val="•"/>
      <w:lvlJc w:val="left"/>
      <w:pPr>
        <w:ind w:left="6871" w:hanging="369"/>
      </w:pPr>
      <w:rPr>
        <w:rFonts w:hint="default"/>
        <w:lang w:val="en-US" w:eastAsia="en-US" w:bidi="ar-SA"/>
      </w:rPr>
    </w:lvl>
    <w:lvl w:ilvl="3" w:tplc="287EC57E">
      <w:numFmt w:val="bullet"/>
      <w:lvlText w:val="•"/>
      <w:lvlJc w:val="left"/>
      <w:pPr>
        <w:ind w:left="7423" w:hanging="369"/>
      </w:pPr>
      <w:rPr>
        <w:rFonts w:hint="default"/>
        <w:lang w:val="en-US" w:eastAsia="en-US" w:bidi="ar-SA"/>
      </w:rPr>
    </w:lvl>
    <w:lvl w:ilvl="4" w:tplc="FD9E2F64">
      <w:numFmt w:val="bullet"/>
      <w:lvlText w:val="•"/>
      <w:lvlJc w:val="left"/>
      <w:pPr>
        <w:ind w:left="7975" w:hanging="369"/>
      </w:pPr>
      <w:rPr>
        <w:rFonts w:hint="default"/>
        <w:lang w:val="en-US" w:eastAsia="en-US" w:bidi="ar-SA"/>
      </w:rPr>
    </w:lvl>
    <w:lvl w:ilvl="5" w:tplc="6380BE66">
      <w:numFmt w:val="bullet"/>
      <w:lvlText w:val="•"/>
      <w:lvlJc w:val="left"/>
      <w:pPr>
        <w:ind w:left="8526" w:hanging="369"/>
      </w:pPr>
      <w:rPr>
        <w:rFonts w:hint="default"/>
        <w:lang w:val="en-US" w:eastAsia="en-US" w:bidi="ar-SA"/>
      </w:rPr>
    </w:lvl>
    <w:lvl w:ilvl="6" w:tplc="FADC587E">
      <w:numFmt w:val="bullet"/>
      <w:lvlText w:val="•"/>
      <w:lvlJc w:val="left"/>
      <w:pPr>
        <w:ind w:left="9078" w:hanging="369"/>
      </w:pPr>
      <w:rPr>
        <w:rFonts w:hint="default"/>
        <w:lang w:val="en-US" w:eastAsia="en-US" w:bidi="ar-SA"/>
      </w:rPr>
    </w:lvl>
    <w:lvl w:ilvl="7" w:tplc="5EAE990C">
      <w:numFmt w:val="bullet"/>
      <w:lvlText w:val="•"/>
      <w:lvlJc w:val="left"/>
      <w:pPr>
        <w:ind w:left="9630" w:hanging="369"/>
      </w:pPr>
      <w:rPr>
        <w:rFonts w:hint="default"/>
        <w:lang w:val="en-US" w:eastAsia="en-US" w:bidi="ar-SA"/>
      </w:rPr>
    </w:lvl>
    <w:lvl w:ilvl="8" w:tplc="0F14BDD8">
      <w:numFmt w:val="bullet"/>
      <w:lvlText w:val="•"/>
      <w:lvlJc w:val="left"/>
      <w:pPr>
        <w:ind w:left="10182" w:hanging="369"/>
      </w:pPr>
      <w:rPr>
        <w:rFonts w:hint="default"/>
        <w:lang w:val="en-US" w:eastAsia="en-US" w:bidi="ar-SA"/>
      </w:rPr>
    </w:lvl>
  </w:abstractNum>
  <w:abstractNum w:abstractNumId="43" w15:restartNumberingAfterBreak="0">
    <w:nsid w:val="765C0300"/>
    <w:multiLevelType w:val="hybridMultilevel"/>
    <w:tmpl w:val="91086446"/>
    <w:lvl w:ilvl="0" w:tplc="3E606F2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4" w15:restartNumberingAfterBreak="0">
    <w:nsid w:val="77903048"/>
    <w:multiLevelType w:val="hybridMultilevel"/>
    <w:tmpl w:val="DC427B38"/>
    <w:lvl w:ilvl="0" w:tplc="7996F892">
      <w:start w:val="1"/>
      <w:numFmt w:val="decimal"/>
      <w:lvlText w:val="(%1)"/>
      <w:lvlJc w:val="left"/>
      <w:pPr>
        <w:ind w:left="684" w:hanging="369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1" w:tplc="885CD592">
      <w:numFmt w:val="bullet"/>
      <w:lvlText w:val="•"/>
      <w:lvlJc w:val="left"/>
      <w:pPr>
        <w:ind w:left="6380" w:hanging="369"/>
      </w:pPr>
      <w:rPr>
        <w:rFonts w:hint="default"/>
        <w:lang w:val="en-US" w:eastAsia="en-US" w:bidi="ar-SA"/>
      </w:rPr>
    </w:lvl>
    <w:lvl w:ilvl="2" w:tplc="C67657C2">
      <w:numFmt w:val="bullet"/>
      <w:lvlText w:val="•"/>
      <w:lvlJc w:val="left"/>
      <w:pPr>
        <w:ind w:left="6925" w:hanging="369"/>
      </w:pPr>
      <w:rPr>
        <w:rFonts w:hint="default"/>
        <w:lang w:val="en-US" w:eastAsia="en-US" w:bidi="ar-SA"/>
      </w:rPr>
    </w:lvl>
    <w:lvl w:ilvl="3" w:tplc="02164A38">
      <w:numFmt w:val="bullet"/>
      <w:lvlText w:val="•"/>
      <w:lvlJc w:val="left"/>
      <w:pPr>
        <w:ind w:left="7470" w:hanging="369"/>
      </w:pPr>
      <w:rPr>
        <w:rFonts w:hint="default"/>
        <w:lang w:val="en-US" w:eastAsia="en-US" w:bidi="ar-SA"/>
      </w:rPr>
    </w:lvl>
    <w:lvl w:ilvl="4" w:tplc="C220D774">
      <w:numFmt w:val="bullet"/>
      <w:lvlText w:val="•"/>
      <w:lvlJc w:val="left"/>
      <w:pPr>
        <w:ind w:left="8015" w:hanging="369"/>
      </w:pPr>
      <w:rPr>
        <w:rFonts w:hint="default"/>
        <w:lang w:val="en-US" w:eastAsia="en-US" w:bidi="ar-SA"/>
      </w:rPr>
    </w:lvl>
    <w:lvl w:ilvl="5" w:tplc="3EA46CBA">
      <w:numFmt w:val="bullet"/>
      <w:lvlText w:val="•"/>
      <w:lvlJc w:val="left"/>
      <w:pPr>
        <w:ind w:left="8560" w:hanging="369"/>
      </w:pPr>
      <w:rPr>
        <w:rFonts w:hint="default"/>
        <w:lang w:val="en-US" w:eastAsia="en-US" w:bidi="ar-SA"/>
      </w:rPr>
    </w:lvl>
    <w:lvl w:ilvl="6" w:tplc="8394339A">
      <w:numFmt w:val="bullet"/>
      <w:lvlText w:val="•"/>
      <w:lvlJc w:val="left"/>
      <w:pPr>
        <w:ind w:left="9105" w:hanging="369"/>
      </w:pPr>
      <w:rPr>
        <w:rFonts w:hint="default"/>
        <w:lang w:val="en-US" w:eastAsia="en-US" w:bidi="ar-SA"/>
      </w:rPr>
    </w:lvl>
    <w:lvl w:ilvl="7" w:tplc="0EB0C2EA">
      <w:numFmt w:val="bullet"/>
      <w:lvlText w:val="•"/>
      <w:lvlJc w:val="left"/>
      <w:pPr>
        <w:ind w:left="9650" w:hanging="369"/>
      </w:pPr>
      <w:rPr>
        <w:rFonts w:hint="default"/>
        <w:lang w:val="en-US" w:eastAsia="en-US" w:bidi="ar-SA"/>
      </w:rPr>
    </w:lvl>
    <w:lvl w:ilvl="8" w:tplc="03DEB030">
      <w:numFmt w:val="bullet"/>
      <w:lvlText w:val="•"/>
      <w:lvlJc w:val="left"/>
      <w:pPr>
        <w:ind w:left="10195" w:hanging="369"/>
      </w:pPr>
      <w:rPr>
        <w:rFonts w:hint="default"/>
        <w:lang w:val="en-US" w:eastAsia="en-US" w:bidi="ar-SA"/>
      </w:rPr>
    </w:lvl>
  </w:abstractNum>
  <w:abstractNum w:abstractNumId="45" w15:restartNumberingAfterBreak="0">
    <w:nsid w:val="7BB6520D"/>
    <w:multiLevelType w:val="hybridMultilevel"/>
    <w:tmpl w:val="E8EC2398"/>
    <w:lvl w:ilvl="0" w:tplc="0406D776">
      <w:start w:val="1"/>
      <w:numFmt w:val="decimal"/>
      <w:lvlText w:val="(%1)"/>
      <w:lvlJc w:val="left"/>
      <w:pPr>
        <w:ind w:left="982" w:hanging="369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1" w:tplc="4594A516">
      <w:numFmt w:val="bullet"/>
      <w:lvlText w:val="•"/>
      <w:lvlJc w:val="left"/>
      <w:pPr>
        <w:ind w:left="6680" w:hanging="369"/>
      </w:pPr>
      <w:rPr>
        <w:rFonts w:hint="default"/>
        <w:lang w:val="en-US" w:eastAsia="en-US" w:bidi="ar-SA"/>
      </w:rPr>
    </w:lvl>
    <w:lvl w:ilvl="2" w:tplc="D2F6B2DC">
      <w:numFmt w:val="bullet"/>
      <w:lvlText w:val="•"/>
      <w:lvlJc w:val="left"/>
      <w:pPr>
        <w:ind w:left="7191" w:hanging="369"/>
      </w:pPr>
      <w:rPr>
        <w:rFonts w:hint="default"/>
        <w:lang w:val="en-US" w:eastAsia="en-US" w:bidi="ar-SA"/>
      </w:rPr>
    </w:lvl>
    <w:lvl w:ilvl="3" w:tplc="2E96A2F2">
      <w:numFmt w:val="bullet"/>
      <w:lvlText w:val="•"/>
      <w:lvlJc w:val="left"/>
      <w:pPr>
        <w:ind w:left="7703" w:hanging="369"/>
      </w:pPr>
      <w:rPr>
        <w:rFonts w:hint="default"/>
        <w:lang w:val="en-US" w:eastAsia="en-US" w:bidi="ar-SA"/>
      </w:rPr>
    </w:lvl>
    <w:lvl w:ilvl="4" w:tplc="A88EF0DE">
      <w:numFmt w:val="bullet"/>
      <w:lvlText w:val="•"/>
      <w:lvlJc w:val="left"/>
      <w:pPr>
        <w:ind w:left="8215" w:hanging="369"/>
      </w:pPr>
      <w:rPr>
        <w:rFonts w:hint="default"/>
        <w:lang w:val="en-US" w:eastAsia="en-US" w:bidi="ar-SA"/>
      </w:rPr>
    </w:lvl>
    <w:lvl w:ilvl="5" w:tplc="3740DD40">
      <w:numFmt w:val="bullet"/>
      <w:lvlText w:val="•"/>
      <w:lvlJc w:val="left"/>
      <w:pPr>
        <w:ind w:left="8726" w:hanging="369"/>
      </w:pPr>
      <w:rPr>
        <w:rFonts w:hint="default"/>
        <w:lang w:val="en-US" w:eastAsia="en-US" w:bidi="ar-SA"/>
      </w:rPr>
    </w:lvl>
    <w:lvl w:ilvl="6" w:tplc="73C84072">
      <w:numFmt w:val="bullet"/>
      <w:lvlText w:val="•"/>
      <w:lvlJc w:val="left"/>
      <w:pPr>
        <w:ind w:left="9238" w:hanging="369"/>
      </w:pPr>
      <w:rPr>
        <w:rFonts w:hint="default"/>
        <w:lang w:val="en-US" w:eastAsia="en-US" w:bidi="ar-SA"/>
      </w:rPr>
    </w:lvl>
    <w:lvl w:ilvl="7" w:tplc="CF0A61D6">
      <w:numFmt w:val="bullet"/>
      <w:lvlText w:val="•"/>
      <w:lvlJc w:val="left"/>
      <w:pPr>
        <w:ind w:left="9750" w:hanging="369"/>
      </w:pPr>
      <w:rPr>
        <w:rFonts w:hint="default"/>
        <w:lang w:val="en-US" w:eastAsia="en-US" w:bidi="ar-SA"/>
      </w:rPr>
    </w:lvl>
    <w:lvl w:ilvl="8" w:tplc="BD4EFDD8">
      <w:numFmt w:val="bullet"/>
      <w:lvlText w:val="•"/>
      <w:lvlJc w:val="left"/>
      <w:pPr>
        <w:ind w:left="10262" w:hanging="369"/>
      </w:pPr>
      <w:rPr>
        <w:rFonts w:hint="default"/>
        <w:lang w:val="en-US" w:eastAsia="en-US" w:bidi="ar-SA"/>
      </w:rPr>
    </w:lvl>
  </w:abstractNum>
  <w:abstractNum w:abstractNumId="46" w15:restartNumberingAfterBreak="0">
    <w:nsid w:val="7CE40248"/>
    <w:multiLevelType w:val="hybridMultilevel"/>
    <w:tmpl w:val="7F08E082"/>
    <w:lvl w:ilvl="0" w:tplc="7194C132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6"/>
        <w:szCs w:val="36"/>
        <w:lang w:val="en-US" w:eastAsia="en-US" w:bidi="ar-SA"/>
      </w:rPr>
    </w:lvl>
    <w:lvl w:ilvl="1" w:tplc="2AF4284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C969A3E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A43CFB2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7E9A70AE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4D24B22C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6" w:tplc="CF08DA36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  <w:lvl w:ilvl="7" w:tplc="F1C255E6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DB3ABC8E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num w:numId="1">
    <w:abstractNumId w:val="39"/>
  </w:num>
  <w:num w:numId="2">
    <w:abstractNumId w:val="17"/>
  </w:num>
  <w:num w:numId="3">
    <w:abstractNumId w:val="5"/>
  </w:num>
  <w:num w:numId="4">
    <w:abstractNumId w:val="34"/>
  </w:num>
  <w:num w:numId="5">
    <w:abstractNumId w:val="45"/>
  </w:num>
  <w:num w:numId="6">
    <w:abstractNumId w:val="1"/>
  </w:num>
  <w:num w:numId="7">
    <w:abstractNumId w:val="10"/>
  </w:num>
  <w:num w:numId="8">
    <w:abstractNumId w:val="7"/>
  </w:num>
  <w:num w:numId="9">
    <w:abstractNumId w:val="18"/>
  </w:num>
  <w:num w:numId="10">
    <w:abstractNumId w:val="28"/>
  </w:num>
  <w:num w:numId="11">
    <w:abstractNumId w:val="30"/>
  </w:num>
  <w:num w:numId="12">
    <w:abstractNumId w:val="2"/>
  </w:num>
  <w:num w:numId="13">
    <w:abstractNumId w:val="0"/>
  </w:num>
  <w:num w:numId="14">
    <w:abstractNumId w:val="32"/>
  </w:num>
  <w:num w:numId="15">
    <w:abstractNumId w:val="44"/>
  </w:num>
  <w:num w:numId="16">
    <w:abstractNumId w:val="27"/>
  </w:num>
  <w:num w:numId="17">
    <w:abstractNumId w:val="41"/>
  </w:num>
  <w:num w:numId="18">
    <w:abstractNumId w:val="6"/>
  </w:num>
  <w:num w:numId="19">
    <w:abstractNumId w:val="22"/>
  </w:num>
  <w:num w:numId="20">
    <w:abstractNumId w:val="37"/>
  </w:num>
  <w:num w:numId="21">
    <w:abstractNumId w:val="8"/>
  </w:num>
  <w:num w:numId="22">
    <w:abstractNumId w:val="12"/>
  </w:num>
  <w:num w:numId="23">
    <w:abstractNumId w:val="29"/>
  </w:num>
  <w:num w:numId="24">
    <w:abstractNumId w:val="40"/>
  </w:num>
  <w:num w:numId="25">
    <w:abstractNumId w:val="15"/>
  </w:num>
  <w:num w:numId="26">
    <w:abstractNumId w:val="14"/>
  </w:num>
  <w:num w:numId="27">
    <w:abstractNumId w:val="38"/>
  </w:num>
  <w:num w:numId="28">
    <w:abstractNumId w:val="35"/>
  </w:num>
  <w:num w:numId="29">
    <w:abstractNumId w:val="21"/>
  </w:num>
  <w:num w:numId="30">
    <w:abstractNumId w:val="33"/>
  </w:num>
  <w:num w:numId="31">
    <w:abstractNumId w:val="3"/>
  </w:num>
  <w:num w:numId="32">
    <w:abstractNumId w:val="46"/>
  </w:num>
  <w:num w:numId="33">
    <w:abstractNumId w:val="13"/>
  </w:num>
  <w:num w:numId="34">
    <w:abstractNumId w:val="24"/>
  </w:num>
  <w:num w:numId="35">
    <w:abstractNumId w:val="42"/>
  </w:num>
  <w:num w:numId="36">
    <w:abstractNumId w:val="25"/>
  </w:num>
  <w:num w:numId="37">
    <w:abstractNumId w:val="11"/>
  </w:num>
  <w:num w:numId="38">
    <w:abstractNumId w:val="23"/>
  </w:num>
  <w:num w:numId="39">
    <w:abstractNumId w:val="36"/>
  </w:num>
  <w:num w:numId="40">
    <w:abstractNumId w:val="19"/>
  </w:num>
  <w:num w:numId="41">
    <w:abstractNumId w:val="20"/>
  </w:num>
  <w:num w:numId="42">
    <w:abstractNumId w:val="4"/>
  </w:num>
  <w:num w:numId="43">
    <w:abstractNumId w:val="16"/>
  </w:num>
  <w:num w:numId="44">
    <w:abstractNumId w:val="26"/>
  </w:num>
  <w:num w:numId="45">
    <w:abstractNumId w:val="43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4286"/>
    <w:rsid w:val="00054EE1"/>
    <w:rsid w:val="00065F82"/>
    <w:rsid w:val="000D1188"/>
    <w:rsid w:val="0015776D"/>
    <w:rsid w:val="0017153F"/>
    <w:rsid w:val="0018740A"/>
    <w:rsid w:val="001D03C3"/>
    <w:rsid w:val="00344387"/>
    <w:rsid w:val="003824BA"/>
    <w:rsid w:val="003C75D9"/>
    <w:rsid w:val="00434286"/>
    <w:rsid w:val="004945FF"/>
    <w:rsid w:val="004E5F9B"/>
    <w:rsid w:val="005D3BEA"/>
    <w:rsid w:val="005E1677"/>
    <w:rsid w:val="00727372"/>
    <w:rsid w:val="00797484"/>
    <w:rsid w:val="007B0D2E"/>
    <w:rsid w:val="00803E5F"/>
    <w:rsid w:val="008E24DC"/>
    <w:rsid w:val="009729C7"/>
    <w:rsid w:val="00B03AE9"/>
    <w:rsid w:val="00BE5BF8"/>
    <w:rsid w:val="00C70F26"/>
    <w:rsid w:val="00D02B2F"/>
    <w:rsid w:val="00DD6576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5"/>
    <o:shapelayout v:ext="edit">
      <o:idmap v:ext="edit" data="2,3"/>
    </o:shapelayout>
  </w:shapeDefaults>
  <w:decimalSymbol w:val=","/>
  <w:listSeparator w:val=";"/>
  <w14:docId w14:val="1C1B7732"/>
  <w15:docId w15:val="{3FCA5222-1FB5-42DC-9C98-8F5C79A6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387"/>
      <w:ind w:left="227"/>
      <w:outlineLvl w:val="0"/>
    </w:pPr>
    <w:rPr>
      <w:rFonts w:ascii="Arial" w:eastAsia="Arial" w:hAnsi="Arial" w:cs="Arial"/>
      <w:b/>
      <w:bCs/>
      <w:sz w:val="71"/>
      <w:szCs w:val="7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  <w:pPr>
      <w:ind w:left="1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www.cnpoolsta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6BF4-F8DE-4B35-8E86-8BA5832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1111-SMS-18 4国语言说明书2018V1 2018.1.25(210X285mm)</vt:lpstr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111-SMS-18 4国语言说明书2018V1 2018.1.25(210X285mm)</dc:title>
  <cp:lastModifiedBy>Николай Воронин</cp:lastModifiedBy>
  <cp:revision>12</cp:revision>
  <dcterms:created xsi:type="dcterms:W3CDTF">2022-02-13T11:55:00Z</dcterms:created>
  <dcterms:modified xsi:type="dcterms:W3CDTF">2022-0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2-02-13T00:00:00Z</vt:filetime>
  </property>
</Properties>
</file>